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D551DF8" w:rsidR="00393761" w:rsidRPr="007D605C" w:rsidRDefault="009930B3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75359ACA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2204085" cy="1495425"/>
                <wp:effectExtent l="0" t="0" r="5715" b="952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95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2A625D4B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9930B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9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930B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751E718E" w:rsidR="00587032" w:rsidRPr="007D605C" w:rsidRDefault="009930B3" w:rsidP="009930B3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B31C63">
                              <w:t>korzystających z </w:t>
                            </w:r>
                            <w:r>
                              <w:t>noclegów w turystycznych obiektach noclegowych w porównaniu z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Opis wskaźnika" style="position:absolute;margin-left:0;margin-top:57.95pt;width:173.55pt;height:117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" fillcolor="#001d77" stroked="f">
                <v:stroke joinstyle="miter"/>
                <v:textbox>
                  <w:txbxContent>
                    <w:p w14:paraId="5F5006A9" w14:textId="2A625D4B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9930B3">
                        <w:rPr>
                          <w:rStyle w:val="WartowskanikaZnak"/>
                          <w:sz w:val="72"/>
                          <w:szCs w:val="72"/>
                        </w:rPr>
                        <w:t>29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930B3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751E718E" w:rsidR="00587032" w:rsidRPr="007D605C" w:rsidRDefault="009930B3" w:rsidP="009930B3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B31C63">
                        <w:t>korzystających z </w:t>
                      </w:r>
                      <w:r>
                        <w:t>noclegów w turystycznych obiektach noclegowych w porównaniu z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>Turystyka w województwie podlaskim w 2022 r.</w:t>
      </w:r>
      <w:r w:rsidR="00364AF9" w:rsidRPr="007D605C">
        <w:rPr>
          <w:sz w:val="32"/>
        </w:rPr>
        <w:tab/>
      </w:r>
    </w:p>
    <w:p w14:paraId="1E690351" w14:textId="24971C74" w:rsidR="00DE58F1" w:rsidRPr="007D0869" w:rsidRDefault="009930B3" w:rsidP="00F049AB">
      <w:pPr>
        <w:pStyle w:val="Lead"/>
        <w:rPr>
          <w:rFonts w:eastAsia="Times New Roman" w:cs="Times New Roman"/>
          <w:bCs/>
          <w:noProof w:val="0"/>
        </w:rPr>
      </w:pPr>
      <w:r>
        <w:t>W końcu lipca 2022 r. w województwie podlaskim funkcjonowało 250 turystycznych obiektów noclegowych, które miały do dyspozycji 13,6 tys. miejsc noclegowych. I</w:t>
      </w:r>
      <w:r w:rsidRPr="00753452">
        <w:rPr>
          <w:spacing w:val="-2"/>
        </w:rPr>
        <w:t xml:space="preserve">ch liczba </w:t>
      </w:r>
      <w:r>
        <w:rPr>
          <w:spacing w:val="-2"/>
        </w:rPr>
        <w:t xml:space="preserve">zmniejszyła się </w:t>
      </w:r>
      <w:r w:rsidRPr="00753452">
        <w:rPr>
          <w:spacing w:val="-2"/>
        </w:rPr>
        <w:t>odpowie</w:t>
      </w:r>
      <w:r w:rsidRPr="00A05F89">
        <w:rPr>
          <w:spacing w:val="-2"/>
        </w:rPr>
        <w:t xml:space="preserve">dnio o </w:t>
      </w:r>
      <w:r>
        <w:rPr>
          <w:spacing w:val="-2"/>
        </w:rPr>
        <w:t>3,5</w:t>
      </w:r>
      <w:r w:rsidRPr="00A05F89">
        <w:rPr>
          <w:spacing w:val="-2"/>
        </w:rPr>
        <w:t xml:space="preserve">% i </w:t>
      </w:r>
      <w:r>
        <w:rPr>
          <w:spacing w:val="-2"/>
        </w:rPr>
        <w:t>3,2</w:t>
      </w:r>
      <w:r w:rsidRPr="00A05F89">
        <w:rPr>
          <w:spacing w:val="-2"/>
        </w:rPr>
        <w:t>%</w:t>
      </w:r>
      <w:r>
        <w:rPr>
          <w:spacing w:val="-2"/>
        </w:rPr>
        <w:t xml:space="preserve"> w porównaniu z</w:t>
      </w:r>
      <w:r w:rsidR="0071654A">
        <w:rPr>
          <w:spacing w:val="-2"/>
        </w:rPr>
        <w:t> </w:t>
      </w:r>
      <w:r>
        <w:rPr>
          <w:spacing w:val="-2"/>
        </w:rPr>
        <w:t>zanotowaną przed rokiem</w:t>
      </w:r>
      <w:r w:rsidRPr="00A05F89">
        <w:rPr>
          <w:spacing w:val="-2"/>
        </w:rPr>
        <w:t>. W 20</w:t>
      </w:r>
      <w:r>
        <w:rPr>
          <w:spacing w:val="-2"/>
        </w:rPr>
        <w:t>22</w:t>
      </w:r>
      <w:r w:rsidRPr="00A05F89">
        <w:rPr>
          <w:spacing w:val="-2"/>
        </w:rPr>
        <w:t xml:space="preserve"> r. z tych obiektów skorzy</w:t>
      </w:r>
      <w:r>
        <w:t xml:space="preserve">stało 568,9 tys. turystów, którym </w:t>
      </w:r>
      <w:r w:rsidRPr="003875E8">
        <w:rPr>
          <w:spacing w:val="-2"/>
        </w:rPr>
        <w:t xml:space="preserve">udzielono </w:t>
      </w:r>
      <w:r>
        <w:rPr>
          <w:spacing w:val="-2"/>
        </w:rPr>
        <w:t xml:space="preserve">1283,4 </w:t>
      </w:r>
      <w:r w:rsidRPr="003875E8">
        <w:rPr>
          <w:spacing w:val="-2"/>
        </w:rPr>
        <w:t>tys. noclegów. W odniesieniu do poprzed</w:t>
      </w:r>
      <w:r>
        <w:t>niego roku oznacza to wzrost odpowiednio o 29,2% i 25,5%.</w:t>
      </w:r>
    </w:p>
    <w:p w14:paraId="0F1846ED" w14:textId="454DE9E6" w:rsidR="0071654A" w:rsidRPr="007C176A" w:rsidRDefault="0071654A" w:rsidP="0071654A">
      <w:pPr>
        <w:pStyle w:val="Nagwek1"/>
      </w:pPr>
      <w:r>
        <w:t>Baza noclegowa</w:t>
      </w:r>
    </w:p>
    <w:p w14:paraId="39C581D4" w14:textId="5912EA67" w:rsidR="0071654A" w:rsidRDefault="0071654A" w:rsidP="00216634">
      <w:pPr>
        <w:spacing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0692D4E">
                <wp:simplePos x="0" y="0"/>
                <wp:positionH relativeFrom="column">
                  <wp:posOffset>5276850</wp:posOffset>
                </wp:positionH>
                <wp:positionV relativeFrom="paragraph">
                  <wp:posOffset>63881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" name="Pole tekstowe 2" descr="W końcu lipca 2022 r. funkcjonowało o 3,5% mniej turystycznych obiektów noclegowych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61D2" w14:textId="77777777" w:rsidR="0071654A" w:rsidRPr="00074DD8" w:rsidRDefault="0071654A" w:rsidP="0071654A">
                            <w:pPr>
                              <w:pStyle w:val="tekstzboku"/>
                              <w:suppressAutoHyphens/>
                            </w:pPr>
                            <w:r>
                              <w:t>W końcu lipca 2022 r. funkcjonowało o 3,5% mniej turystycznych obiektów noclegowych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lipca 2022 r. funkcjonowało o 3,5% mniej turystycznych obiektów noclegowych niż przed rokiem" style="position:absolute;margin-left:415.5pt;margin-top:50.3pt;width:135.8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" filled="f" stroked="f">
                <v:textbox>
                  <w:txbxContent>
                    <w:p w14:paraId="344561D2" w14:textId="77777777" w:rsidR="0071654A" w:rsidRPr="00074DD8" w:rsidRDefault="0071654A" w:rsidP="0071654A">
                      <w:pPr>
                        <w:pStyle w:val="tekstzboku"/>
                        <w:suppressAutoHyphens/>
                      </w:pPr>
                      <w:r>
                        <w:t>W końcu lipca 2022 r. funkcjonowało o 3,5% mniej turystycznych obiektów noclegowych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W</w:t>
      </w:r>
      <w:r w:rsidRPr="002738F7">
        <w:rPr>
          <w:shd w:val="clear" w:color="auto" w:fill="FFFFFF"/>
        </w:rPr>
        <w:t>edług stanu w końcu lipca 20</w:t>
      </w:r>
      <w:r>
        <w:rPr>
          <w:shd w:val="clear" w:color="auto" w:fill="FFFFFF"/>
        </w:rPr>
        <w:t>22</w:t>
      </w:r>
      <w:r w:rsidRPr="002738F7">
        <w:rPr>
          <w:shd w:val="clear" w:color="auto" w:fill="FFFFFF"/>
        </w:rPr>
        <w:t xml:space="preserve"> r.,</w:t>
      </w:r>
      <w:r>
        <w:rPr>
          <w:shd w:val="clear" w:color="auto" w:fill="FFFFFF"/>
        </w:rPr>
        <w:t xml:space="preserve"> b</w:t>
      </w:r>
      <w:r w:rsidRPr="002738F7">
        <w:rPr>
          <w:shd w:val="clear" w:color="auto" w:fill="FFFFFF"/>
        </w:rPr>
        <w:t xml:space="preserve">aza noclegowa województwa podlaskiego obejmowała </w:t>
      </w:r>
      <w:r>
        <w:rPr>
          <w:shd w:val="clear" w:color="auto" w:fill="FFFFFF"/>
        </w:rPr>
        <w:t>250</w:t>
      </w:r>
      <w:r w:rsidRPr="002738F7">
        <w:rPr>
          <w:shd w:val="clear" w:color="auto" w:fill="FFFFFF"/>
        </w:rPr>
        <w:t xml:space="preserve"> turystycznych obiektów noclegowych, w tym miejsca całoroczne oferował</w:t>
      </w:r>
      <w:r>
        <w:rPr>
          <w:shd w:val="clear" w:color="auto" w:fill="FFFFFF"/>
        </w:rPr>
        <w:t>o</w:t>
      </w:r>
      <w:r w:rsidRPr="00273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188</w:t>
      </w:r>
      <w:r w:rsidRPr="002738F7">
        <w:rPr>
          <w:shd w:val="clear" w:color="auto" w:fill="FFFFFF"/>
        </w:rPr>
        <w:t xml:space="preserve"> spośród nich.</w:t>
      </w:r>
      <w:r>
        <w:rPr>
          <w:shd w:val="clear" w:color="auto" w:fill="FFFFFF"/>
        </w:rPr>
        <w:t xml:space="preserve"> W</w:t>
      </w:r>
      <w:r w:rsidRPr="006974C3">
        <w:rPr>
          <w:shd w:val="clear" w:color="auto" w:fill="FFFFFF"/>
        </w:rPr>
        <w:t xml:space="preserve">śród turystycznych obiektów noclegowych </w:t>
      </w:r>
      <w:r>
        <w:rPr>
          <w:shd w:val="clear" w:color="auto" w:fill="FFFFFF"/>
        </w:rPr>
        <w:t>zanotowano</w:t>
      </w:r>
      <w:r w:rsidRPr="006974C3">
        <w:rPr>
          <w:shd w:val="clear" w:color="auto" w:fill="FFFFFF"/>
        </w:rPr>
        <w:t xml:space="preserve"> 9</w:t>
      </w:r>
      <w:r>
        <w:rPr>
          <w:shd w:val="clear" w:color="auto" w:fill="FFFFFF"/>
        </w:rPr>
        <w:t>2</w:t>
      </w:r>
      <w:r w:rsidRPr="006974C3">
        <w:rPr>
          <w:shd w:val="clear" w:color="auto" w:fill="FFFFFF"/>
        </w:rPr>
        <w:t xml:space="preserve"> obiekt</w:t>
      </w:r>
      <w:r>
        <w:rPr>
          <w:shd w:val="clear" w:color="auto" w:fill="FFFFFF"/>
        </w:rPr>
        <w:t>y</w:t>
      </w:r>
      <w:r w:rsidRPr="006974C3">
        <w:rPr>
          <w:shd w:val="clear" w:color="auto" w:fill="FFFFFF"/>
        </w:rPr>
        <w:t xml:space="preserve"> hotelow</w:t>
      </w:r>
      <w:r>
        <w:rPr>
          <w:shd w:val="clear" w:color="auto" w:fill="FFFFFF"/>
        </w:rPr>
        <w:t>e (w tym 50</w:t>
      </w:r>
      <w:r w:rsidRPr="006974C3">
        <w:rPr>
          <w:shd w:val="clear" w:color="auto" w:fill="FFFFFF"/>
        </w:rPr>
        <w:t xml:space="preserve"> hoteli) oraz </w:t>
      </w:r>
      <w:r>
        <w:rPr>
          <w:shd w:val="clear" w:color="auto" w:fill="FFFFFF"/>
        </w:rPr>
        <w:t>158</w:t>
      </w:r>
      <w:r w:rsidRPr="006974C3">
        <w:rPr>
          <w:shd w:val="clear" w:color="auto" w:fill="FFFFFF"/>
        </w:rPr>
        <w:t xml:space="preserve"> pozostał</w:t>
      </w:r>
      <w:r>
        <w:rPr>
          <w:shd w:val="clear" w:color="auto" w:fill="FFFFFF"/>
        </w:rPr>
        <w:t>ych</w:t>
      </w:r>
      <w:r w:rsidRPr="006974C3">
        <w:rPr>
          <w:shd w:val="clear" w:color="auto" w:fill="FFFFFF"/>
        </w:rPr>
        <w:t xml:space="preserve"> obiekt</w:t>
      </w:r>
      <w:r>
        <w:rPr>
          <w:shd w:val="clear" w:color="auto" w:fill="FFFFFF"/>
        </w:rPr>
        <w:t>ów.</w:t>
      </w:r>
    </w:p>
    <w:p w14:paraId="6189446F" w14:textId="056CE3EA" w:rsidR="00DE6B58" w:rsidRDefault="0071654A" w:rsidP="00C0424B">
      <w:pPr>
        <w:spacing w:line="288" w:lineRule="auto"/>
        <w:rPr>
          <w:shd w:val="clear" w:color="auto" w:fill="FFFFFF"/>
        </w:rPr>
      </w:pPr>
      <w:bookmarkStart w:id="0" w:name="_Hlk102648373"/>
      <w:r w:rsidRPr="006974C3">
        <w:rPr>
          <w:shd w:val="clear" w:color="auto" w:fill="FFFFFF"/>
        </w:rPr>
        <w:t xml:space="preserve">W porównaniu ze stanem zanotowanym w końcu </w:t>
      </w:r>
      <w:r w:rsidRPr="003B661F">
        <w:rPr>
          <w:shd w:val="clear" w:color="auto" w:fill="FFFFFF"/>
        </w:rPr>
        <w:t>lipca 20</w:t>
      </w:r>
      <w:r>
        <w:rPr>
          <w:shd w:val="clear" w:color="auto" w:fill="FFFFFF"/>
        </w:rPr>
        <w:t>21</w:t>
      </w:r>
      <w:r w:rsidRPr="003B661F">
        <w:rPr>
          <w:shd w:val="clear" w:color="auto" w:fill="FFFFFF"/>
        </w:rPr>
        <w:t xml:space="preserve"> r. liczba </w:t>
      </w:r>
      <w:r w:rsidRPr="00CD3BC1">
        <w:rPr>
          <w:shd w:val="clear" w:color="auto" w:fill="FFFFFF"/>
        </w:rPr>
        <w:t>t</w:t>
      </w:r>
      <w:r w:rsidRPr="00742D69">
        <w:rPr>
          <w:color w:val="000000"/>
          <w:shd w:val="clear" w:color="auto" w:fill="FFFFFF"/>
        </w:rPr>
        <w:t>u</w:t>
      </w:r>
      <w:r w:rsidRPr="00CD3BC1">
        <w:rPr>
          <w:shd w:val="clear" w:color="auto" w:fill="FFFFFF"/>
        </w:rPr>
        <w:t xml:space="preserve">rystycznych obiektów noclegowych w województwie </w:t>
      </w:r>
      <w:r>
        <w:rPr>
          <w:shd w:val="clear" w:color="auto" w:fill="FFFFFF"/>
        </w:rPr>
        <w:t xml:space="preserve">zmniejszyła się </w:t>
      </w:r>
      <w:r w:rsidRPr="00CD3BC1">
        <w:rPr>
          <w:shd w:val="clear" w:color="auto" w:fill="FFFFFF"/>
        </w:rPr>
        <w:t xml:space="preserve">o </w:t>
      </w:r>
      <w:r>
        <w:rPr>
          <w:shd w:val="clear" w:color="auto" w:fill="FFFFFF"/>
        </w:rPr>
        <w:t>9 (o 3,5</w:t>
      </w:r>
      <w:r w:rsidRPr="00CD3BC1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CD3BC1">
        <w:rPr>
          <w:shd w:val="clear" w:color="auto" w:fill="FFFFFF"/>
        </w:rPr>
        <w:t xml:space="preserve">, przy czym liczba </w:t>
      </w:r>
      <w:r>
        <w:rPr>
          <w:shd w:val="clear" w:color="auto" w:fill="FFFFFF"/>
        </w:rPr>
        <w:t>obiektów hotelowych spadła o</w:t>
      </w:r>
      <w:r w:rsidR="005F76D6">
        <w:rPr>
          <w:shd w:val="clear" w:color="auto" w:fill="FFFFFF"/>
        </w:rPr>
        <w:t xml:space="preserve"> 2</w:t>
      </w:r>
      <w:r>
        <w:rPr>
          <w:shd w:val="clear" w:color="auto" w:fill="FFFFFF"/>
        </w:rPr>
        <w:t xml:space="preserve"> </w:t>
      </w:r>
      <w:r w:rsidR="005F76D6">
        <w:rPr>
          <w:shd w:val="clear" w:color="auto" w:fill="FFFFFF"/>
        </w:rPr>
        <w:t xml:space="preserve">(o </w:t>
      </w:r>
      <w:r>
        <w:rPr>
          <w:shd w:val="clear" w:color="auto" w:fill="FFFFFF"/>
        </w:rPr>
        <w:t>2,1%</w:t>
      </w:r>
      <w:r w:rsidR="005F76D6">
        <w:rPr>
          <w:shd w:val="clear" w:color="auto" w:fill="FFFFFF"/>
        </w:rPr>
        <w:t>)</w:t>
      </w:r>
      <w:r>
        <w:rPr>
          <w:shd w:val="clear" w:color="auto" w:fill="FFFFFF"/>
        </w:rPr>
        <w:t xml:space="preserve">, a liczba pozostałych obiektów – o </w:t>
      </w:r>
      <w:r w:rsidR="005F76D6">
        <w:rPr>
          <w:shd w:val="clear" w:color="auto" w:fill="FFFFFF"/>
        </w:rPr>
        <w:t xml:space="preserve">7 (o </w:t>
      </w:r>
      <w:r>
        <w:rPr>
          <w:shd w:val="clear" w:color="auto" w:fill="FFFFFF"/>
        </w:rPr>
        <w:t>4,2%</w:t>
      </w:r>
      <w:r w:rsidR="005F76D6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śród obiektów hotelowych </w:t>
      </w:r>
      <w:r w:rsidRPr="00FD6294">
        <w:rPr>
          <w:shd w:val="clear" w:color="auto" w:fill="FFFFFF"/>
        </w:rPr>
        <w:t>stwierdzono spadek liczby innych obiektów hotelowych (o 5)</w:t>
      </w:r>
      <w:r w:rsidR="005F76D6">
        <w:rPr>
          <w:shd w:val="clear" w:color="auto" w:fill="FFFFFF"/>
        </w:rPr>
        <w:t>, a</w:t>
      </w:r>
      <w:r w:rsidRPr="00FD6294">
        <w:rPr>
          <w:shd w:val="clear" w:color="auto" w:fill="FFFFFF"/>
        </w:rPr>
        <w:t xml:space="preserve"> wzrost</w:t>
      </w:r>
      <w:r w:rsidR="005F76D6">
        <w:rPr>
          <w:shd w:val="clear" w:color="auto" w:fill="FFFFFF"/>
        </w:rPr>
        <w:t xml:space="preserve"> liczby</w:t>
      </w:r>
      <w:r w:rsidRPr="00FD6294">
        <w:rPr>
          <w:shd w:val="clear" w:color="auto" w:fill="FFFFFF"/>
        </w:rPr>
        <w:t xml:space="preserve"> pensjonatów (o 2)</w:t>
      </w:r>
      <w:r w:rsidR="00C0424B" w:rsidRPr="00FD6294">
        <w:rPr>
          <w:shd w:val="clear" w:color="auto" w:fill="FFFFFF"/>
        </w:rPr>
        <w:t xml:space="preserve"> i</w:t>
      </w:r>
      <w:r w:rsidR="00E000B6">
        <w:rPr>
          <w:shd w:val="clear" w:color="auto" w:fill="FFFFFF"/>
        </w:rPr>
        <w:t xml:space="preserve"> </w:t>
      </w:r>
      <w:r w:rsidR="00C0424B" w:rsidRPr="00FD6294">
        <w:rPr>
          <w:shd w:val="clear" w:color="auto" w:fill="FFFFFF"/>
        </w:rPr>
        <w:t>hoteli (o 1)</w:t>
      </w:r>
      <w:r w:rsidRPr="00FD6294">
        <w:rPr>
          <w:shd w:val="clear" w:color="auto" w:fill="FFFFFF"/>
        </w:rPr>
        <w:t xml:space="preserve">. W grupie </w:t>
      </w:r>
      <w:r>
        <w:rPr>
          <w:shd w:val="clear" w:color="auto" w:fill="FFFFFF"/>
        </w:rPr>
        <w:t>pozostałych obiektów zmniejszyła się liczba</w:t>
      </w:r>
      <w:r w:rsidRPr="00CD3BC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water agroturystycznych (o 3), pokoi gościnnych/kwater prywatnych i innych obiektów niesklasyfikowanych (po 2) oraz ośrodków wczasowych, zespołów domków turystycznych </w:t>
      </w:r>
      <w:r w:rsidRPr="00FD6294">
        <w:rPr>
          <w:shd w:val="clear" w:color="auto" w:fill="FFFFFF"/>
        </w:rPr>
        <w:t xml:space="preserve">i hosteli </w:t>
      </w:r>
      <w:r>
        <w:rPr>
          <w:shd w:val="clear" w:color="auto" w:fill="FFFFFF"/>
        </w:rPr>
        <w:t xml:space="preserve">(po 1). Zwiększyła się natomiast liczba ośrodków szkoleniowo-wypoczynkowych (o 2), ośrodków kolonijnych i kempingów </w:t>
      </w:r>
      <w:r w:rsidRPr="006C204A">
        <w:rPr>
          <w:shd w:val="clear" w:color="auto" w:fill="FFFFFF"/>
        </w:rPr>
        <w:t xml:space="preserve">(po </w:t>
      </w:r>
      <w:r>
        <w:rPr>
          <w:shd w:val="clear" w:color="auto" w:fill="FFFFFF"/>
        </w:rPr>
        <w:t>1).</w:t>
      </w:r>
      <w:bookmarkEnd w:id="0"/>
    </w:p>
    <w:p w14:paraId="03B70D5C" w14:textId="0CB9CE7A" w:rsidR="0071654A" w:rsidRDefault="0071654A" w:rsidP="002C68B3">
      <w:pPr>
        <w:pStyle w:val="Tytuwykresu0"/>
        <w:spacing w:after="0"/>
      </w:pPr>
      <w:r w:rsidRPr="00966C9A">
        <w:t xml:space="preserve">Wykres 1. </w:t>
      </w:r>
      <w:r w:rsidR="002C68B3">
        <w:t>Struktura turystycznych obiektów noclegowych w 2022 r.</w:t>
      </w:r>
    </w:p>
    <w:p w14:paraId="2D557E93" w14:textId="06A62701" w:rsidR="002C68B3" w:rsidRDefault="00DF3BD1" w:rsidP="00B1423E">
      <w:pPr>
        <w:pStyle w:val="tytuwykresu"/>
        <w:spacing w:before="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770880" behindDoc="1" locked="0" layoutInCell="1" allowOverlap="1" wp14:anchorId="09EA65D5" wp14:editId="40C6CBB3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4513580" cy="1731010"/>
            <wp:effectExtent l="0" t="0" r="1270" b="2540"/>
            <wp:wrapTopAndBottom/>
            <wp:docPr id="20" name="Obraz 20" descr="Wykres kołowy prezentujący strukturę turystycznych obiektów noclegowych w 2022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kołowy prezentujący strukturę turystycznych obiektów noclegowych w 2022 r. (stan w dniu 31 lipca)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B3">
        <w:rPr>
          <w:b w:val="0"/>
        </w:rPr>
        <w:tab/>
        <w:t>Stan w dniu 31 lipca</w:t>
      </w:r>
    </w:p>
    <w:p w14:paraId="555CB126" w14:textId="36DC26C3" w:rsidR="001D31B2" w:rsidRPr="000B69EF" w:rsidRDefault="001D31B2" w:rsidP="00037DF1">
      <w:pPr>
        <w:pStyle w:val="Tablicanotka"/>
        <w:spacing w:before="240"/>
      </w:pPr>
      <w:r>
        <w:t>a D</w:t>
      </w:r>
      <w:r w:rsidRPr="000B69EF">
        <w:t xml:space="preserve">omy wycieczkowe, </w:t>
      </w:r>
      <w:r>
        <w:t xml:space="preserve">schroniska (łącznie z młodzieżowymi), ośrodki wczasowe, </w:t>
      </w:r>
      <w:r w:rsidRPr="000B69EF">
        <w:t xml:space="preserve">ośrodki kolonijne, kempingi, </w:t>
      </w:r>
      <w:r>
        <w:t xml:space="preserve">pola biwakowe, </w:t>
      </w:r>
      <w:r w:rsidRPr="000B69EF">
        <w:t xml:space="preserve">hostele, zakłady uzdrowiskowe, inne obiekty niesklasyfikowane. </w:t>
      </w:r>
    </w:p>
    <w:p w14:paraId="3767A6D2" w14:textId="2E80E3C2" w:rsidR="00F1431C" w:rsidRDefault="00F1431C">
      <w:pPr>
        <w:spacing w:before="0" w:after="160" w:line="259" w:lineRule="auto"/>
        <w:rPr>
          <w:noProof/>
          <w:spacing w:val="-2"/>
          <w:sz w:val="16"/>
          <w:szCs w:val="16"/>
        </w:rPr>
      </w:pPr>
      <w:r>
        <w:br w:type="page"/>
      </w:r>
    </w:p>
    <w:p w14:paraId="7C36352D" w14:textId="3B11DFF0" w:rsidR="00E95B8E" w:rsidRPr="00F049AB" w:rsidRDefault="00E95B8E" w:rsidP="00F049AB">
      <w:pPr>
        <w:pStyle w:val="Tytutablicy"/>
      </w:pPr>
      <w:r w:rsidRPr="00F049AB">
        <w:lastRenderedPageBreak/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946255">
        <w:rPr>
          <w:shd w:val="clear" w:color="auto" w:fill="FFFFFF"/>
        </w:rPr>
        <w:t>Ogólne dane o turystycznych obiektach noclegowych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Ogólne dane o turystycznych obiektach noclegowych"/>
        <w:tblDescription w:val="Dane do tablicy dostępne w załączonym pliku excel."/>
      </w:tblPr>
      <w:tblGrid>
        <w:gridCol w:w="1652"/>
        <w:gridCol w:w="562"/>
        <w:gridCol w:w="954"/>
        <w:gridCol w:w="954"/>
        <w:gridCol w:w="954"/>
        <w:gridCol w:w="954"/>
        <w:gridCol w:w="954"/>
        <w:gridCol w:w="954"/>
      </w:tblGrid>
      <w:tr w:rsidR="00611746" w14:paraId="2148FA48" w14:textId="77777777" w:rsidTr="00611746">
        <w:trPr>
          <w:trHeight w:val="456"/>
        </w:trPr>
        <w:tc>
          <w:tcPr>
            <w:tcW w:w="2214" w:type="dxa"/>
            <w:gridSpan w:val="2"/>
            <w:vMerge w:val="restart"/>
            <w:vAlign w:val="center"/>
          </w:tcPr>
          <w:p w14:paraId="3F50E034" w14:textId="77777777" w:rsidR="00611746" w:rsidRPr="002B77CD" w:rsidRDefault="00611746" w:rsidP="00611746">
            <w:pPr>
              <w:pStyle w:val="Tablicagwkarodek"/>
            </w:pPr>
            <w:r w:rsidRPr="002B77CD">
              <w:t>L A T A</w:t>
            </w:r>
          </w:p>
          <w:p w14:paraId="1EBFD160" w14:textId="1CB5F765" w:rsidR="00611746" w:rsidRPr="002B77CD" w:rsidRDefault="00611746" w:rsidP="00611746">
            <w:pPr>
              <w:jc w:val="center"/>
            </w:pPr>
            <w:r w:rsidRPr="002B77CD">
              <w:t>RODZAJE OBIEKTÓW</w:t>
            </w:r>
          </w:p>
        </w:tc>
        <w:tc>
          <w:tcPr>
            <w:tcW w:w="954" w:type="dxa"/>
            <w:vMerge w:val="restart"/>
            <w:vAlign w:val="center"/>
          </w:tcPr>
          <w:p w14:paraId="3FD0218C" w14:textId="6D390E37" w:rsidR="00611746" w:rsidRPr="00180B7D" w:rsidRDefault="00611746" w:rsidP="00611746">
            <w:pPr>
              <w:pStyle w:val="Tablicagwkarodek"/>
            </w:pPr>
            <w:r w:rsidRPr="00180B7D">
              <w:t>Obiekty</w:t>
            </w:r>
            <w:r w:rsidRPr="00180B7D">
              <w:rPr>
                <w:vertAlign w:val="superscript"/>
              </w:rPr>
              <w:t>a</w:t>
            </w:r>
          </w:p>
        </w:tc>
        <w:tc>
          <w:tcPr>
            <w:tcW w:w="954" w:type="dxa"/>
            <w:vMerge w:val="restart"/>
            <w:vAlign w:val="center"/>
          </w:tcPr>
          <w:p w14:paraId="2EA3D140" w14:textId="089B5664" w:rsidR="00611746" w:rsidRPr="008C6F14" w:rsidRDefault="00611746" w:rsidP="00611746">
            <w:pPr>
              <w:pStyle w:val="Tablicagwkarodek"/>
            </w:pPr>
            <w:r w:rsidRPr="008C6F14">
              <w:t xml:space="preserve">Miejsca </w:t>
            </w:r>
            <w:r>
              <w:br/>
            </w:r>
            <w:r w:rsidRPr="008C6F14">
              <w:t>noclegowe</w:t>
            </w:r>
            <w:r w:rsidRPr="008C6F14">
              <w:rPr>
                <w:vertAlign w:val="superscript"/>
              </w:rPr>
              <w:t>a</w:t>
            </w:r>
          </w:p>
        </w:tc>
        <w:tc>
          <w:tcPr>
            <w:tcW w:w="1908" w:type="dxa"/>
            <w:gridSpan w:val="2"/>
            <w:vAlign w:val="center"/>
          </w:tcPr>
          <w:p w14:paraId="442BDE13" w14:textId="4187B404" w:rsidR="00611746" w:rsidRPr="00180B7D" w:rsidRDefault="00611746" w:rsidP="00611746">
            <w:pPr>
              <w:pStyle w:val="Tablicagwkarodek"/>
            </w:pPr>
            <w:r>
              <w:t xml:space="preserve">Korzystający </w:t>
            </w:r>
            <w:r>
              <w:br/>
              <w:t>z noclegów</w:t>
            </w:r>
          </w:p>
        </w:tc>
        <w:tc>
          <w:tcPr>
            <w:tcW w:w="1908" w:type="dxa"/>
            <w:gridSpan w:val="2"/>
            <w:vAlign w:val="center"/>
          </w:tcPr>
          <w:p w14:paraId="4D8C7A9F" w14:textId="0AED1953" w:rsidR="00611746" w:rsidRPr="00180B7D" w:rsidRDefault="00611746" w:rsidP="00611746">
            <w:pPr>
              <w:pStyle w:val="Tablicagwkarodek"/>
            </w:pPr>
            <w:r>
              <w:t>Udzielone noclegi</w:t>
            </w:r>
          </w:p>
        </w:tc>
      </w:tr>
      <w:tr w:rsidR="00611746" w14:paraId="50E3249B" w14:textId="7BD771D4" w:rsidTr="00611746">
        <w:trPr>
          <w:trHeight w:val="456"/>
        </w:trPr>
        <w:tc>
          <w:tcPr>
            <w:tcW w:w="2214" w:type="dxa"/>
            <w:gridSpan w:val="2"/>
            <w:vMerge/>
          </w:tcPr>
          <w:p w14:paraId="69E14BA2" w14:textId="33076F98" w:rsidR="00611746" w:rsidRDefault="00611746" w:rsidP="00611746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54" w:type="dxa"/>
            <w:vMerge/>
          </w:tcPr>
          <w:p w14:paraId="22C29FA7" w14:textId="6E347352" w:rsidR="00611746" w:rsidRDefault="00611746" w:rsidP="00611746">
            <w:pPr>
              <w:pStyle w:val="Tablicagwkarodek"/>
            </w:pPr>
          </w:p>
        </w:tc>
        <w:tc>
          <w:tcPr>
            <w:tcW w:w="954" w:type="dxa"/>
            <w:vMerge/>
          </w:tcPr>
          <w:p w14:paraId="7D75D561" w14:textId="04C159B6" w:rsidR="00611746" w:rsidRDefault="00611746" w:rsidP="00611746">
            <w:pPr>
              <w:pStyle w:val="Tablicagwkarodek"/>
            </w:pPr>
          </w:p>
        </w:tc>
        <w:tc>
          <w:tcPr>
            <w:tcW w:w="954" w:type="dxa"/>
            <w:vAlign w:val="center"/>
            <w:hideMark/>
          </w:tcPr>
          <w:p w14:paraId="7166CABD" w14:textId="2FB0BCC2" w:rsidR="00611746" w:rsidRDefault="00611746" w:rsidP="00611746">
            <w:pPr>
              <w:pStyle w:val="Tablicagwkarodek"/>
            </w:pPr>
            <w:r w:rsidRPr="00180B7D">
              <w:t>ogółem</w:t>
            </w:r>
          </w:p>
        </w:tc>
        <w:tc>
          <w:tcPr>
            <w:tcW w:w="954" w:type="dxa"/>
            <w:vAlign w:val="center"/>
            <w:hideMark/>
          </w:tcPr>
          <w:p w14:paraId="0A7315E4" w14:textId="620DF70E" w:rsidR="00611746" w:rsidRDefault="00611746" w:rsidP="00611746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  <w:t xml:space="preserve">turyści </w:t>
            </w:r>
            <w:r w:rsidRPr="00180B7D">
              <w:br/>
            </w:r>
            <w:r w:rsidRPr="00611746">
              <w:rPr>
                <w:spacing w:val="-6"/>
              </w:rPr>
              <w:t>zagraniczni</w:t>
            </w:r>
          </w:p>
        </w:tc>
        <w:tc>
          <w:tcPr>
            <w:tcW w:w="954" w:type="dxa"/>
            <w:vAlign w:val="center"/>
          </w:tcPr>
          <w:p w14:paraId="3A8CACD4" w14:textId="4CCBB7E4" w:rsidR="00611746" w:rsidRDefault="00611746" w:rsidP="00611746">
            <w:pPr>
              <w:pStyle w:val="Tablicagwkarodek"/>
              <w:rPr>
                <w:rFonts w:eastAsia="Fira Sans Light" w:cs="Times New Roman"/>
              </w:rPr>
            </w:pPr>
            <w:r w:rsidRPr="00180B7D">
              <w:t>ogółem</w:t>
            </w:r>
          </w:p>
        </w:tc>
        <w:tc>
          <w:tcPr>
            <w:tcW w:w="954" w:type="dxa"/>
            <w:vAlign w:val="center"/>
          </w:tcPr>
          <w:p w14:paraId="1336D106" w14:textId="3E5A7D92" w:rsidR="00611746" w:rsidRDefault="00611746" w:rsidP="00611746">
            <w:pPr>
              <w:pStyle w:val="Tablicagwkarodek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</w:r>
            <w:r w:rsidRPr="00C16FAD">
              <w:rPr>
                <w:spacing w:val="-2"/>
              </w:rPr>
              <w:t xml:space="preserve">turystom </w:t>
            </w:r>
            <w:r w:rsidRPr="00180B7D">
              <w:br/>
            </w:r>
            <w:r w:rsidRPr="008C6F14">
              <w:t>zagranicznym</w:t>
            </w:r>
          </w:p>
        </w:tc>
      </w:tr>
      <w:tr w:rsidR="00A240A6" w14:paraId="2DE75750" w14:textId="38FD8229" w:rsidTr="00611746">
        <w:trPr>
          <w:trHeight w:val="300"/>
        </w:trPr>
        <w:tc>
          <w:tcPr>
            <w:tcW w:w="1652" w:type="dxa"/>
            <w:vMerge w:val="restart"/>
            <w:vAlign w:val="center"/>
          </w:tcPr>
          <w:p w14:paraId="60B5BC71" w14:textId="77777777" w:rsidR="00362102" w:rsidRDefault="00362102" w:rsidP="00DF563F">
            <w:pPr>
              <w:pStyle w:val="Tablicaboczek"/>
              <w:spacing w:before="84" w:after="84"/>
            </w:pPr>
            <w:r w:rsidRPr="00180B7D">
              <w:rPr>
                <w:b/>
              </w:rPr>
              <w:t xml:space="preserve">OGÓŁEM </w:t>
            </w:r>
          </w:p>
          <w:p w14:paraId="1666F20D" w14:textId="3A86CEBB" w:rsidR="00362102" w:rsidRDefault="00362102" w:rsidP="00DF563F">
            <w:pPr>
              <w:pStyle w:val="Tablicaboczek"/>
              <w:spacing w:before="84" w:after="84"/>
            </w:pPr>
          </w:p>
        </w:tc>
        <w:tc>
          <w:tcPr>
            <w:tcW w:w="562" w:type="dxa"/>
            <w:vAlign w:val="center"/>
          </w:tcPr>
          <w:p w14:paraId="6B01FD48" w14:textId="7DD30A72" w:rsidR="00362102" w:rsidRDefault="00362102" w:rsidP="00576125">
            <w:pPr>
              <w:pStyle w:val="Tablicadanerodek"/>
            </w:pPr>
            <w:r w:rsidRPr="00180B7D">
              <w:t>20</w:t>
            </w:r>
            <w:r>
              <w:t>21</w:t>
            </w:r>
          </w:p>
        </w:tc>
        <w:tc>
          <w:tcPr>
            <w:tcW w:w="954" w:type="dxa"/>
          </w:tcPr>
          <w:p w14:paraId="2D1BE009" w14:textId="2444C03C" w:rsidR="00362102" w:rsidRDefault="00362102" w:rsidP="00576125">
            <w:pPr>
              <w:pStyle w:val="Tablicadanerodek"/>
            </w:pPr>
            <w:r w:rsidRPr="00E25A77">
              <w:t>259</w:t>
            </w:r>
          </w:p>
        </w:tc>
        <w:tc>
          <w:tcPr>
            <w:tcW w:w="954" w:type="dxa"/>
          </w:tcPr>
          <w:p w14:paraId="745F4CA0" w14:textId="7C8F8B58" w:rsidR="00362102" w:rsidRDefault="00362102" w:rsidP="00576125">
            <w:pPr>
              <w:pStyle w:val="Tablicadanerodek"/>
            </w:pPr>
            <w:r w:rsidRPr="00E25A77">
              <w:t>14099</w:t>
            </w:r>
          </w:p>
        </w:tc>
        <w:tc>
          <w:tcPr>
            <w:tcW w:w="954" w:type="dxa"/>
            <w:noWrap/>
          </w:tcPr>
          <w:p w14:paraId="01B6F6A9" w14:textId="29E1AF19" w:rsidR="00362102" w:rsidRDefault="00362102" w:rsidP="00576125">
            <w:pPr>
              <w:pStyle w:val="Tablicadanerodek"/>
            </w:pPr>
            <w:r w:rsidRPr="00E25A77">
              <w:t>440327</w:t>
            </w:r>
          </w:p>
        </w:tc>
        <w:tc>
          <w:tcPr>
            <w:tcW w:w="954" w:type="dxa"/>
          </w:tcPr>
          <w:p w14:paraId="63216BE9" w14:textId="52071CEF" w:rsidR="00362102" w:rsidRDefault="00362102" w:rsidP="00576125">
            <w:pPr>
              <w:pStyle w:val="Tablicadanerodek"/>
            </w:pPr>
            <w:r w:rsidRPr="00E25A77">
              <w:t>47141</w:t>
            </w:r>
          </w:p>
        </w:tc>
        <w:tc>
          <w:tcPr>
            <w:tcW w:w="954" w:type="dxa"/>
          </w:tcPr>
          <w:p w14:paraId="41BECFCD" w14:textId="75EDE845" w:rsidR="00362102" w:rsidRDefault="00362102" w:rsidP="00576125">
            <w:pPr>
              <w:pStyle w:val="Tablicadanerodek"/>
            </w:pPr>
            <w:r w:rsidRPr="00E25A77">
              <w:t>1022876</w:t>
            </w:r>
          </w:p>
        </w:tc>
        <w:tc>
          <w:tcPr>
            <w:tcW w:w="954" w:type="dxa"/>
          </w:tcPr>
          <w:p w14:paraId="70773476" w14:textId="42F48B0A" w:rsidR="00362102" w:rsidRDefault="00362102" w:rsidP="00576125">
            <w:pPr>
              <w:pStyle w:val="Tablicadanerodek"/>
            </w:pPr>
            <w:r w:rsidRPr="00E25A77">
              <w:t>70907</w:t>
            </w:r>
          </w:p>
        </w:tc>
      </w:tr>
      <w:tr w:rsidR="00A240A6" w14:paraId="0B89DD9B" w14:textId="28247D58" w:rsidTr="00611746">
        <w:trPr>
          <w:trHeight w:val="300"/>
        </w:trPr>
        <w:tc>
          <w:tcPr>
            <w:tcW w:w="1652" w:type="dxa"/>
            <w:vMerge/>
            <w:vAlign w:val="center"/>
          </w:tcPr>
          <w:p w14:paraId="4548DB01" w14:textId="77777777" w:rsidR="00362102" w:rsidRDefault="00362102" w:rsidP="00DF563F">
            <w:pPr>
              <w:pStyle w:val="Tablicaboczek"/>
              <w:spacing w:before="84" w:after="84"/>
            </w:pPr>
          </w:p>
        </w:tc>
        <w:tc>
          <w:tcPr>
            <w:tcW w:w="562" w:type="dxa"/>
            <w:vAlign w:val="center"/>
          </w:tcPr>
          <w:p w14:paraId="38A0E9DB" w14:textId="370B1318" w:rsidR="00362102" w:rsidRDefault="00362102" w:rsidP="00576125">
            <w:pPr>
              <w:pStyle w:val="Tablicadanerodek"/>
            </w:pPr>
            <w:r w:rsidRPr="00180B7D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54" w:type="dxa"/>
          </w:tcPr>
          <w:p w14:paraId="29B54EDB" w14:textId="3EE8439B" w:rsidR="00362102" w:rsidRDefault="00362102" w:rsidP="00576125">
            <w:pPr>
              <w:pStyle w:val="Tablicadanerodek"/>
            </w:pPr>
            <w:r>
              <w:rPr>
                <w:rFonts w:cs="Arial"/>
                <w:b/>
                <w:bCs/>
              </w:rPr>
              <w:t>250</w:t>
            </w:r>
          </w:p>
        </w:tc>
        <w:tc>
          <w:tcPr>
            <w:tcW w:w="954" w:type="dxa"/>
          </w:tcPr>
          <w:p w14:paraId="5EBEB270" w14:textId="6F765A83" w:rsidR="00362102" w:rsidRDefault="00362102" w:rsidP="00576125">
            <w:pPr>
              <w:pStyle w:val="Tablicadanerodek"/>
            </w:pPr>
            <w:r>
              <w:rPr>
                <w:rFonts w:cs="Arial"/>
                <w:b/>
                <w:bCs/>
              </w:rPr>
              <w:t>13648</w:t>
            </w:r>
          </w:p>
        </w:tc>
        <w:tc>
          <w:tcPr>
            <w:tcW w:w="954" w:type="dxa"/>
            <w:noWrap/>
          </w:tcPr>
          <w:p w14:paraId="35002680" w14:textId="2A7B3F30" w:rsidR="00362102" w:rsidRDefault="00362102" w:rsidP="00576125">
            <w:pPr>
              <w:pStyle w:val="Tablicadanerodek"/>
            </w:pPr>
            <w:r>
              <w:rPr>
                <w:rFonts w:cs="Arial"/>
                <w:b/>
                <w:bCs/>
              </w:rPr>
              <w:t>568939</w:t>
            </w:r>
          </w:p>
        </w:tc>
        <w:tc>
          <w:tcPr>
            <w:tcW w:w="954" w:type="dxa"/>
          </w:tcPr>
          <w:p w14:paraId="61D1CE52" w14:textId="5533E7FB" w:rsidR="00362102" w:rsidRDefault="00362102" w:rsidP="00576125">
            <w:pPr>
              <w:pStyle w:val="Tablicadanerodek"/>
            </w:pPr>
            <w:r>
              <w:rPr>
                <w:rFonts w:cs="Arial"/>
                <w:b/>
                <w:bCs/>
              </w:rPr>
              <w:t>111609</w:t>
            </w:r>
          </w:p>
        </w:tc>
        <w:tc>
          <w:tcPr>
            <w:tcW w:w="954" w:type="dxa"/>
          </w:tcPr>
          <w:p w14:paraId="5D3A0264" w14:textId="43577654" w:rsidR="00362102" w:rsidRDefault="00362102" w:rsidP="00576125">
            <w:pPr>
              <w:pStyle w:val="Tablicadanerodek"/>
            </w:pPr>
            <w:r>
              <w:rPr>
                <w:rFonts w:cs="Arial"/>
                <w:b/>
                <w:bCs/>
              </w:rPr>
              <w:t>1283376</w:t>
            </w:r>
          </w:p>
        </w:tc>
        <w:tc>
          <w:tcPr>
            <w:tcW w:w="954" w:type="dxa"/>
          </w:tcPr>
          <w:p w14:paraId="1AE950CB" w14:textId="0D634ECF" w:rsidR="00362102" w:rsidRDefault="00362102" w:rsidP="00576125">
            <w:pPr>
              <w:pStyle w:val="Tablicadanerodek"/>
            </w:pPr>
            <w:r>
              <w:rPr>
                <w:rFonts w:cs="Arial"/>
                <w:b/>
                <w:bCs/>
              </w:rPr>
              <w:t>157986</w:t>
            </w:r>
          </w:p>
        </w:tc>
      </w:tr>
      <w:tr w:rsidR="00FA377D" w14:paraId="5E46ECD8" w14:textId="03CD3B9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5A3D9890" w14:textId="6203BD86" w:rsidR="00362102" w:rsidRPr="001208E6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180B7D">
              <w:t xml:space="preserve">w tym obiekty </w:t>
            </w:r>
            <w:r w:rsidR="001208E6">
              <w:br/>
            </w:r>
            <w:r w:rsidRPr="00180B7D">
              <w:t>całoroczne</w:t>
            </w:r>
          </w:p>
        </w:tc>
        <w:tc>
          <w:tcPr>
            <w:tcW w:w="954" w:type="dxa"/>
          </w:tcPr>
          <w:p w14:paraId="0A1A44DD" w14:textId="5D7C12AC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88</w:t>
            </w:r>
          </w:p>
        </w:tc>
        <w:tc>
          <w:tcPr>
            <w:tcW w:w="954" w:type="dxa"/>
          </w:tcPr>
          <w:p w14:paraId="55FAC9E1" w14:textId="7BE52706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9970</w:t>
            </w:r>
          </w:p>
        </w:tc>
        <w:tc>
          <w:tcPr>
            <w:tcW w:w="954" w:type="dxa"/>
            <w:noWrap/>
          </w:tcPr>
          <w:p w14:paraId="4307483E" w14:textId="21170984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46502</w:t>
            </w:r>
          </w:p>
        </w:tc>
        <w:tc>
          <w:tcPr>
            <w:tcW w:w="954" w:type="dxa"/>
          </w:tcPr>
          <w:p w14:paraId="096B5090" w14:textId="0BD4DC02" w:rsidR="00362102" w:rsidRDefault="00362102" w:rsidP="00576125">
            <w:pPr>
              <w:pStyle w:val="Tablicadanerodek"/>
              <w:spacing w:before="100" w:after="100"/>
            </w:pPr>
            <w:r w:rsidRPr="001D0D3F">
              <w:rPr>
                <w:b/>
                <w:bCs/>
              </w:rPr>
              <w:t>.</w:t>
            </w:r>
          </w:p>
        </w:tc>
        <w:tc>
          <w:tcPr>
            <w:tcW w:w="954" w:type="dxa"/>
          </w:tcPr>
          <w:p w14:paraId="1E719FD3" w14:textId="0008DE0C" w:rsidR="00362102" w:rsidRDefault="00362102" w:rsidP="00576125">
            <w:pPr>
              <w:pStyle w:val="Tablicadanerodek"/>
              <w:spacing w:before="100" w:after="100"/>
            </w:pPr>
            <w:r w:rsidRPr="00E25A77">
              <w:rPr>
                <w:rFonts w:cs="Arial"/>
              </w:rPr>
              <w:t>1195194</w:t>
            </w:r>
          </w:p>
        </w:tc>
        <w:tc>
          <w:tcPr>
            <w:tcW w:w="954" w:type="dxa"/>
          </w:tcPr>
          <w:p w14:paraId="7373BA0A" w14:textId="6F3B1101" w:rsidR="00362102" w:rsidRDefault="00362102" w:rsidP="00576125">
            <w:pPr>
              <w:pStyle w:val="Tablicadanerodek"/>
              <w:spacing w:before="100" w:after="100"/>
            </w:pPr>
            <w:r w:rsidRPr="001D0D3F">
              <w:rPr>
                <w:b/>
                <w:bCs/>
              </w:rPr>
              <w:t>.</w:t>
            </w:r>
          </w:p>
        </w:tc>
      </w:tr>
      <w:tr w:rsidR="00A240A6" w14:paraId="7525D2A2" w14:textId="39B4F596" w:rsidTr="00611746">
        <w:trPr>
          <w:trHeight w:val="300"/>
        </w:trPr>
        <w:tc>
          <w:tcPr>
            <w:tcW w:w="1652" w:type="dxa"/>
            <w:vMerge w:val="restart"/>
            <w:vAlign w:val="center"/>
          </w:tcPr>
          <w:p w14:paraId="19BC330C" w14:textId="29F61965" w:rsidR="00362102" w:rsidRPr="00FA377D" w:rsidRDefault="00362102" w:rsidP="00DF563F">
            <w:pPr>
              <w:pStyle w:val="Tablicaboczek"/>
              <w:spacing w:before="84" w:after="84"/>
              <w:rPr>
                <w:spacing w:val="-2"/>
              </w:rPr>
            </w:pPr>
            <w:r w:rsidRPr="00FA377D">
              <w:rPr>
                <w:spacing w:val="-2"/>
              </w:rPr>
              <w:t>Obiekty hotelowe</w:t>
            </w:r>
          </w:p>
        </w:tc>
        <w:tc>
          <w:tcPr>
            <w:tcW w:w="562" w:type="dxa"/>
            <w:vAlign w:val="center"/>
          </w:tcPr>
          <w:p w14:paraId="5142F7E5" w14:textId="6138FAC0" w:rsidR="00362102" w:rsidRDefault="00362102" w:rsidP="00576125">
            <w:pPr>
              <w:pStyle w:val="Tablicadanerodek"/>
            </w:pPr>
            <w:r w:rsidRPr="00A445D8">
              <w:t>20</w:t>
            </w:r>
            <w:r>
              <w:t>21</w:t>
            </w:r>
          </w:p>
        </w:tc>
        <w:tc>
          <w:tcPr>
            <w:tcW w:w="954" w:type="dxa"/>
          </w:tcPr>
          <w:p w14:paraId="59689BD3" w14:textId="61F88764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94</w:t>
            </w:r>
          </w:p>
        </w:tc>
        <w:tc>
          <w:tcPr>
            <w:tcW w:w="954" w:type="dxa"/>
          </w:tcPr>
          <w:p w14:paraId="039E606A" w14:textId="166EF9E5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7393</w:t>
            </w:r>
          </w:p>
        </w:tc>
        <w:tc>
          <w:tcPr>
            <w:tcW w:w="954" w:type="dxa"/>
            <w:noWrap/>
          </w:tcPr>
          <w:p w14:paraId="22FD20A5" w14:textId="3A75959E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355968</w:t>
            </w:r>
          </w:p>
        </w:tc>
        <w:tc>
          <w:tcPr>
            <w:tcW w:w="954" w:type="dxa"/>
          </w:tcPr>
          <w:p w14:paraId="63DA0BEB" w14:textId="4BF9968E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43060</w:t>
            </w:r>
          </w:p>
        </w:tc>
        <w:tc>
          <w:tcPr>
            <w:tcW w:w="954" w:type="dxa"/>
          </w:tcPr>
          <w:p w14:paraId="7A495523" w14:textId="41119C5A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693651</w:t>
            </w:r>
          </w:p>
        </w:tc>
        <w:tc>
          <w:tcPr>
            <w:tcW w:w="954" w:type="dxa"/>
          </w:tcPr>
          <w:p w14:paraId="6E3E6151" w14:textId="5BA80F92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61336</w:t>
            </w:r>
          </w:p>
        </w:tc>
      </w:tr>
      <w:tr w:rsidR="00A240A6" w14:paraId="5F17BC2E" w14:textId="6A285ADB" w:rsidTr="00611746">
        <w:trPr>
          <w:trHeight w:val="300"/>
        </w:trPr>
        <w:tc>
          <w:tcPr>
            <w:tcW w:w="1652" w:type="dxa"/>
            <w:vMerge/>
            <w:vAlign w:val="center"/>
          </w:tcPr>
          <w:p w14:paraId="4D95C4CC" w14:textId="77777777" w:rsidR="00362102" w:rsidRDefault="00362102" w:rsidP="00DF563F">
            <w:pPr>
              <w:pStyle w:val="Tablicaboczekwcicie2"/>
              <w:spacing w:before="84" w:after="84"/>
            </w:pPr>
          </w:p>
        </w:tc>
        <w:tc>
          <w:tcPr>
            <w:tcW w:w="562" w:type="dxa"/>
            <w:vAlign w:val="center"/>
          </w:tcPr>
          <w:p w14:paraId="051F5473" w14:textId="596A3CF0" w:rsidR="00362102" w:rsidRDefault="00362102" w:rsidP="00576125">
            <w:pPr>
              <w:pStyle w:val="Tablicadanerodek"/>
            </w:pPr>
            <w:r w:rsidRPr="00A445D8">
              <w:t>202</w:t>
            </w:r>
            <w:r>
              <w:t>2</w:t>
            </w:r>
          </w:p>
        </w:tc>
        <w:tc>
          <w:tcPr>
            <w:tcW w:w="954" w:type="dxa"/>
          </w:tcPr>
          <w:p w14:paraId="2A81F217" w14:textId="5BB0A86A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92</w:t>
            </w:r>
          </w:p>
        </w:tc>
        <w:tc>
          <w:tcPr>
            <w:tcW w:w="954" w:type="dxa"/>
          </w:tcPr>
          <w:p w14:paraId="198F97D4" w14:textId="2339D38F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6771</w:t>
            </w:r>
          </w:p>
        </w:tc>
        <w:tc>
          <w:tcPr>
            <w:tcW w:w="954" w:type="dxa"/>
            <w:noWrap/>
          </w:tcPr>
          <w:p w14:paraId="70BCD8F6" w14:textId="7C75E1BF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462676</w:t>
            </w:r>
          </w:p>
        </w:tc>
        <w:tc>
          <w:tcPr>
            <w:tcW w:w="954" w:type="dxa"/>
          </w:tcPr>
          <w:p w14:paraId="17DC47C9" w14:textId="5162638E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103907</w:t>
            </w:r>
          </w:p>
        </w:tc>
        <w:tc>
          <w:tcPr>
            <w:tcW w:w="954" w:type="dxa"/>
          </w:tcPr>
          <w:p w14:paraId="38E905A7" w14:textId="46923280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877070</w:t>
            </w:r>
          </w:p>
        </w:tc>
        <w:tc>
          <w:tcPr>
            <w:tcW w:w="954" w:type="dxa"/>
          </w:tcPr>
          <w:p w14:paraId="29327C45" w14:textId="71A83243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141241</w:t>
            </w:r>
          </w:p>
        </w:tc>
      </w:tr>
      <w:tr w:rsidR="00FA377D" w14:paraId="4A6A870C" w14:textId="10D62E73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38D0F900" w14:textId="4214B700" w:rsidR="00362102" w:rsidRDefault="00362102" w:rsidP="00576125">
            <w:pPr>
              <w:pStyle w:val="Tablicaboczekwcicie1"/>
              <w:spacing w:before="100" w:after="100"/>
            </w:pPr>
            <w:r w:rsidRPr="00A445D8">
              <w:t>hotele</w:t>
            </w:r>
          </w:p>
        </w:tc>
        <w:tc>
          <w:tcPr>
            <w:tcW w:w="954" w:type="dxa"/>
          </w:tcPr>
          <w:p w14:paraId="340B069C" w14:textId="2FBD57D6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0</w:t>
            </w:r>
          </w:p>
        </w:tc>
        <w:tc>
          <w:tcPr>
            <w:tcW w:w="954" w:type="dxa"/>
          </w:tcPr>
          <w:p w14:paraId="5599E90B" w14:textId="0DDF889C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4997</w:t>
            </w:r>
          </w:p>
        </w:tc>
        <w:tc>
          <w:tcPr>
            <w:tcW w:w="954" w:type="dxa"/>
            <w:noWrap/>
          </w:tcPr>
          <w:p w14:paraId="36A27A54" w14:textId="5388704F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378858</w:t>
            </w:r>
          </w:p>
        </w:tc>
        <w:tc>
          <w:tcPr>
            <w:tcW w:w="954" w:type="dxa"/>
          </w:tcPr>
          <w:p w14:paraId="123BB95E" w14:textId="344963E9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91099</w:t>
            </w:r>
          </w:p>
        </w:tc>
        <w:tc>
          <w:tcPr>
            <w:tcW w:w="954" w:type="dxa"/>
          </w:tcPr>
          <w:p w14:paraId="08A08739" w14:textId="7E8AB9FB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720608</w:t>
            </w:r>
          </w:p>
        </w:tc>
        <w:tc>
          <w:tcPr>
            <w:tcW w:w="954" w:type="dxa"/>
          </w:tcPr>
          <w:p w14:paraId="03C09AEB" w14:textId="2B0DD84F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22647</w:t>
            </w:r>
          </w:p>
        </w:tc>
      </w:tr>
      <w:tr w:rsidR="00FA377D" w14:paraId="736B5FD9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04D89B3C" w14:textId="4D300792" w:rsidR="00362102" w:rsidRDefault="00362102" w:rsidP="00576125">
            <w:pPr>
              <w:pStyle w:val="Tablicaboczekwcicie1"/>
              <w:spacing w:before="100" w:after="100"/>
            </w:pPr>
            <w:r w:rsidRPr="00A445D8">
              <w:t>motele</w:t>
            </w:r>
          </w:p>
        </w:tc>
        <w:tc>
          <w:tcPr>
            <w:tcW w:w="954" w:type="dxa"/>
          </w:tcPr>
          <w:p w14:paraId="04C7F317" w14:textId="469F40B5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4</w:t>
            </w:r>
          </w:p>
        </w:tc>
        <w:tc>
          <w:tcPr>
            <w:tcW w:w="954" w:type="dxa"/>
          </w:tcPr>
          <w:p w14:paraId="05C565DE" w14:textId="66824355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81</w:t>
            </w:r>
          </w:p>
        </w:tc>
        <w:tc>
          <w:tcPr>
            <w:tcW w:w="954" w:type="dxa"/>
            <w:noWrap/>
          </w:tcPr>
          <w:p w14:paraId="00E1A515" w14:textId="2E5DFD14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1873</w:t>
            </w:r>
          </w:p>
        </w:tc>
        <w:tc>
          <w:tcPr>
            <w:tcW w:w="954" w:type="dxa"/>
          </w:tcPr>
          <w:p w14:paraId="6B86C947" w14:textId="66C2C300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495</w:t>
            </w:r>
          </w:p>
        </w:tc>
        <w:tc>
          <w:tcPr>
            <w:tcW w:w="954" w:type="dxa"/>
          </w:tcPr>
          <w:p w14:paraId="2CE4A0E8" w14:textId="58BFD5ED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1922</w:t>
            </w:r>
          </w:p>
        </w:tc>
        <w:tc>
          <w:tcPr>
            <w:tcW w:w="954" w:type="dxa"/>
          </w:tcPr>
          <w:p w14:paraId="59FDA9E3" w14:textId="527ED9C3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554</w:t>
            </w:r>
          </w:p>
        </w:tc>
      </w:tr>
      <w:tr w:rsidR="00FA377D" w14:paraId="206E3C6F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00FBE2F8" w14:textId="6774E08F" w:rsidR="00362102" w:rsidRDefault="00362102" w:rsidP="00576125">
            <w:pPr>
              <w:pStyle w:val="Tablicaboczekwcicie1"/>
              <w:spacing w:before="100" w:after="100"/>
            </w:pPr>
            <w:r w:rsidRPr="00A445D8">
              <w:t>pensjonaty</w:t>
            </w:r>
          </w:p>
        </w:tc>
        <w:tc>
          <w:tcPr>
            <w:tcW w:w="954" w:type="dxa"/>
          </w:tcPr>
          <w:p w14:paraId="5A3EEF8D" w14:textId="09D7BC2C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1</w:t>
            </w:r>
          </w:p>
        </w:tc>
        <w:tc>
          <w:tcPr>
            <w:tcW w:w="954" w:type="dxa"/>
          </w:tcPr>
          <w:p w14:paraId="3B78DB8D" w14:textId="345A9EE1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375</w:t>
            </w:r>
          </w:p>
        </w:tc>
        <w:tc>
          <w:tcPr>
            <w:tcW w:w="954" w:type="dxa"/>
            <w:noWrap/>
          </w:tcPr>
          <w:p w14:paraId="268B81AC" w14:textId="138DEEBD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4961</w:t>
            </w:r>
          </w:p>
        </w:tc>
        <w:tc>
          <w:tcPr>
            <w:tcW w:w="954" w:type="dxa"/>
          </w:tcPr>
          <w:p w14:paraId="50FA67F8" w14:textId="470C89B3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609</w:t>
            </w:r>
          </w:p>
        </w:tc>
        <w:tc>
          <w:tcPr>
            <w:tcW w:w="954" w:type="dxa"/>
          </w:tcPr>
          <w:p w14:paraId="31736FAF" w14:textId="0AEB9EC5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</w:t>
            </w:r>
            <w:r w:rsidR="00156870">
              <w:rPr>
                <w:rFonts w:cs="Arial"/>
              </w:rPr>
              <w:t>8</w:t>
            </w:r>
            <w:r>
              <w:rPr>
                <w:rFonts w:cs="Arial"/>
              </w:rPr>
              <w:t>497</w:t>
            </w:r>
          </w:p>
        </w:tc>
        <w:tc>
          <w:tcPr>
            <w:tcW w:w="954" w:type="dxa"/>
          </w:tcPr>
          <w:p w14:paraId="34905734" w14:textId="1B2DB991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978</w:t>
            </w:r>
          </w:p>
        </w:tc>
      </w:tr>
      <w:tr w:rsidR="00FA377D" w14:paraId="4F01CA92" w14:textId="0F03D223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035DAF9E" w14:textId="7EE7489E" w:rsidR="00362102" w:rsidRPr="00FA377D" w:rsidRDefault="00362102" w:rsidP="00576125">
            <w:pPr>
              <w:pStyle w:val="Tablicaboczekwcicie1"/>
              <w:spacing w:before="100" w:after="100"/>
              <w:ind w:left="176" w:firstLine="0"/>
              <w:rPr>
                <w:spacing w:val="-2"/>
              </w:rPr>
            </w:pPr>
            <w:r w:rsidRPr="00FA377D">
              <w:rPr>
                <w:spacing w:val="-2"/>
              </w:rPr>
              <w:t>inne obiekty hotelowe</w:t>
            </w:r>
          </w:p>
        </w:tc>
        <w:tc>
          <w:tcPr>
            <w:tcW w:w="954" w:type="dxa"/>
          </w:tcPr>
          <w:p w14:paraId="52D2D190" w14:textId="35100210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7</w:t>
            </w:r>
          </w:p>
        </w:tc>
        <w:tc>
          <w:tcPr>
            <w:tcW w:w="954" w:type="dxa"/>
          </w:tcPr>
          <w:p w14:paraId="43E2FA85" w14:textId="422BE379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218</w:t>
            </w:r>
          </w:p>
        </w:tc>
        <w:tc>
          <w:tcPr>
            <w:tcW w:w="954" w:type="dxa"/>
            <w:noWrap/>
          </w:tcPr>
          <w:p w14:paraId="61F90E28" w14:textId="28C2739F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6984</w:t>
            </w:r>
          </w:p>
        </w:tc>
        <w:tc>
          <w:tcPr>
            <w:tcW w:w="954" w:type="dxa"/>
          </w:tcPr>
          <w:p w14:paraId="2AA0FFC1" w14:textId="46DA6C5C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9704</w:t>
            </w:r>
          </w:p>
        </w:tc>
        <w:tc>
          <w:tcPr>
            <w:tcW w:w="954" w:type="dxa"/>
          </w:tcPr>
          <w:p w14:paraId="1C01FE42" w14:textId="447BD7D8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06043</w:t>
            </w:r>
          </w:p>
        </w:tc>
        <w:tc>
          <w:tcPr>
            <w:tcW w:w="954" w:type="dxa"/>
          </w:tcPr>
          <w:p w14:paraId="20A13500" w14:textId="5E144BD0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5062</w:t>
            </w:r>
          </w:p>
        </w:tc>
      </w:tr>
      <w:tr w:rsidR="00FA377D" w14:paraId="2F4489F7" w14:textId="77777777" w:rsidTr="00611746">
        <w:trPr>
          <w:trHeight w:val="300"/>
        </w:trPr>
        <w:tc>
          <w:tcPr>
            <w:tcW w:w="1652" w:type="dxa"/>
            <w:vMerge w:val="restart"/>
            <w:vAlign w:val="center"/>
          </w:tcPr>
          <w:p w14:paraId="21E5882E" w14:textId="4A3CD7D2" w:rsidR="00362102" w:rsidRPr="00FA377D" w:rsidRDefault="00362102" w:rsidP="00576125">
            <w:pPr>
              <w:pStyle w:val="Tablicaboczek"/>
              <w:rPr>
                <w:spacing w:val="-2"/>
              </w:rPr>
            </w:pPr>
            <w:r w:rsidRPr="00FA377D">
              <w:rPr>
                <w:spacing w:val="-2"/>
              </w:rPr>
              <w:t>Pozostałe obiekty</w:t>
            </w:r>
          </w:p>
        </w:tc>
        <w:tc>
          <w:tcPr>
            <w:tcW w:w="562" w:type="dxa"/>
            <w:vAlign w:val="center"/>
          </w:tcPr>
          <w:p w14:paraId="7DA60D39" w14:textId="1B306916" w:rsidR="00362102" w:rsidRDefault="00362102" w:rsidP="00576125">
            <w:pPr>
              <w:pStyle w:val="Tablicadanerodek"/>
            </w:pPr>
            <w:r w:rsidRPr="00A445D8">
              <w:t>20</w:t>
            </w:r>
            <w:r>
              <w:t>21</w:t>
            </w:r>
          </w:p>
        </w:tc>
        <w:tc>
          <w:tcPr>
            <w:tcW w:w="954" w:type="dxa"/>
          </w:tcPr>
          <w:p w14:paraId="66562C9B" w14:textId="2B3C23A5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165</w:t>
            </w:r>
          </w:p>
        </w:tc>
        <w:tc>
          <w:tcPr>
            <w:tcW w:w="954" w:type="dxa"/>
          </w:tcPr>
          <w:p w14:paraId="12FA1B8A" w14:textId="3D3042B0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6706</w:t>
            </w:r>
          </w:p>
        </w:tc>
        <w:tc>
          <w:tcPr>
            <w:tcW w:w="954" w:type="dxa"/>
            <w:noWrap/>
          </w:tcPr>
          <w:p w14:paraId="1FFF3FD2" w14:textId="7F7B3A4B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84359</w:t>
            </w:r>
          </w:p>
        </w:tc>
        <w:tc>
          <w:tcPr>
            <w:tcW w:w="954" w:type="dxa"/>
          </w:tcPr>
          <w:p w14:paraId="1E402818" w14:textId="35783FB7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4081</w:t>
            </w:r>
          </w:p>
        </w:tc>
        <w:tc>
          <w:tcPr>
            <w:tcW w:w="954" w:type="dxa"/>
          </w:tcPr>
          <w:p w14:paraId="1E4EDB2A" w14:textId="61311BAE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329225</w:t>
            </w:r>
          </w:p>
        </w:tc>
        <w:tc>
          <w:tcPr>
            <w:tcW w:w="954" w:type="dxa"/>
          </w:tcPr>
          <w:p w14:paraId="523AA7CF" w14:textId="33FFD800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9571</w:t>
            </w:r>
          </w:p>
        </w:tc>
      </w:tr>
      <w:tr w:rsidR="00FA377D" w14:paraId="09F0C67A" w14:textId="77777777" w:rsidTr="00611746">
        <w:trPr>
          <w:trHeight w:val="300"/>
        </w:trPr>
        <w:tc>
          <w:tcPr>
            <w:tcW w:w="1652" w:type="dxa"/>
            <w:vMerge/>
            <w:vAlign w:val="center"/>
          </w:tcPr>
          <w:p w14:paraId="71BE04A2" w14:textId="77777777" w:rsidR="00362102" w:rsidRDefault="00362102" w:rsidP="00576125">
            <w:pPr>
              <w:pStyle w:val="Tablicaboczek"/>
            </w:pPr>
          </w:p>
        </w:tc>
        <w:tc>
          <w:tcPr>
            <w:tcW w:w="562" w:type="dxa"/>
            <w:vAlign w:val="center"/>
          </w:tcPr>
          <w:p w14:paraId="21C4A8C6" w14:textId="790E4027" w:rsidR="00362102" w:rsidRDefault="00362102" w:rsidP="00576125">
            <w:pPr>
              <w:pStyle w:val="Tablicadanerodek"/>
            </w:pPr>
            <w:r w:rsidRPr="00A445D8">
              <w:t>202</w:t>
            </w:r>
            <w:r>
              <w:t>2</w:t>
            </w:r>
          </w:p>
        </w:tc>
        <w:tc>
          <w:tcPr>
            <w:tcW w:w="954" w:type="dxa"/>
          </w:tcPr>
          <w:p w14:paraId="108B7964" w14:textId="32C0154D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158</w:t>
            </w:r>
          </w:p>
        </w:tc>
        <w:tc>
          <w:tcPr>
            <w:tcW w:w="954" w:type="dxa"/>
          </w:tcPr>
          <w:p w14:paraId="51BCB36A" w14:textId="0DFDEBA4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6877</w:t>
            </w:r>
          </w:p>
        </w:tc>
        <w:tc>
          <w:tcPr>
            <w:tcW w:w="954" w:type="dxa"/>
            <w:noWrap/>
          </w:tcPr>
          <w:p w14:paraId="4F3BCB4A" w14:textId="61459CB0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106263</w:t>
            </w:r>
          </w:p>
        </w:tc>
        <w:tc>
          <w:tcPr>
            <w:tcW w:w="954" w:type="dxa"/>
          </w:tcPr>
          <w:p w14:paraId="43F2B14C" w14:textId="4698E8EC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7702</w:t>
            </w:r>
          </w:p>
        </w:tc>
        <w:tc>
          <w:tcPr>
            <w:tcW w:w="954" w:type="dxa"/>
          </w:tcPr>
          <w:p w14:paraId="50887B2A" w14:textId="732C8F88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406306</w:t>
            </w:r>
          </w:p>
        </w:tc>
        <w:tc>
          <w:tcPr>
            <w:tcW w:w="954" w:type="dxa"/>
          </w:tcPr>
          <w:p w14:paraId="1EE9C9D6" w14:textId="0F8B4088" w:rsidR="00362102" w:rsidRDefault="00362102" w:rsidP="00576125">
            <w:pPr>
              <w:pStyle w:val="Tablicadanerodek"/>
            </w:pPr>
            <w:r>
              <w:rPr>
                <w:rFonts w:cs="Arial"/>
              </w:rPr>
              <w:t>16745</w:t>
            </w:r>
          </w:p>
        </w:tc>
      </w:tr>
      <w:tr w:rsidR="00611746" w14:paraId="61E0BAAC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2F1B183F" w14:textId="25D06D02" w:rsidR="00362102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A445D8">
              <w:t>schroniska (łącznie z</w:t>
            </w:r>
            <w:r>
              <w:t> </w:t>
            </w:r>
            <w:r w:rsidRPr="00A445D8">
              <w:t>młodzieżowymi)</w:t>
            </w:r>
          </w:p>
        </w:tc>
        <w:tc>
          <w:tcPr>
            <w:tcW w:w="954" w:type="dxa"/>
          </w:tcPr>
          <w:p w14:paraId="3D7DEA99" w14:textId="47F2BCB8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6</w:t>
            </w:r>
          </w:p>
        </w:tc>
        <w:tc>
          <w:tcPr>
            <w:tcW w:w="954" w:type="dxa"/>
          </w:tcPr>
          <w:p w14:paraId="229DD4E3" w14:textId="463EB443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463</w:t>
            </w:r>
          </w:p>
        </w:tc>
        <w:tc>
          <w:tcPr>
            <w:tcW w:w="954" w:type="dxa"/>
            <w:noWrap/>
          </w:tcPr>
          <w:p w14:paraId="1BFCD21F" w14:textId="6E964AE0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3792</w:t>
            </w:r>
          </w:p>
        </w:tc>
        <w:tc>
          <w:tcPr>
            <w:tcW w:w="954" w:type="dxa"/>
          </w:tcPr>
          <w:p w14:paraId="4D15B7F1" w14:textId="16C359BB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491</w:t>
            </w:r>
          </w:p>
        </w:tc>
        <w:tc>
          <w:tcPr>
            <w:tcW w:w="954" w:type="dxa"/>
          </w:tcPr>
          <w:p w14:paraId="553E79BB" w14:textId="5F561334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1749</w:t>
            </w:r>
          </w:p>
        </w:tc>
        <w:tc>
          <w:tcPr>
            <w:tcW w:w="954" w:type="dxa"/>
          </w:tcPr>
          <w:p w14:paraId="58D0EB53" w14:textId="042B9B8B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805</w:t>
            </w:r>
          </w:p>
        </w:tc>
      </w:tr>
      <w:tr w:rsidR="00611746" w14:paraId="746FEEB2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05664B6E" w14:textId="2EA097C8" w:rsidR="00362102" w:rsidRPr="00FA377D" w:rsidRDefault="00362102" w:rsidP="00576125">
            <w:pPr>
              <w:pStyle w:val="Tablicaboczekwcicie1"/>
              <w:spacing w:before="100" w:after="100"/>
              <w:ind w:left="176" w:firstLine="0"/>
              <w:rPr>
                <w:spacing w:val="-4"/>
              </w:rPr>
            </w:pPr>
            <w:r w:rsidRPr="00FA377D">
              <w:rPr>
                <w:spacing w:val="-4"/>
              </w:rPr>
              <w:t xml:space="preserve">ośrodki wczasowe </w:t>
            </w:r>
          </w:p>
        </w:tc>
        <w:tc>
          <w:tcPr>
            <w:tcW w:w="954" w:type="dxa"/>
          </w:tcPr>
          <w:p w14:paraId="40686080" w14:textId="0DBC98A2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7</w:t>
            </w:r>
          </w:p>
        </w:tc>
        <w:tc>
          <w:tcPr>
            <w:tcW w:w="954" w:type="dxa"/>
          </w:tcPr>
          <w:p w14:paraId="7F4AE869" w14:textId="1738290A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15</w:t>
            </w:r>
          </w:p>
        </w:tc>
        <w:tc>
          <w:tcPr>
            <w:tcW w:w="954" w:type="dxa"/>
            <w:noWrap/>
          </w:tcPr>
          <w:p w14:paraId="77C30325" w14:textId="608B2239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4576</w:t>
            </w:r>
          </w:p>
        </w:tc>
        <w:tc>
          <w:tcPr>
            <w:tcW w:w="954" w:type="dxa"/>
          </w:tcPr>
          <w:p w14:paraId="0F5C9E27" w14:textId="54ACCA62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32</w:t>
            </w:r>
          </w:p>
        </w:tc>
        <w:tc>
          <w:tcPr>
            <w:tcW w:w="954" w:type="dxa"/>
          </w:tcPr>
          <w:p w14:paraId="6F2BED72" w14:textId="03DCFE1A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5043</w:t>
            </w:r>
          </w:p>
        </w:tc>
        <w:tc>
          <w:tcPr>
            <w:tcW w:w="954" w:type="dxa"/>
          </w:tcPr>
          <w:p w14:paraId="03411FDC" w14:textId="500CDF85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345</w:t>
            </w:r>
          </w:p>
        </w:tc>
      </w:tr>
      <w:tr w:rsidR="00611746" w14:paraId="4B768956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05251037" w14:textId="18E7D460" w:rsidR="00362102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A445D8">
              <w:t>ośrodki kolonijne</w:t>
            </w:r>
          </w:p>
        </w:tc>
        <w:tc>
          <w:tcPr>
            <w:tcW w:w="954" w:type="dxa"/>
          </w:tcPr>
          <w:p w14:paraId="79EBC799" w14:textId="70E04918" w:rsidR="00362102" w:rsidRDefault="005E3292" w:rsidP="00576125">
            <w:pPr>
              <w:pStyle w:val="Tablicadanerodek"/>
              <w:spacing w:before="100" w:after="100"/>
            </w:pPr>
            <w:r>
              <w:t>2</w:t>
            </w:r>
          </w:p>
        </w:tc>
        <w:tc>
          <w:tcPr>
            <w:tcW w:w="954" w:type="dxa"/>
          </w:tcPr>
          <w:p w14:paraId="65552C92" w14:textId="5B7C77D5" w:rsidR="00362102" w:rsidRDefault="00362102" w:rsidP="00576125">
            <w:pPr>
              <w:pStyle w:val="Tablicadanerodek"/>
              <w:spacing w:before="100" w:after="100"/>
            </w:pPr>
            <w:r w:rsidRPr="0075480D">
              <w:rPr>
                <w:rFonts w:cs="Arial"/>
              </w:rPr>
              <w:t>150</w:t>
            </w:r>
          </w:p>
        </w:tc>
        <w:tc>
          <w:tcPr>
            <w:tcW w:w="954" w:type="dxa"/>
            <w:noWrap/>
          </w:tcPr>
          <w:p w14:paraId="0F9BBDC6" w14:textId="510DFC52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</w:tcPr>
          <w:p w14:paraId="64CC1B83" w14:textId="2095BCBE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</w:tcPr>
          <w:p w14:paraId="05484E7B" w14:textId="2B768E88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</w:tcPr>
          <w:p w14:paraId="41F768A6" w14:textId="7E46B226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</w:tr>
      <w:tr w:rsidR="00611746" w14:paraId="3E150249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1D7F8AB3" w14:textId="792D453A" w:rsidR="00362102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1208E6">
              <w:rPr>
                <w:spacing w:val="-4"/>
              </w:rPr>
              <w:t>ośrodki szkoleniowo-</w:t>
            </w:r>
            <w:r>
              <w:br/>
            </w:r>
            <w:r w:rsidRPr="00A445D8">
              <w:t>-wypoczynkowe</w:t>
            </w:r>
          </w:p>
        </w:tc>
        <w:tc>
          <w:tcPr>
            <w:tcW w:w="954" w:type="dxa"/>
          </w:tcPr>
          <w:p w14:paraId="40F8C26E" w14:textId="58C5B1CA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5</w:t>
            </w:r>
          </w:p>
        </w:tc>
        <w:tc>
          <w:tcPr>
            <w:tcW w:w="954" w:type="dxa"/>
          </w:tcPr>
          <w:p w14:paraId="2247C1CA" w14:textId="334265A1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537</w:t>
            </w:r>
          </w:p>
        </w:tc>
        <w:tc>
          <w:tcPr>
            <w:tcW w:w="954" w:type="dxa"/>
            <w:noWrap/>
          </w:tcPr>
          <w:p w14:paraId="35E23554" w14:textId="1541A3C3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9259</w:t>
            </w:r>
          </w:p>
        </w:tc>
        <w:tc>
          <w:tcPr>
            <w:tcW w:w="954" w:type="dxa"/>
          </w:tcPr>
          <w:p w14:paraId="4224B447" w14:textId="12343441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640</w:t>
            </w:r>
          </w:p>
        </w:tc>
        <w:tc>
          <w:tcPr>
            <w:tcW w:w="954" w:type="dxa"/>
          </w:tcPr>
          <w:p w14:paraId="1524DCB1" w14:textId="77C54EDE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04217</w:t>
            </w:r>
          </w:p>
        </w:tc>
        <w:tc>
          <w:tcPr>
            <w:tcW w:w="954" w:type="dxa"/>
          </w:tcPr>
          <w:p w14:paraId="42331E0F" w14:textId="676F8FC2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424</w:t>
            </w:r>
          </w:p>
        </w:tc>
      </w:tr>
      <w:tr w:rsidR="00611746" w14:paraId="35E3A9E1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47058662" w14:textId="3DEB0215" w:rsidR="00362102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A445D8">
              <w:rPr>
                <w:spacing w:val="-3"/>
              </w:rPr>
              <w:t xml:space="preserve">zespoły </w:t>
            </w:r>
            <w:r w:rsidRPr="00A445D8">
              <w:t xml:space="preserve">domków </w:t>
            </w:r>
            <w:r>
              <w:br/>
            </w:r>
            <w:r w:rsidRPr="00A445D8">
              <w:t>turystycznych</w:t>
            </w:r>
          </w:p>
        </w:tc>
        <w:tc>
          <w:tcPr>
            <w:tcW w:w="954" w:type="dxa"/>
          </w:tcPr>
          <w:p w14:paraId="3A012B9A" w14:textId="7BBBBC16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14</w:t>
            </w:r>
          </w:p>
        </w:tc>
        <w:tc>
          <w:tcPr>
            <w:tcW w:w="954" w:type="dxa"/>
          </w:tcPr>
          <w:p w14:paraId="59F29028" w14:textId="6C2B9DBD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730</w:t>
            </w:r>
          </w:p>
        </w:tc>
        <w:tc>
          <w:tcPr>
            <w:tcW w:w="954" w:type="dxa"/>
            <w:noWrap/>
          </w:tcPr>
          <w:p w14:paraId="499126DF" w14:textId="604F3E57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018</w:t>
            </w:r>
          </w:p>
        </w:tc>
        <w:tc>
          <w:tcPr>
            <w:tcW w:w="954" w:type="dxa"/>
          </w:tcPr>
          <w:p w14:paraId="608D18C5" w14:textId="5B1771FC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465</w:t>
            </w:r>
          </w:p>
        </w:tc>
        <w:tc>
          <w:tcPr>
            <w:tcW w:w="954" w:type="dxa"/>
          </w:tcPr>
          <w:p w14:paraId="1FFC1CA7" w14:textId="2D7CBD58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1023</w:t>
            </w:r>
          </w:p>
        </w:tc>
        <w:tc>
          <w:tcPr>
            <w:tcW w:w="954" w:type="dxa"/>
          </w:tcPr>
          <w:p w14:paraId="25E3F967" w14:textId="2578A8EB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86</w:t>
            </w:r>
          </w:p>
        </w:tc>
      </w:tr>
      <w:tr w:rsidR="00611746" w14:paraId="037135D5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79F8DED2" w14:textId="20F511F2" w:rsidR="00362102" w:rsidRDefault="00362102" w:rsidP="00576125">
            <w:pPr>
              <w:pStyle w:val="Tablicaboczekwcicie1"/>
              <w:spacing w:before="100" w:after="100"/>
            </w:pPr>
            <w:r w:rsidRPr="00A445D8">
              <w:t>kempingi</w:t>
            </w:r>
          </w:p>
        </w:tc>
        <w:tc>
          <w:tcPr>
            <w:tcW w:w="954" w:type="dxa"/>
          </w:tcPr>
          <w:p w14:paraId="5B89266F" w14:textId="74BE2AD5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</w:t>
            </w:r>
          </w:p>
        </w:tc>
        <w:tc>
          <w:tcPr>
            <w:tcW w:w="954" w:type="dxa"/>
          </w:tcPr>
          <w:p w14:paraId="37944BD0" w14:textId="3E7E16E1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96</w:t>
            </w:r>
          </w:p>
        </w:tc>
        <w:tc>
          <w:tcPr>
            <w:tcW w:w="954" w:type="dxa"/>
            <w:noWrap/>
          </w:tcPr>
          <w:p w14:paraId="4F2D3C15" w14:textId="064085FE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5415</w:t>
            </w:r>
          </w:p>
        </w:tc>
        <w:tc>
          <w:tcPr>
            <w:tcW w:w="954" w:type="dxa"/>
          </w:tcPr>
          <w:p w14:paraId="1566E373" w14:textId="746102FD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3044</w:t>
            </w:r>
          </w:p>
        </w:tc>
        <w:tc>
          <w:tcPr>
            <w:tcW w:w="954" w:type="dxa"/>
          </w:tcPr>
          <w:p w14:paraId="273062E2" w14:textId="48BC9A12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6726</w:t>
            </w:r>
          </w:p>
        </w:tc>
        <w:tc>
          <w:tcPr>
            <w:tcW w:w="954" w:type="dxa"/>
          </w:tcPr>
          <w:p w14:paraId="064E431C" w14:textId="066F8F9E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3440</w:t>
            </w:r>
          </w:p>
        </w:tc>
      </w:tr>
      <w:tr w:rsidR="00611746" w14:paraId="340B70DE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292AE9BF" w14:textId="00E5432B" w:rsidR="00362102" w:rsidRDefault="00362102" w:rsidP="00576125">
            <w:pPr>
              <w:pStyle w:val="Tablicaboczekwcicie1"/>
              <w:spacing w:before="100" w:after="100"/>
            </w:pPr>
            <w:r w:rsidRPr="00A445D8">
              <w:t>pola biwakowe</w:t>
            </w:r>
          </w:p>
        </w:tc>
        <w:tc>
          <w:tcPr>
            <w:tcW w:w="954" w:type="dxa"/>
          </w:tcPr>
          <w:p w14:paraId="6E561528" w14:textId="764E86E2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6</w:t>
            </w:r>
          </w:p>
        </w:tc>
        <w:tc>
          <w:tcPr>
            <w:tcW w:w="954" w:type="dxa"/>
          </w:tcPr>
          <w:p w14:paraId="77769863" w14:textId="3D998A22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40</w:t>
            </w:r>
          </w:p>
        </w:tc>
        <w:tc>
          <w:tcPr>
            <w:tcW w:w="954" w:type="dxa"/>
            <w:noWrap/>
          </w:tcPr>
          <w:p w14:paraId="1BC10DB8" w14:textId="46550D4C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791</w:t>
            </w:r>
          </w:p>
        </w:tc>
        <w:tc>
          <w:tcPr>
            <w:tcW w:w="954" w:type="dxa"/>
          </w:tcPr>
          <w:p w14:paraId="58381A25" w14:textId="47EBF95F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</w:t>
            </w:r>
          </w:p>
        </w:tc>
        <w:tc>
          <w:tcPr>
            <w:tcW w:w="954" w:type="dxa"/>
          </w:tcPr>
          <w:p w14:paraId="7B4FD029" w14:textId="42CA8668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4039</w:t>
            </w:r>
          </w:p>
        </w:tc>
        <w:tc>
          <w:tcPr>
            <w:tcW w:w="954" w:type="dxa"/>
          </w:tcPr>
          <w:p w14:paraId="3FF1A31D" w14:textId="6E9315E6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</w:rPr>
              <w:t>2</w:t>
            </w:r>
          </w:p>
        </w:tc>
      </w:tr>
      <w:tr w:rsidR="00611746" w14:paraId="10CACD96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35F5CC9D" w14:textId="1BBC1BC2" w:rsidR="00362102" w:rsidRDefault="00362102" w:rsidP="00576125">
            <w:pPr>
              <w:pStyle w:val="Tablicaboczekwcicie1"/>
              <w:spacing w:before="100" w:after="100"/>
            </w:pPr>
            <w:r w:rsidRPr="00A445D8">
              <w:t>hostele</w:t>
            </w:r>
          </w:p>
        </w:tc>
        <w:tc>
          <w:tcPr>
            <w:tcW w:w="954" w:type="dxa"/>
          </w:tcPr>
          <w:p w14:paraId="31B78651" w14:textId="13867B54" w:rsidR="00362102" w:rsidRDefault="005E3292" w:rsidP="00576125">
            <w:pPr>
              <w:pStyle w:val="Tablicadanerodek"/>
              <w:spacing w:before="100" w:after="100"/>
            </w:pPr>
            <w:r>
              <w:t>1</w:t>
            </w:r>
          </w:p>
        </w:tc>
        <w:tc>
          <w:tcPr>
            <w:tcW w:w="954" w:type="dxa"/>
          </w:tcPr>
          <w:p w14:paraId="68A89EC0" w14:textId="788CA2B0" w:rsidR="00362102" w:rsidRDefault="00362102" w:rsidP="00576125">
            <w:pPr>
              <w:pStyle w:val="Tablicadanerodek"/>
              <w:spacing w:before="100" w:after="100"/>
            </w:pPr>
            <w:r w:rsidRPr="003A06DE">
              <w:rPr>
                <w:rFonts w:cs="Arial"/>
              </w:rPr>
              <w:t>54</w:t>
            </w:r>
          </w:p>
        </w:tc>
        <w:tc>
          <w:tcPr>
            <w:tcW w:w="954" w:type="dxa"/>
            <w:noWrap/>
          </w:tcPr>
          <w:p w14:paraId="27DF16F9" w14:textId="464A3964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</w:tcPr>
          <w:p w14:paraId="34812586" w14:textId="28888A1F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</w:tcPr>
          <w:p w14:paraId="59896211" w14:textId="1927841B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</w:tcPr>
          <w:p w14:paraId="0683FE98" w14:textId="1C03C62B" w:rsidR="00362102" w:rsidRDefault="00362102" w:rsidP="00576125">
            <w:pPr>
              <w:pStyle w:val="Tablicadanerodek"/>
              <w:spacing w:before="100" w:after="100"/>
            </w:pPr>
            <w:r>
              <w:rPr>
                <w:rFonts w:cs="Arial"/>
                <w:b/>
                <w:bCs/>
              </w:rPr>
              <w:t>.</w:t>
            </w:r>
          </w:p>
        </w:tc>
      </w:tr>
      <w:tr w:rsidR="00611746" w14:paraId="4DC353CD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4A24E54D" w14:textId="57D6289A" w:rsidR="00362102" w:rsidRPr="00FA377D" w:rsidRDefault="00362102" w:rsidP="00576125">
            <w:pPr>
              <w:pStyle w:val="Tablicaboczekwcicie1"/>
              <w:spacing w:before="100" w:after="100"/>
              <w:ind w:left="176" w:firstLine="0"/>
              <w:rPr>
                <w:spacing w:val="-4"/>
              </w:rPr>
            </w:pPr>
            <w:r w:rsidRPr="00FA377D">
              <w:rPr>
                <w:spacing w:val="-4"/>
              </w:rPr>
              <w:t>zakłady uzdrowiskowe</w:t>
            </w:r>
          </w:p>
        </w:tc>
        <w:tc>
          <w:tcPr>
            <w:tcW w:w="954" w:type="dxa"/>
          </w:tcPr>
          <w:p w14:paraId="047D9664" w14:textId="19AEB6A4" w:rsidR="00362102" w:rsidRDefault="005E3292" w:rsidP="00576125">
            <w:pPr>
              <w:pStyle w:val="Tablicadanerodek"/>
              <w:spacing w:before="100" w:after="100"/>
            </w:pPr>
            <w:r>
              <w:t>1</w:t>
            </w:r>
          </w:p>
        </w:tc>
        <w:tc>
          <w:tcPr>
            <w:tcW w:w="954" w:type="dxa"/>
          </w:tcPr>
          <w:p w14:paraId="60FF1E84" w14:textId="369AB720" w:rsidR="00362102" w:rsidRDefault="00362102" w:rsidP="00576125">
            <w:pPr>
              <w:pStyle w:val="Tablicadanerodek"/>
              <w:spacing w:before="100" w:after="100"/>
            </w:pPr>
            <w:r w:rsidRPr="003A06DE">
              <w:t>305</w:t>
            </w:r>
          </w:p>
        </w:tc>
        <w:tc>
          <w:tcPr>
            <w:tcW w:w="954" w:type="dxa"/>
            <w:noWrap/>
          </w:tcPr>
          <w:p w14:paraId="3642A3E4" w14:textId="68700D48" w:rsidR="00362102" w:rsidRDefault="00362102" w:rsidP="00576125">
            <w:pPr>
              <w:pStyle w:val="Tablicadanerodek"/>
              <w:spacing w:before="100" w:after="100"/>
            </w:pPr>
            <w:r>
              <w:rPr>
                <w:b/>
                <w:bCs/>
              </w:rPr>
              <w:t>.</w:t>
            </w:r>
          </w:p>
        </w:tc>
        <w:tc>
          <w:tcPr>
            <w:tcW w:w="954" w:type="dxa"/>
          </w:tcPr>
          <w:p w14:paraId="359637EC" w14:textId="2DBA6803" w:rsidR="00362102" w:rsidRDefault="00362102" w:rsidP="00576125">
            <w:pPr>
              <w:pStyle w:val="Tablicadanerodek"/>
              <w:spacing w:before="100" w:after="100"/>
            </w:pPr>
            <w:r>
              <w:rPr>
                <w:b/>
                <w:bCs/>
              </w:rPr>
              <w:t>.</w:t>
            </w:r>
          </w:p>
        </w:tc>
        <w:tc>
          <w:tcPr>
            <w:tcW w:w="954" w:type="dxa"/>
          </w:tcPr>
          <w:p w14:paraId="5EEC2742" w14:textId="6335014C" w:rsidR="00362102" w:rsidRDefault="00362102" w:rsidP="00576125">
            <w:pPr>
              <w:pStyle w:val="Tablicadanerodek"/>
              <w:spacing w:before="100" w:after="100"/>
            </w:pPr>
            <w:r>
              <w:rPr>
                <w:b/>
                <w:bCs/>
              </w:rPr>
              <w:t>.</w:t>
            </w:r>
          </w:p>
        </w:tc>
        <w:tc>
          <w:tcPr>
            <w:tcW w:w="954" w:type="dxa"/>
          </w:tcPr>
          <w:p w14:paraId="24AAF69B" w14:textId="037FA205" w:rsidR="00362102" w:rsidRDefault="00362102" w:rsidP="00576125">
            <w:pPr>
              <w:pStyle w:val="Tablicadanerodek"/>
              <w:spacing w:before="100" w:after="100"/>
            </w:pPr>
            <w:r>
              <w:rPr>
                <w:b/>
                <w:bCs/>
              </w:rPr>
              <w:t>.</w:t>
            </w:r>
          </w:p>
        </w:tc>
      </w:tr>
      <w:tr w:rsidR="00611746" w14:paraId="5FE5D8AA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5E3068D9" w14:textId="52775263" w:rsidR="00362102" w:rsidRPr="002B77CD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2B77CD">
              <w:t>pokoje gościnne/</w:t>
            </w:r>
            <w:r w:rsidRPr="002B77CD">
              <w:br/>
              <w:t>/kwatery prywatne</w:t>
            </w:r>
          </w:p>
        </w:tc>
        <w:tc>
          <w:tcPr>
            <w:tcW w:w="954" w:type="dxa"/>
          </w:tcPr>
          <w:p w14:paraId="0233367C" w14:textId="46A07F20" w:rsidR="00362102" w:rsidRDefault="00362102" w:rsidP="00576125">
            <w:pPr>
              <w:pStyle w:val="Tablicadanerodek"/>
              <w:spacing w:before="100" w:after="100"/>
            </w:pPr>
            <w:r>
              <w:t>27</w:t>
            </w:r>
          </w:p>
        </w:tc>
        <w:tc>
          <w:tcPr>
            <w:tcW w:w="954" w:type="dxa"/>
          </w:tcPr>
          <w:p w14:paraId="01BDEADF" w14:textId="1639BC54" w:rsidR="00362102" w:rsidRDefault="00362102" w:rsidP="00576125">
            <w:pPr>
              <w:pStyle w:val="Tablicadanerodek"/>
              <w:spacing w:before="100" w:after="100"/>
            </w:pPr>
            <w:r>
              <w:t>559</w:t>
            </w:r>
          </w:p>
        </w:tc>
        <w:tc>
          <w:tcPr>
            <w:tcW w:w="954" w:type="dxa"/>
            <w:noWrap/>
          </w:tcPr>
          <w:p w14:paraId="6DE82CDA" w14:textId="3FFAA3DA" w:rsidR="00362102" w:rsidRDefault="00362102" w:rsidP="00576125">
            <w:pPr>
              <w:pStyle w:val="Tablicadanerodek"/>
              <w:spacing w:before="100" w:after="100"/>
            </w:pPr>
            <w:r>
              <w:t>5614</w:t>
            </w:r>
          </w:p>
        </w:tc>
        <w:tc>
          <w:tcPr>
            <w:tcW w:w="954" w:type="dxa"/>
          </w:tcPr>
          <w:p w14:paraId="7F0D8EBD" w14:textId="0D6CCB06" w:rsidR="00362102" w:rsidRDefault="00362102" w:rsidP="00576125">
            <w:pPr>
              <w:pStyle w:val="Tablicadanerodek"/>
              <w:spacing w:before="100" w:after="100"/>
            </w:pPr>
            <w:r>
              <w:t>197</w:t>
            </w:r>
          </w:p>
        </w:tc>
        <w:tc>
          <w:tcPr>
            <w:tcW w:w="954" w:type="dxa"/>
          </w:tcPr>
          <w:p w14:paraId="4629E26B" w14:textId="21B55D14" w:rsidR="00362102" w:rsidRDefault="00362102" w:rsidP="00576125">
            <w:pPr>
              <w:pStyle w:val="Tablicadanerodek"/>
              <w:spacing w:before="100" w:after="100"/>
            </w:pPr>
            <w:r>
              <w:t>31110</w:t>
            </w:r>
          </w:p>
        </w:tc>
        <w:tc>
          <w:tcPr>
            <w:tcW w:w="954" w:type="dxa"/>
          </w:tcPr>
          <w:p w14:paraId="4FE00327" w14:textId="45C08F13" w:rsidR="00362102" w:rsidRDefault="00362102" w:rsidP="00576125">
            <w:pPr>
              <w:pStyle w:val="Tablicadanerodek"/>
              <w:spacing w:before="100" w:after="100"/>
            </w:pPr>
            <w:r>
              <w:t>1962</w:t>
            </w:r>
          </w:p>
        </w:tc>
      </w:tr>
      <w:tr w:rsidR="00611746" w14:paraId="3D32DED8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22B17A6E" w14:textId="073D9855" w:rsidR="00362102" w:rsidRPr="002B77CD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2B77CD">
              <w:t xml:space="preserve">kwatery </w:t>
            </w:r>
            <w:r w:rsidRPr="002B77CD">
              <w:br/>
              <w:t>agroturystyczne</w:t>
            </w:r>
          </w:p>
        </w:tc>
        <w:tc>
          <w:tcPr>
            <w:tcW w:w="954" w:type="dxa"/>
          </w:tcPr>
          <w:p w14:paraId="0DB29A04" w14:textId="6109B2D8" w:rsidR="00362102" w:rsidRDefault="00362102" w:rsidP="00576125">
            <w:pPr>
              <w:pStyle w:val="Tablicadanerodek"/>
              <w:spacing w:before="100" w:after="100"/>
            </w:pPr>
            <w:r>
              <w:t>45</w:t>
            </w:r>
          </w:p>
        </w:tc>
        <w:tc>
          <w:tcPr>
            <w:tcW w:w="954" w:type="dxa"/>
          </w:tcPr>
          <w:p w14:paraId="17CB4CF1" w14:textId="4C1EEAA0" w:rsidR="00362102" w:rsidRDefault="00362102" w:rsidP="00576125">
            <w:pPr>
              <w:pStyle w:val="Tablicadanerodek"/>
              <w:spacing w:before="100" w:after="100"/>
            </w:pPr>
            <w:r>
              <w:t>743</w:t>
            </w:r>
          </w:p>
        </w:tc>
        <w:tc>
          <w:tcPr>
            <w:tcW w:w="954" w:type="dxa"/>
            <w:noWrap/>
          </w:tcPr>
          <w:p w14:paraId="6D5389F2" w14:textId="591BD404" w:rsidR="00362102" w:rsidRDefault="00362102" w:rsidP="00576125">
            <w:pPr>
              <w:pStyle w:val="Tablicadanerodek"/>
              <w:spacing w:before="100" w:after="100"/>
            </w:pPr>
            <w:r>
              <w:t>5543</w:t>
            </w:r>
          </w:p>
        </w:tc>
        <w:tc>
          <w:tcPr>
            <w:tcW w:w="954" w:type="dxa"/>
          </w:tcPr>
          <w:p w14:paraId="38E0054C" w14:textId="1BA179C4" w:rsidR="00362102" w:rsidRDefault="00362102" w:rsidP="00576125">
            <w:pPr>
              <w:pStyle w:val="Tablicadanerodek"/>
              <w:spacing w:before="100" w:after="100"/>
            </w:pPr>
            <w:r>
              <w:t>29</w:t>
            </w:r>
          </w:p>
        </w:tc>
        <w:tc>
          <w:tcPr>
            <w:tcW w:w="954" w:type="dxa"/>
          </w:tcPr>
          <w:p w14:paraId="0537FC2B" w14:textId="1CC925A7" w:rsidR="00362102" w:rsidRDefault="00362102" w:rsidP="00576125">
            <w:pPr>
              <w:pStyle w:val="Tablicadanerodek"/>
              <w:spacing w:before="100" w:after="100"/>
            </w:pPr>
            <w:r>
              <w:t>18626</w:t>
            </w:r>
          </w:p>
        </w:tc>
        <w:tc>
          <w:tcPr>
            <w:tcW w:w="954" w:type="dxa"/>
          </w:tcPr>
          <w:p w14:paraId="4FD1C301" w14:textId="6BB63C26" w:rsidR="00362102" w:rsidRDefault="00362102" w:rsidP="00576125">
            <w:pPr>
              <w:pStyle w:val="Tablicadanerodek"/>
              <w:spacing w:before="100" w:after="100"/>
            </w:pPr>
            <w:r>
              <w:t>78</w:t>
            </w:r>
          </w:p>
        </w:tc>
      </w:tr>
      <w:tr w:rsidR="00611746" w14:paraId="2DCD02EE" w14:textId="77777777" w:rsidTr="00611746">
        <w:trPr>
          <w:trHeight w:val="300"/>
        </w:trPr>
        <w:tc>
          <w:tcPr>
            <w:tcW w:w="2214" w:type="dxa"/>
            <w:gridSpan w:val="2"/>
            <w:vAlign w:val="center"/>
          </w:tcPr>
          <w:p w14:paraId="2AE0BBA4" w14:textId="492E7EC2" w:rsidR="00362102" w:rsidRPr="002B77CD" w:rsidRDefault="00362102" w:rsidP="00576125">
            <w:pPr>
              <w:pStyle w:val="Tablicaboczekwcicie1"/>
              <w:spacing w:before="100" w:after="100"/>
              <w:ind w:left="176" w:firstLine="0"/>
            </w:pPr>
            <w:r w:rsidRPr="002B77CD">
              <w:t xml:space="preserve">inne obiekty </w:t>
            </w:r>
            <w:r w:rsidRPr="002B77CD">
              <w:br/>
              <w:t>niesklasyfikowane</w:t>
            </w:r>
          </w:p>
        </w:tc>
        <w:tc>
          <w:tcPr>
            <w:tcW w:w="954" w:type="dxa"/>
          </w:tcPr>
          <w:p w14:paraId="0A8B58AD" w14:textId="17C1A32F" w:rsidR="00362102" w:rsidRDefault="00362102" w:rsidP="00576125">
            <w:pPr>
              <w:pStyle w:val="Tablicadanerodek"/>
              <w:spacing w:before="100" w:after="100"/>
            </w:pPr>
            <w:r>
              <w:t>29</w:t>
            </w:r>
          </w:p>
        </w:tc>
        <w:tc>
          <w:tcPr>
            <w:tcW w:w="954" w:type="dxa"/>
          </w:tcPr>
          <w:p w14:paraId="1ED58D03" w14:textId="7A9DF938" w:rsidR="00362102" w:rsidRDefault="00362102" w:rsidP="00576125">
            <w:pPr>
              <w:pStyle w:val="Tablicadanerodek"/>
              <w:spacing w:before="100" w:after="100"/>
            </w:pPr>
            <w:r>
              <w:t>1285</w:t>
            </w:r>
          </w:p>
        </w:tc>
        <w:tc>
          <w:tcPr>
            <w:tcW w:w="954" w:type="dxa"/>
            <w:noWrap/>
          </w:tcPr>
          <w:p w14:paraId="018F6D5B" w14:textId="196ECD8F" w:rsidR="00362102" w:rsidRDefault="00362102" w:rsidP="00576125">
            <w:pPr>
              <w:pStyle w:val="Tablicadanerodek"/>
              <w:spacing w:before="100" w:after="100"/>
            </w:pPr>
            <w:r>
              <w:t>37826</w:t>
            </w:r>
          </w:p>
        </w:tc>
        <w:tc>
          <w:tcPr>
            <w:tcW w:w="954" w:type="dxa"/>
          </w:tcPr>
          <w:p w14:paraId="7662F78C" w14:textId="4AD0B64C" w:rsidR="00362102" w:rsidRDefault="00362102" w:rsidP="00576125">
            <w:pPr>
              <w:pStyle w:val="Tablicadanerodek"/>
              <w:spacing w:before="100" w:after="100"/>
            </w:pPr>
            <w:r>
              <w:t>1265</w:t>
            </w:r>
          </w:p>
        </w:tc>
        <w:tc>
          <w:tcPr>
            <w:tcW w:w="954" w:type="dxa"/>
          </w:tcPr>
          <w:p w14:paraId="4DBFBE9B" w14:textId="43EE6929" w:rsidR="00362102" w:rsidRDefault="00362102" w:rsidP="00576125">
            <w:pPr>
              <w:pStyle w:val="Tablicadanerodek"/>
              <w:spacing w:before="100" w:after="100"/>
            </w:pPr>
            <w:r>
              <w:t>107600</w:t>
            </w:r>
          </w:p>
        </w:tc>
        <w:tc>
          <w:tcPr>
            <w:tcW w:w="954" w:type="dxa"/>
          </w:tcPr>
          <w:p w14:paraId="5000125B" w14:textId="2C4524C9" w:rsidR="00362102" w:rsidRDefault="00362102" w:rsidP="00576125">
            <w:pPr>
              <w:pStyle w:val="Tablicadanerodek"/>
              <w:spacing w:before="100" w:after="100"/>
            </w:pPr>
            <w:r>
              <w:t>5197</w:t>
            </w:r>
          </w:p>
        </w:tc>
      </w:tr>
    </w:tbl>
    <w:p w14:paraId="2C5A2AC5" w14:textId="7F157394" w:rsidR="00DF563F" w:rsidRDefault="00DF563F" w:rsidP="00DF563F">
      <w:pPr>
        <w:pStyle w:val="Tablicanotka"/>
      </w:pPr>
      <w:r>
        <w:t xml:space="preserve">a </w:t>
      </w:r>
      <w:r w:rsidRPr="00765BE0">
        <w:t>Stan w dniu 31 lipca.</w:t>
      </w:r>
    </w:p>
    <w:p w14:paraId="52F3EE57" w14:textId="7A4F252B" w:rsidR="00DF563F" w:rsidRDefault="00A72A9C" w:rsidP="003A25ED">
      <w:pPr>
        <w:spacing w:line="288" w:lineRule="auto"/>
      </w:pPr>
      <w:r w:rsidRPr="00823593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39E875" wp14:editId="7629B080">
                <wp:simplePos x="0" y="0"/>
                <wp:positionH relativeFrom="rightMargin">
                  <wp:posOffset>144780</wp:posOffset>
                </wp:positionH>
                <wp:positionV relativeFrom="page">
                  <wp:posOffset>485775</wp:posOffset>
                </wp:positionV>
                <wp:extent cx="1724025" cy="1543050"/>
                <wp:effectExtent l="0" t="0" r="0" b="0"/>
                <wp:wrapTight wrapText="bothSides">
                  <wp:wrapPolygon edited="0">
                    <wp:start x="716" y="0"/>
                    <wp:lineTo x="716" y="21333"/>
                    <wp:lineTo x="20765" y="21333"/>
                    <wp:lineTo x="20765" y="0"/>
                    <wp:lineTo x="716" y="0"/>
                  </wp:wrapPolygon>
                </wp:wrapTight>
                <wp:docPr id="25" name="Pole tekstowe 25" descr="W końcu lipca omawianego roku najwięcej turystycznych obiektów noclegowych znajdowało się w powiatach augustowskim (41) i hajnowskim (31), mieście Białystok (28) oraz powiecie białostockim (25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22B98" w14:textId="0F7F77AB" w:rsidR="00A72A9C" w:rsidRPr="00074DD8" w:rsidRDefault="00A72A9C" w:rsidP="00A72A9C">
                            <w:pPr>
                              <w:pStyle w:val="tekstzboku"/>
                              <w:suppressAutoHyphens/>
                            </w:pPr>
                            <w:r>
                              <w:t>W końcu lipca omawianego roku najwięcej turystycznych obiektów noclegowych znajdowało się w powiatach augustowskim (41) i hajnowskim (31), mieście Białystok (28) oraz powiecie białostockim (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E875" id="Pole tekstowe 25" o:spid="_x0000_s1028" type="#_x0000_t202" alt="W końcu lipca omawianego roku najwięcej turystycznych obiektów noclegowych znajdowało się w powiatach augustowskim (41) i hajnowskim (31), mieście Białystok (28) oraz powiecie białostockim (25)" style="position:absolute;margin-left:11.4pt;margin-top:38.25pt;width:135.75pt;height:12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" filled="f" stroked="f">
                <v:textbox>
                  <w:txbxContent>
                    <w:p w14:paraId="61222B98" w14:textId="0F7F77AB" w:rsidR="00A72A9C" w:rsidRPr="00074DD8" w:rsidRDefault="00A72A9C" w:rsidP="00A72A9C">
                      <w:pPr>
                        <w:pStyle w:val="tekstzboku"/>
                        <w:suppressAutoHyphens/>
                      </w:pPr>
                      <w:r>
                        <w:t>W końcu lipca omawianego roku najwięcej turystycznych obiektów noclegowych znajdowało się w powiatach augustowskim (41) i hajnowskim (31), mieście Białystok (28) oraz powiecie białostockim (25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F563F" w:rsidRPr="00D86F76">
        <w:t xml:space="preserve">W województwie podlaskim obserwuje się nierównomierne rozmieszczenie bazy noclegowej turystyki. Najbardziej rozwiniętą sieć turystycznych obiektów noclegowych posiada północna i </w:t>
      </w:r>
      <w:r w:rsidR="00DF563F" w:rsidRPr="00866AC1">
        <w:rPr>
          <w:spacing w:val="-1"/>
        </w:rPr>
        <w:t>wschodnia część regionu. W końcu lipca 202</w:t>
      </w:r>
      <w:r w:rsidR="00DF563F">
        <w:rPr>
          <w:spacing w:val="-1"/>
        </w:rPr>
        <w:t>2</w:t>
      </w:r>
      <w:r w:rsidR="00DF563F" w:rsidRPr="00866AC1">
        <w:rPr>
          <w:spacing w:val="-1"/>
        </w:rPr>
        <w:t xml:space="preserve"> r. najwięcej obiektów turystycznych znajdowało się na terenie powiatów </w:t>
      </w:r>
      <w:r w:rsidR="00DF563F" w:rsidRPr="00576125">
        <w:rPr>
          <w:spacing w:val="-1"/>
        </w:rPr>
        <w:t xml:space="preserve">augustowskiego (41) i hajnowskiego (31), miasta Białystok (28) oraz </w:t>
      </w:r>
      <w:r w:rsidR="00DF563F" w:rsidRPr="00576125">
        <w:rPr>
          <w:spacing w:val="1"/>
        </w:rPr>
        <w:t>powiatu białostockiego (25). Najmniej obiektów zanotowano w powiatach: kolneńskim (2),</w:t>
      </w:r>
      <w:r w:rsidR="00DF563F" w:rsidRPr="00576125">
        <w:t xml:space="preserve"> bielskim (3) oraz zambrowskim </w:t>
      </w:r>
      <w:r w:rsidR="00F60765" w:rsidRPr="00576125">
        <w:t>i w mieście Łomża (po 4)</w:t>
      </w:r>
      <w:r w:rsidR="00DF563F" w:rsidRPr="00576125">
        <w:t>.</w:t>
      </w:r>
    </w:p>
    <w:p w14:paraId="5F1000A7" w14:textId="77777777" w:rsidR="00CB5D19" w:rsidRPr="0048281A" w:rsidRDefault="00CB5D19" w:rsidP="00CB5D19">
      <w:pPr>
        <w:pStyle w:val="Tytuwykresu0"/>
        <w:rPr>
          <w:shd w:val="clear" w:color="auto" w:fill="FFFFFF"/>
        </w:rPr>
      </w:pPr>
      <w:r>
        <w:t>Tablica</w:t>
      </w:r>
      <w:r w:rsidRPr="007A2201">
        <w:t xml:space="preserve"> </w:t>
      </w:r>
      <w:r>
        <w:t>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aza noclegowa turystyki i jej wykorzystanie według powiatów</w:t>
      </w:r>
    </w:p>
    <w:tbl>
      <w:tblPr>
        <w:tblStyle w:val="Siatkatabelijasna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2. Baza noclegowa turystyki i jej wykorzystanie według powiatów"/>
        <w:tblDescription w:val="Dane do tablicy dostępne w załączonym pliku excel."/>
      </w:tblPr>
      <w:tblGrid>
        <w:gridCol w:w="1379"/>
        <w:gridCol w:w="533"/>
        <w:gridCol w:w="836"/>
        <w:gridCol w:w="1034"/>
        <w:gridCol w:w="1106"/>
        <w:gridCol w:w="937"/>
        <w:gridCol w:w="887"/>
        <w:gridCol w:w="1209"/>
      </w:tblGrid>
      <w:tr w:rsidR="00CB5D19" w:rsidRPr="00852D08" w14:paraId="5E96CFAB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EF765" w14:textId="77777777" w:rsidR="00CB5D19" w:rsidRPr="00B90F89" w:rsidRDefault="00CB5D19" w:rsidP="00CB5D19">
            <w:pPr>
              <w:pStyle w:val="Tablicagwkarodek"/>
              <w:rPr>
                <w:rFonts w:cs="Arial"/>
                <w:b/>
              </w:rPr>
            </w:pPr>
            <w:r w:rsidRPr="00B90F89">
              <w:t>WYSZCZEGÓLNIENIE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05C505" w14:textId="77777777" w:rsidR="00CB5D19" w:rsidRPr="00B90F89" w:rsidRDefault="00CB5D19" w:rsidP="00CB5D19">
            <w:pPr>
              <w:pStyle w:val="Tablicagwkarodek"/>
            </w:pPr>
            <w:r w:rsidRPr="00B90F89">
              <w:t>Obiekty</w:t>
            </w:r>
            <w:r w:rsidRPr="00B90F89">
              <w:rPr>
                <w:vertAlign w:val="superscript"/>
              </w:rPr>
              <w:t>a</w:t>
            </w:r>
            <w:r w:rsidRPr="00B90F89">
              <w:t xml:space="preserve"> 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416E1" w14:textId="77777777" w:rsidR="00CB5D19" w:rsidRPr="00B90F89" w:rsidRDefault="00CB5D19" w:rsidP="00CB5D19">
            <w:pPr>
              <w:pStyle w:val="Tablicagwkarodek"/>
            </w:pPr>
            <w:r w:rsidRPr="00B90F89">
              <w:t xml:space="preserve">Miejsca </w:t>
            </w:r>
            <w:r w:rsidRPr="000F2150">
              <w:rPr>
                <w:spacing w:val="-6"/>
              </w:rPr>
              <w:t>noclegowe</w:t>
            </w:r>
            <w:r w:rsidRPr="000F2150">
              <w:rPr>
                <w:spacing w:val="-6"/>
                <w:vertAlign w:val="superscript"/>
              </w:rPr>
              <w:t>a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E62D8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8"/>
              </w:rPr>
              <w:t>Korzystający</w:t>
            </w:r>
            <w:r w:rsidRPr="00B90F89">
              <w:t xml:space="preserve"> </w:t>
            </w:r>
            <w:r>
              <w:br/>
            </w:r>
            <w:r w:rsidRPr="00B90F89">
              <w:t>z noclegów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B2DFA7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6"/>
              </w:rPr>
              <w:t>Udzielone</w:t>
            </w:r>
            <w:r w:rsidRPr="00B90F89">
              <w:t xml:space="preserve"> </w:t>
            </w:r>
            <w:r w:rsidRPr="00B90F89">
              <w:br/>
              <w:t>noclegi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3AB25B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6"/>
              </w:rPr>
              <w:t>Wynajęte</w:t>
            </w:r>
            <w:r w:rsidRPr="00B90F89">
              <w:t xml:space="preserve"> </w:t>
            </w:r>
            <w:r>
              <w:br/>
            </w:r>
            <w:r w:rsidRPr="00B90F89">
              <w:t>pokoje</w:t>
            </w:r>
            <w:r w:rsidRPr="00B90F89">
              <w:rPr>
                <w:vertAlign w:val="superscript"/>
              </w:rPr>
              <w:t>b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7D918BC" w14:textId="77777777" w:rsidR="00CB5D19" w:rsidRPr="00B90F89" w:rsidRDefault="00CB5D19" w:rsidP="00CB5D19">
            <w:pPr>
              <w:pStyle w:val="Tablicagwkarodek"/>
            </w:pPr>
            <w:r w:rsidRPr="00B90F89">
              <w:t xml:space="preserve">Stopień </w:t>
            </w:r>
            <w:r w:rsidRPr="00B90F89">
              <w:br/>
            </w:r>
            <w:r w:rsidRPr="000F2150">
              <w:rPr>
                <w:spacing w:val="-10"/>
              </w:rPr>
              <w:t>wykorzystania</w:t>
            </w:r>
            <w:r w:rsidRPr="00B90F89">
              <w:t xml:space="preserve"> pokoi</w:t>
            </w:r>
            <w:r w:rsidRPr="00B90F89">
              <w:rPr>
                <w:vertAlign w:val="superscript"/>
              </w:rPr>
              <w:t>b</w:t>
            </w:r>
            <w:r w:rsidRPr="00B90F89">
              <w:t xml:space="preserve"> w %</w:t>
            </w:r>
          </w:p>
        </w:tc>
      </w:tr>
      <w:tr w:rsidR="00CB5D19" w:rsidRPr="00852D08" w14:paraId="4EA4C0CF" w14:textId="77777777" w:rsidTr="004132F2">
        <w:trPr>
          <w:trHeight w:val="57"/>
          <w:jc w:val="center"/>
        </w:trPr>
        <w:tc>
          <w:tcPr>
            <w:tcW w:w="137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A9B833" w14:textId="77777777" w:rsidR="00CB5D19" w:rsidRPr="00A55453" w:rsidRDefault="00CB5D19" w:rsidP="004132F2">
            <w:pPr>
              <w:pStyle w:val="Nagwek2"/>
              <w:tabs>
                <w:tab w:val="right" w:leader="dot" w:pos="4156"/>
              </w:tabs>
              <w:spacing w:before="120" w:after="120"/>
              <w:ind w:left="-57" w:right="-28"/>
              <w:jc w:val="center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WOJEWÓDZTWO</w:t>
            </w: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C57A4" w14:textId="77777777" w:rsidR="00CB5D19" w:rsidRPr="00A55453" w:rsidRDefault="00CB5D19" w:rsidP="004132F2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1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8B039F" w14:textId="77777777" w:rsidR="00CB5D19" w:rsidRPr="005C33A9" w:rsidRDefault="00CB5D19" w:rsidP="00CB5D19">
            <w:pPr>
              <w:pStyle w:val="Tablicadanerodek"/>
              <w:rPr>
                <w:rFonts w:cs="Arial"/>
              </w:rPr>
            </w:pPr>
            <w:r w:rsidRPr="005C33A9">
              <w:t>259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6CAD2" w14:textId="77777777" w:rsidR="00CB5D19" w:rsidRPr="005C33A9" w:rsidRDefault="00CB5D19" w:rsidP="00CB5D19">
            <w:pPr>
              <w:pStyle w:val="Tablicadanerodek"/>
              <w:rPr>
                <w:rFonts w:cs="Arial"/>
              </w:rPr>
            </w:pPr>
            <w:r w:rsidRPr="005C33A9">
              <w:t>1409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6FAEE1" w14:textId="77777777" w:rsidR="00CB5D19" w:rsidRPr="005C33A9" w:rsidRDefault="00CB5D19" w:rsidP="00CB5D19">
            <w:pPr>
              <w:pStyle w:val="Tablicadanerodek"/>
              <w:rPr>
                <w:rFonts w:cs="Arial"/>
              </w:rPr>
            </w:pPr>
            <w:r w:rsidRPr="005C33A9">
              <w:t>440327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4F0B6" w14:textId="77777777" w:rsidR="00CB5D19" w:rsidRPr="005C33A9" w:rsidRDefault="00CB5D19" w:rsidP="00CB5D19">
            <w:pPr>
              <w:pStyle w:val="Tablicadanerodek"/>
              <w:rPr>
                <w:rFonts w:cs="Arial"/>
              </w:rPr>
            </w:pPr>
            <w:r w:rsidRPr="005C33A9">
              <w:t>102287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E36370" w14:textId="77777777" w:rsidR="00CB5D19" w:rsidRPr="005C33A9" w:rsidRDefault="00CB5D19" w:rsidP="00CB5D19">
            <w:pPr>
              <w:pStyle w:val="Tablicadanerodek"/>
              <w:rPr>
                <w:rFonts w:cs="Arial"/>
              </w:rPr>
            </w:pPr>
            <w:r w:rsidRPr="005C33A9">
              <w:t>41824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26A9A0E" w14:textId="77777777" w:rsidR="00CB5D19" w:rsidRPr="005C33A9" w:rsidRDefault="00CB5D19" w:rsidP="00CB5D19">
            <w:pPr>
              <w:pStyle w:val="Tablicadanerodek"/>
              <w:rPr>
                <w:rFonts w:cs="Arial"/>
              </w:rPr>
            </w:pPr>
            <w:r w:rsidRPr="005C33A9">
              <w:t>37,0</w:t>
            </w:r>
          </w:p>
        </w:tc>
      </w:tr>
      <w:tr w:rsidR="00CB5D19" w:rsidRPr="00852D08" w14:paraId="497336A5" w14:textId="77777777" w:rsidTr="004132F2">
        <w:trPr>
          <w:trHeight w:val="57"/>
          <w:jc w:val="center"/>
        </w:trPr>
        <w:tc>
          <w:tcPr>
            <w:tcW w:w="137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185A81C" w14:textId="77777777" w:rsidR="00CB5D19" w:rsidRPr="00B90F89" w:rsidRDefault="00CB5D19" w:rsidP="004132F2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EFBA9" w14:textId="77777777" w:rsidR="00CB5D19" w:rsidRPr="00A55453" w:rsidRDefault="00CB5D19" w:rsidP="004132F2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2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952CB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A0BC4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64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225C3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893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F6F39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8337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BABF31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218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9457A58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9</w:t>
            </w:r>
          </w:p>
        </w:tc>
      </w:tr>
      <w:tr w:rsidR="00CB5D19" w:rsidRPr="00852D08" w14:paraId="1994C1AB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42604" w14:textId="77777777" w:rsidR="00CB5D19" w:rsidRPr="00B90F89" w:rsidRDefault="00CB5D19" w:rsidP="00CB5D19">
            <w:pPr>
              <w:pStyle w:val="Tablicaboczek"/>
            </w:pPr>
            <w:r w:rsidRPr="00B90F89">
              <w:t>Powiaty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334BA3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95A12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144A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24560C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5E300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E24C45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</w:tr>
      <w:tr w:rsidR="00CB5D19" w:rsidRPr="00852D08" w14:paraId="68231690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D68559" w14:textId="77777777" w:rsidR="00CB5D19" w:rsidRPr="00B90F89" w:rsidRDefault="00CB5D19" w:rsidP="00CB5D19">
            <w:pPr>
              <w:pStyle w:val="Tablicaboczekwcicie1"/>
            </w:pPr>
            <w:r w:rsidRPr="00B90F89">
              <w:t>august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C6AB6F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AB7DCA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5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059EA0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862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A33DB7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564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8343F0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063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5D21959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1,9</w:t>
            </w:r>
          </w:p>
        </w:tc>
      </w:tr>
      <w:tr w:rsidR="00CB5D19" w:rsidRPr="00852D08" w14:paraId="60785F1F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258B19" w14:textId="77777777" w:rsidR="00CB5D19" w:rsidRPr="00B90F89" w:rsidRDefault="00CB5D19" w:rsidP="00CB5D19">
            <w:pPr>
              <w:pStyle w:val="Tablicaboczekwcicie1"/>
            </w:pPr>
            <w:r w:rsidRPr="00B90F89">
              <w:t>białosto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6106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C1175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9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A9341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51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40BF0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386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EC8957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8974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75DB1BC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,6</w:t>
            </w:r>
          </w:p>
        </w:tc>
      </w:tr>
      <w:tr w:rsidR="00CB5D19" w:rsidRPr="00852D08" w14:paraId="4926E203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622C6" w14:textId="77777777" w:rsidR="00CB5D19" w:rsidRPr="00B90F89" w:rsidRDefault="00CB5D19" w:rsidP="00CB5D19">
            <w:pPr>
              <w:pStyle w:val="Tablicaboczekwcicie1"/>
            </w:pPr>
            <w:r w:rsidRPr="00B90F89">
              <w:t>bie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D0B8BC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4BBD9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8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B62E84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700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2348CF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29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ACF249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854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6D7A020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1,9</w:t>
            </w:r>
          </w:p>
        </w:tc>
      </w:tr>
      <w:tr w:rsidR="00CB5D19" w:rsidRPr="00852D08" w14:paraId="0876E321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966A0" w14:textId="77777777" w:rsidR="00CB5D19" w:rsidRPr="00B90F89" w:rsidRDefault="00CB5D19" w:rsidP="00CB5D19">
            <w:pPr>
              <w:pStyle w:val="Tablicaboczekwcicie1"/>
            </w:pPr>
            <w:r w:rsidRPr="00B90F89">
              <w:t>graje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A30AA7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C6C54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61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34AD2D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75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E48F4F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81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5A9C1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976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F24239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7,1</w:t>
            </w:r>
          </w:p>
        </w:tc>
      </w:tr>
      <w:tr w:rsidR="00CB5D19" w:rsidRPr="00852D08" w14:paraId="2A7DD6A1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41917" w14:textId="77777777" w:rsidR="00CB5D19" w:rsidRPr="00B90F89" w:rsidRDefault="00CB5D19" w:rsidP="00CB5D19">
            <w:pPr>
              <w:pStyle w:val="Tablicaboczekwcicie1"/>
            </w:pPr>
            <w:r w:rsidRPr="00B90F89">
              <w:t>hajn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7378B9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EB243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7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D9A8CD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681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2D913F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438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29F062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249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0F7B8E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7,7</w:t>
            </w:r>
          </w:p>
        </w:tc>
      </w:tr>
      <w:tr w:rsidR="00CB5D19" w:rsidRPr="00852D08" w14:paraId="67C76186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FAE5D" w14:textId="77777777" w:rsidR="00CB5D19" w:rsidRPr="00B90F89" w:rsidRDefault="00CB5D19" w:rsidP="00CB5D19">
            <w:pPr>
              <w:pStyle w:val="Tablicaboczekwcicie1"/>
            </w:pPr>
            <w:r w:rsidRPr="00B90F89">
              <w:t>kol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F0F163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69475F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E3CA45" w14:textId="77777777" w:rsidR="00CB5D19" w:rsidRPr="00B90F89" w:rsidRDefault="00CB5D19" w:rsidP="00CB5D19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D3B333" w14:textId="77777777" w:rsidR="00CB5D19" w:rsidRPr="00B90F89" w:rsidRDefault="00CB5D19" w:rsidP="00CB5D19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8E8837" w14:textId="77777777" w:rsidR="00CB5D19" w:rsidRPr="00B90F89" w:rsidRDefault="00CB5D19" w:rsidP="00CB5D19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B0C73E8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</w:tr>
      <w:tr w:rsidR="00CB5D19" w:rsidRPr="00852D08" w14:paraId="23AC428F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6F52E24" w14:textId="77777777" w:rsidR="00CB5D19" w:rsidRPr="00B90F89" w:rsidRDefault="00CB5D19" w:rsidP="00CB5D19">
            <w:pPr>
              <w:pStyle w:val="Tablicaboczekwcicie1"/>
            </w:pPr>
            <w:r w:rsidRPr="00B90F89">
              <w:t>łomży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66F7FA7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2506379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2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104F44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50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61CCB3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81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9AC110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282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9155D6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5,1</w:t>
            </w:r>
          </w:p>
        </w:tc>
      </w:tr>
      <w:tr w:rsidR="00CB5D19" w:rsidRPr="00852D08" w14:paraId="6E54A859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822624" w14:textId="77777777" w:rsidR="00CB5D19" w:rsidRPr="00B90F89" w:rsidRDefault="00CB5D19" w:rsidP="00CB5D19">
            <w:pPr>
              <w:pStyle w:val="Tablicaboczekwcicie1"/>
            </w:pPr>
            <w:r>
              <w:t>m</w:t>
            </w:r>
            <w:r w:rsidRPr="00B90F89">
              <w:t>on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FE03C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E3B4D2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6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9CB9BA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71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8DDB74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91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28C48A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412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D089BF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,2</w:t>
            </w:r>
          </w:p>
        </w:tc>
      </w:tr>
      <w:tr w:rsidR="00CB5D19" w:rsidRPr="00852D08" w14:paraId="30FC6691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CB5911" w14:textId="77777777" w:rsidR="00CB5D19" w:rsidRPr="00B90F89" w:rsidRDefault="00CB5D19" w:rsidP="00CB5D19">
            <w:pPr>
              <w:pStyle w:val="Tablicaboczekwcicie1"/>
            </w:pPr>
            <w:r w:rsidRPr="00B90F89">
              <w:t>sej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24A908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75792A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2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B6114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04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D203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92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45B068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03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D8D4E29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,0</w:t>
            </w:r>
          </w:p>
        </w:tc>
      </w:tr>
      <w:tr w:rsidR="00CB5D19" w:rsidRPr="00852D08" w14:paraId="42FEACD1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F7A343" w14:textId="77777777" w:rsidR="00CB5D19" w:rsidRPr="00B90F89" w:rsidRDefault="00CB5D19" w:rsidP="00CB5D19">
            <w:pPr>
              <w:pStyle w:val="Tablicaboczekwcicie1"/>
            </w:pPr>
            <w:r w:rsidRPr="00B90F89">
              <w:t>siemiaty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3F325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7ABD6D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25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C1AA35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10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AB908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845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D4257F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354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3AF3130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7,9</w:t>
            </w:r>
          </w:p>
        </w:tc>
      </w:tr>
      <w:tr w:rsidR="00CB5D19" w:rsidRPr="00852D08" w14:paraId="2E030E56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38B879" w14:textId="77777777" w:rsidR="00CB5D19" w:rsidRPr="00B90F89" w:rsidRDefault="00CB5D19" w:rsidP="00CB5D19">
            <w:pPr>
              <w:pStyle w:val="Tablicaboczekwcicie1"/>
            </w:pPr>
            <w:r w:rsidRPr="00B90F89">
              <w:t>sokó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09DF08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BE3762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F7FA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89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B0BD0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78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4F7D98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62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0920CD4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5,7</w:t>
            </w:r>
          </w:p>
        </w:tc>
      </w:tr>
      <w:tr w:rsidR="00CB5D19" w:rsidRPr="00852D08" w14:paraId="1465CA68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49D3AE" w14:textId="77777777" w:rsidR="00CB5D19" w:rsidRPr="00B90F89" w:rsidRDefault="00CB5D19" w:rsidP="00CB5D19">
            <w:pPr>
              <w:pStyle w:val="Tablicaboczekwcicie1"/>
            </w:pPr>
            <w:r w:rsidRPr="00B90F89">
              <w:t>suwa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4A9D45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0187C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1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3844A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64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ADD0C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589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2FE2C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865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1B9667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,8</w:t>
            </w:r>
          </w:p>
        </w:tc>
      </w:tr>
      <w:tr w:rsidR="00CB5D19" w:rsidRPr="00852D08" w14:paraId="655C7870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2BB38" w14:textId="77777777" w:rsidR="00CB5D19" w:rsidRPr="00E07157" w:rsidRDefault="00CB5D19" w:rsidP="00CB5D19">
            <w:pPr>
              <w:pStyle w:val="Tablicaboczekwcicie1"/>
              <w:rPr>
                <w:spacing w:val="-2"/>
              </w:rPr>
            </w:pPr>
            <w:r w:rsidRPr="00E07157">
              <w:rPr>
                <w:spacing w:val="-2"/>
              </w:rPr>
              <w:t>wysokomazow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A5191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C0D868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3ADF15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50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8CDF2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57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5AA42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87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259429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0,9</w:t>
            </w:r>
          </w:p>
        </w:tc>
      </w:tr>
      <w:tr w:rsidR="00CB5D19" w:rsidRPr="00852D08" w14:paraId="602F5FA1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55BF2" w14:textId="77777777" w:rsidR="00CB5D19" w:rsidRPr="00B90F89" w:rsidRDefault="00CB5D19" w:rsidP="00CB5D19">
            <w:pPr>
              <w:pStyle w:val="Tablicaboczekwcicie1"/>
            </w:pPr>
            <w:r w:rsidRPr="00B90F89">
              <w:t>zambr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252509" w14:textId="4EFF8F5F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AA71C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B992AD" w14:textId="77777777" w:rsidR="00CB5D19" w:rsidRPr="00854B3E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3C9E7C" w14:textId="77777777" w:rsidR="00CB5D19" w:rsidRPr="00854B3E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98D842" w14:textId="77777777" w:rsidR="00CB5D19" w:rsidRPr="00854B3E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1AD4B52" w14:textId="77777777" w:rsidR="00CB5D19" w:rsidRPr="004079CA" w:rsidRDefault="00CB5D19" w:rsidP="00CB5D19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</w:tr>
      <w:tr w:rsidR="00CB5D19" w:rsidRPr="00852D08" w14:paraId="3E118F8C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749156" w14:textId="77777777" w:rsidR="00CB5D19" w:rsidRPr="00B90F89" w:rsidRDefault="00CB5D19" w:rsidP="00CB5D19">
            <w:pPr>
              <w:pStyle w:val="Tablicaboczek"/>
            </w:pPr>
            <w:r w:rsidRPr="00B90F89">
              <w:t>Miasta na prawach powiatu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F84EA8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EE68A3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30F46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1C0BCC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FD73F0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C55AE6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</w:p>
        </w:tc>
      </w:tr>
      <w:tr w:rsidR="00CB5D19" w:rsidRPr="00852D08" w14:paraId="74756A1C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CC2AE" w14:textId="77777777" w:rsidR="00CB5D19" w:rsidRPr="00B90F89" w:rsidRDefault="00CB5D19" w:rsidP="00CB5D19">
            <w:pPr>
              <w:pStyle w:val="Tablicaboczekwcicie1"/>
            </w:pPr>
            <w:r w:rsidRPr="00B90F89">
              <w:t>Białystok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5585D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9BC8B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641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70FC83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041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3FF1C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9274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AEC6FE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0252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14AE74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2,8</w:t>
            </w:r>
          </w:p>
        </w:tc>
      </w:tr>
      <w:tr w:rsidR="00CB5D19" w:rsidRPr="00852D08" w14:paraId="22E06E51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74A96F" w14:textId="77777777" w:rsidR="00CB5D19" w:rsidRPr="00B90F89" w:rsidRDefault="00CB5D19" w:rsidP="00CB5D19">
            <w:pPr>
              <w:pStyle w:val="Tablicaboczekwcicie1"/>
            </w:pPr>
            <w:r w:rsidRPr="00B90F89">
              <w:t>Łomża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94EB8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1B8815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1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406DC2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47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BFAD66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063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6C210F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399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53D11CB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6,0</w:t>
            </w:r>
          </w:p>
        </w:tc>
      </w:tr>
      <w:tr w:rsidR="00CB5D19" w:rsidRPr="00852D08" w14:paraId="51583A49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6F4DD8A" w14:textId="77777777" w:rsidR="00CB5D19" w:rsidRPr="00B90F89" w:rsidRDefault="00CB5D19" w:rsidP="00CB5D19">
            <w:pPr>
              <w:pStyle w:val="Tablicaboczekwcicie1"/>
            </w:pPr>
            <w:r w:rsidRPr="00B90F89">
              <w:t>Suwał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4AE3AEE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BB8CCFA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5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B9C4121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672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47B4C34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90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9275018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1456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14385D19" w14:textId="77777777" w:rsidR="00CB5D19" w:rsidRPr="00B90F89" w:rsidRDefault="00CB5D19" w:rsidP="00CB5D19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7,0</w:t>
            </w:r>
          </w:p>
        </w:tc>
      </w:tr>
    </w:tbl>
    <w:p w14:paraId="0A30B666" w14:textId="77777777" w:rsidR="00CB5D19" w:rsidRPr="000B69EF" w:rsidRDefault="00CB5D19" w:rsidP="00CB5D19">
      <w:pPr>
        <w:pStyle w:val="Tablicanotka"/>
      </w:pPr>
      <w:r w:rsidRPr="000B69EF">
        <w:t>a</w:t>
      </w:r>
      <w:r w:rsidRPr="000B69EF">
        <w:rPr>
          <w:i/>
        </w:rPr>
        <w:t xml:space="preserve"> </w:t>
      </w:r>
      <w:r w:rsidRPr="000B69EF">
        <w:t>Stan w dniu 31 lipca. b Dane dotyczą obiektów hotelowych.</w:t>
      </w:r>
    </w:p>
    <w:p w14:paraId="31EB7324" w14:textId="463DECDA" w:rsidR="00DA331D" w:rsidRDefault="00A72A9C" w:rsidP="00DF563F">
      <w:pPr>
        <w:pStyle w:val="Nagwek1"/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C09899D">
                <wp:simplePos x="0" y="0"/>
                <wp:positionH relativeFrom="column">
                  <wp:posOffset>5267325</wp:posOffset>
                </wp:positionH>
                <wp:positionV relativeFrom="paragraph">
                  <wp:posOffset>92075</wp:posOffset>
                </wp:positionV>
                <wp:extent cx="1725295" cy="1504950"/>
                <wp:effectExtent l="0" t="0" r="0" b="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4" name="Pole tekstowe 4" descr="Liczba miejsc noclegowych w obiektach turystycznych w końcu lipca 2022 r. była o 3,2% mniejsza niż rok wcześniej, a udział miejsc całorocznych w ogólnej liczbie miejsc noclegowych był niższy o 1,5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C917F79" w:rsidR="00D972F6" w:rsidRPr="00E95B8E" w:rsidRDefault="00A72A9C" w:rsidP="00A72A9C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DC1BBB">
                              <w:t>Liczba miejsc noclegowych w</w:t>
                            </w:r>
                            <w:r>
                              <w:t> </w:t>
                            </w:r>
                            <w:r w:rsidRPr="00DC1BBB">
                              <w:t>obiektach turystycznych w</w:t>
                            </w:r>
                            <w:r>
                              <w:t> </w:t>
                            </w:r>
                            <w:r w:rsidRPr="00DC1BBB">
                              <w:t>końcu lipca 202</w:t>
                            </w:r>
                            <w:r>
                              <w:t>2</w:t>
                            </w:r>
                            <w:r w:rsidRPr="00DC1BBB">
                              <w:t xml:space="preserve"> r. była o</w:t>
                            </w:r>
                            <w:r>
                              <w:t> 3,2</w:t>
                            </w:r>
                            <w:r w:rsidRPr="00DC1BBB">
                              <w:t xml:space="preserve">% </w:t>
                            </w:r>
                            <w:r>
                              <w:t>mniej</w:t>
                            </w:r>
                            <w:r w:rsidRPr="00DC1BBB">
                              <w:t xml:space="preserve">sza niż rok wcześniej, </w:t>
                            </w:r>
                            <w:r>
                              <w:t>a udział miejsc całorocznych w ogólnej liczbie miejsc noclegowych był niższy o 1,5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Liczba miejsc noclegowych w obiektach turystycznych w końcu lipca 2022 r. była o 3,2% mniejsza niż rok wcześniej, a udział miejsc całorocznych w ogólnej liczbie miejsc noclegowych był niższy o 1,5 p. proc." style="position:absolute;margin-left:414.75pt;margin-top:7.25pt;width:135.85pt;height:118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" filled="f" stroked="f">
                <v:textbox>
                  <w:txbxContent>
                    <w:p w14:paraId="29D2175E" w14:textId="5C917F79" w:rsidR="00D972F6" w:rsidRPr="00E95B8E" w:rsidRDefault="00A72A9C" w:rsidP="00A72A9C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DC1BBB">
                        <w:t>Liczba miejsc noclegowych w</w:t>
                      </w:r>
                      <w:r>
                        <w:t> </w:t>
                      </w:r>
                      <w:r w:rsidRPr="00DC1BBB">
                        <w:t>obiektach turystycznych w</w:t>
                      </w:r>
                      <w:r>
                        <w:t> </w:t>
                      </w:r>
                      <w:r w:rsidRPr="00DC1BBB">
                        <w:t>końcu lipca 202</w:t>
                      </w:r>
                      <w:r>
                        <w:t>2</w:t>
                      </w:r>
                      <w:r w:rsidRPr="00DC1BBB">
                        <w:t xml:space="preserve"> r. była o</w:t>
                      </w:r>
                      <w:r>
                        <w:t> 3,2</w:t>
                      </w:r>
                      <w:r w:rsidRPr="00DC1BBB">
                        <w:t xml:space="preserve">% </w:t>
                      </w:r>
                      <w:r>
                        <w:t>mniej</w:t>
                      </w:r>
                      <w:r w:rsidRPr="00DC1BBB">
                        <w:t xml:space="preserve">sza niż rok wcześniej, </w:t>
                      </w:r>
                      <w:r>
                        <w:t>a udział miejsc całorocznych w ogólnej liczbie miejsc noclegowych był niższy o 1,5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6474">
        <w:rPr>
          <w:rFonts w:ascii="Fira Sans" w:hAnsi="Fira Sans"/>
          <w:b/>
          <w:noProof/>
          <w:spacing w:val="-2"/>
          <w:szCs w:val="19"/>
        </w:rPr>
        <w:t>Miejsca</w:t>
      </w:r>
      <w:r w:rsidR="00F76474">
        <w:t xml:space="preserve"> noclegowe</w:t>
      </w:r>
    </w:p>
    <w:p w14:paraId="374A15ED" w14:textId="436F02E7" w:rsidR="00F76474" w:rsidRPr="00D86F76" w:rsidRDefault="00F76474" w:rsidP="00F76474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>W dniu 31 lipca 202</w:t>
      </w:r>
      <w:r>
        <w:rPr>
          <w:szCs w:val="19"/>
        </w:rPr>
        <w:t>2</w:t>
      </w:r>
      <w:r w:rsidRPr="00D86F76">
        <w:rPr>
          <w:szCs w:val="19"/>
        </w:rPr>
        <w:t xml:space="preserve"> r. turystyczne obiekty noclegowe w województwie podlaskim dysponowały </w:t>
      </w:r>
      <w:r>
        <w:rPr>
          <w:szCs w:val="19"/>
        </w:rPr>
        <w:t>13,6</w:t>
      </w:r>
      <w:r w:rsidRPr="00D86F76">
        <w:rPr>
          <w:szCs w:val="19"/>
        </w:rPr>
        <w:t xml:space="preserve"> tys. miejsc noclegowych, z czego 10,</w:t>
      </w:r>
      <w:r>
        <w:rPr>
          <w:szCs w:val="19"/>
        </w:rPr>
        <w:t>0</w:t>
      </w:r>
      <w:r w:rsidRPr="00D86F76">
        <w:rPr>
          <w:szCs w:val="19"/>
        </w:rPr>
        <w:t xml:space="preserve"> tys., tj. 7</w:t>
      </w:r>
      <w:r>
        <w:rPr>
          <w:szCs w:val="19"/>
        </w:rPr>
        <w:t>3,1</w:t>
      </w:r>
      <w:r w:rsidRPr="00D86F76">
        <w:rPr>
          <w:szCs w:val="19"/>
        </w:rPr>
        <w:t xml:space="preserve">% znajdowało się w obiektach całorocznych. W porównaniu z poprzednim rokiem udział miejsc całorocznych w ogólnej liczbie miejsc noclegowych </w:t>
      </w:r>
      <w:r>
        <w:rPr>
          <w:szCs w:val="19"/>
        </w:rPr>
        <w:t>zmniejszył</w:t>
      </w:r>
      <w:r w:rsidRPr="00D86F76">
        <w:rPr>
          <w:szCs w:val="19"/>
        </w:rPr>
        <w:t xml:space="preserve"> się o </w:t>
      </w:r>
      <w:r>
        <w:rPr>
          <w:szCs w:val="19"/>
        </w:rPr>
        <w:t>1,5</w:t>
      </w:r>
      <w:r w:rsidRPr="00D86F76">
        <w:rPr>
          <w:szCs w:val="19"/>
        </w:rPr>
        <w:t xml:space="preserve"> p. proc. </w:t>
      </w:r>
    </w:p>
    <w:p w14:paraId="3037FA98" w14:textId="77777777" w:rsidR="00F76474" w:rsidRPr="00D86F76" w:rsidRDefault="00F76474" w:rsidP="00F76474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>P</w:t>
      </w:r>
      <w:r w:rsidRPr="00D86F76">
        <w:rPr>
          <w:szCs w:val="19"/>
        </w:rPr>
        <w:t>rzeciętna liczba miejsc noclegowych przypadająca na 1 obiekt wynosiła</w:t>
      </w:r>
      <w:r>
        <w:rPr>
          <w:szCs w:val="19"/>
        </w:rPr>
        <w:t xml:space="preserve"> </w:t>
      </w:r>
      <w:r w:rsidRPr="00D86F76">
        <w:rPr>
          <w:szCs w:val="19"/>
        </w:rPr>
        <w:t>5</w:t>
      </w:r>
      <w:r>
        <w:rPr>
          <w:szCs w:val="19"/>
        </w:rPr>
        <w:t xml:space="preserve">5 (rok wcześniej </w:t>
      </w:r>
      <w:r w:rsidRPr="00D86F76">
        <w:rPr>
          <w:szCs w:val="19"/>
        </w:rPr>
        <w:t>–</w:t>
      </w:r>
      <w:r>
        <w:rPr>
          <w:szCs w:val="19"/>
        </w:rPr>
        <w:t xml:space="preserve"> 54).</w:t>
      </w:r>
      <w:r w:rsidRPr="00D86F76">
        <w:rPr>
          <w:szCs w:val="19"/>
        </w:rPr>
        <w:t xml:space="preserve"> </w:t>
      </w:r>
    </w:p>
    <w:p w14:paraId="6E95565C" w14:textId="65832262" w:rsidR="00F76474" w:rsidRPr="00576125" w:rsidRDefault="00F76474" w:rsidP="00F76474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>Najwięcej miejsc noclegowych oferowały hotele – 3</w:t>
      </w:r>
      <w:r>
        <w:rPr>
          <w:szCs w:val="19"/>
        </w:rPr>
        <w:t>6,6</w:t>
      </w:r>
      <w:r w:rsidRPr="00D86F76">
        <w:rPr>
          <w:szCs w:val="19"/>
        </w:rPr>
        <w:t xml:space="preserve">% ogółu, </w:t>
      </w:r>
      <w:r w:rsidR="00223AFE" w:rsidRPr="00D86F76">
        <w:rPr>
          <w:szCs w:val="19"/>
        </w:rPr>
        <w:t xml:space="preserve">ośrodki szkoleniowo-wypoczynkowe – </w:t>
      </w:r>
      <w:r w:rsidR="00223AFE">
        <w:rPr>
          <w:szCs w:val="19"/>
        </w:rPr>
        <w:t>11,3</w:t>
      </w:r>
      <w:r w:rsidR="00223AFE" w:rsidRPr="00D86F76">
        <w:rPr>
          <w:szCs w:val="19"/>
        </w:rPr>
        <w:t>%</w:t>
      </w:r>
      <w:r w:rsidR="00223AFE">
        <w:rPr>
          <w:szCs w:val="19"/>
        </w:rPr>
        <w:t>,</w:t>
      </w:r>
      <w:r w:rsidR="00223AFE" w:rsidRPr="00D86F76">
        <w:rPr>
          <w:szCs w:val="19"/>
        </w:rPr>
        <w:t xml:space="preserve"> inne </w:t>
      </w:r>
      <w:r w:rsidR="00223AFE" w:rsidRPr="00576125">
        <w:rPr>
          <w:szCs w:val="19"/>
        </w:rPr>
        <w:t xml:space="preserve">obiekty niesklasyfikowane – 9,4% oraz </w:t>
      </w:r>
      <w:r w:rsidRPr="00576125">
        <w:rPr>
          <w:szCs w:val="19"/>
        </w:rPr>
        <w:t xml:space="preserve">inne obiekty hotelowe – 8,9%. </w:t>
      </w:r>
      <w:r w:rsidRPr="00576125">
        <w:rPr>
          <w:spacing w:val="-2"/>
          <w:szCs w:val="19"/>
        </w:rPr>
        <w:t xml:space="preserve">Najmniejszy odsetek miejsc noclegowych zanotowano w </w:t>
      </w:r>
      <w:r w:rsidR="00223AFE" w:rsidRPr="00576125">
        <w:rPr>
          <w:spacing w:val="-2"/>
          <w:szCs w:val="19"/>
        </w:rPr>
        <w:t xml:space="preserve">hostelach – 0,4%, </w:t>
      </w:r>
      <w:r w:rsidRPr="00576125">
        <w:rPr>
          <w:spacing w:val="-2"/>
          <w:szCs w:val="19"/>
        </w:rPr>
        <w:t>ośrodkach kolonijnych – 1,1%, motelach – 1,3%</w:t>
      </w:r>
      <w:r w:rsidR="00223AFE" w:rsidRPr="00576125">
        <w:rPr>
          <w:spacing w:val="-2"/>
          <w:szCs w:val="19"/>
        </w:rPr>
        <w:t>, polach biwakowych –</w:t>
      </w:r>
      <w:r w:rsidRPr="00576125">
        <w:rPr>
          <w:spacing w:val="-2"/>
          <w:szCs w:val="19"/>
        </w:rPr>
        <w:t xml:space="preserve"> </w:t>
      </w:r>
      <w:r w:rsidR="00223AFE" w:rsidRPr="00576125">
        <w:rPr>
          <w:spacing w:val="-2"/>
          <w:szCs w:val="19"/>
        </w:rPr>
        <w:t xml:space="preserve">1,8% </w:t>
      </w:r>
      <w:r w:rsidR="001F04C2">
        <w:rPr>
          <w:spacing w:val="-2"/>
          <w:szCs w:val="19"/>
        </w:rPr>
        <w:t>i</w:t>
      </w:r>
      <w:r w:rsidRPr="00576125">
        <w:rPr>
          <w:spacing w:val="-2"/>
          <w:szCs w:val="19"/>
        </w:rPr>
        <w:t xml:space="preserve"> na kempingach</w:t>
      </w:r>
      <w:r w:rsidR="001F04C2">
        <w:rPr>
          <w:spacing w:val="-2"/>
          <w:szCs w:val="19"/>
        </w:rPr>
        <w:t xml:space="preserve"> </w:t>
      </w:r>
      <w:r w:rsidRPr="00576125">
        <w:rPr>
          <w:spacing w:val="-2"/>
          <w:szCs w:val="19"/>
        </w:rPr>
        <w:t>– 2,2%.</w:t>
      </w:r>
    </w:p>
    <w:p w14:paraId="512A5A5F" w14:textId="1CFF27F6" w:rsidR="00D972F6" w:rsidRDefault="00F76474" w:rsidP="00F76474">
      <w:pPr>
        <w:spacing w:line="288" w:lineRule="auto"/>
        <w:rPr>
          <w:shd w:val="clear" w:color="auto" w:fill="FFFFFF"/>
          <w:lang w:val="en-GB"/>
        </w:rPr>
      </w:pPr>
      <w:r w:rsidRPr="00576125">
        <w:rPr>
          <w:szCs w:val="19"/>
        </w:rPr>
        <w:t xml:space="preserve">W porównaniu ze stanem sprzed roku ogólna liczba miejsc noclegowych </w:t>
      </w:r>
      <w:r w:rsidRPr="00EF7245">
        <w:rPr>
          <w:szCs w:val="19"/>
        </w:rPr>
        <w:t>zmniejszyła się o</w:t>
      </w:r>
      <w:r>
        <w:rPr>
          <w:szCs w:val="19"/>
        </w:rPr>
        <w:t> 3,2</w:t>
      </w:r>
      <w:r w:rsidRPr="00EF7245">
        <w:rPr>
          <w:szCs w:val="19"/>
        </w:rPr>
        <w:t xml:space="preserve">%, przy czym </w:t>
      </w:r>
      <w:r w:rsidR="005F76D6" w:rsidRPr="00D86F76">
        <w:rPr>
          <w:szCs w:val="19"/>
        </w:rPr>
        <w:t xml:space="preserve">w obiektach </w:t>
      </w:r>
      <w:r w:rsidR="005F76D6">
        <w:rPr>
          <w:szCs w:val="19"/>
        </w:rPr>
        <w:t>hotelowych spadła</w:t>
      </w:r>
      <w:r w:rsidR="005F76D6" w:rsidRPr="00D86F76">
        <w:rPr>
          <w:szCs w:val="19"/>
        </w:rPr>
        <w:t xml:space="preserve"> o </w:t>
      </w:r>
      <w:r w:rsidR="005F76D6">
        <w:rPr>
          <w:szCs w:val="19"/>
        </w:rPr>
        <w:t>8,4</w:t>
      </w:r>
      <w:r w:rsidR="005F76D6" w:rsidRPr="00D86F76">
        <w:rPr>
          <w:szCs w:val="19"/>
        </w:rPr>
        <w:t>%</w:t>
      </w:r>
      <w:r w:rsidR="005F76D6">
        <w:rPr>
          <w:szCs w:val="19"/>
        </w:rPr>
        <w:t xml:space="preserve">, zaś </w:t>
      </w:r>
      <w:r w:rsidRPr="00EF7245">
        <w:rPr>
          <w:szCs w:val="19"/>
        </w:rPr>
        <w:t xml:space="preserve">w przypadku </w:t>
      </w:r>
      <w:r>
        <w:rPr>
          <w:szCs w:val="19"/>
        </w:rPr>
        <w:t>pozostałych obiektów</w:t>
      </w:r>
      <w:r w:rsidRPr="00D86F76">
        <w:rPr>
          <w:szCs w:val="19"/>
        </w:rPr>
        <w:t xml:space="preserve"> nastąpił wzrost liczby miejsc noclegowych o</w:t>
      </w:r>
      <w:r>
        <w:rPr>
          <w:szCs w:val="19"/>
        </w:rPr>
        <w:t xml:space="preserve"> 2,5</w:t>
      </w:r>
      <w:r w:rsidRPr="00D86F76">
        <w:rPr>
          <w:szCs w:val="19"/>
        </w:rPr>
        <w:t>%.</w:t>
      </w:r>
    </w:p>
    <w:p w14:paraId="7D52B145" w14:textId="4EDE9DA5" w:rsidR="00B16871" w:rsidRDefault="00B16871" w:rsidP="00F76474">
      <w:pPr>
        <w:pStyle w:val="Tytuwykresu0"/>
        <w:spacing w:after="0"/>
      </w:pPr>
      <w:r w:rsidRPr="00966C9A">
        <w:t xml:space="preserve">Wykres </w:t>
      </w:r>
      <w:r w:rsidR="00F76474">
        <w:t>2</w:t>
      </w:r>
      <w:r w:rsidRPr="00966C9A">
        <w:t xml:space="preserve">. </w:t>
      </w:r>
      <w:r w:rsidR="00F76474">
        <w:t>Struktura miejsc noclegowych w obiektach turystycznych w 2022 r.</w:t>
      </w:r>
    </w:p>
    <w:p w14:paraId="3F8B479C" w14:textId="05D7229F" w:rsidR="00F76474" w:rsidRPr="00F76474" w:rsidRDefault="00D8381E" w:rsidP="00037DF1">
      <w:pPr>
        <w:pStyle w:val="tytuwykresu"/>
        <w:spacing w:before="0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2C4410BE" wp14:editId="11D73F9E">
            <wp:simplePos x="0" y="0"/>
            <wp:positionH relativeFrom="column">
              <wp:posOffset>9525</wp:posOffset>
            </wp:positionH>
            <wp:positionV relativeFrom="paragraph">
              <wp:posOffset>263525</wp:posOffset>
            </wp:positionV>
            <wp:extent cx="4516755" cy="1731010"/>
            <wp:effectExtent l="0" t="0" r="0" b="2540"/>
            <wp:wrapTopAndBottom/>
            <wp:docPr id="24" name="Obraz 24" descr="Wykres kołowy prezentujący strukturę miejsc noclegowych w obiektach turystycznych w 2022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kołowy prezentujący strukturę miejsc noclegowych w obiektach turystycznych w 2022 r. (stan w dniu 31 lipca)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6474">
        <w:tab/>
      </w:r>
      <w:r w:rsidR="00F76474" w:rsidRPr="00F76474">
        <w:rPr>
          <w:b w:val="0"/>
          <w:bCs/>
        </w:rPr>
        <w:t>Stan w dniu 31 lipca</w:t>
      </w:r>
    </w:p>
    <w:p w14:paraId="28E2344E" w14:textId="3DE2A864" w:rsidR="00216634" w:rsidRDefault="00B1423E" w:rsidP="00037DF1">
      <w:pPr>
        <w:pStyle w:val="Tablicanotka"/>
        <w:spacing w:before="240"/>
        <w:rPr>
          <w:rFonts w:eastAsia="Times New Roman" w:cs="Times New Roman"/>
          <w:szCs w:val="19"/>
          <w:lang w:eastAsia="pl-PL"/>
        </w:rPr>
      </w:pPr>
      <w:r>
        <w:t>a D</w:t>
      </w:r>
      <w:r w:rsidRPr="000B69EF">
        <w:t>omy</w:t>
      </w:r>
      <w:r>
        <w:t xml:space="preserve"> </w:t>
      </w:r>
      <w:r w:rsidR="003C33B4" w:rsidRPr="000B69EF">
        <w:t xml:space="preserve">wycieczkowe, </w:t>
      </w:r>
      <w:r w:rsidR="003C33B4">
        <w:t xml:space="preserve">schroniska (łącznie z młodzieżowymi), ośrodki wczasowe, </w:t>
      </w:r>
      <w:r w:rsidR="003C33B4" w:rsidRPr="000B69EF">
        <w:t xml:space="preserve">ośrodki kolonijne, kempingi, </w:t>
      </w:r>
      <w:r w:rsidR="003C33B4">
        <w:t xml:space="preserve">pola biwakowe, </w:t>
      </w:r>
      <w:r w:rsidR="003C33B4" w:rsidRPr="000B69EF">
        <w:t>hostele, zakłady uzdrowiskowe, inne obiekty niesklasyfikowane.</w:t>
      </w:r>
    </w:p>
    <w:p w14:paraId="6906E19B" w14:textId="1295CA41" w:rsidR="00DA331D" w:rsidRDefault="00AC73C1" w:rsidP="003525DF">
      <w:pPr>
        <w:pStyle w:val="Nagwek1"/>
        <w:rPr>
          <w:noProof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0B346C8" wp14:editId="4E54E8F9">
                <wp:simplePos x="0" y="0"/>
                <wp:positionH relativeFrom="rightMargin">
                  <wp:posOffset>135255</wp:posOffset>
                </wp:positionH>
                <wp:positionV relativeFrom="paragraph">
                  <wp:posOffset>22860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8" name="Pole tekstowe 28" descr="Z obiektów noclegowych skorzystało o 29,2% więcej turystów niż w poprzednim roku. Najwięcej spośród nich (66,6% ogółu) zatrzyma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7B99" w14:textId="77777777" w:rsidR="00AC73C1" w:rsidRPr="00D616D2" w:rsidRDefault="00AC73C1" w:rsidP="00AC73C1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obiektów noclegowych skorzystało 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9,2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urystów niż w poprzednim roku. Najwięcej spośród nich (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6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) zatrzymało się w hote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6C8" id="Pole tekstowe 28" o:spid="_x0000_s1030" type="#_x0000_t202" alt="Z obiektów noclegowych skorzystało o 29,2% więcej turystów niż w poprzednim roku. Najwięcej spośród nich (66,6% ogółu) zatrzymało się w hotelach" style="position:absolute;margin-left:10.65pt;margin-top:18pt;width:135.85pt;height:91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" filled="f" stroked="f">
                <v:textbox>
                  <w:txbxContent>
                    <w:p w14:paraId="21417B99" w14:textId="77777777" w:rsidR="00AC73C1" w:rsidRPr="00D616D2" w:rsidRDefault="00AC73C1" w:rsidP="00AC73C1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obiektów noclegowych skorzystało 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9,2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urystów niż w poprzednim roku. Najwięcej spośród nich (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6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) zatrzymało się w hotela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Korzystający z noclegów</w:t>
      </w:r>
    </w:p>
    <w:p w14:paraId="61729806" w14:textId="0AF1C281" w:rsidR="003C33B4" w:rsidRPr="00D86F76" w:rsidRDefault="003C33B4" w:rsidP="003525DF">
      <w:pPr>
        <w:spacing w:line="288" w:lineRule="auto"/>
        <w:rPr>
          <w:szCs w:val="19"/>
        </w:rPr>
      </w:pPr>
      <w:r w:rsidRPr="00D86F76">
        <w:rPr>
          <w:szCs w:val="19"/>
        </w:rPr>
        <w:t>W 202</w:t>
      </w:r>
      <w:r>
        <w:rPr>
          <w:szCs w:val="19"/>
        </w:rPr>
        <w:t>2</w:t>
      </w:r>
      <w:r w:rsidRPr="00D86F76">
        <w:rPr>
          <w:szCs w:val="19"/>
        </w:rPr>
        <w:t xml:space="preserve"> r. z obiektów noclegowych zlokalizowanych na terenie województwa podlaskiego skorzystało </w:t>
      </w:r>
      <w:r>
        <w:rPr>
          <w:szCs w:val="19"/>
        </w:rPr>
        <w:t>568,9</w:t>
      </w:r>
      <w:r w:rsidRPr="00D86F76">
        <w:rPr>
          <w:szCs w:val="19"/>
        </w:rPr>
        <w:t xml:space="preserve"> tys. turystów, tj. o </w:t>
      </w:r>
      <w:r>
        <w:rPr>
          <w:szCs w:val="19"/>
        </w:rPr>
        <w:t>29,2</w:t>
      </w:r>
      <w:r w:rsidRPr="00D86F76">
        <w:rPr>
          <w:szCs w:val="19"/>
        </w:rPr>
        <w:t xml:space="preserve">% </w:t>
      </w:r>
      <w:r>
        <w:rPr>
          <w:szCs w:val="19"/>
        </w:rPr>
        <w:t>więcej</w:t>
      </w:r>
      <w:r w:rsidRPr="00D86F76">
        <w:rPr>
          <w:szCs w:val="19"/>
        </w:rPr>
        <w:t xml:space="preserve"> niż przed rokiem. Podobnie jak w roku poprzednim, turyści najchętniej zatrzymywali się w hotelach, które przyjęły </w:t>
      </w:r>
      <w:r>
        <w:rPr>
          <w:szCs w:val="19"/>
        </w:rPr>
        <w:t>378,9</w:t>
      </w:r>
      <w:r w:rsidRPr="00D86F76">
        <w:rPr>
          <w:szCs w:val="19"/>
        </w:rPr>
        <w:t xml:space="preserve"> tys. osób (</w:t>
      </w:r>
      <w:r>
        <w:rPr>
          <w:szCs w:val="19"/>
        </w:rPr>
        <w:t>66,6</w:t>
      </w:r>
      <w:r w:rsidRPr="00D86F76">
        <w:rPr>
          <w:szCs w:val="19"/>
        </w:rPr>
        <w:t xml:space="preserve">% ogółu korzystających z noclegów). </w:t>
      </w:r>
      <w:r w:rsidRPr="00086125">
        <w:rPr>
          <w:szCs w:val="19"/>
        </w:rPr>
        <w:t>Duża część spośród nich, bo aż 1</w:t>
      </w:r>
      <w:r w:rsidR="00086125" w:rsidRPr="00086125">
        <w:rPr>
          <w:szCs w:val="19"/>
        </w:rPr>
        <w:t>78</w:t>
      </w:r>
      <w:r w:rsidRPr="00086125">
        <w:rPr>
          <w:szCs w:val="19"/>
        </w:rPr>
        <w:t>,</w:t>
      </w:r>
      <w:r w:rsidR="00086125" w:rsidRPr="00086125">
        <w:rPr>
          <w:szCs w:val="19"/>
        </w:rPr>
        <w:t>1</w:t>
      </w:r>
      <w:r w:rsidRPr="00086125">
        <w:rPr>
          <w:szCs w:val="19"/>
        </w:rPr>
        <w:t xml:space="preserve"> tys., tj. 4</w:t>
      </w:r>
      <w:r w:rsidR="00086125" w:rsidRPr="00086125">
        <w:rPr>
          <w:szCs w:val="19"/>
        </w:rPr>
        <w:t>7,0</w:t>
      </w:r>
      <w:r w:rsidRPr="00086125">
        <w:rPr>
          <w:szCs w:val="19"/>
        </w:rPr>
        <w:t xml:space="preserve">% wybrała hotele trzygwiazdkowe. Na usługi </w:t>
      </w:r>
      <w:r w:rsidRPr="00D86F76">
        <w:rPr>
          <w:szCs w:val="19"/>
        </w:rPr>
        <w:t xml:space="preserve">innych obiektów hotelowych zdecydowało się </w:t>
      </w:r>
      <w:r>
        <w:rPr>
          <w:szCs w:val="19"/>
        </w:rPr>
        <w:t>10,0</w:t>
      </w:r>
      <w:r w:rsidRPr="00D86F76">
        <w:rPr>
          <w:szCs w:val="19"/>
        </w:rPr>
        <w:t>% turystów korzystających z noclegów w województwie podlaskim, ośrodków szkoleniowo-wypoczynkowych – 5,</w:t>
      </w:r>
      <w:r>
        <w:rPr>
          <w:szCs w:val="19"/>
        </w:rPr>
        <w:t>1</w:t>
      </w:r>
      <w:r w:rsidRPr="00D86F76">
        <w:rPr>
          <w:szCs w:val="19"/>
        </w:rPr>
        <w:t xml:space="preserve">%, pensjonatów – </w:t>
      </w:r>
      <w:r>
        <w:rPr>
          <w:szCs w:val="19"/>
        </w:rPr>
        <w:t>2</w:t>
      </w:r>
      <w:r w:rsidRPr="00D86F76">
        <w:rPr>
          <w:szCs w:val="19"/>
        </w:rPr>
        <w:t>,</w:t>
      </w:r>
      <w:r>
        <w:rPr>
          <w:szCs w:val="19"/>
        </w:rPr>
        <w:t>6</w:t>
      </w:r>
      <w:r w:rsidRPr="00D86F76">
        <w:rPr>
          <w:szCs w:val="19"/>
        </w:rPr>
        <w:t xml:space="preserve">%, moteli – </w:t>
      </w:r>
      <w:r>
        <w:rPr>
          <w:szCs w:val="19"/>
        </w:rPr>
        <w:t>2,1</w:t>
      </w:r>
      <w:r w:rsidRPr="00576125">
        <w:rPr>
          <w:szCs w:val="19"/>
        </w:rPr>
        <w:t xml:space="preserve">%, </w:t>
      </w:r>
      <w:r w:rsidR="006E7587" w:rsidRPr="00576125">
        <w:rPr>
          <w:szCs w:val="19"/>
        </w:rPr>
        <w:t xml:space="preserve">kempingów, </w:t>
      </w:r>
      <w:r w:rsidRPr="00576125">
        <w:rPr>
          <w:szCs w:val="19"/>
        </w:rPr>
        <w:t xml:space="preserve">pokoi gościnnych/kwater prywatnych i kwater agroturystycznych – po 1,0%, zespołów domków turystycznych </w:t>
      </w:r>
      <w:r w:rsidRPr="00D86F76">
        <w:rPr>
          <w:szCs w:val="19"/>
        </w:rPr>
        <w:t xml:space="preserve">– </w:t>
      </w:r>
      <w:r>
        <w:rPr>
          <w:szCs w:val="19"/>
        </w:rPr>
        <w:t>0,9</w:t>
      </w:r>
      <w:r w:rsidRPr="00D86F76">
        <w:rPr>
          <w:szCs w:val="19"/>
        </w:rPr>
        <w:t>%</w:t>
      </w:r>
      <w:r>
        <w:rPr>
          <w:szCs w:val="19"/>
        </w:rPr>
        <w:t xml:space="preserve"> oraz </w:t>
      </w:r>
      <w:r w:rsidRPr="00D86F76">
        <w:rPr>
          <w:szCs w:val="19"/>
        </w:rPr>
        <w:t xml:space="preserve">ośrodków wczasowych – </w:t>
      </w:r>
      <w:r>
        <w:rPr>
          <w:szCs w:val="19"/>
        </w:rPr>
        <w:t>0,8</w:t>
      </w:r>
      <w:r w:rsidRPr="00D86F76">
        <w:rPr>
          <w:szCs w:val="19"/>
        </w:rPr>
        <w:t xml:space="preserve">%. Inne obiekty niesklasyfikowane, które w czasie niepełnego wykorzystania zgodnie z ich przeznaczeniem pełniły funkcję obiektów noclegowych dla turystów, przyjęły </w:t>
      </w:r>
      <w:r>
        <w:rPr>
          <w:szCs w:val="19"/>
        </w:rPr>
        <w:t>6,6</w:t>
      </w:r>
      <w:r w:rsidRPr="00D86F76">
        <w:rPr>
          <w:szCs w:val="19"/>
        </w:rPr>
        <w:t xml:space="preserve">% ogółu osób korzystających z noclegów. </w:t>
      </w:r>
    </w:p>
    <w:p w14:paraId="64B3D155" w14:textId="528781B5" w:rsidR="003C33B4" w:rsidRDefault="003C33B4" w:rsidP="003525DF">
      <w:pPr>
        <w:spacing w:line="288" w:lineRule="auto"/>
        <w:rPr>
          <w:szCs w:val="19"/>
        </w:rPr>
      </w:pPr>
      <w:r w:rsidRPr="00D86F76">
        <w:rPr>
          <w:szCs w:val="19"/>
        </w:rPr>
        <w:t>W porównaniu z 20</w:t>
      </w:r>
      <w:r>
        <w:rPr>
          <w:szCs w:val="19"/>
        </w:rPr>
        <w:t>21</w:t>
      </w:r>
      <w:r w:rsidRPr="00D86F76">
        <w:rPr>
          <w:szCs w:val="19"/>
        </w:rPr>
        <w:t xml:space="preserve"> r. </w:t>
      </w:r>
      <w:r>
        <w:rPr>
          <w:szCs w:val="19"/>
        </w:rPr>
        <w:t>wzrost</w:t>
      </w:r>
      <w:r w:rsidRPr="00D86F76">
        <w:rPr>
          <w:szCs w:val="19"/>
        </w:rPr>
        <w:t xml:space="preserve"> liczby </w:t>
      </w:r>
      <w:r w:rsidRPr="00576125">
        <w:rPr>
          <w:szCs w:val="19"/>
        </w:rPr>
        <w:t>turystów wystąpił w większości obiektów noclegowych, przy czym największy (ponad dwukrotny) odnotowano w motelach.</w:t>
      </w:r>
      <w:r w:rsidRPr="00576125">
        <w:t xml:space="preserve"> Znaczący wzrost</w:t>
      </w:r>
      <w:r w:rsidRPr="00576125">
        <w:rPr>
          <w:szCs w:val="19"/>
        </w:rPr>
        <w:t xml:space="preserve"> </w:t>
      </w:r>
      <w:r w:rsidR="005F76D6">
        <w:rPr>
          <w:szCs w:val="19"/>
        </w:rPr>
        <w:t xml:space="preserve">liczby </w:t>
      </w:r>
      <w:r w:rsidRPr="00576125">
        <w:rPr>
          <w:szCs w:val="19"/>
        </w:rPr>
        <w:t xml:space="preserve">turystów korzystających z noclegów wystąpił również </w:t>
      </w:r>
      <w:r w:rsidR="00BC42AB" w:rsidRPr="00576125">
        <w:rPr>
          <w:szCs w:val="19"/>
        </w:rPr>
        <w:t xml:space="preserve">w innych obiektach niesklasyfikowanych (o 67,3%), </w:t>
      </w:r>
      <w:r w:rsidRPr="00576125">
        <w:rPr>
          <w:szCs w:val="19"/>
        </w:rPr>
        <w:t xml:space="preserve">na kempingach (o 56,6%), </w:t>
      </w:r>
      <w:r w:rsidR="005F76D6">
        <w:rPr>
          <w:szCs w:val="19"/>
        </w:rPr>
        <w:t xml:space="preserve">w </w:t>
      </w:r>
      <w:r w:rsidR="00576125" w:rsidRPr="00576125">
        <w:rPr>
          <w:szCs w:val="19"/>
        </w:rPr>
        <w:t xml:space="preserve">pensjonatach </w:t>
      </w:r>
      <w:r w:rsidR="007A38CF">
        <w:rPr>
          <w:szCs w:val="19"/>
        </w:rPr>
        <w:t>(o 36,9%)</w:t>
      </w:r>
      <w:r w:rsidR="00576125">
        <w:rPr>
          <w:szCs w:val="19"/>
        </w:rPr>
        <w:t xml:space="preserve">, </w:t>
      </w:r>
      <w:r w:rsidRPr="00DB011E">
        <w:rPr>
          <w:szCs w:val="19"/>
        </w:rPr>
        <w:t xml:space="preserve">hotelach (o </w:t>
      </w:r>
      <w:r>
        <w:rPr>
          <w:szCs w:val="19"/>
        </w:rPr>
        <w:t>33,5</w:t>
      </w:r>
      <w:r w:rsidRPr="00DB011E">
        <w:rPr>
          <w:szCs w:val="19"/>
        </w:rPr>
        <w:t>%)</w:t>
      </w:r>
      <w:r>
        <w:rPr>
          <w:szCs w:val="19"/>
        </w:rPr>
        <w:t xml:space="preserve"> i </w:t>
      </w:r>
      <w:r w:rsidRPr="00DB011E">
        <w:rPr>
          <w:szCs w:val="19"/>
        </w:rPr>
        <w:t>schroniskach młodzieżowych (o</w:t>
      </w:r>
      <w:r w:rsidR="00BC42AB">
        <w:rPr>
          <w:szCs w:val="19"/>
        </w:rPr>
        <w:t> </w:t>
      </w:r>
      <w:r>
        <w:rPr>
          <w:szCs w:val="19"/>
        </w:rPr>
        <w:t>25,5</w:t>
      </w:r>
      <w:r w:rsidRPr="00DB011E">
        <w:rPr>
          <w:szCs w:val="19"/>
        </w:rPr>
        <w:t xml:space="preserve">%). </w:t>
      </w:r>
      <w:r w:rsidR="005F76D6">
        <w:rPr>
          <w:szCs w:val="19"/>
        </w:rPr>
        <w:t>S</w:t>
      </w:r>
      <w:r w:rsidRPr="00DB011E">
        <w:rPr>
          <w:szCs w:val="19"/>
        </w:rPr>
        <w:t xml:space="preserve">padek liczby turystów zanotowano </w:t>
      </w:r>
      <w:r>
        <w:rPr>
          <w:szCs w:val="19"/>
        </w:rPr>
        <w:t xml:space="preserve">m.in.: </w:t>
      </w:r>
      <w:r w:rsidRPr="00DB011E">
        <w:rPr>
          <w:szCs w:val="19"/>
        </w:rPr>
        <w:t>na polach biwakowych (o</w:t>
      </w:r>
      <w:r w:rsidR="00BC42AB">
        <w:rPr>
          <w:szCs w:val="19"/>
        </w:rPr>
        <w:t> </w:t>
      </w:r>
      <w:r>
        <w:rPr>
          <w:szCs w:val="19"/>
        </w:rPr>
        <w:t>11,6</w:t>
      </w:r>
      <w:r w:rsidRPr="00DB011E">
        <w:rPr>
          <w:szCs w:val="19"/>
        </w:rPr>
        <w:t xml:space="preserve">%), </w:t>
      </w:r>
      <w:r w:rsidR="005F76D6">
        <w:rPr>
          <w:szCs w:val="19"/>
        </w:rPr>
        <w:t xml:space="preserve">w </w:t>
      </w:r>
      <w:r>
        <w:rPr>
          <w:szCs w:val="19"/>
        </w:rPr>
        <w:t xml:space="preserve">pokojach gościnnych/kwaterach prywatnych (o 7,4%), </w:t>
      </w:r>
      <w:r w:rsidRPr="00DB011E">
        <w:rPr>
          <w:szCs w:val="19"/>
        </w:rPr>
        <w:t>zespołach domków turystycznych (o</w:t>
      </w:r>
      <w:r>
        <w:rPr>
          <w:szCs w:val="19"/>
        </w:rPr>
        <w:t xml:space="preserve"> 6,8</w:t>
      </w:r>
      <w:r w:rsidRPr="00DB011E">
        <w:rPr>
          <w:szCs w:val="19"/>
        </w:rPr>
        <w:t xml:space="preserve">%) </w:t>
      </w:r>
      <w:r>
        <w:rPr>
          <w:szCs w:val="19"/>
        </w:rPr>
        <w:t>oraz</w:t>
      </w:r>
      <w:r w:rsidRPr="00DB011E">
        <w:rPr>
          <w:szCs w:val="19"/>
        </w:rPr>
        <w:t xml:space="preserve"> </w:t>
      </w:r>
      <w:r>
        <w:rPr>
          <w:szCs w:val="19"/>
        </w:rPr>
        <w:t>ośrodkach wczasowych</w:t>
      </w:r>
      <w:r w:rsidR="00BC42AB">
        <w:rPr>
          <w:szCs w:val="19"/>
        </w:rPr>
        <w:t xml:space="preserve"> </w:t>
      </w:r>
      <w:r w:rsidRPr="00DB011E">
        <w:rPr>
          <w:szCs w:val="19"/>
        </w:rPr>
        <w:t>(o</w:t>
      </w:r>
      <w:r>
        <w:rPr>
          <w:szCs w:val="19"/>
        </w:rPr>
        <w:t> 5,2</w:t>
      </w:r>
      <w:r w:rsidRPr="00DB011E">
        <w:rPr>
          <w:szCs w:val="19"/>
        </w:rPr>
        <w:t>%).</w:t>
      </w:r>
    </w:p>
    <w:p w14:paraId="6A39B443" w14:textId="19DFD197" w:rsidR="003C33B4" w:rsidRDefault="00AC73C1" w:rsidP="003525DF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D4D9422" wp14:editId="15F5D63D">
                <wp:simplePos x="0" y="0"/>
                <wp:positionH relativeFrom="rightMargin">
                  <wp:posOffset>135255</wp:posOffset>
                </wp:positionH>
                <wp:positionV relativeFrom="paragraph">
                  <wp:posOffset>5715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9" name="Pole tekstowe 29" descr="Liczba udzielonych noclegów w turystycznych obiektach noclegowych zwiększyła się o 25,5% w odniesieniu do zanotowanej w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C752" w14:textId="1F7B804B" w:rsidR="00AC73C1" w:rsidRPr="00D616D2" w:rsidRDefault="00AC73C1" w:rsidP="00AC73C1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udzielonych noclegów w turystycznych obiektach noclegow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25,5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odniesieniu do zanotowanej 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1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9422" id="Pole tekstowe 29" o:spid="_x0000_s1031" type="#_x0000_t202" alt="Liczba udzielonych noclegów w turystycznych obiektach noclegowych zwiększyła się o 25,5% w odniesieniu do zanotowanej w 2021 r." style="position:absolute;margin-left:10.65pt;margin-top:4.5pt;width:135.85pt;height:91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" filled="f" stroked="f">
                <v:textbox>
                  <w:txbxContent>
                    <w:p w14:paraId="6920C752" w14:textId="1F7B804B" w:rsidR="00AC73C1" w:rsidRPr="00D616D2" w:rsidRDefault="00AC73C1" w:rsidP="00AC73C1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udzielonych noclegów w turystycznych obiektach noclegow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25,5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odniesieniu do zanotowanej 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1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Udzielone noclegi</w:t>
      </w:r>
    </w:p>
    <w:p w14:paraId="3C042540" w14:textId="286D79C4" w:rsidR="003C33B4" w:rsidRPr="009E3EFB" w:rsidRDefault="003C33B4" w:rsidP="003525DF">
      <w:pPr>
        <w:spacing w:line="288" w:lineRule="auto"/>
      </w:pPr>
      <w:r w:rsidRPr="009E3EFB">
        <w:t>Turystyczne obiekty noclegowe znajdujące się na terenie województwa podlaskiego w 20</w:t>
      </w:r>
      <w:r>
        <w:t>22</w:t>
      </w:r>
      <w:r w:rsidRPr="009E3EFB">
        <w:t xml:space="preserve"> r. udzieliły </w:t>
      </w:r>
      <w:r>
        <w:t>1283,4</w:t>
      </w:r>
      <w:r w:rsidRPr="009E3EFB">
        <w:t xml:space="preserve"> tys. noclegów, tj. o </w:t>
      </w:r>
      <w:r>
        <w:t>25,5</w:t>
      </w:r>
      <w:r w:rsidRPr="009E3EFB">
        <w:t xml:space="preserve">% </w:t>
      </w:r>
      <w:r>
        <w:t>więcej</w:t>
      </w:r>
      <w:r w:rsidRPr="009E3EFB">
        <w:t xml:space="preserve"> niż przed rokiem. Najwięcej, bo aż </w:t>
      </w:r>
      <w:r>
        <w:t xml:space="preserve">720,6 </w:t>
      </w:r>
      <w:r w:rsidRPr="009E3EFB">
        <w:t>tys. udzielonych noclegów zanotowano w hotelach (</w:t>
      </w:r>
      <w:r>
        <w:t>56,1</w:t>
      </w:r>
      <w:r w:rsidRPr="009E3EFB">
        <w:t>% ogólnej ich liczby)</w:t>
      </w:r>
      <w:r>
        <w:t>.</w:t>
      </w:r>
      <w:r w:rsidRPr="009E3EFB">
        <w:t xml:space="preserve"> </w:t>
      </w:r>
      <w:r>
        <w:t>D</w:t>
      </w:r>
      <w:r w:rsidRPr="009E3EFB">
        <w:t xml:space="preserve">użo turystów skorzystało też z usług innych obiektów hotelowych, które udzieliły </w:t>
      </w:r>
      <w:r>
        <w:t>106,0</w:t>
      </w:r>
      <w:r w:rsidRPr="009E3EFB">
        <w:t xml:space="preserve"> tys. noclegów (</w:t>
      </w:r>
      <w:r>
        <w:t>8</w:t>
      </w:r>
      <w:r w:rsidRPr="004D128D">
        <w:t xml:space="preserve">,3%). </w:t>
      </w:r>
      <w:r w:rsidRPr="009E3EFB">
        <w:t>W</w:t>
      </w:r>
      <w:r>
        <w:t> </w:t>
      </w:r>
      <w:r w:rsidRPr="009E3EFB">
        <w:t>następnej kolejności pod tym względem uplasowały się ośrodki szkoleniowo-wypoczynkowe (</w:t>
      </w:r>
      <w:r>
        <w:t>8,1</w:t>
      </w:r>
      <w:r w:rsidRPr="009E3EFB">
        <w:t>%)</w:t>
      </w:r>
      <w:r>
        <w:t>, pokoje gościnne i kwatery prywatne (2,4%), pensjonaty (2,</w:t>
      </w:r>
      <w:r w:rsidR="009F364F">
        <w:t>2</w:t>
      </w:r>
      <w:r>
        <w:t xml:space="preserve">%), ośrodki wczasowe </w:t>
      </w:r>
      <w:r w:rsidRPr="009E3EFB">
        <w:t>(2,</w:t>
      </w:r>
      <w:r>
        <w:t>0</w:t>
      </w:r>
      <w:r w:rsidRPr="009E3EFB">
        <w:t>%)</w:t>
      </w:r>
      <w:r>
        <w:t xml:space="preserve">, </w:t>
      </w:r>
      <w:r w:rsidRPr="009E3EFB">
        <w:t>zespoły domków turystycznych</w:t>
      </w:r>
      <w:r>
        <w:t xml:space="preserve"> (1,</w:t>
      </w:r>
      <w:r w:rsidR="003A4718">
        <w:t>7</w:t>
      </w:r>
      <w:r>
        <w:t>%) oraz kwatery agroturystyczne (1,5%)</w:t>
      </w:r>
      <w:r w:rsidRPr="009E3EFB">
        <w:t xml:space="preserve">. Popularnością cieszyły się również inne obiekty niesklasyfikowane typu internaty, domy studenckie, które w okresie niepełnego ich wykorzystania zgodnie z przeznaczeniem pełniły funkcję obiektów noclegowych dla </w:t>
      </w:r>
      <w:r w:rsidRPr="00E45E3B">
        <w:t>turystów (</w:t>
      </w:r>
      <w:r w:rsidR="00CC5A91" w:rsidRPr="00E45E3B">
        <w:t>8,4%</w:t>
      </w:r>
      <w:r w:rsidRPr="00E45E3B">
        <w:t xml:space="preserve"> ogółu </w:t>
      </w:r>
      <w:r w:rsidRPr="009E3EFB">
        <w:t>udzielonych noclegów).</w:t>
      </w:r>
    </w:p>
    <w:p w14:paraId="0615DA60" w14:textId="46394F00" w:rsidR="003C33B4" w:rsidRPr="00D86F76" w:rsidRDefault="003C33B4" w:rsidP="003525DF">
      <w:pPr>
        <w:spacing w:line="288" w:lineRule="auto"/>
      </w:pPr>
      <w:r>
        <w:rPr>
          <w:noProof/>
          <w:spacing w:val="-2"/>
          <w:lang w:eastAsia="pl-PL"/>
        </w:rPr>
        <w:t>W większości</w:t>
      </w:r>
      <w:r w:rsidRPr="00D86F76">
        <w:rPr>
          <w:noProof/>
          <w:spacing w:val="-2"/>
          <w:lang w:eastAsia="pl-PL"/>
        </w:rPr>
        <w:t xml:space="preserve"> obiekt</w:t>
      </w:r>
      <w:r>
        <w:rPr>
          <w:noProof/>
          <w:spacing w:val="-2"/>
          <w:lang w:eastAsia="pl-PL"/>
        </w:rPr>
        <w:t>ów</w:t>
      </w:r>
      <w:r w:rsidRPr="00D86F76">
        <w:rPr>
          <w:noProof/>
          <w:spacing w:val="-2"/>
          <w:lang w:eastAsia="pl-PL"/>
        </w:rPr>
        <w:t xml:space="preserve"> zaobserwowano </w:t>
      </w:r>
      <w:r>
        <w:rPr>
          <w:noProof/>
          <w:spacing w:val="-2"/>
          <w:lang w:eastAsia="pl-PL"/>
        </w:rPr>
        <w:t>wzrost</w:t>
      </w:r>
      <w:r w:rsidRPr="00D86F76">
        <w:rPr>
          <w:noProof/>
          <w:spacing w:val="-2"/>
          <w:lang w:eastAsia="pl-PL"/>
        </w:rPr>
        <w:t xml:space="preserve"> liczby udzielonych noclegów, przy czym </w:t>
      </w:r>
      <w:r w:rsidRPr="00DB7441">
        <w:rPr>
          <w:noProof/>
          <w:spacing w:val="-2"/>
          <w:lang w:eastAsia="pl-PL"/>
        </w:rPr>
        <w:t>najw</w:t>
      </w:r>
      <w:r w:rsidR="005F76D6">
        <w:rPr>
          <w:noProof/>
          <w:spacing w:val="-2"/>
          <w:lang w:eastAsia="pl-PL"/>
        </w:rPr>
        <w:t>yż</w:t>
      </w:r>
      <w:r w:rsidRPr="00DB7441">
        <w:rPr>
          <w:noProof/>
          <w:spacing w:val="-2"/>
          <w:lang w:eastAsia="pl-PL"/>
        </w:rPr>
        <w:t xml:space="preserve">szy </w:t>
      </w:r>
      <w:r>
        <w:rPr>
          <w:noProof/>
          <w:spacing w:val="-2"/>
          <w:lang w:eastAsia="pl-PL"/>
        </w:rPr>
        <w:t xml:space="preserve">odnotowano w motelach </w:t>
      </w:r>
      <w:r w:rsidRPr="00DB7441">
        <w:rPr>
          <w:noProof/>
          <w:spacing w:val="-2"/>
          <w:lang w:eastAsia="pl-PL"/>
        </w:rPr>
        <w:t>(</w:t>
      </w:r>
      <w:r>
        <w:rPr>
          <w:noProof/>
          <w:spacing w:val="-2"/>
          <w:lang w:eastAsia="pl-PL"/>
        </w:rPr>
        <w:t>o 53,9</w:t>
      </w:r>
      <w:r w:rsidRPr="00E45E3B">
        <w:rPr>
          <w:noProof/>
          <w:spacing w:val="-2"/>
          <w:lang w:eastAsia="pl-PL"/>
        </w:rPr>
        <w:t xml:space="preserve">%), </w:t>
      </w:r>
      <w:r w:rsidR="00CC5A91" w:rsidRPr="00E45E3B">
        <w:rPr>
          <w:noProof/>
          <w:spacing w:val="-2"/>
          <w:lang w:eastAsia="pl-PL"/>
        </w:rPr>
        <w:t xml:space="preserve">innych obiektach niesklasyfikowanych (o 53,1%), </w:t>
      </w:r>
      <w:r>
        <w:rPr>
          <w:noProof/>
          <w:spacing w:val="-2"/>
          <w:lang w:eastAsia="pl-PL"/>
        </w:rPr>
        <w:t>pensjonatach (o 48,5%),</w:t>
      </w:r>
      <w:r w:rsidRPr="00DB7441">
        <w:rPr>
          <w:noProof/>
          <w:spacing w:val="-2"/>
          <w:lang w:eastAsia="pl-PL"/>
        </w:rPr>
        <w:t xml:space="preserve"> na kempingach</w:t>
      </w:r>
      <w:r>
        <w:rPr>
          <w:noProof/>
          <w:spacing w:val="-2"/>
          <w:lang w:eastAsia="pl-PL"/>
        </w:rPr>
        <w:t xml:space="preserve"> (o 37,1%)</w:t>
      </w:r>
      <w:r w:rsidRPr="00DB7441">
        <w:rPr>
          <w:noProof/>
          <w:spacing w:val="-2"/>
          <w:lang w:eastAsia="pl-PL"/>
        </w:rPr>
        <w:t>,</w:t>
      </w:r>
      <w:r w:rsidRPr="00DB7441">
        <w:t xml:space="preserve"> </w:t>
      </w:r>
      <w:r w:rsidRPr="00D86F76">
        <w:t>w</w:t>
      </w:r>
      <w:r>
        <w:t xml:space="preserve"> </w:t>
      </w:r>
      <w:r w:rsidRPr="00D86F76">
        <w:t xml:space="preserve">schroniskach </w:t>
      </w:r>
      <w:r w:rsidR="00CC5A91">
        <w:t>(</w:t>
      </w:r>
      <w:r w:rsidRPr="00D86F76">
        <w:t>łącznie z młodzieżowymi</w:t>
      </w:r>
      <w:r w:rsidR="00CC5A91">
        <w:t>)</w:t>
      </w:r>
      <w:r>
        <w:t xml:space="preserve"> </w:t>
      </w:r>
      <w:r w:rsidRPr="00D86F76">
        <w:t>(o</w:t>
      </w:r>
      <w:r>
        <w:t xml:space="preserve"> 29,9</w:t>
      </w:r>
      <w:r w:rsidRPr="00D86F76">
        <w:t>%)</w:t>
      </w:r>
      <w:r>
        <w:t xml:space="preserve">, hotelach (o 29,8%) oraz </w:t>
      </w:r>
      <w:r w:rsidRPr="00D86F76">
        <w:t>pokojach gościnnych/kwaterach prywatnych (o</w:t>
      </w:r>
      <w:r>
        <w:t> 26,9</w:t>
      </w:r>
      <w:r w:rsidRPr="00D86F76">
        <w:t xml:space="preserve">%). </w:t>
      </w:r>
      <w:r>
        <w:t>Spadek liczby udzielonych noclegów stwierdzono w zespołach domków turystycznych (o</w:t>
      </w:r>
      <w:r w:rsidR="00CC5A91">
        <w:t> </w:t>
      </w:r>
      <w:r>
        <w:t>25,2%) i w kwaterach agroturystycznych (o 10,1%).</w:t>
      </w:r>
    </w:p>
    <w:p w14:paraId="0F674B5A" w14:textId="3BB8D642" w:rsidR="003C33B4" w:rsidRDefault="003C33B4" w:rsidP="003525DF">
      <w:pPr>
        <w:spacing w:line="288" w:lineRule="auto"/>
      </w:pPr>
      <w:r w:rsidRPr="00414A3B">
        <w:t>Średni pobyt turysty w obiekcie noclegowym w 202</w:t>
      </w:r>
      <w:r>
        <w:t>2</w:t>
      </w:r>
      <w:r w:rsidRPr="00414A3B">
        <w:t xml:space="preserve"> r. trwał 2 dni i utrzymał się na poziomie zbliżonym do zanotowanego rok wcześniej. Turyści najdłużej przebywali w ośrodkach kolonijnych </w:t>
      </w:r>
      <w:r>
        <w:t xml:space="preserve">(15 dni), </w:t>
      </w:r>
      <w:r w:rsidRPr="00414A3B">
        <w:t>zakładach uzdrowiskowych (9 dni), ośrodkach wczasowych</w:t>
      </w:r>
      <w:r>
        <w:t xml:space="preserve">, hostelach i pokojach gościnnych/kwaterach prywatnych (po 6 dni), </w:t>
      </w:r>
      <w:r w:rsidRPr="00414A3B">
        <w:t xml:space="preserve">natomiast najkrócej </w:t>
      </w:r>
      <w:r w:rsidR="005F76D6">
        <w:t xml:space="preserve">– </w:t>
      </w:r>
      <w:r w:rsidRPr="00414A3B">
        <w:t>na kempingach (1</w:t>
      </w:r>
      <w:r>
        <w:t> </w:t>
      </w:r>
      <w:r w:rsidRPr="00414A3B">
        <w:t>dzień).</w:t>
      </w:r>
    </w:p>
    <w:p w14:paraId="267D592B" w14:textId="14848F9A" w:rsidR="003C33B4" w:rsidRDefault="00D8381E" w:rsidP="003525DF">
      <w:pPr>
        <w:pStyle w:val="Tytuwykresu0"/>
      </w:pPr>
      <w:r>
        <w:rPr>
          <w:sz w:val="16"/>
        </w:rPr>
        <w:drawing>
          <wp:anchor distT="0" distB="0" distL="114300" distR="114300" simplePos="0" relativeHeight="251769856" behindDoc="1" locked="0" layoutInCell="1" allowOverlap="1" wp14:anchorId="2D4090DD" wp14:editId="0F932C13">
            <wp:simplePos x="0" y="0"/>
            <wp:positionH relativeFrom="column">
              <wp:posOffset>-635</wp:posOffset>
            </wp:positionH>
            <wp:positionV relativeFrom="paragraph">
              <wp:posOffset>410845</wp:posOffset>
            </wp:positionV>
            <wp:extent cx="4918710" cy="1731010"/>
            <wp:effectExtent l="0" t="0" r="0" b="2540"/>
            <wp:wrapTopAndBottom/>
            <wp:docPr id="18" name="Obraz 18" descr="Wykres kołowy prezentujący strukturę udzielonych noclegów w obiektach turystycznych w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łowy prezentujący strukturę udzielonych noclegów w obiektach turystycznych w 2022 r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3B4">
        <w:t>Wykres 3. Struktura udzielonych noclegów w obiektach turystycznych w 2022 r.</w:t>
      </w:r>
    </w:p>
    <w:p w14:paraId="3B0B7383" w14:textId="337F3779" w:rsidR="003C33B4" w:rsidRDefault="003C33B4" w:rsidP="00037DF1">
      <w:pPr>
        <w:pStyle w:val="Tablicanotka"/>
        <w:spacing w:before="240"/>
      </w:pPr>
      <w:r>
        <w:t>a D</w:t>
      </w:r>
      <w:r w:rsidRPr="000B69EF">
        <w:t xml:space="preserve">omy wycieczkowe, </w:t>
      </w:r>
      <w:r>
        <w:t xml:space="preserve">schroniska (łącznie z młodzieżowymi), ośrodki wczasowe, </w:t>
      </w:r>
      <w:r w:rsidRPr="000B69EF">
        <w:t xml:space="preserve">ośrodki kolonijne, kempingi, </w:t>
      </w:r>
      <w:r>
        <w:t xml:space="preserve">pola biwakowe, </w:t>
      </w:r>
      <w:r w:rsidRPr="000B69EF">
        <w:t>hostele, zakłady uzdrowiskowe, inne obiekty niesklasyfikowane</w:t>
      </w:r>
      <w:r>
        <w:t>.</w:t>
      </w:r>
    </w:p>
    <w:p w14:paraId="75046D5C" w14:textId="1B22C694" w:rsidR="003C33B4" w:rsidRDefault="00AC73C1" w:rsidP="003525DF">
      <w:pPr>
        <w:pStyle w:val="Nagwek1"/>
        <w:rPr>
          <w:noProof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1B1F73A" wp14:editId="16AB7242">
                <wp:simplePos x="0" y="0"/>
                <wp:positionH relativeFrom="rightMargin">
                  <wp:posOffset>144780</wp:posOffset>
                </wp:positionH>
                <wp:positionV relativeFrom="paragraph">
                  <wp:posOffset>247015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30" name="Pole tekstowe 30" descr="Odnotowano wzrost (o 5,0 p. proc.) stopnia wykorzystania miejsc noclegowych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7085" w14:textId="77029B0C" w:rsidR="00AC73C1" w:rsidRPr="00EF7245" w:rsidRDefault="00AC73C1" w:rsidP="00AC73C1">
                            <w:pPr>
                              <w:pStyle w:val="tekstzboku"/>
                              <w:suppressAutoHyphens/>
                            </w:pPr>
                            <w:r>
                              <w:t>Odnotowano wzrost (o 5,</w:t>
                            </w:r>
                            <w:r w:rsidR="00A20CEC">
                              <w:t>0</w:t>
                            </w:r>
                            <w:r>
                              <w:t> p. proc.) stopnia wykorzystania miejsc noclegowych w porównaniu z 202</w:t>
                            </w:r>
                            <w:r w:rsidR="00A20CEC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F73A" id="Pole tekstowe 30" o:spid="_x0000_s1032" type="#_x0000_t202" alt="Odnotowano wzrost (o 5,0 p. proc.) stopnia wykorzystania miejsc noclegowych w porównaniu z 2021 r." style="position:absolute;margin-left:11.4pt;margin-top:19.45pt;width:135.85pt;height:91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" filled="f" stroked="f">
                <v:textbox>
                  <w:txbxContent>
                    <w:p w14:paraId="7D6D7085" w14:textId="77029B0C" w:rsidR="00AC73C1" w:rsidRPr="00EF7245" w:rsidRDefault="00AC73C1" w:rsidP="00AC73C1">
                      <w:pPr>
                        <w:pStyle w:val="tekstzboku"/>
                        <w:suppressAutoHyphens/>
                      </w:pPr>
                      <w:r>
                        <w:t>Odnotowano wzrost (o 5,</w:t>
                      </w:r>
                      <w:r w:rsidR="00A20CEC">
                        <w:t>0</w:t>
                      </w:r>
                      <w:r>
                        <w:t> p. proc.) stopnia wykorzystania miejsc noclegowych w porównaniu z 202</w:t>
                      </w:r>
                      <w:r w:rsidR="00A20CEC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Wykorzystanie miejsc noclegowych</w:t>
      </w:r>
    </w:p>
    <w:p w14:paraId="159948C2" w14:textId="6F35B937" w:rsidR="003C33B4" w:rsidRPr="00EF7245" w:rsidRDefault="003C33B4" w:rsidP="003525DF">
      <w:pPr>
        <w:spacing w:line="288" w:lineRule="auto"/>
        <w:rPr>
          <w:szCs w:val="19"/>
        </w:rPr>
      </w:pPr>
      <w:r w:rsidRPr="00D86F76">
        <w:rPr>
          <w:szCs w:val="19"/>
        </w:rPr>
        <w:t>W 202</w:t>
      </w:r>
      <w:r w:rsidR="00A20CEC">
        <w:rPr>
          <w:szCs w:val="19"/>
        </w:rPr>
        <w:t>2</w:t>
      </w:r>
      <w:r w:rsidRPr="00D86F76">
        <w:rPr>
          <w:szCs w:val="19"/>
        </w:rPr>
        <w:t xml:space="preserve"> r., w porównaniu z poprzednim rokiem, przy </w:t>
      </w:r>
      <w:r>
        <w:rPr>
          <w:szCs w:val="19"/>
        </w:rPr>
        <w:t xml:space="preserve">niewielkim </w:t>
      </w:r>
      <w:r w:rsidRPr="00D86F76">
        <w:rPr>
          <w:szCs w:val="19"/>
        </w:rPr>
        <w:t xml:space="preserve">spadku liczby miejsc noclegowych i </w:t>
      </w:r>
      <w:r>
        <w:rPr>
          <w:szCs w:val="19"/>
        </w:rPr>
        <w:t xml:space="preserve">jednoczesnym wzroście </w:t>
      </w:r>
      <w:r w:rsidRPr="00D86F76">
        <w:rPr>
          <w:szCs w:val="19"/>
        </w:rPr>
        <w:t>liczby turystów, z</w:t>
      </w:r>
      <w:r>
        <w:rPr>
          <w:szCs w:val="19"/>
        </w:rPr>
        <w:t>większyło</w:t>
      </w:r>
      <w:r w:rsidRPr="00D86F76">
        <w:rPr>
          <w:szCs w:val="19"/>
        </w:rPr>
        <w:t xml:space="preserve"> się wykorzystanie miejsc noclegowych w obiektach turystycznych. Stopień ich wykorzystania, mierzony stosunkiem liczby udzielonych noclegów do nominalnej liczby miejsc noclegowych (wyrażony w procentach), ukształtował się na poziomie </w:t>
      </w:r>
      <w:r w:rsidR="00A20CEC">
        <w:rPr>
          <w:szCs w:val="19"/>
        </w:rPr>
        <w:t>32,</w:t>
      </w:r>
      <w:r>
        <w:rPr>
          <w:szCs w:val="19"/>
        </w:rPr>
        <w:t>8</w:t>
      </w:r>
      <w:r w:rsidRPr="00D86F76">
        <w:rPr>
          <w:szCs w:val="19"/>
        </w:rPr>
        <w:t xml:space="preserve">% i w ciągu roku </w:t>
      </w:r>
      <w:r>
        <w:rPr>
          <w:szCs w:val="19"/>
        </w:rPr>
        <w:t xml:space="preserve">wzrósł </w:t>
      </w:r>
      <w:r w:rsidRPr="00D86F76">
        <w:rPr>
          <w:szCs w:val="19"/>
        </w:rPr>
        <w:t xml:space="preserve">o </w:t>
      </w:r>
      <w:r>
        <w:rPr>
          <w:szCs w:val="19"/>
        </w:rPr>
        <w:t>5,</w:t>
      </w:r>
      <w:r w:rsidR="00A20CEC">
        <w:rPr>
          <w:szCs w:val="19"/>
        </w:rPr>
        <w:t>0</w:t>
      </w:r>
      <w:r w:rsidRPr="00D86F76">
        <w:rPr>
          <w:szCs w:val="19"/>
        </w:rPr>
        <w:t xml:space="preserve"> p. proc. Był on zróżnicowany w</w:t>
      </w:r>
      <w:r>
        <w:rPr>
          <w:szCs w:val="19"/>
        </w:rPr>
        <w:t> </w:t>
      </w:r>
      <w:r w:rsidRPr="00D86F76">
        <w:rPr>
          <w:szCs w:val="19"/>
        </w:rPr>
        <w:t xml:space="preserve">zależności od rodzaju obiektu. </w:t>
      </w:r>
      <w:r w:rsidR="00A20CEC" w:rsidRPr="00D86F76">
        <w:rPr>
          <w:szCs w:val="19"/>
        </w:rPr>
        <w:t xml:space="preserve">Najwyższy stopień wykorzystania miejsc noclegowych charakteryzował </w:t>
      </w:r>
      <w:r w:rsidR="00A20CEC">
        <w:rPr>
          <w:szCs w:val="19"/>
        </w:rPr>
        <w:t xml:space="preserve">schroniska (łącznie z młodzieżowymi) – 42,9%,  </w:t>
      </w:r>
      <w:r w:rsidR="00A20CEC" w:rsidRPr="00D86F76">
        <w:rPr>
          <w:szCs w:val="19"/>
        </w:rPr>
        <w:t xml:space="preserve">hotele – </w:t>
      </w:r>
      <w:r w:rsidR="00A20CEC">
        <w:rPr>
          <w:szCs w:val="19"/>
        </w:rPr>
        <w:t>40,3</w:t>
      </w:r>
      <w:r w:rsidR="00A20CEC" w:rsidRPr="00EF7245">
        <w:rPr>
          <w:szCs w:val="19"/>
        </w:rPr>
        <w:t>%</w:t>
      </w:r>
      <w:r w:rsidR="00A20CEC">
        <w:rPr>
          <w:szCs w:val="19"/>
        </w:rPr>
        <w:t>, motele – 33,5% i </w:t>
      </w:r>
      <w:r w:rsidR="00A20CEC" w:rsidRPr="00D86F76">
        <w:rPr>
          <w:szCs w:val="19"/>
        </w:rPr>
        <w:t xml:space="preserve">ośrodki szkoleniowo-wypoczynkowe – </w:t>
      </w:r>
      <w:r w:rsidR="00A20CEC">
        <w:rPr>
          <w:szCs w:val="19"/>
        </w:rPr>
        <w:t>31,4</w:t>
      </w:r>
      <w:r w:rsidR="00A20CEC" w:rsidRPr="00D86F76">
        <w:rPr>
          <w:szCs w:val="19"/>
        </w:rPr>
        <w:t>%</w:t>
      </w:r>
      <w:r w:rsidR="00A20CEC" w:rsidRPr="00EF7245">
        <w:rPr>
          <w:szCs w:val="19"/>
        </w:rPr>
        <w:t xml:space="preserve">, a najniższy zanotowano w kwaterach agroturystycznych – </w:t>
      </w:r>
      <w:r w:rsidR="00A20CEC">
        <w:rPr>
          <w:szCs w:val="19"/>
        </w:rPr>
        <w:t>10,7</w:t>
      </w:r>
      <w:r w:rsidR="00A20CEC" w:rsidRPr="00EF7245">
        <w:rPr>
          <w:szCs w:val="19"/>
        </w:rPr>
        <w:t>%</w:t>
      </w:r>
      <w:r w:rsidR="00A20CEC">
        <w:rPr>
          <w:szCs w:val="19"/>
        </w:rPr>
        <w:t>, na kempingach – 16,5% i w zespołach domków turystycznych (19,4%).</w:t>
      </w:r>
    </w:p>
    <w:p w14:paraId="1D2BDD25" w14:textId="564948B1" w:rsidR="00A20CEC" w:rsidRPr="00D86F76" w:rsidRDefault="00A20CEC" w:rsidP="00A20CEC">
      <w:pPr>
        <w:spacing w:line="288" w:lineRule="auto"/>
        <w:rPr>
          <w:szCs w:val="19"/>
        </w:rPr>
      </w:pPr>
      <w:r w:rsidRPr="00D86F76">
        <w:rPr>
          <w:szCs w:val="19"/>
        </w:rPr>
        <w:t xml:space="preserve">Stopień wykorzystania miejsc noclegowych wyższy niż przeciętny w województwie odnotowano w </w:t>
      </w:r>
      <w:r>
        <w:rPr>
          <w:szCs w:val="19"/>
        </w:rPr>
        <w:t>powiecie</w:t>
      </w:r>
      <w:r w:rsidRPr="00D86F76">
        <w:rPr>
          <w:szCs w:val="19"/>
        </w:rPr>
        <w:t xml:space="preserve"> </w:t>
      </w:r>
      <w:r w:rsidRPr="000B69EF">
        <w:rPr>
          <w:szCs w:val="19"/>
        </w:rPr>
        <w:t>bielskim (</w:t>
      </w:r>
      <w:r>
        <w:rPr>
          <w:szCs w:val="19"/>
        </w:rPr>
        <w:t>48,2</w:t>
      </w:r>
      <w:r w:rsidRPr="000B69EF">
        <w:rPr>
          <w:szCs w:val="19"/>
        </w:rPr>
        <w:t>%), mieście Łomża (</w:t>
      </w:r>
      <w:r>
        <w:rPr>
          <w:szCs w:val="19"/>
        </w:rPr>
        <w:t>44,2</w:t>
      </w:r>
      <w:r w:rsidRPr="000B69EF">
        <w:rPr>
          <w:szCs w:val="19"/>
        </w:rPr>
        <w:t xml:space="preserve">%), </w:t>
      </w:r>
      <w:r>
        <w:rPr>
          <w:szCs w:val="19"/>
        </w:rPr>
        <w:t xml:space="preserve">powiecie siemiatyckim (42,5%), powiecie </w:t>
      </w:r>
      <w:r w:rsidRPr="000B69EF">
        <w:rPr>
          <w:szCs w:val="19"/>
        </w:rPr>
        <w:t xml:space="preserve">augustowskim </w:t>
      </w:r>
      <w:r>
        <w:rPr>
          <w:szCs w:val="19"/>
        </w:rPr>
        <w:t xml:space="preserve">i mieście </w:t>
      </w:r>
      <w:r w:rsidRPr="000B69EF">
        <w:rPr>
          <w:szCs w:val="19"/>
        </w:rPr>
        <w:t>Białystok (</w:t>
      </w:r>
      <w:r>
        <w:rPr>
          <w:szCs w:val="19"/>
        </w:rPr>
        <w:t xml:space="preserve"> po 40,9</w:t>
      </w:r>
      <w:r w:rsidRPr="000B69EF">
        <w:rPr>
          <w:szCs w:val="19"/>
        </w:rPr>
        <w:t xml:space="preserve">%) </w:t>
      </w:r>
      <w:r>
        <w:rPr>
          <w:szCs w:val="19"/>
        </w:rPr>
        <w:t>oraz w mieście</w:t>
      </w:r>
      <w:r w:rsidRPr="000B69EF">
        <w:rPr>
          <w:szCs w:val="19"/>
        </w:rPr>
        <w:t xml:space="preserve"> Suwałki (</w:t>
      </w:r>
      <w:r>
        <w:rPr>
          <w:szCs w:val="19"/>
        </w:rPr>
        <w:t>34,1</w:t>
      </w:r>
      <w:r w:rsidRPr="000B69EF">
        <w:rPr>
          <w:szCs w:val="19"/>
        </w:rPr>
        <w:t>%)</w:t>
      </w:r>
      <w:r>
        <w:rPr>
          <w:szCs w:val="19"/>
        </w:rPr>
        <w:t>.</w:t>
      </w:r>
      <w:r w:rsidRPr="000B69EF">
        <w:rPr>
          <w:szCs w:val="19"/>
        </w:rPr>
        <w:t xml:space="preserve"> Z kolei najniższy poziom tego wskaźnika zaobserwowano w powiecie </w:t>
      </w:r>
      <w:r>
        <w:rPr>
          <w:szCs w:val="19"/>
        </w:rPr>
        <w:t>wysokomazowieckim</w:t>
      </w:r>
      <w:r w:rsidRPr="000B69EF">
        <w:rPr>
          <w:szCs w:val="19"/>
        </w:rPr>
        <w:t xml:space="preserve"> (</w:t>
      </w:r>
      <w:r>
        <w:rPr>
          <w:szCs w:val="19"/>
        </w:rPr>
        <w:t>18,3</w:t>
      </w:r>
      <w:r w:rsidRPr="000B69EF">
        <w:rPr>
          <w:szCs w:val="19"/>
        </w:rPr>
        <w:t>%).</w:t>
      </w:r>
    </w:p>
    <w:p w14:paraId="5EE51667" w14:textId="2907EC5E" w:rsidR="003C33B4" w:rsidRDefault="00301031" w:rsidP="003525DF">
      <w:pPr>
        <w:spacing w:line="288" w:lineRule="auto"/>
        <w:rPr>
          <w:szCs w:val="19"/>
        </w:rPr>
      </w:pPr>
      <w:r w:rsidRPr="00D86F76">
        <w:rPr>
          <w:szCs w:val="19"/>
        </w:rPr>
        <w:lastRenderedPageBreak/>
        <w:t>W województwie podlaskim z miejsc noclegowych w obiektach turystycznych w 202</w:t>
      </w:r>
      <w:r>
        <w:rPr>
          <w:szCs w:val="19"/>
        </w:rPr>
        <w:t>2</w:t>
      </w:r>
      <w:r w:rsidRPr="00D86F76">
        <w:rPr>
          <w:szCs w:val="19"/>
        </w:rPr>
        <w:t xml:space="preserve"> r. najczęściej korzystano </w:t>
      </w:r>
      <w:r>
        <w:rPr>
          <w:szCs w:val="19"/>
        </w:rPr>
        <w:t xml:space="preserve">od czerwca do </w:t>
      </w:r>
      <w:r w:rsidR="005F76D6">
        <w:rPr>
          <w:szCs w:val="19"/>
        </w:rPr>
        <w:t>sierpnia</w:t>
      </w:r>
      <w:r w:rsidRPr="00D86F76">
        <w:rPr>
          <w:szCs w:val="19"/>
        </w:rPr>
        <w:t xml:space="preserve">. Wizytom w celach turystycznych </w:t>
      </w:r>
      <w:r w:rsidRPr="000B69EF">
        <w:rPr>
          <w:szCs w:val="19"/>
        </w:rPr>
        <w:t xml:space="preserve">najbardziej sprzyjał lipiec, a najmniej </w:t>
      </w:r>
      <w:r w:rsidR="005F76D6">
        <w:rPr>
          <w:szCs w:val="19"/>
        </w:rPr>
        <w:t xml:space="preserve">– </w:t>
      </w:r>
      <w:r w:rsidRPr="000B69EF">
        <w:rPr>
          <w:szCs w:val="19"/>
        </w:rPr>
        <w:t>styczeń</w:t>
      </w:r>
      <w:r w:rsidRPr="00D86F76">
        <w:rPr>
          <w:szCs w:val="19"/>
        </w:rPr>
        <w:t>.</w:t>
      </w:r>
    </w:p>
    <w:p w14:paraId="05D9615A" w14:textId="77777777" w:rsidR="003C33B4" w:rsidRPr="003C5C66" w:rsidRDefault="003C33B4" w:rsidP="007E4236">
      <w:pPr>
        <w:pStyle w:val="Tytutablicy"/>
        <w:rPr>
          <w:shd w:val="clear" w:color="auto" w:fill="FFFFFF"/>
        </w:rPr>
      </w:pPr>
      <w:r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Pr="007E4236">
        <w:t>Stopień</w:t>
      </w:r>
      <w:r w:rsidRPr="00FC3E3E">
        <w:rPr>
          <w:shd w:val="clear" w:color="auto" w:fill="FFFFFF"/>
        </w:rPr>
        <w:t xml:space="preserve"> wykorzystania miejsc noclegowych w obiektach turystycznych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3. Stopień wykorzystania miejsc noclegowych w obiektach turystycznych"/>
        <w:tblDescription w:val="Dane do tablicy dostępne w załączonym pliku excel."/>
      </w:tblPr>
      <w:tblGrid>
        <w:gridCol w:w="176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DF3BD1" w:rsidRPr="00160661" w14:paraId="7BE6C9DB" w14:textId="77777777" w:rsidTr="00DF3BD1">
        <w:trPr>
          <w:trHeight w:val="57"/>
        </w:trPr>
        <w:tc>
          <w:tcPr>
            <w:tcW w:w="1764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6879983" w14:textId="77777777" w:rsidR="00DF3BD1" w:rsidRPr="00160661" w:rsidRDefault="00DF3BD1" w:rsidP="003525DF">
            <w:pPr>
              <w:pStyle w:val="Tablicagwkarodek"/>
              <w:rPr>
                <w:b/>
                <w:bCs/>
              </w:rPr>
            </w:pPr>
            <w:r w:rsidRPr="00160661">
              <w:t xml:space="preserve">RODZAJE OBIEKTÓW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19050B" w14:textId="06E71541" w:rsidR="00DF3BD1" w:rsidRPr="00DF3BD1" w:rsidRDefault="00DF3BD1" w:rsidP="00DF3BD1">
            <w:pPr>
              <w:pStyle w:val="Tablicagwkarodek"/>
              <w:ind w:left="-57" w:right="-57"/>
              <w:rPr>
                <w:spacing w:val="-4"/>
              </w:rPr>
            </w:pPr>
            <w:r w:rsidRPr="00DF3BD1">
              <w:rPr>
                <w:spacing w:val="-4"/>
              </w:rPr>
              <w:t>202</w:t>
            </w:r>
            <w:r w:rsidR="001E0D55">
              <w:rPr>
                <w:spacing w:val="-4"/>
              </w:rPr>
              <w:t>1</w:t>
            </w:r>
          </w:p>
        </w:tc>
        <w:tc>
          <w:tcPr>
            <w:tcW w:w="5733" w:type="dxa"/>
            <w:gridSpan w:val="1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E3314A" w14:textId="7A3273E6" w:rsidR="00DF3BD1" w:rsidRPr="00160661" w:rsidRDefault="00DF3BD1" w:rsidP="003525DF">
            <w:pPr>
              <w:pStyle w:val="Tablicagwkarodek"/>
            </w:pPr>
            <w:r w:rsidRPr="00160661">
              <w:t>202</w:t>
            </w:r>
            <w:r w:rsidR="001E0D55">
              <w:t>2</w:t>
            </w:r>
          </w:p>
        </w:tc>
      </w:tr>
      <w:tr w:rsidR="00DF3BD1" w:rsidRPr="00160661" w14:paraId="3B72EB83" w14:textId="77777777" w:rsidTr="00587B73">
        <w:trPr>
          <w:trHeight w:val="57"/>
        </w:trPr>
        <w:tc>
          <w:tcPr>
            <w:tcW w:w="176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FDADEED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A71A6A" w14:textId="3B4C26E7" w:rsidR="00DF3BD1" w:rsidRPr="00160661" w:rsidRDefault="00DF3BD1" w:rsidP="003525DF">
            <w:pPr>
              <w:pStyle w:val="Tablicagwkarodek"/>
            </w:pPr>
            <w:r w:rsidRPr="00160661">
              <w:t>ogółem</w:t>
            </w:r>
          </w:p>
        </w:tc>
        <w:tc>
          <w:tcPr>
            <w:tcW w:w="5292" w:type="dxa"/>
            <w:gridSpan w:val="1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AD3910" w14:textId="1D9F300C" w:rsidR="00DF3BD1" w:rsidRPr="00160661" w:rsidRDefault="00DF3BD1" w:rsidP="003525DF">
            <w:pPr>
              <w:pStyle w:val="Tablicagwkarodek"/>
            </w:pPr>
            <w:r w:rsidRPr="00160661">
              <w:t>miesiące</w:t>
            </w:r>
          </w:p>
        </w:tc>
      </w:tr>
      <w:tr w:rsidR="00DF3BD1" w:rsidRPr="00160661" w14:paraId="36E45528" w14:textId="77777777" w:rsidTr="00587B73">
        <w:trPr>
          <w:trHeight w:val="57"/>
        </w:trPr>
        <w:tc>
          <w:tcPr>
            <w:tcW w:w="176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2C1CC1E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C07856" w14:textId="0FC232BD" w:rsidR="00DF3BD1" w:rsidRPr="00160661" w:rsidRDefault="00DF3BD1" w:rsidP="003525DF">
            <w:pPr>
              <w:pStyle w:val="Tablicagwkarodek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D54220" w14:textId="77777777" w:rsidR="00DF3BD1" w:rsidRPr="00160661" w:rsidRDefault="00DF3BD1" w:rsidP="003525DF">
            <w:pPr>
              <w:pStyle w:val="Tablicagwkarodek"/>
            </w:pPr>
            <w:r>
              <w:t>0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69905" w14:textId="77777777" w:rsidR="00DF3BD1" w:rsidRPr="00160661" w:rsidRDefault="00DF3BD1" w:rsidP="003525DF">
            <w:pPr>
              <w:pStyle w:val="Tablicagwkarodek"/>
            </w:pPr>
            <w:r>
              <w:t>0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393507" w14:textId="77777777" w:rsidR="00DF3BD1" w:rsidRPr="00160661" w:rsidRDefault="00DF3BD1" w:rsidP="003525DF">
            <w:pPr>
              <w:pStyle w:val="Tablicagwkarodek"/>
            </w:pPr>
            <w:r>
              <w:t>0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B409B5" w14:textId="77777777" w:rsidR="00DF3BD1" w:rsidRPr="00160661" w:rsidRDefault="00DF3BD1" w:rsidP="003525DF">
            <w:pPr>
              <w:pStyle w:val="Tablicagwkarodek"/>
            </w:pPr>
            <w:r>
              <w:t>0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E55F7E" w14:textId="77777777" w:rsidR="00DF3BD1" w:rsidRPr="00160661" w:rsidRDefault="00DF3BD1" w:rsidP="003525DF">
            <w:pPr>
              <w:pStyle w:val="Tablicagwkarodek"/>
            </w:pPr>
            <w:r>
              <w:t>0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8D1D1E" w14:textId="77777777" w:rsidR="00DF3BD1" w:rsidRPr="00160661" w:rsidRDefault="00DF3BD1" w:rsidP="003525DF">
            <w:pPr>
              <w:pStyle w:val="Tablicagwkarodek"/>
            </w:pPr>
            <w:r>
              <w:t>0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2F885" w14:textId="77777777" w:rsidR="00DF3BD1" w:rsidRPr="00160661" w:rsidRDefault="00DF3BD1" w:rsidP="003525DF">
            <w:pPr>
              <w:pStyle w:val="Tablicagwkarodek"/>
            </w:pPr>
            <w:r>
              <w:t>0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24C5A2" w14:textId="77777777" w:rsidR="00DF3BD1" w:rsidRPr="00160661" w:rsidRDefault="00DF3BD1" w:rsidP="003525DF">
            <w:pPr>
              <w:pStyle w:val="Tablicagwkarodek"/>
            </w:pPr>
            <w:r>
              <w:t>0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BE9DFC" w14:textId="77777777" w:rsidR="00DF3BD1" w:rsidRPr="00160661" w:rsidRDefault="00DF3BD1" w:rsidP="003525DF">
            <w:pPr>
              <w:pStyle w:val="Tablicagwkarodek"/>
            </w:pPr>
            <w:r>
              <w:t>0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BFA6FD" w14:textId="77777777" w:rsidR="00DF3BD1" w:rsidRPr="00160661" w:rsidRDefault="00DF3BD1" w:rsidP="003525DF">
            <w:pPr>
              <w:pStyle w:val="Tablicagwkarodek"/>
            </w:pPr>
            <w:r>
              <w:t>1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75F49B" w14:textId="77777777" w:rsidR="00DF3BD1" w:rsidRPr="00160661" w:rsidRDefault="00DF3BD1" w:rsidP="003525DF">
            <w:pPr>
              <w:pStyle w:val="Tablicagwkarodek"/>
            </w:pPr>
            <w:r>
              <w:t>1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3596BB" w14:textId="77777777" w:rsidR="00DF3BD1" w:rsidRPr="00160661" w:rsidRDefault="00DF3BD1" w:rsidP="003525DF">
            <w:pPr>
              <w:pStyle w:val="Tablicagwkarodek"/>
            </w:pPr>
            <w:r>
              <w:t>12</w:t>
            </w:r>
          </w:p>
        </w:tc>
      </w:tr>
      <w:tr w:rsidR="00DF3BD1" w:rsidRPr="00160661" w14:paraId="68CFB94C" w14:textId="77777777" w:rsidTr="00C259D6">
        <w:trPr>
          <w:trHeight w:val="57"/>
        </w:trPr>
        <w:tc>
          <w:tcPr>
            <w:tcW w:w="1764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A3B579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6174" w:type="dxa"/>
            <w:gridSpan w:val="1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75C9E8" w14:textId="29190DCA" w:rsidR="00DF3BD1" w:rsidRPr="00160661" w:rsidRDefault="00DF3BD1" w:rsidP="003525DF">
            <w:pPr>
              <w:pStyle w:val="Tablicagwkarodek"/>
            </w:pPr>
            <w:r w:rsidRPr="00160661">
              <w:t>w %</w:t>
            </w:r>
          </w:p>
        </w:tc>
      </w:tr>
      <w:tr w:rsidR="007E4236" w:rsidRPr="00160661" w14:paraId="3DDDB450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0487A8" w14:textId="77777777" w:rsidR="007E4236" w:rsidRPr="003525DF" w:rsidRDefault="007E4236" w:rsidP="007E4236">
            <w:pPr>
              <w:pStyle w:val="Tablicaboczek"/>
              <w:rPr>
                <w:b/>
                <w:bCs/>
              </w:rPr>
            </w:pPr>
            <w:r w:rsidRPr="003525DF">
              <w:rPr>
                <w:b/>
                <w:bCs/>
              </w:rPr>
              <w:t xml:space="preserve">OGÓŁEM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D4F2DA" w14:textId="61788764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2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55F39" w14:textId="549F8501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rFonts w:cs="Arial"/>
                <w:b/>
                <w:bCs/>
              </w:rPr>
              <w:t>32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2F93B" w14:textId="50185439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2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B01902" w14:textId="25612313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30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BC53FE" w14:textId="6E7071B5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27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F1130" w14:textId="71B65721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28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733714" w14:textId="6AB9593C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29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14CF88" w14:textId="3BBE1DEB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34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6A895E" w14:textId="0451A035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4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4C9BE" w14:textId="099E86F4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4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5C5BC3" w14:textId="5D26728D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31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39043B" w14:textId="16E5D2C3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31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6434B5" w14:textId="068156FB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29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46E575" w14:textId="378E2D1A" w:rsidR="007E4236" w:rsidRPr="007E4236" w:rsidRDefault="007E4236" w:rsidP="007E4236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7E4236">
              <w:rPr>
                <w:b/>
                <w:bCs/>
              </w:rPr>
              <w:t>26,5</w:t>
            </w:r>
          </w:p>
        </w:tc>
      </w:tr>
      <w:tr w:rsidR="007E4236" w:rsidRPr="00160661" w14:paraId="57D0E215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B2FBC" w14:textId="77777777" w:rsidR="007E4236" w:rsidRPr="00160661" w:rsidRDefault="007E4236" w:rsidP="007E4236">
            <w:pPr>
              <w:pStyle w:val="Tablicaboczekwcicie1"/>
            </w:pPr>
            <w:r w:rsidRPr="00160661">
              <w:t>w tym: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4334DC" w14:textId="6B3CC7F5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FB59C" w14:textId="4085E206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F70BC6" w14:textId="25942CC2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B6633" w14:textId="66BAC13D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DC8000" w14:textId="0787259E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277929" w14:textId="29F71902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5FE8CB" w14:textId="2E5C6763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7297D9" w14:textId="7E236165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85373" w14:textId="7E82E1F5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620BE" w14:textId="43F3E41C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82FB2E" w14:textId="09BD7310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EAEB99" w14:textId="2FB68FF5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5D4F42" w14:textId="4729F55B" w:rsidR="007E4236" w:rsidRPr="007E4236" w:rsidRDefault="007E4236" w:rsidP="007E4236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3B6686D" w14:textId="66F7B00E" w:rsidR="007E4236" w:rsidRPr="007E4236" w:rsidRDefault="007E4236" w:rsidP="007E4236">
            <w:pPr>
              <w:pStyle w:val="Tablicadanerodek"/>
              <w:ind w:left="-57"/>
            </w:pPr>
          </w:p>
        </w:tc>
      </w:tr>
      <w:tr w:rsidR="00EA46CE" w:rsidRPr="00160661" w14:paraId="69BEE05E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E1A39" w14:textId="77777777" w:rsidR="00EA46CE" w:rsidRPr="00160661" w:rsidRDefault="00EA46CE" w:rsidP="00EA46CE">
            <w:pPr>
              <w:pStyle w:val="Tablicaboczek"/>
            </w:pPr>
            <w:r w:rsidRPr="00160661">
              <w:t>Hotel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0A0FA" w14:textId="7000D9A6" w:rsidR="00EA46CE" w:rsidRPr="007E4236" w:rsidRDefault="00EA46CE" w:rsidP="00EA46CE">
            <w:pPr>
              <w:pStyle w:val="Tablicadanerodek"/>
              <w:ind w:left="-57"/>
            </w:pPr>
            <w:r w:rsidRPr="007E4236">
              <w:t>3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EC4700" w14:textId="6BAAA6D2" w:rsidR="00EA46CE" w:rsidRPr="007E4236" w:rsidRDefault="00EA46CE" w:rsidP="00EA46CE">
            <w:pPr>
              <w:pStyle w:val="Tablicadanerodek"/>
              <w:ind w:left="-57"/>
            </w:pPr>
            <w:r w:rsidRPr="007E4236">
              <w:t>40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6C9CF9" w14:textId="0CCEA753" w:rsidR="00EA46CE" w:rsidRPr="007E4236" w:rsidRDefault="00EA46CE" w:rsidP="00EA46CE">
            <w:pPr>
              <w:pStyle w:val="Tablicadanerodek"/>
              <w:ind w:left="-57"/>
            </w:pPr>
            <w:r w:rsidRPr="007E4236">
              <w:t>3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CECB5C" w14:textId="6EF5D751" w:rsidR="00EA46CE" w:rsidRPr="007E4236" w:rsidRDefault="00EA46CE" w:rsidP="00EA46CE">
            <w:pPr>
              <w:pStyle w:val="Tablicadanerodek"/>
              <w:ind w:left="-57"/>
            </w:pPr>
            <w:r w:rsidRPr="007E4236">
              <w:t>39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5C462A" w14:textId="68523928" w:rsidR="00EA46CE" w:rsidRPr="007E4236" w:rsidRDefault="00EA46CE" w:rsidP="00EA46CE">
            <w:pPr>
              <w:pStyle w:val="Tablicadanerodek"/>
              <w:ind w:left="-57"/>
            </w:pPr>
            <w:r w:rsidRPr="007E4236">
              <w:t>33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FC8683" w14:textId="3567A1C0" w:rsidR="00EA46CE" w:rsidRPr="007E4236" w:rsidRDefault="00EA46CE" w:rsidP="00EA46CE">
            <w:pPr>
              <w:pStyle w:val="Tablicadanerodek"/>
              <w:ind w:left="-57"/>
            </w:pPr>
            <w:r w:rsidRPr="007E4236">
              <w:t>34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C10D7A" w14:textId="63B52401" w:rsidR="00EA46CE" w:rsidRPr="007E4236" w:rsidRDefault="00EA46CE" w:rsidP="00EA46CE">
            <w:pPr>
              <w:pStyle w:val="Tablicadanerodek"/>
              <w:ind w:left="-57"/>
            </w:pPr>
            <w:r w:rsidRPr="007E4236">
              <w:t>4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2F02DF" w14:textId="373331BA" w:rsidR="00EA46CE" w:rsidRPr="007E4236" w:rsidRDefault="00EA46CE" w:rsidP="00EA46CE">
            <w:pPr>
              <w:pStyle w:val="Tablicadanerodek"/>
              <w:ind w:left="-57"/>
            </w:pPr>
            <w:r w:rsidRPr="007E4236">
              <w:t>42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E011A" w14:textId="42076D9C" w:rsidR="00EA46CE" w:rsidRPr="007E4236" w:rsidRDefault="00EA46CE" w:rsidP="00EA46CE">
            <w:pPr>
              <w:pStyle w:val="Tablicadanerodek"/>
              <w:ind w:left="-57"/>
            </w:pPr>
            <w:r w:rsidRPr="007E4236">
              <w:t>47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CCFEFC" w14:textId="3204C6A0" w:rsidR="00EA46CE" w:rsidRPr="007E4236" w:rsidRDefault="00EA46CE" w:rsidP="00EA46CE">
            <w:pPr>
              <w:pStyle w:val="Tablicadanerodek"/>
              <w:ind w:left="-57"/>
            </w:pPr>
            <w:r w:rsidRPr="007E4236">
              <w:t>5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F00C3" w14:textId="7C44B081" w:rsidR="00EA46CE" w:rsidRPr="007E4236" w:rsidRDefault="00EA46CE" w:rsidP="00EA46CE">
            <w:pPr>
              <w:pStyle w:val="Tablicadanerodek"/>
              <w:ind w:left="-57"/>
            </w:pPr>
            <w:r w:rsidRPr="007E4236">
              <w:t>44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CEC04" w14:textId="72343088" w:rsidR="00EA46CE" w:rsidRPr="007E4236" w:rsidRDefault="00EA46CE" w:rsidP="00EA46CE">
            <w:pPr>
              <w:pStyle w:val="Tablicadanerodek"/>
              <w:ind w:left="-57"/>
            </w:pPr>
            <w:r w:rsidRPr="007E4236">
              <w:t>40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7319D" w14:textId="5736D25B" w:rsidR="00EA46CE" w:rsidRPr="007E4236" w:rsidRDefault="00EA46CE" w:rsidP="00EA46CE">
            <w:pPr>
              <w:pStyle w:val="Tablicadanerodek"/>
              <w:ind w:left="-57"/>
            </w:pPr>
            <w:r w:rsidRPr="007E4236">
              <w:t>37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673DE9" w14:textId="6D30DE1F" w:rsidR="00EA46CE" w:rsidRPr="007E4236" w:rsidRDefault="00EA46CE" w:rsidP="00EA46CE">
            <w:pPr>
              <w:pStyle w:val="Tablicadanerodek"/>
              <w:ind w:left="-57"/>
            </w:pPr>
            <w:r w:rsidRPr="007E4236">
              <w:t>33,9</w:t>
            </w:r>
          </w:p>
        </w:tc>
      </w:tr>
      <w:tr w:rsidR="00EA46CE" w:rsidRPr="00160661" w14:paraId="4225E88B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B27659" w14:textId="77777777" w:rsidR="00EA46CE" w:rsidRPr="00160661" w:rsidRDefault="00EA46CE" w:rsidP="00EA46CE">
            <w:pPr>
              <w:pStyle w:val="Tablicaboczek"/>
            </w:pPr>
            <w:r w:rsidRPr="00160661">
              <w:t xml:space="preserve">Motele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32C5F" w14:textId="06C64F24" w:rsidR="00EA46CE" w:rsidRPr="007E4236" w:rsidRDefault="00EA46CE" w:rsidP="00EA46CE">
            <w:pPr>
              <w:pStyle w:val="Tablicadanerodek"/>
              <w:ind w:left="-57"/>
            </w:pPr>
            <w:r w:rsidRPr="007E4236">
              <w:t>24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9EB89" w14:textId="00D6BF92" w:rsidR="00EA46CE" w:rsidRPr="007E4236" w:rsidRDefault="00EA46CE" w:rsidP="00EA46CE">
            <w:pPr>
              <w:pStyle w:val="Tablicadanerodek"/>
              <w:ind w:left="-57"/>
            </w:pPr>
            <w:r w:rsidRPr="007E4236">
              <w:t>33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4DDB5C" w14:textId="497FECF3" w:rsidR="00EA46CE" w:rsidRPr="007E4236" w:rsidRDefault="00EA46CE" w:rsidP="00EA46CE">
            <w:pPr>
              <w:pStyle w:val="Tablicadanerodek"/>
              <w:ind w:left="-57"/>
            </w:pPr>
            <w:r w:rsidRPr="007E4236">
              <w:t>12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5242C" w14:textId="4BB206DC" w:rsidR="00EA46CE" w:rsidRPr="007E4236" w:rsidRDefault="00EA46CE" w:rsidP="00EA46CE">
            <w:pPr>
              <w:pStyle w:val="Tablicadanerodek"/>
              <w:ind w:left="-57"/>
            </w:pPr>
            <w:r w:rsidRPr="007E4236">
              <w:t>2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99E54" w14:textId="07BE1066" w:rsidR="00EA46CE" w:rsidRPr="007E4236" w:rsidRDefault="00EA46CE" w:rsidP="00EA46CE">
            <w:pPr>
              <w:pStyle w:val="Tablicadanerodek"/>
              <w:ind w:left="-57"/>
            </w:pPr>
            <w:r w:rsidRPr="007E4236">
              <w:t>49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2BB709" w14:textId="2187D0CE" w:rsidR="00EA46CE" w:rsidRPr="007E4236" w:rsidRDefault="00EA46CE" w:rsidP="00EA46CE">
            <w:pPr>
              <w:pStyle w:val="Tablicadanerodek"/>
              <w:ind w:left="-57"/>
              <w:rPr>
                <w:b/>
              </w:rPr>
            </w:pPr>
            <w:r w:rsidRPr="007E4236">
              <w:t>2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19A8C9" w14:textId="726227B4" w:rsidR="00EA46CE" w:rsidRPr="007E4236" w:rsidRDefault="00EA46CE" w:rsidP="00EA46CE">
            <w:pPr>
              <w:pStyle w:val="Tablicadanerodek"/>
              <w:ind w:left="-57"/>
            </w:pPr>
            <w:r w:rsidRPr="007E4236">
              <w:t>32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6D2307" w14:textId="3A9A1F6C" w:rsidR="00EA46CE" w:rsidRPr="007E4236" w:rsidRDefault="00EA46CE" w:rsidP="00EA46CE">
            <w:pPr>
              <w:pStyle w:val="Tablicadanerodek"/>
              <w:ind w:left="-57"/>
            </w:pPr>
            <w:r w:rsidRPr="007E4236">
              <w:t>36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E58EB2" w14:textId="45B455F7" w:rsidR="00EA46CE" w:rsidRPr="007E4236" w:rsidRDefault="00EA46CE" w:rsidP="00EA46CE">
            <w:pPr>
              <w:pStyle w:val="Tablicadanerodek"/>
              <w:ind w:left="-57"/>
            </w:pPr>
            <w:r w:rsidRPr="007E4236">
              <w:t>32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023A0" w14:textId="3252B581" w:rsidR="00EA46CE" w:rsidRPr="007E4236" w:rsidRDefault="00EA46CE" w:rsidP="00EA46CE">
            <w:pPr>
              <w:pStyle w:val="Tablicadanerodek"/>
              <w:ind w:left="-57"/>
            </w:pPr>
            <w:r w:rsidRPr="007E4236">
              <w:t>48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836640" w14:textId="2A09E85C" w:rsidR="00EA46CE" w:rsidRPr="007E4236" w:rsidRDefault="00EA46CE" w:rsidP="00EA46CE">
            <w:pPr>
              <w:pStyle w:val="Tablicadanerodek"/>
              <w:ind w:left="-57"/>
            </w:pPr>
            <w:r w:rsidRPr="007E4236">
              <w:t>47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F676C6" w14:textId="5923EABC" w:rsidR="00EA46CE" w:rsidRPr="007E4236" w:rsidRDefault="00EA46CE" w:rsidP="00EA46CE">
            <w:pPr>
              <w:pStyle w:val="Tablicadanerodek"/>
              <w:ind w:left="-57"/>
            </w:pPr>
            <w:r w:rsidRPr="007E4236">
              <w:t>39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75563" w14:textId="51F11BEB" w:rsidR="00EA46CE" w:rsidRPr="007E4236" w:rsidRDefault="00EA46CE" w:rsidP="00EA46CE">
            <w:pPr>
              <w:pStyle w:val="Tablicadanerodek"/>
              <w:ind w:left="-57"/>
            </w:pPr>
            <w:r w:rsidRPr="007E4236">
              <w:t>38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DD36711" w14:textId="29C8D63F" w:rsidR="00EA46CE" w:rsidRPr="007E4236" w:rsidRDefault="00EA46CE" w:rsidP="00EA46CE">
            <w:pPr>
              <w:pStyle w:val="Tablicadanerodek"/>
              <w:ind w:left="-57"/>
            </w:pPr>
            <w:r w:rsidRPr="007E4236">
              <w:t>23,8</w:t>
            </w:r>
          </w:p>
        </w:tc>
      </w:tr>
      <w:tr w:rsidR="00EA46CE" w:rsidRPr="00160661" w14:paraId="5C910E72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6EF84" w14:textId="77777777" w:rsidR="00EA46CE" w:rsidRPr="00160661" w:rsidRDefault="00EA46CE" w:rsidP="00EA46CE">
            <w:pPr>
              <w:pStyle w:val="Tablicaboczek"/>
            </w:pPr>
            <w:r w:rsidRPr="00160661">
              <w:t>Pensjonaty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2F7EAE" w14:textId="18CFFA7E" w:rsidR="00EA46CE" w:rsidRPr="007E4236" w:rsidRDefault="00EA46CE" w:rsidP="00EA46CE">
            <w:pPr>
              <w:pStyle w:val="Tablicadanerodek"/>
              <w:ind w:left="-57"/>
            </w:pPr>
            <w:r w:rsidRPr="007E4236">
              <w:t>19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BD059" w14:textId="7DC971D0" w:rsidR="00EA46CE" w:rsidRPr="007E4236" w:rsidRDefault="00EA46CE" w:rsidP="00EA46CE">
            <w:pPr>
              <w:pStyle w:val="Tablicadanerodek"/>
              <w:ind w:left="-57"/>
            </w:pPr>
            <w:r w:rsidRPr="007E4236">
              <w:t>2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14B8F9" w14:textId="342021B0" w:rsidR="00EA46CE" w:rsidRPr="007E4236" w:rsidRDefault="00EA46CE" w:rsidP="00EA46CE">
            <w:pPr>
              <w:pStyle w:val="Tablicadanerodek"/>
              <w:ind w:left="-57"/>
            </w:pPr>
            <w:r w:rsidRPr="007E4236">
              <w:t>10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093612" w14:textId="4FB930C8" w:rsidR="00EA46CE" w:rsidRPr="007E4236" w:rsidRDefault="00EA46CE" w:rsidP="00EA46CE">
            <w:pPr>
              <w:pStyle w:val="Tablicadanerodek"/>
              <w:ind w:left="-57"/>
            </w:pPr>
            <w:r w:rsidRPr="007E4236">
              <w:t>1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6C3610" w14:textId="0E914C50" w:rsidR="00EA46CE" w:rsidRPr="007E4236" w:rsidRDefault="00EA46CE" w:rsidP="00EA46CE">
            <w:pPr>
              <w:pStyle w:val="Tablicadanerodek"/>
              <w:ind w:left="-57"/>
            </w:pPr>
            <w:r w:rsidRPr="007E4236">
              <w:t>17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6308BD" w14:textId="772962DD" w:rsidR="00EA46CE" w:rsidRPr="007E4236" w:rsidRDefault="00EA46CE" w:rsidP="00EA46CE">
            <w:pPr>
              <w:pStyle w:val="Tablicadanerodek"/>
              <w:ind w:left="-57"/>
              <w:rPr>
                <w:b/>
              </w:rPr>
            </w:pPr>
            <w:r w:rsidRPr="007E4236">
              <w:t>2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52F720" w14:textId="09C2B545" w:rsidR="00EA46CE" w:rsidRPr="007E4236" w:rsidRDefault="00EA46CE" w:rsidP="00EA46CE">
            <w:pPr>
              <w:pStyle w:val="Tablicadanerodek"/>
              <w:ind w:left="-57"/>
            </w:pPr>
            <w:r w:rsidRPr="007E4236">
              <w:t>16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DF76DF" w14:textId="0DB0CAA5" w:rsidR="00EA46CE" w:rsidRPr="007E4236" w:rsidRDefault="00EA46CE" w:rsidP="00EA46CE">
            <w:pPr>
              <w:pStyle w:val="Tablicadanerodek"/>
              <w:ind w:left="-57"/>
            </w:pPr>
            <w:r w:rsidRPr="007E4236">
              <w:t>27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E0003C" w14:textId="525AE6B8" w:rsidR="00EA46CE" w:rsidRPr="007E4236" w:rsidRDefault="00EA46CE" w:rsidP="00EA46CE">
            <w:pPr>
              <w:pStyle w:val="Tablicadanerodek"/>
              <w:ind w:left="-57"/>
            </w:pPr>
            <w:r w:rsidRPr="007E4236">
              <w:t>5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75D29F" w14:textId="04520554" w:rsidR="00EA46CE" w:rsidRPr="007E4236" w:rsidRDefault="00EA46CE" w:rsidP="00EA46CE">
            <w:pPr>
              <w:pStyle w:val="Tablicadanerodek"/>
              <w:ind w:left="-57"/>
            </w:pPr>
            <w:r w:rsidRPr="007E4236">
              <w:t>4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1DC28C" w14:textId="59A30AE1" w:rsidR="00EA46CE" w:rsidRPr="007E4236" w:rsidRDefault="00EA46CE" w:rsidP="00EA46CE">
            <w:pPr>
              <w:pStyle w:val="Tablicadanerodek"/>
              <w:ind w:left="-57"/>
            </w:pPr>
            <w:r w:rsidRPr="007E4236">
              <w:t>19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BD7C2E" w14:textId="5EE54FC0" w:rsidR="00EA46CE" w:rsidRPr="007E4236" w:rsidRDefault="00EA46CE" w:rsidP="00EA46CE">
            <w:pPr>
              <w:pStyle w:val="Tablicadanerodek"/>
              <w:ind w:left="-57"/>
            </w:pPr>
            <w:r w:rsidRPr="007E4236">
              <w:t>17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51E346" w14:textId="1E3155D0" w:rsidR="00EA46CE" w:rsidRPr="007E4236" w:rsidRDefault="00EA46CE" w:rsidP="00EA46CE">
            <w:pPr>
              <w:pStyle w:val="Tablicadanerodek"/>
              <w:ind w:left="-57"/>
            </w:pPr>
            <w:r w:rsidRPr="007E4236">
              <w:t>23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88EA4A" w14:textId="65B5D6F7" w:rsidR="00EA46CE" w:rsidRPr="007E4236" w:rsidRDefault="00EA46CE" w:rsidP="00EA46CE">
            <w:pPr>
              <w:pStyle w:val="Tablicadanerodek"/>
              <w:ind w:left="-57"/>
            </w:pPr>
            <w:r w:rsidRPr="007E4236">
              <w:t>24,6</w:t>
            </w:r>
          </w:p>
        </w:tc>
      </w:tr>
      <w:tr w:rsidR="00EA46CE" w:rsidRPr="00160661" w14:paraId="06B0754C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E40507" w14:textId="77777777" w:rsidR="00EA46CE" w:rsidRPr="00160661" w:rsidRDefault="00EA46CE" w:rsidP="00EA46CE">
            <w:pPr>
              <w:pStyle w:val="Tablicaboczek"/>
            </w:pPr>
            <w:r w:rsidRPr="00160661">
              <w:t xml:space="preserve">Inne obiekty </w:t>
            </w:r>
            <w:r>
              <w:br/>
            </w:r>
            <w:r w:rsidRPr="00160661">
              <w:t>hotel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A1C0AD" w14:textId="0C04A9BC" w:rsidR="00EA46CE" w:rsidRPr="007E4236" w:rsidRDefault="00EA46CE" w:rsidP="00EA46CE">
            <w:pPr>
              <w:pStyle w:val="Tablicadanerodek"/>
              <w:ind w:left="-57"/>
            </w:pPr>
            <w:r w:rsidRPr="007E4236">
              <w:t>20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696C3C" w14:textId="29F04945" w:rsidR="00EA46CE" w:rsidRPr="007E4236" w:rsidRDefault="00EA46CE" w:rsidP="00EA46CE">
            <w:pPr>
              <w:pStyle w:val="Tablicadanerodek"/>
              <w:ind w:left="-57"/>
            </w:pPr>
            <w:r w:rsidRPr="007E4236">
              <w:t>2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6A2D43" w14:textId="0237A9D9" w:rsidR="00EA46CE" w:rsidRPr="007E4236" w:rsidRDefault="00EA46CE" w:rsidP="00EA46CE">
            <w:pPr>
              <w:pStyle w:val="Tablicadanerodek"/>
              <w:ind w:left="-57"/>
            </w:pPr>
            <w:r w:rsidRPr="007E4236">
              <w:t>13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5739A9" w14:textId="2C7B8BC7" w:rsidR="00EA46CE" w:rsidRPr="007E4236" w:rsidRDefault="00EA46CE" w:rsidP="00EA46CE">
            <w:pPr>
              <w:pStyle w:val="Tablicadanerodek"/>
              <w:ind w:left="-57"/>
            </w:pPr>
            <w:r w:rsidRPr="007E4236">
              <w:t>16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4BC576" w14:textId="1AAE0FA3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16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31B22" w14:textId="229AAF7E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21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4A3F7" w14:textId="234B2EFF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22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338E8" w14:textId="1656A549" w:rsidR="00EA46CE" w:rsidRPr="007E4236" w:rsidRDefault="00EA46CE" w:rsidP="00EA46CE">
            <w:pPr>
              <w:pStyle w:val="Tablicadanerodek"/>
              <w:ind w:left="-57"/>
            </w:pPr>
            <w:r w:rsidRPr="007E4236">
              <w:t>30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8B17FC" w14:textId="150FA149" w:rsidR="00EA46CE" w:rsidRPr="007E4236" w:rsidRDefault="00EA46CE" w:rsidP="00EA46CE">
            <w:pPr>
              <w:pStyle w:val="Tablicadanerodek"/>
              <w:ind w:left="-57"/>
            </w:pPr>
            <w:r w:rsidRPr="007E4236">
              <w:t>39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241A8E" w14:textId="13AB371A" w:rsidR="00EA46CE" w:rsidRPr="007E4236" w:rsidRDefault="00EA46CE" w:rsidP="00EA46CE">
            <w:pPr>
              <w:pStyle w:val="Tablicadanerodek"/>
              <w:ind w:left="-57"/>
            </w:pPr>
            <w:r w:rsidRPr="007E4236">
              <w:t>25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1B84BC" w14:textId="2A6DA229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2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C0279F" w14:textId="4AF2BDD5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24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BCB408" w14:textId="5D698465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2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539CBB" w14:textId="340905BC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13,9</w:t>
            </w:r>
          </w:p>
        </w:tc>
      </w:tr>
      <w:tr w:rsidR="00EA46CE" w:rsidRPr="00160661" w14:paraId="16A9255D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90A366" w14:textId="77777777" w:rsidR="00EA46CE" w:rsidRPr="00160661" w:rsidRDefault="00EA46CE" w:rsidP="00EA46CE">
            <w:pPr>
              <w:pStyle w:val="Tablicaboczek"/>
            </w:pPr>
            <w:r w:rsidRPr="00576125">
              <w:rPr>
                <w:spacing w:val="-2"/>
              </w:rPr>
              <w:t>Schroniska (łącznie</w:t>
            </w:r>
            <w:r w:rsidRPr="00160661">
              <w:t xml:space="preserve"> </w:t>
            </w:r>
            <w:r>
              <w:br/>
            </w:r>
            <w:r w:rsidRPr="00160661">
              <w:t>z młodzieżowymi)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D96222" w14:textId="592DDE7A" w:rsidR="00EA46CE" w:rsidRPr="007E4236" w:rsidRDefault="00EA46CE" w:rsidP="00EA46CE">
            <w:pPr>
              <w:pStyle w:val="Tablicadanerodek"/>
              <w:ind w:left="-57"/>
            </w:pPr>
            <w:r w:rsidRPr="007E4236">
              <w:t>1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96A9A4" w14:textId="4FBCDEB6" w:rsidR="00EA46CE" w:rsidRPr="007E4236" w:rsidRDefault="00EA46CE" w:rsidP="00EA46CE">
            <w:pPr>
              <w:pStyle w:val="Tablicadanerodek"/>
              <w:ind w:left="-57"/>
            </w:pPr>
            <w:r w:rsidRPr="007E4236">
              <w:t>42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F6B2A6" w14:textId="1BB8D7A4" w:rsidR="00EA46CE" w:rsidRPr="007E4236" w:rsidRDefault="00EA46CE" w:rsidP="00EA46CE">
            <w:pPr>
              <w:pStyle w:val="Tablicadanerodek"/>
              <w:ind w:left="-57"/>
            </w:pPr>
            <w:r w:rsidRPr="007E4236">
              <w:t>11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05B61" w14:textId="1D357B28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1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E603E" w14:textId="27C2796F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2F19B9" w14:textId="6AB9713C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A709A" w14:textId="673A09CC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BE85BC" w14:textId="3896D2BE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2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1D4334" w14:textId="0D1F91A0" w:rsidR="00EA46CE" w:rsidRPr="007E4236" w:rsidRDefault="00EA46CE" w:rsidP="00EA46CE">
            <w:pPr>
              <w:pStyle w:val="Tablicadanerodek"/>
              <w:ind w:left="-57"/>
            </w:pPr>
            <w:r w:rsidRPr="007E4236">
              <w:t>4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80DCA" w14:textId="0F226F5C" w:rsidR="00EA46CE" w:rsidRPr="007E4236" w:rsidRDefault="00EA46CE" w:rsidP="00EA46CE">
            <w:pPr>
              <w:pStyle w:val="Tablicadanerodek"/>
              <w:ind w:left="-57"/>
            </w:pPr>
            <w:r w:rsidRPr="007E4236">
              <w:t>2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5C76F" w14:textId="3716D3CB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60F159" w14:textId="01C7F581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17BF45" w14:textId="6F2218C6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118F0A" w14:textId="0A1D45A4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</w:tr>
      <w:tr w:rsidR="00EA46CE" w:rsidRPr="00160661" w14:paraId="2B63B4FD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0B1322" w14:textId="29AAE384" w:rsidR="00EA46CE" w:rsidRPr="00160661" w:rsidRDefault="00EA46CE" w:rsidP="00EA46CE">
            <w:pPr>
              <w:pStyle w:val="Tablicaboczek"/>
              <w:rPr>
                <w:b/>
              </w:rPr>
            </w:pPr>
            <w:r w:rsidRPr="00160661">
              <w:t xml:space="preserve">Ośrodki wczasowe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EA01F4" w14:textId="200569BD" w:rsidR="00EA46CE" w:rsidRPr="007E4236" w:rsidRDefault="00EA46CE" w:rsidP="00EA46CE">
            <w:pPr>
              <w:pStyle w:val="Tablicadanerodek"/>
              <w:ind w:left="-57"/>
              <w:rPr>
                <w:b/>
              </w:rPr>
            </w:pPr>
            <w:r w:rsidRPr="007E4236">
              <w:t>23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59B833" w14:textId="0AB6443E" w:rsidR="00EA46CE" w:rsidRPr="007E4236" w:rsidRDefault="00EA46CE" w:rsidP="00EA46CE">
            <w:pPr>
              <w:pStyle w:val="Tablicadanerodek"/>
              <w:ind w:left="-57"/>
            </w:pPr>
            <w:r w:rsidRPr="007E4236">
              <w:t>26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FC25BD" w14:textId="0D64A411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36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4099C1" w14:textId="68F6D3B9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36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574FA4" w14:textId="60255F35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42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9707D8" w14:textId="14C26FE3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14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14A4F6" w14:textId="024B2612" w:rsidR="00EA46CE" w:rsidRPr="007E4236" w:rsidRDefault="00EA46CE" w:rsidP="00EA46CE">
            <w:pPr>
              <w:pStyle w:val="Tablicadanerodek"/>
              <w:ind w:left="-57"/>
            </w:pPr>
            <w:r w:rsidRPr="007E4236">
              <w:t>18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0953C0" w14:textId="18002269" w:rsidR="00EA46CE" w:rsidRPr="007E4236" w:rsidRDefault="00EA46CE" w:rsidP="00EA46CE">
            <w:pPr>
              <w:pStyle w:val="Tablicadanerodek"/>
              <w:ind w:left="-57"/>
            </w:pPr>
            <w:r w:rsidRPr="007E4236">
              <w:t>29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DEB32F" w14:textId="5834CD85" w:rsidR="00EA46CE" w:rsidRPr="007E4236" w:rsidRDefault="00EA46CE" w:rsidP="00EA46CE">
            <w:pPr>
              <w:pStyle w:val="Tablicadanerodek"/>
              <w:ind w:left="-57"/>
            </w:pPr>
            <w:r w:rsidRPr="007E4236">
              <w:t>43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8CE205" w14:textId="7CBD3AB5" w:rsidR="00EA46CE" w:rsidRPr="007E4236" w:rsidRDefault="00EA46CE" w:rsidP="00EA46CE">
            <w:pPr>
              <w:pStyle w:val="Tablicadanerodek"/>
              <w:ind w:left="-57"/>
            </w:pPr>
            <w:r w:rsidRPr="007E4236">
              <w:t>3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7D2C1" w14:textId="02823854" w:rsidR="00EA46CE" w:rsidRPr="007E4236" w:rsidRDefault="00EA46CE" w:rsidP="00EA46CE">
            <w:pPr>
              <w:pStyle w:val="Tablicadanerodek"/>
              <w:ind w:left="-57"/>
            </w:pPr>
            <w:r w:rsidRPr="007E4236">
              <w:t>8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ECF008" w14:textId="58B7AAAF" w:rsidR="00EA46CE" w:rsidRPr="007E4236" w:rsidRDefault="00EA46CE" w:rsidP="00EA46CE">
            <w:pPr>
              <w:pStyle w:val="Tablicadanerodek"/>
              <w:ind w:left="-57"/>
            </w:pPr>
            <w:r w:rsidRPr="007E4236">
              <w:t>9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C14C69" w14:textId="191BCFF3" w:rsidR="00EA46CE" w:rsidRPr="007E4236" w:rsidRDefault="00EA46CE" w:rsidP="00EA46CE">
            <w:pPr>
              <w:pStyle w:val="Tablicadanerodek"/>
              <w:ind w:left="-57"/>
            </w:pPr>
            <w:r w:rsidRPr="007E4236">
              <w:t>9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9D0208" w14:textId="5B05559F" w:rsidR="00EA46CE" w:rsidRPr="007E4236" w:rsidRDefault="00EA46CE" w:rsidP="00EA46CE">
            <w:pPr>
              <w:pStyle w:val="Tablicadanerodek"/>
              <w:ind w:left="-57"/>
              <w:rPr>
                <w:b/>
              </w:rPr>
            </w:pPr>
            <w:r w:rsidRPr="007E4236">
              <w:t>2,5</w:t>
            </w:r>
          </w:p>
        </w:tc>
      </w:tr>
      <w:tr w:rsidR="00EA46CE" w:rsidRPr="00160661" w14:paraId="06D7A7D7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31DB6" w14:textId="36E3B943" w:rsidR="00EA46CE" w:rsidRPr="00160661" w:rsidRDefault="00EA46CE" w:rsidP="00EA46CE">
            <w:pPr>
              <w:pStyle w:val="Tablicaboczek"/>
            </w:pPr>
            <w:r w:rsidRPr="00E26BE7">
              <w:t>Ośrodki</w:t>
            </w:r>
            <w:r w:rsidRPr="00E26BE7">
              <w:br/>
              <w:t>szkoleniowo-</w:t>
            </w:r>
            <w:r w:rsidRPr="00E26BE7">
              <w:br/>
            </w:r>
            <w:r w:rsidRPr="00160661">
              <w:t>-wypoczynk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3793C0" w14:textId="76B2A560" w:rsidR="00EA46CE" w:rsidRPr="007E4236" w:rsidRDefault="00EA46CE" w:rsidP="00EA46CE">
            <w:pPr>
              <w:pStyle w:val="Tablicadanerodek"/>
              <w:ind w:left="-57"/>
            </w:pPr>
            <w:r w:rsidRPr="007E4236">
              <w:t>31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2C1546" w14:textId="3E7F544D" w:rsidR="00EA46CE" w:rsidRPr="007E4236" w:rsidRDefault="00EA46CE" w:rsidP="00EA46CE">
            <w:pPr>
              <w:pStyle w:val="Tablicadanerodek"/>
              <w:ind w:left="-57"/>
            </w:pPr>
            <w:r w:rsidRPr="007E4236">
              <w:t>31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390741" w14:textId="35D1F4B3" w:rsidR="00EA46CE" w:rsidRPr="007E4236" w:rsidRDefault="00EA46CE" w:rsidP="00EA46CE">
            <w:pPr>
              <w:pStyle w:val="Tablicadanerodek"/>
              <w:ind w:left="-57"/>
            </w:pPr>
            <w:r w:rsidRPr="007E4236">
              <w:t>1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826DF" w14:textId="52A551FD" w:rsidR="00EA46CE" w:rsidRPr="007E4236" w:rsidRDefault="00EA46CE" w:rsidP="00EA46CE">
            <w:pPr>
              <w:pStyle w:val="Tablicadanerodek"/>
              <w:ind w:left="-57"/>
            </w:pPr>
            <w:r w:rsidRPr="007E4236">
              <w:t>19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58262E" w14:textId="2B474462" w:rsidR="00EA46CE" w:rsidRPr="007E4236" w:rsidRDefault="00EA46CE" w:rsidP="00EA46CE">
            <w:pPr>
              <w:pStyle w:val="Tablicadanerodek"/>
              <w:ind w:left="-57"/>
            </w:pPr>
            <w:r w:rsidRPr="007E4236">
              <w:t>16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BDA581" w14:textId="68172589" w:rsidR="00EA46CE" w:rsidRPr="007E4236" w:rsidRDefault="00EA46CE" w:rsidP="00EA46CE">
            <w:pPr>
              <w:pStyle w:val="Tablicadanerodek"/>
              <w:ind w:left="-57"/>
            </w:pPr>
            <w:r w:rsidRPr="007E4236">
              <w:t>1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8303D5" w14:textId="5B07F2FA" w:rsidR="00EA46CE" w:rsidRPr="007E4236" w:rsidRDefault="00EA46CE" w:rsidP="00EA46CE">
            <w:pPr>
              <w:pStyle w:val="Tablicadanerodek"/>
              <w:ind w:left="-57"/>
            </w:pPr>
            <w:r w:rsidRPr="007E4236">
              <w:t>24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36BE2C" w14:textId="5B014479" w:rsidR="00EA46CE" w:rsidRPr="007E4236" w:rsidRDefault="00EA46CE" w:rsidP="00EA46CE">
            <w:pPr>
              <w:pStyle w:val="Tablicadanerodek"/>
              <w:ind w:left="-57"/>
            </w:pPr>
            <w:r w:rsidRPr="007E4236">
              <w:t>3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2A75E1" w14:textId="5AACC620" w:rsidR="00EA46CE" w:rsidRPr="007E4236" w:rsidRDefault="00EA46CE" w:rsidP="00EA46CE">
            <w:pPr>
              <w:pStyle w:val="Tablicadanerodek"/>
              <w:ind w:left="-57"/>
            </w:pPr>
            <w:r w:rsidRPr="007E4236">
              <w:t>62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8EEB1" w14:textId="3139903E" w:rsidR="00EA46CE" w:rsidRPr="007E4236" w:rsidRDefault="00EA46CE" w:rsidP="00EA46CE">
            <w:pPr>
              <w:pStyle w:val="Tablicadanerodek"/>
              <w:ind w:left="-57"/>
            </w:pPr>
            <w:r w:rsidRPr="007E4236">
              <w:t>67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9A762" w14:textId="085F7378" w:rsidR="00EA46CE" w:rsidRPr="007E4236" w:rsidRDefault="00EA46CE" w:rsidP="00EA46CE">
            <w:pPr>
              <w:pStyle w:val="Tablicadanerodek"/>
              <w:ind w:left="-57"/>
            </w:pPr>
            <w:r w:rsidRPr="007E4236">
              <w:t>28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C74573" w14:textId="50DD6702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8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C0275E" w14:textId="58C59C34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4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B30BC8" w14:textId="300666FC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5,4</w:t>
            </w:r>
          </w:p>
        </w:tc>
      </w:tr>
      <w:tr w:rsidR="00EA46CE" w:rsidRPr="00160661" w14:paraId="01F62FE7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E8EB7" w14:textId="77777777" w:rsidR="00EA46CE" w:rsidRPr="00160661" w:rsidRDefault="00EA46CE" w:rsidP="00EA46CE">
            <w:pPr>
              <w:pStyle w:val="Tablicaboczek"/>
            </w:pPr>
            <w:r w:rsidRPr="00160661">
              <w:t>Zespoły domków</w:t>
            </w:r>
            <w:r>
              <w:br/>
            </w:r>
            <w:r w:rsidRPr="00160661">
              <w:t>turystycznych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C5D161" w14:textId="00A9A133" w:rsidR="00EA46CE" w:rsidRPr="007E4236" w:rsidRDefault="00EA46CE" w:rsidP="00EA46CE">
            <w:pPr>
              <w:pStyle w:val="Tablicadanerodek"/>
              <w:ind w:left="-57"/>
            </w:pPr>
            <w:r w:rsidRPr="007E4236">
              <w:t>26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FE5A59" w14:textId="0699D83B" w:rsidR="00EA46CE" w:rsidRPr="007E4236" w:rsidRDefault="00EA46CE" w:rsidP="00EA46CE">
            <w:pPr>
              <w:pStyle w:val="Tablicadanerodek"/>
              <w:ind w:left="-57"/>
            </w:pPr>
            <w:r w:rsidRPr="007E4236">
              <w:t>19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DCAF37" w14:textId="5708F379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ADB9A" w14:textId="0D715C75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0757EB" w14:textId="50F4B385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C4BC53" w14:textId="5697C5F0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69A1" w14:textId="1791731D" w:rsidR="00EA46CE" w:rsidRPr="007E4236" w:rsidRDefault="00EA46CE" w:rsidP="00EA46CE">
            <w:pPr>
              <w:pStyle w:val="Tablicadanerodek"/>
              <w:ind w:left="-57"/>
            </w:pPr>
            <w:r w:rsidRPr="007E4236">
              <w:t>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D64F82" w14:textId="41F9DABB" w:rsidR="00EA46CE" w:rsidRPr="007E4236" w:rsidRDefault="00EA46CE" w:rsidP="00EA46CE">
            <w:pPr>
              <w:pStyle w:val="Tablicadanerodek"/>
              <w:ind w:left="-57"/>
            </w:pPr>
            <w:r w:rsidRPr="007E4236">
              <w:t>10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B4F82D" w14:textId="2948FE71" w:rsidR="00EA46CE" w:rsidRPr="007E4236" w:rsidRDefault="00EA46CE" w:rsidP="00EA46CE">
            <w:pPr>
              <w:pStyle w:val="Tablicadanerodek"/>
              <w:ind w:left="-57"/>
            </w:pPr>
            <w:r w:rsidRPr="007E4236">
              <w:t>46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1E144" w14:textId="70560BF7" w:rsidR="00EA46CE" w:rsidRPr="007E4236" w:rsidRDefault="00EA46CE" w:rsidP="00EA46CE">
            <w:pPr>
              <w:pStyle w:val="Tablicadanerodek"/>
              <w:ind w:left="-57"/>
            </w:pPr>
            <w:r w:rsidRPr="007E4236">
              <w:t>30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4BBE8E" w14:textId="3015F78C" w:rsidR="00EA46CE" w:rsidRPr="007E4236" w:rsidRDefault="00EA46CE" w:rsidP="00EA46CE">
            <w:pPr>
              <w:pStyle w:val="Tablicadanerodek"/>
              <w:ind w:left="-57"/>
            </w:pPr>
            <w:r w:rsidRPr="007E4236">
              <w:t>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DA00B0" w14:textId="55C6703A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593521" w14:textId="38CC4E04" w:rsidR="00EA46CE" w:rsidRPr="007E4236" w:rsidRDefault="00EA46CE" w:rsidP="00EA46CE">
            <w:pPr>
              <w:pStyle w:val="Tablicadanerodek"/>
              <w:ind w:left="-57"/>
              <w:rPr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5820FB" w14:textId="10D9CD57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rPr>
                <w:b/>
                <w:bCs/>
              </w:rPr>
              <w:t>.</w:t>
            </w:r>
          </w:p>
        </w:tc>
      </w:tr>
      <w:tr w:rsidR="00EA46CE" w:rsidRPr="00160661" w14:paraId="398370CA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9867EA" w14:textId="77777777" w:rsidR="00EA46CE" w:rsidRPr="00160661" w:rsidRDefault="00EA46CE" w:rsidP="00EA46CE">
            <w:pPr>
              <w:pStyle w:val="Tablicaboczek"/>
            </w:pPr>
            <w:r>
              <w:t>Kempingi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D76249" w14:textId="0EA74CF0" w:rsidR="00EA46CE" w:rsidRPr="007E4236" w:rsidRDefault="00EA46CE" w:rsidP="00EA46CE">
            <w:pPr>
              <w:pStyle w:val="Tablicadanerodek"/>
              <w:ind w:left="-57"/>
            </w:pPr>
            <w:r w:rsidRPr="007E4236">
              <w:t>1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E2790A" w14:textId="433F4DDB" w:rsidR="00EA46CE" w:rsidRPr="007E4236" w:rsidRDefault="00EA46CE" w:rsidP="00EA46CE">
            <w:pPr>
              <w:pStyle w:val="Tablicadanerodek"/>
              <w:ind w:left="-57"/>
            </w:pPr>
            <w:r w:rsidRPr="007E4236">
              <w:t>16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A4B66" w14:textId="6E9AAD03" w:rsidR="00EA46CE" w:rsidRPr="007E4236" w:rsidRDefault="00EA46CE" w:rsidP="00EA46CE">
            <w:pPr>
              <w:pStyle w:val="Tablicadanerodek"/>
              <w:ind w:left="-57"/>
              <w:rPr>
                <w:bCs/>
              </w:rPr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3B6EEF" w14:textId="3EEC3FDB" w:rsidR="00EA46CE" w:rsidRPr="007E4236" w:rsidRDefault="00EA46CE" w:rsidP="00EA46CE">
            <w:pPr>
              <w:pStyle w:val="Tablicadanerodek"/>
              <w:ind w:left="-57"/>
              <w:rPr>
                <w:bCs/>
              </w:rPr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B895D" w14:textId="085A8077" w:rsidR="00EA46CE" w:rsidRPr="007E4236" w:rsidRDefault="00EA46CE" w:rsidP="00EA46CE">
            <w:pPr>
              <w:pStyle w:val="Tablicadanerodek"/>
              <w:ind w:left="-57"/>
              <w:rPr>
                <w:bCs/>
              </w:rPr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173A7" w14:textId="59B918F4" w:rsidR="00EA46CE" w:rsidRPr="001E0D55" w:rsidRDefault="001E0D55" w:rsidP="00EA46CE">
            <w:pPr>
              <w:pStyle w:val="Tablicadanerodek"/>
              <w:ind w:left="-57"/>
              <w:rPr>
                <w:b/>
              </w:rPr>
            </w:pPr>
            <w:r w:rsidRPr="001E0D55">
              <w:rPr>
                <w:b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6E905A" w14:textId="5D00B94C" w:rsidR="00EA46CE" w:rsidRPr="007E4236" w:rsidRDefault="00EA46CE" w:rsidP="00EA46CE">
            <w:pPr>
              <w:pStyle w:val="Tablicadanerodek"/>
              <w:ind w:left="-57"/>
            </w:pPr>
            <w:r w:rsidRPr="007E4236">
              <w:t>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A4BFDB" w14:textId="7FD16DE0" w:rsidR="00EA46CE" w:rsidRPr="007E4236" w:rsidRDefault="00EA46CE" w:rsidP="00EA46CE">
            <w:pPr>
              <w:pStyle w:val="Tablicadanerodek"/>
              <w:ind w:left="-57"/>
            </w:pPr>
            <w:r w:rsidRPr="007E4236">
              <w:t>16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613BCF" w14:textId="20711F57" w:rsidR="00EA46CE" w:rsidRPr="007E4236" w:rsidRDefault="00EA46CE" w:rsidP="00EA46CE">
            <w:pPr>
              <w:pStyle w:val="Tablicadanerodek"/>
              <w:ind w:left="-57"/>
            </w:pPr>
            <w:r w:rsidRPr="007E4236">
              <w:t>30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40226E" w14:textId="2ECC14EA" w:rsidR="00EA46CE" w:rsidRPr="007E4236" w:rsidRDefault="00EA46CE" w:rsidP="00EA46CE">
            <w:pPr>
              <w:pStyle w:val="Tablicadanerodek"/>
              <w:ind w:left="-57"/>
            </w:pPr>
            <w:r w:rsidRPr="007E4236">
              <w:t>2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B293" w14:textId="664B1359" w:rsidR="00EA46CE" w:rsidRPr="007E4236" w:rsidRDefault="00EA46CE" w:rsidP="00EA46CE">
            <w:pPr>
              <w:pStyle w:val="Tablicadanerodek"/>
              <w:ind w:left="-57"/>
            </w:pPr>
            <w:r w:rsidRPr="007E4236">
              <w:t>4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50785B" w14:textId="531CB761" w:rsidR="00EA46CE" w:rsidRPr="007E4236" w:rsidRDefault="001E0D55" w:rsidP="00EA46C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63BC8" w14:textId="4267BC61" w:rsidR="00EA46CE" w:rsidRPr="007E4236" w:rsidRDefault="00EA46CE" w:rsidP="00EA46CE">
            <w:pPr>
              <w:pStyle w:val="Tablicadanerodek"/>
              <w:ind w:left="-57"/>
              <w:rPr>
                <w:bCs/>
              </w:rPr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06A1B" w14:textId="20B2B36D" w:rsidR="00EA46CE" w:rsidRPr="007E4236" w:rsidRDefault="00EA46CE" w:rsidP="00EA46CE">
            <w:pPr>
              <w:pStyle w:val="Tablicadanerodek"/>
              <w:ind w:left="-57"/>
              <w:rPr>
                <w:bCs/>
              </w:rPr>
            </w:pPr>
            <w:r w:rsidRPr="007E4236">
              <w:t>0,0</w:t>
            </w:r>
          </w:p>
        </w:tc>
      </w:tr>
      <w:tr w:rsidR="00EA46CE" w:rsidRPr="00160661" w14:paraId="7B9E11A4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8ACD34" w14:textId="77777777" w:rsidR="00EA46CE" w:rsidRPr="00160661" w:rsidRDefault="00EA46CE" w:rsidP="00EA46CE">
            <w:pPr>
              <w:pStyle w:val="Tablicaboczek"/>
            </w:pPr>
            <w:r w:rsidRPr="00160661">
              <w:t>Pola biwak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EEF2DF" w14:textId="029A1C71" w:rsidR="00EA46CE" w:rsidRPr="007E4236" w:rsidRDefault="00EA46CE" w:rsidP="00EA46CE">
            <w:pPr>
              <w:pStyle w:val="Tablicadanerodek"/>
              <w:ind w:left="-57"/>
            </w:pPr>
            <w:r w:rsidRPr="007E4236">
              <w:t>20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82A95" w14:textId="6D41C53C" w:rsidR="00EA46CE" w:rsidRPr="007E4236" w:rsidRDefault="00EA46CE" w:rsidP="00EA46CE">
            <w:pPr>
              <w:pStyle w:val="Tablicadanerodek"/>
              <w:ind w:left="-57"/>
            </w:pPr>
            <w:r w:rsidRPr="007E4236">
              <w:t>2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6713D" w14:textId="0F3872C2" w:rsidR="00EA46CE" w:rsidRPr="007E4236" w:rsidRDefault="00EA46CE" w:rsidP="00EA46CE">
            <w:pPr>
              <w:pStyle w:val="Tablicadanerodek"/>
              <w:ind w:left="-57"/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232C91" w14:textId="03972C82" w:rsidR="00EA46CE" w:rsidRPr="007E4236" w:rsidRDefault="00EA46CE" w:rsidP="00EA46CE">
            <w:pPr>
              <w:pStyle w:val="Tablicadanerodek"/>
              <w:ind w:left="-57"/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7196D0" w14:textId="59933B43" w:rsidR="00EA46CE" w:rsidRPr="007E4236" w:rsidRDefault="00EA46CE" w:rsidP="00EA46CE">
            <w:pPr>
              <w:pStyle w:val="Tablicadanerodek"/>
              <w:ind w:left="-57"/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35EC3" w14:textId="0055507C" w:rsidR="00EA46CE" w:rsidRPr="007E4236" w:rsidRDefault="00EA46CE" w:rsidP="00EA46CE">
            <w:pPr>
              <w:pStyle w:val="Tablicadanerodek"/>
              <w:ind w:left="-57"/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473755" w14:textId="63FD6209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0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227F36" w14:textId="0AA6EDEF" w:rsidR="00EA46CE" w:rsidRPr="007E4236" w:rsidRDefault="00EA46CE" w:rsidP="00EA46CE">
            <w:pPr>
              <w:pStyle w:val="Tablicadanerodek"/>
              <w:ind w:left="-57"/>
              <w:rPr>
                <w:b/>
                <w:bCs/>
              </w:rPr>
            </w:pPr>
            <w:r w:rsidRPr="007E4236">
              <w:t>11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71176" w14:textId="41029296" w:rsidR="00EA46CE" w:rsidRPr="007E4236" w:rsidRDefault="00EA46CE" w:rsidP="00EA46CE">
            <w:pPr>
              <w:pStyle w:val="Tablicadanerodek"/>
              <w:ind w:left="-57"/>
            </w:pPr>
            <w:r w:rsidRPr="007E4236">
              <w:t>4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E5A35A" w14:textId="1ABE5724" w:rsidR="00EA46CE" w:rsidRPr="007E4236" w:rsidRDefault="00EA46CE" w:rsidP="00EA46CE">
            <w:pPr>
              <w:pStyle w:val="Tablicadanerodek"/>
              <w:ind w:left="-57"/>
            </w:pPr>
            <w:r w:rsidRPr="007E4236">
              <w:t>12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B8721D" w14:textId="055534AC" w:rsidR="00EA46CE" w:rsidRPr="007E4236" w:rsidRDefault="001E0D55" w:rsidP="00EA46CE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FE81C7" w14:textId="10F4A91D" w:rsidR="00EA46CE" w:rsidRPr="007E4236" w:rsidRDefault="00EA46CE" w:rsidP="00EA46CE">
            <w:pPr>
              <w:pStyle w:val="Tablicadanerodek"/>
              <w:ind w:left="-57"/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C56E74" w14:textId="150867CC" w:rsidR="00EA46CE" w:rsidRPr="007E4236" w:rsidRDefault="00EA46CE" w:rsidP="00EA46CE">
            <w:pPr>
              <w:pStyle w:val="Tablicadanerodek"/>
              <w:ind w:left="-57"/>
            </w:pPr>
            <w:r w:rsidRPr="007E4236"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52B5D10" w14:textId="7E82C1AA" w:rsidR="00EA46CE" w:rsidRPr="007E4236" w:rsidRDefault="00EA46CE" w:rsidP="00EA46CE">
            <w:pPr>
              <w:pStyle w:val="Tablicadanerodek"/>
              <w:ind w:left="-57"/>
            </w:pPr>
            <w:r w:rsidRPr="007E4236">
              <w:t>0,0</w:t>
            </w:r>
          </w:p>
        </w:tc>
      </w:tr>
      <w:tr w:rsidR="00EA46CE" w:rsidRPr="00160661" w14:paraId="42FC32E6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7B0D1" w14:textId="77777777" w:rsidR="00EA46CE" w:rsidRPr="00160661" w:rsidRDefault="00EA46CE" w:rsidP="00EA46CE">
            <w:pPr>
              <w:pStyle w:val="Tablicaboczek"/>
            </w:pPr>
            <w:r w:rsidRPr="00160661">
              <w:t>Pokoje gościnne/</w:t>
            </w:r>
            <w:r>
              <w:br/>
              <w:t>/</w:t>
            </w:r>
            <w:r w:rsidRPr="00160661">
              <w:t>kwatery prywat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E74605" w14:textId="794C9EAD" w:rsidR="00EA46CE" w:rsidRPr="007E4236" w:rsidRDefault="00EA46CE" w:rsidP="00EA46CE">
            <w:pPr>
              <w:pStyle w:val="Tablicadanerodek"/>
              <w:ind w:left="-57"/>
            </w:pPr>
            <w:r w:rsidRPr="007E4236">
              <w:t>17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63703" w14:textId="0B703FDF" w:rsidR="00EA46CE" w:rsidRPr="007E4236" w:rsidRDefault="00EA46CE" w:rsidP="00EA46CE">
            <w:pPr>
              <w:pStyle w:val="Tablicadanerodek"/>
              <w:ind w:left="-57"/>
            </w:pPr>
            <w:r w:rsidRPr="007E4236">
              <w:t>2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9380C" w14:textId="6C4F0C93" w:rsidR="00EA46CE" w:rsidRPr="007E4236" w:rsidRDefault="00EA46CE" w:rsidP="00EA46CE">
            <w:pPr>
              <w:pStyle w:val="Tablicadanerodek"/>
              <w:ind w:left="-57"/>
            </w:pPr>
            <w:r w:rsidRPr="007E4236">
              <w:t>14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57E28E" w14:textId="2FA256F1" w:rsidR="00EA46CE" w:rsidRPr="007E4236" w:rsidRDefault="00EA46CE" w:rsidP="00EA46CE">
            <w:pPr>
              <w:pStyle w:val="Tablicadanerodek"/>
              <w:ind w:left="-57"/>
            </w:pPr>
            <w:r w:rsidRPr="007E4236">
              <w:t>18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9B0BEB" w14:textId="01EE38FE" w:rsidR="00EA46CE" w:rsidRPr="007E4236" w:rsidRDefault="00EA46CE" w:rsidP="00EA46CE">
            <w:pPr>
              <w:pStyle w:val="Tablicadanerodek"/>
              <w:ind w:left="-57"/>
            </w:pPr>
            <w:r w:rsidRPr="007E4236">
              <w:t>1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252844" w14:textId="2B0D08CB" w:rsidR="00EA46CE" w:rsidRPr="007E4236" w:rsidRDefault="00EA46CE" w:rsidP="00EA46CE">
            <w:pPr>
              <w:pStyle w:val="Tablicadanerodek"/>
              <w:ind w:left="-57"/>
              <w:rPr>
                <w:b/>
              </w:rPr>
            </w:pPr>
            <w:r w:rsidRPr="007E4236">
              <w:t>1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866FC6" w14:textId="2E172725" w:rsidR="00EA46CE" w:rsidRPr="007E4236" w:rsidRDefault="00EA46CE" w:rsidP="00EA46CE">
            <w:pPr>
              <w:pStyle w:val="Tablicadanerodek"/>
              <w:ind w:left="-57"/>
            </w:pPr>
            <w:r w:rsidRPr="007E4236">
              <w:t>1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7AEC2E" w14:textId="4945874A" w:rsidR="00EA46CE" w:rsidRPr="007E4236" w:rsidRDefault="00EA46CE" w:rsidP="00EA46CE">
            <w:pPr>
              <w:pStyle w:val="Tablicadanerodek"/>
              <w:ind w:left="-57"/>
            </w:pPr>
            <w:r w:rsidRPr="007E4236">
              <w:t>2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C34DE4" w14:textId="0B63FB5A" w:rsidR="00EA46CE" w:rsidRPr="007E4236" w:rsidRDefault="00EA46CE" w:rsidP="00EA46CE">
            <w:pPr>
              <w:pStyle w:val="Tablicadanerodek"/>
              <w:ind w:left="-57"/>
            </w:pPr>
            <w:r w:rsidRPr="007E4236">
              <w:t>30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9011F8" w14:textId="15AE5A87" w:rsidR="00EA46CE" w:rsidRPr="007E4236" w:rsidRDefault="00EA46CE" w:rsidP="00EA46CE">
            <w:pPr>
              <w:pStyle w:val="Tablicadanerodek"/>
              <w:ind w:left="-57"/>
            </w:pPr>
            <w:r w:rsidRPr="007E4236">
              <w:t>2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E57E5" w14:textId="5CD3B4AC" w:rsidR="00EA46CE" w:rsidRPr="007E4236" w:rsidRDefault="00EA46CE" w:rsidP="00EA46CE">
            <w:pPr>
              <w:pStyle w:val="Tablicadanerodek"/>
              <w:ind w:left="-57"/>
            </w:pPr>
            <w:r w:rsidRPr="007E4236">
              <w:t>1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4ECF53" w14:textId="40C71D33" w:rsidR="00EA46CE" w:rsidRPr="007E4236" w:rsidRDefault="00EA46CE" w:rsidP="00EA46CE">
            <w:pPr>
              <w:pStyle w:val="Tablicadanerodek"/>
              <w:ind w:left="-57"/>
            </w:pPr>
            <w:r w:rsidRPr="007E4236">
              <w:t>20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74628B" w14:textId="31B80AE4" w:rsidR="00EA46CE" w:rsidRPr="007E4236" w:rsidRDefault="00EA46CE" w:rsidP="00EA46CE">
            <w:pPr>
              <w:pStyle w:val="Tablicadanerodek"/>
              <w:ind w:left="-57"/>
            </w:pPr>
            <w:r w:rsidRPr="007E4236">
              <w:t>1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F53B9A" w14:textId="7C868CBD" w:rsidR="00EA46CE" w:rsidRPr="007E4236" w:rsidRDefault="00EA46CE" w:rsidP="00EA46CE">
            <w:pPr>
              <w:pStyle w:val="Tablicadanerodek"/>
              <w:ind w:left="-57"/>
            </w:pPr>
            <w:r w:rsidRPr="007E4236">
              <w:t>20,9</w:t>
            </w:r>
          </w:p>
        </w:tc>
      </w:tr>
      <w:tr w:rsidR="00EA46CE" w:rsidRPr="00160661" w14:paraId="6686B4FA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3984FC" w14:textId="77777777" w:rsidR="00EA46CE" w:rsidRPr="00160661" w:rsidRDefault="00EA46CE" w:rsidP="00EA46CE">
            <w:pPr>
              <w:pStyle w:val="Tablicaboczek"/>
            </w:pPr>
            <w:r w:rsidRPr="00160661">
              <w:t xml:space="preserve">Kwatery </w:t>
            </w:r>
            <w:r>
              <w:br/>
            </w:r>
            <w:r w:rsidRPr="00160661">
              <w:t>agroturystycz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F92D0" w14:textId="50D22C8A" w:rsidR="00EA46CE" w:rsidRPr="007E4236" w:rsidRDefault="00EA46CE" w:rsidP="00EA46CE">
            <w:pPr>
              <w:pStyle w:val="Tablicadanerodek"/>
              <w:ind w:left="-57"/>
            </w:pPr>
            <w:r w:rsidRPr="007E4236">
              <w:t>1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9FF22D" w14:textId="2A0389F8" w:rsidR="00EA46CE" w:rsidRPr="007E4236" w:rsidRDefault="00EA46CE" w:rsidP="00EA46CE">
            <w:pPr>
              <w:pStyle w:val="Tablicadanerodek"/>
              <w:ind w:left="-57"/>
            </w:pPr>
            <w:r w:rsidRPr="007E4236">
              <w:t>10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1AA687" w14:textId="64D0AEC8" w:rsidR="00EA46CE" w:rsidRPr="007E4236" w:rsidRDefault="00EA46CE" w:rsidP="00EA46CE">
            <w:pPr>
              <w:pStyle w:val="Tablicadanerodek"/>
              <w:ind w:left="-57"/>
            </w:pPr>
            <w:r w:rsidRPr="007E4236">
              <w:t>4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735E63" w14:textId="34CE17A2" w:rsidR="00EA46CE" w:rsidRPr="007E4236" w:rsidRDefault="00EA46CE" w:rsidP="00EA46CE">
            <w:pPr>
              <w:pStyle w:val="Tablicadanerodek"/>
              <w:ind w:left="-57"/>
            </w:pPr>
            <w:r w:rsidRPr="007E4236">
              <w:t>4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8D188" w14:textId="616D67AF" w:rsidR="00EA46CE" w:rsidRPr="007E4236" w:rsidRDefault="00EA46CE" w:rsidP="00EA46CE">
            <w:pPr>
              <w:pStyle w:val="Tablicadanerodek"/>
              <w:ind w:left="-57"/>
            </w:pPr>
            <w:r w:rsidRPr="007E4236">
              <w:t>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B38E1" w14:textId="3D2F8981" w:rsidR="00EA46CE" w:rsidRPr="007E4236" w:rsidRDefault="00EA46CE" w:rsidP="00EA46CE">
            <w:pPr>
              <w:pStyle w:val="Tablicadanerodek"/>
              <w:ind w:left="-57"/>
              <w:rPr>
                <w:b/>
              </w:rPr>
            </w:pPr>
            <w:r w:rsidRPr="007E4236">
              <w:t>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11EDD9" w14:textId="63BAE70A" w:rsidR="00EA46CE" w:rsidRPr="007E4236" w:rsidRDefault="00EA46CE" w:rsidP="00EA46CE">
            <w:pPr>
              <w:pStyle w:val="Tablicadanerodek"/>
              <w:ind w:left="-57"/>
            </w:pPr>
            <w:r w:rsidRPr="007E4236">
              <w:t>7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7D11" w14:textId="143E47EC" w:rsidR="00EA46CE" w:rsidRPr="007E4236" w:rsidRDefault="00EA46CE" w:rsidP="00EA46CE">
            <w:pPr>
              <w:pStyle w:val="Tablicadanerodek"/>
              <w:ind w:left="-57"/>
            </w:pPr>
            <w:r w:rsidRPr="007E4236">
              <w:t>8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70C9D9" w14:textId="3459E1AE" w:rsidR="00EA46CE" w:rsidRPr="007E4236" w:rsidRDefault="00EA46CE" w:rsidP="00EA46CE">
            <w:pPr>
              <w:pStyle w:val="Tablicadanerodek"/>
              <w:ind w:left="-57"/>
            </w:pPr>
            <w:r w:rsidRPr="007E4236">
              <w:t>22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FC470C" w14:textId="7733ABD8" w:rsidR="00EA46CE" w:rsidRPr="007E4236" w:rsidRDefault="00EA46CE" w:rsidP="00EA46CE">
            <w:pPr>
              <w:pStyle w:val="Tablicadanerodek"/>
              <w:ind w:left="-57"/>
            </w:pPr>
            <w:r w:rsidRPr="007E4236">
              <w:t>28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E8090" w14:textId="1454834B" w:rsidR="00EA46CE" w:rsidRPr="007E4236" w:rsidRDefault="00EA46CE" w:rsidP="00EA46CE">
            <w:pPr>
              <w:pStyle w:val="Tablicadanerodek"/>
              <w:ind w:left="-57"/>
            </w:pPr>
            <w:r w:rsidRPr="007E4236">
              <w:t>6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D6C8B0" w14:textId="093D979C" w:rsidR="00EA46CE" w:rsidRPr="007E4236" w:rsidRDefault="00EA46CE" w:rsidP="00EA46CE">
            <w:pPr>
              <w:pStyle w:val="Tablicadanerodek"/>
              <w:ind w:left="-57"/>
            </w:pPr>
            <w:r w:rsidRPr="007E4236">
              <w:t>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DDE081" w14:textId="1AEDFA77" w:rsidR="00EA46CE" w:rsidRPr="007E4236" w:rsidRDefault="00EA46CE" w:rsidP="00EA46CE">
            <w:pPr>
              <w:pStyle w:val="Tablicadanerodek"/>
              <w:ind w:left="-57"/>
            </w:pPr>
            <w:r w:rsidRPr="007E4236">
              <w:t>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FA832A" w14:textId="36AE62F3" w:rsidR="00EA46CE" w:rsidRPr="007E4236" w:rsidRDefault="00EA46CE" w:rsidP="00EA46CE">
            <w:pPr>
              <w:pStyle w:val="Tablicadanerodek"/>
              <w:ind w:left="-57"/>
            </w:pPr>
            <w:r w:rsidRPr="007E4236">
              <w:t>3,9</w:t>
            </w:r>
          </w:p>
        </w:tc>
      </w:tr>
      <w:tr w:rsidR="00EA46CE" w:rsidRPr="00160661" w14:paraId="3F48E901" w14:textId="77777777" w:rsidTr="007E4236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8D9C90A" w14:textId="77777777" w:rsidR="00EA46CE" w:rsidRPr="00160661" w:rsidRDefault="00EA46CE" w:rsidP="00EA46CE">
            <w:pPr>
              <w:pStyle w:val="Tablicaboczek"/>
            </w:pPr>
            <w:r w:rsidRPr="00160661">
              <w:t xml:space="preserve">Inne obiekty </w:t>
            </w:r>
            <w:r>
              <w:br/>
            </w:r>
            <w:r w:rsidRPr="00160661">
              <w:t>niesklasyfikowa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60265E4" w14:textId="5B16D533" w:rsidR="00EA46CE" w:rsidRPr="007E4236" w:rsidRDefault="00EA46CE" w:rsidP="00EA46CE">
            <w:pPr>
              <w:pStyle w:val="Tablicadanerodek"/>
              <w:ind w:left="-57"/>
            </w:pPr>
            <w:r w:rsidRPr="007E4236">
              <w:t>21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0BACD4" w14:textId="15FDE5F7" w:rsidR="00EA46CE" w:rsidRPr="007E4236" w:rsidRDefault="00EA46CE" w:rsidP="00EA46CE">
            <w:pPr>
              <w:pStyle w:val="Tablicadanerodek"/>
              <w:ind w:left="-57"/>
            </w:pPr>
            <w:r w:rsidRPr="007E4236">
              <w:t>29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BF2020D" w14:textId="486BDF70" w:rsidR="00EA46CE" w:rsidRPr="007E4236" w:rsidRDefault="00EA46CE" w:rsidP="00EA46CE">
            <w:pPr>
              <w:pStyle w:val="Tablicadanerodek"/>
              <w:ind w:left="-57"/>
            </w:pPr>
            <w:r w:rsidRPr="007E4236">
              <w:t>23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E45A00A" w14:textId="6D67BA0E" w:rsidR="00EA46CE" w:rsidRPr="007E4236" w:rsidRDefault="00EA46CE" w:rsidP="00EA46CE">
            <w:pPr>
              <w:pStyle w:val="Tablicadanerodek"/>
              <w:ind w:left="-57"/>
            </w:pPr>
            <w:r w:rsidRPr="007E4236">
              <w:t>2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196817" w14:textId="3F599A48" w:rsidR="00EA46CE" w:rsidRPr="007E4236" w:rsidRDefault="00EA46CE" w:rsidP="00EA46CE">
            <w:pPr>
              <w:pStyle w:val="Tablicadanerodek"/>
              <w:ind w:left="-57"/>
            </w:pPr>
            <w:r w:rsidRPr="007E4236">
              <w:t>19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BB06A3" w14:textId="6B8084E9" w:rsidR="00EA46CE" w:rsidRPr="007E4236" w:rsidRDefault="00EA46CE" w:rsidP="00EA46CE">
            <w:pPr>
              <w:pStyle w:val="Tablicadanerodek"/>
              <w:ind w:left="-57"/>
            </w:pPr>
            <w:r w:rsidRPr="007E4236">
              <w:t>2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6FA4B3E" w14:textId="3C77C6CC" w:rsidR="00EA46CE" w:rsidRPr="007E4236" w:rsidRDefault="00EA46CE" w:rsidP="00EA46CE">
            <w:pPr>
              <w:pStyle w:val="Tablicadanerodek"/>
              <w:ind w:left="-57"/>
            </w:pPr>
            <w:r w:rsidRPr="007E4236">
              <w:t>34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B2573EC" w14:textId="5A12462B" w:rsidR="00EA46CE" w:rsidRPr="007E4236" w:rsidRDefault="00EA46CE" w:rsidP="00EA46CE">
            <w:pPr>
              <w:pStyle w:val="Tablicadanerodek"/>
              <w:ind w:left="-57"/>
            </w:pPr>
            <w:r w:rsidRPr="007E4236">
              <w:t>3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DCFBE0" w14:textId="0A1AB318" w:rsidR="00EA46CE" w:rsidRPr="007E4236" w:rsidRDefault="00EA46CE" w:rsidP="00EA46CE">
            <w:pPr>
              <w:pStyle w:val="Tablicadanerodek"/>
              <w:ind w:left="-57"/>
            </w:pPr>
            <w:r w:rsidRPr="007E4236">
              <w:t>3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6B7A3BA" w14:textId="3D556088" w:rsidR="00EA46CE" w:rsidRPr="007E4236" w:rsidRDefault="00EA46CE" w:rsidP="00EA46CE">
            <w:pPr>
              <w:pStyle w:val="Tablicadanerodek"/>
              <w:ind w:left="-57"/>
            </w:pPr>
            <w:r w:rsidRPr="007E4236">
              <w:t>32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E111139" w14:textId="0F651FD2" w:rsidR="00EA46CE" w:rsidRPr="007E4236" w:rsidRDefault="00EA46CE" w:rsidP="00EA46CE">
            <w:pPr>
              <w:pStyle w:val="Tablicadanerodek"/>
              <w:ind w:left="-57"/>
            </w:pPr>
            <w:r w:rsidRPr="007E4236">
              <w:t>22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CEC53E" w14:textId="358269AC" w:rsidR="00EA46CE" w:rsidRPr="007E4236" w:rsidRDefault="00EA46CE" w:rsidP="00EA46CE">
            <w:pPr>
              <w:pStyle w:val="Tablicadanerodek"/>
              <w:ind w:left="-57"/>
            </w:pPr>
            <w:r w:rsidRPr="007E4236">
              <w:t>25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71E05E" w14:textId="671CAFAB" w:rsidR="00EA46CE" w:rsidRPr="007E4236" w:rsidRDefault="00EA46CE" w:rsidP="00EA46CE">
            <w:pPr>
              <w:pStyle w:val="Tablicadanerodek"/>
              <w:ind w:left="-57"/>
            </w:pPr>
            <w:r w:rsidRPr="007E4236">
              <w:t>3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DB9784D" w14:textId="528C1833" w:rsidR="00EA46CE" w:rsidRPr="007E4236" w:rsidRDefault="00EA46CE" w:rsidP="00EA46CE">
            <w:pPr>
              <w:pStyle w:val="Tablicadanerodek"/>
              <w:ind w:left="-57"/>
            </w:pPr>
            <w:r w:rsidRPr="007E4236">
              <w:t>33,8</w:t>
            </w:r>
          </w:p>
        </w:tc>
      </w:tr>
    </w:tbl>
    <w:p w14:paraId="359DA493" w14:textId="77777777" w:rsidR="00DF3BD1" w:rsidRDefault="00DF3BD1">
      <w:pPr>
        <w:spacing w:before="0" w:after="160" w:line="259" w:lineRule="auto"/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</w:pPr>
      <w:r>
        <w:rPr>
          <w:noProof/>
        </w:rPr>
        <w:br w:type="page"/>
      </w:r>
    </w:p>
    <w:p w14:paraId="628AE754" w14:textId="04DF4BEB" w:rsidR="003C33B4" w:rsidRDefault="00AC73C1" w:rsidP="00DF3BD1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63287CD" wp14:editId="217CFEDC">
                <wp:simplePos x="0" y="0"/>
                <wp:positionH relativeFrom="page">
                  <wp:posOffset>5724525</wp:posOffset>
                </wp:positionH>
                <wp:positionV relativeFrom="paragraph">
                  <wp:posOffset>82550</wp:posOffset>
                </wp:positionV>
                <wp:extent cx="1725295" cy="155257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31" name="Pole tekstowe 31" descr="W odniesieniu do poprzedniego roku ponad dwukrotnie zwiększyła się liczba turystów zagranicznych korzystających z obiektów noclegowych oraz liczba udzielonych im nocleg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8836" w14:textId="23FC1E45" w:rsidR="00AC73C1" w:rsidRPr="00EF7245" w:rsidRDefault="001C1C57" w:rsidP="00AC73C1">
                            <w:pPr>
                              <w:pStyle w:val="tekstzboku"/>
                              <w:suppressAutoHyphens/>
                            </w:pPr>
                            <w:r>
                              <w:t>W odniesieniu do poprzedniego roku ponad dwukrotnie</w:t>
                            </w:r>
                            <w:r w:rsidRPr="006B40D4">
                              <w:t xml:space="preserve"> </w:t>
                            </w:r>
                            <w:r>
                              <w:t>zwiększyła się liczba turystów zagranicznych korzystających z obiektów noclegowych</w:t>
                            </w:r>
                            <w:r w:rsidRPr="007C5700">
                              <w:t xml:space="preserve"> </w:t>
                            </w:r>
                            <w:r>
                              <w:t>oraz liczba udzielonych im nocle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7CD" id="Pole tekstowe 31" o:spid="_x0000_s1033" type="#_x0000_t202" alt="W odniesieniu do poprzedniego roku ponad dwukrotnie zwiększyła się liczba turystów zagranicznych korzystających z obiektów noclegowych oraz liczba udzielonych im noclegów" style="position:absolute;margin-left:450.75pt;margin-top:6.5pt;width:135.85pt;height:122.2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" filled="f" stroked="f">
                <v:textbox>
                  <w:txbxContent>
                    <w:p w14:paraId="40528836" w14:textId="23FC1E45" w:rsidR="00AC73C1" w:rsidRPr="00EF7245" w:rsidRDefault="001C1C57" w:rsidP="00AC73C1">
                      <w:pPr>
                        <w:pStyle w:val="tekstzboku"/>
                        <w:suppressAutoHyphens/>
                      </w:pPr>
                      <w:r>
                        <w:t>W odniesieniu do poprzedniego roku ponad dwukrotnie</w:t>
                      </w:r>
                      <w:r w:rsidRPr="006B40D4">
                        <w:t xml:space="preserve"> </w:t>
                      </w:r>
                      <w:r>
                        <w:t>zwiększyła się liczba turystów zagranicznych korzystających z obiektów noclegowych</w:t>
                      </w:r>
                      <w:r w:rsidRPr="007C5700">
                        <w:t xml:space="preserve"> </w:t>
                      </w:r>
                      <w:r>
                        <w:t>oraz liczba udzielonych im nocleg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33B4">
        <w:rPr>
          <w:noProof/>
        </w:rPr>
        <w:t>Turyści zagraniczni</w:t>
      </w:r>
    </w:p>
    <w:p w14:paraId="2961D49F" w14:textId="722D4AF2" w:rsidR="001C1C57" w:rsidRDefault="00D3605C" w:rsidP="00D3605C">
      <w:pPr>
        <w:spacing w:line="288" w:lineRule="auto"/>
        <w:rPr>
          <w:sz w:val="22"/>
        </w:rPr>
      </w:pPr>
      <w:r w:rsidRPr="001F6775">
        <w:rPr>
          <w:szCs w:val="19"/>
        </w:rPr>
        <w:t>W 202</w:t>
      </w:r>
      <w:r>
        <w:rPr>
          <w:szCs w:val="19"/>
        </w:rPr>
        <w:t>2</w:t>
      </w:r>
      <w:r w:rsidRPr="001F6775">
        <w:rPr>
          <w:szCs w:val="19"/>
        </w:rPr>
        <w:t xml:space="preserve"> r. z noclegów w </w:t>
      </w:r>
      <w:r w:rsidRPr="005E2A77">
        <w:rPr>
          <w:szCs w:val="19"/>
        </w:rPr>
        <w:t>turystycznych obiektach noclegowych zlokalizowanych na terenie województwa podlaskiego skorzystało 111,6 tys. turystów zagranicznych, tj. ponad dwukrotnie więcej niż w poprzednim roku. Wzrost  ten dotyczył głównie obcokrajowców przyjeżdżających do Polski z krajów sąsiednich, takich jak Białoruś (ponad sześciokrotnie więcej niż przed rokiem) i Ukrain</w:t>
      </w:r>
      <w:r w:rsidR="005F76D6">
        <w:rPr>
          <w:szCs w:val="19"/>
        </w:rPr>
        <w:t>a</w:t>
      </w:r>
      <w:r w:rsidRPr="005E2A77">
        <w:rPr>
          <w:szCs w:val="19"/>
        </w:rPr>
        <w:t xml:space="preserve"> (ponad trzykrotnie więcej niż w 2021 r.).</w:t>
      </w:r>
      <w:r>
        <w:rPr>
          <w:sz w:val="22"/>
        </w:rPr>
        <w:t xml:space="preserve"> </w:t>
      </w:r>
    </w:p>
    <w:p w14:paraId="34BAAA87" w14:textId="2BAA3EE7" w:rsidR="00D3605C" w:rsidRPr="00595F89" w:rsidRDefault="00D3605C" w:rsidP="00D3605C">
      <w:pPr>
        <w:spacing w:line="288" w:lineRule="auto"/>
        <w:rPr>
          <w:szCs w:val="19"/>
        </w:rPr>
      </w:pPr>
      <w:r w:rsidRPr="00595F89">
        <w:rPr>
          <w:szCs w:val="19"/>
        </w:rPr>
        <w:t>W omawianym okresie turyści zagraniczni stanowili 19,6% wszystkich turystów korzystających z noclegów w obiektach turystycznych znajdujących się w regionie. Najwięcej gości zagranicznych przybyło z Białorusi (21,8%</w:t>
      </w:r>
      <w:r w:rsidR="00600241">
        <w:rPr>
          <w:szCs w:val="19"/>
        </w:rPr>
        <w:t xml:space="preserve"> </w:t>
      </w:r>
      <w:r w:rsidR="00600241" w:rsidRPr="00595F89">
        <w:rPr>
          <w:szCs w:val="19"/>
        </w:rPr>
        <w:t>ogólnej liczby</w:t>
      </w:r>
      <w:r w:rsidRPr="00595F89">
        <w:rPr>
          <w:szCs w:val="19"/>
        </w:rPr>
        <w:t>), Litwy (21,1%), Łotwy (9,1%) i Estonii (8,8%). W</w:t>
      </w:r>
      <w:r w:rsidR="00FC3E3E">
        <w:rPr>
          <w:szCs w:val="19"/>
        </w:rPr>
        <w:t> </w:t>
      </w:r>
      <w:r w:rsidRPr="00595F89">
        <w:rPr>
          <w:szCs w:val="19"/>
        </w:rPr>
        <w:t>stosunkowo niewielkiej grupie obcokrajowców, którzy przybyli z państw pozaeuropejskich, dominowali obywatele Ameryki Północnej, a wśród nich przeważali turyści ze Stanów Zjednoczonych (3,1% ogólnej liczby turystów zagranicznych).</w:t>
      </w:r>
    </w:p>
    <w:p w14:paraId="782CD169" w14:textId="77777777" w:rsidR="00D3605C" w:rsidRPr="00595F89" w:rsidRDefault="00D3605C" w:rsidP="00D3605C">
      <w:pPr>
        <w:spacing w:line="288" w:lineRule="auto"/>
        <w:rPr>
          <w:szCs w:val="19"/>
        </w:rPr>
      </w:pPr>
      <w:r w:rsidRPr="00595F89">
        <w:rPr>
          <w:szCs w:val="19"/>
        </w:rPr>
        <w:t>Podobnie jak przed rokiem, zdecydowana większość turystów zagranicznych (91,1 tys., tj. 81,6% ogółu) zatrzymała się w hotelach.</w:t>
      </w:r>
    </w:p>
    <w:p w14:paraId="6A6A9736" w14:textId="77777777" w:rsidR="00D3605C" w:rsidRPr="006B40D4" w:rsidRDefault="00D3605C" w:rsidP="00D3605C">
      <w:pPr>
        <w:spacing w:line="288" w:lineRule="auto"/>
        <w:rPr>
          <w:szCs w:val="19"/>
        </w:rPr>
      </w:pPr>
      <w:r w:rsidRPr="006B40D4">
        <w:rPr>
          <w:szCs w:val="19"/>
        </w:rPr>
        <w:t>W omawianym roku w podlaskich obiektach turystycznych gościom z zagranicy udzielono 158,0 tys. noclegów (tj. ponad dwukrotnie więcej niż rok wcześniej), co stanowiło 12,3% ogółu noclegów udzielonych w województwie.</w:t>
      </w:r>
    </w:p>
    <w:p w14:paraId="61A8EFEC" w14:textId="1637EC61" w:rsidR="003C33B4" w:rsidRPr="00A4229F" w:rsidRDefault="00D3605C" w:rsidP="00D3605C">
      <w:pPr>
        <w:spacing w:line="288" w:lineRule="auto"/>
      </w:pPr>
      <w:r w:rsidRPr="00545576">
        <w:rPr>
          <w:szCs w:val="19"/>
        </w:rPr>
        <w:t xml:space="preserve">Średni pobyt turysty zagranicznego w tego typu obiektach w 2022 r. trwał 1,4 dnia, a najdłużej obcokrajowcy przebywali w pokojach gościnnych/kwaterach prywatnych, gdzie średni pobyt </w:t>
      </w:r>
      <w:r w:rsidRPr="00545576">
        <w:rPr>
          <w:szCs w:val="19"/>
        </w:rPr>
        <w:br/>
        <w:t>wyniósł 10 dni.</w:t>
      </w:r>
    </w:p>
    <w:p w14:paraId="1763F566" w14:textId="362FC2A0" w:rsidR="003C33B4" w:rsidRDefault="003C33B4" w:rsidP="00DF3BD1">
      <w:pPr>
        <w:pStyle w:val="Tytutablicy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3C33B4" w:rsidRPr="00852D08" w14:paraId="18079FEA" w14:textId="77777777" w:rsidTr="004132F2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BA8D1B" w14:textId="77777777" w:rsidR="003C33B4" w:rsidRPr="00160661" w:rsidRDefault="003C33B4" w:rsidP="00DF3BD1">
            <w:pPr>
              <w:pStyle w:val="Tablicagwkarodek"/>
              <w:rPr>
                <w:b/>
                <w:bCs/>
              </w:rPr>
            </w:pPr>
            <w:r w:rsidRPr="00160661"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441B6" w14:textId="2412CACA" w:rsidR="003C33B4" w:rsidRPr="00160661" w:rsidRDefault="003C33B4" w:rsidP="00DF3BD1">
            <w:pPr>
              <w:pStyle w:val="Tablicagwkarodek"/>
            </w:pPr>
            <w:r w:rsidRPr="00160661">
              <w:t>20</w:t>
            </w:r>
            <w:r>
              <w:t>2</w:t>
            </w:r>
            <w:r w:rsidR="001C1C57">
              <w:t>1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19DB87" w14:textId="45901829" w:rsidR="003C33B4" w:rsidRPr="00160661" w:rsidRDefault="003C33B4" w:rsidP="00DF3BD1">
            <w:pPr>
              <w:pStyle w:val="Tablicagwkarodek"/>
            </w:pPr>
            <w:r w:rsidRPr="00160661">
              <w:t>202</w:t>
            </w:r>
            <w:r w:rsidR="001C1C57">
              <w:t>2</w:t>
            </w:r>
          </w:p>
        </w:tc>
      </w:tr>
      <w:tr w:rsidR="003C33B4" w:rsidRPr="00852D08" w14:paraId="0138CB32" w14:textId="77777777" w:rsidTr="004132F2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78E8DA0" w14:textId="77777777" w:rsidR="003C33B4" w:rsidRPr="00160661" w:rsidRDefault="003C33B4" w:rsidP="00DF3BD1">
            <w:pPr>
              <w:pStyle w:val="Tablicagwkarodek"/>
              <w:rPr>
                <w:b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2DC271D" w14:textId="77777777" w:rsidR="003C33B4" w:rsidRPr="00160661" w:rsidRDefault="003C33B4" w:rsidP="00DF3BD1">
            <w:pPr>
              <w:pStyle w:val="Tablicagwkarodek"/>
            </w:pPr>
            <w:r w:rsidRPr="00160661"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D56445" w14:textId="77777777" w:rsidR="003C33B4" w:rsidRPr="00160661" w:rsidRDefault="003C33B4" w:rsidP="00DF3BD1">
            <w:pPr>
              <w:pStyle w:val="Tablicagwkarodek"/>
            </w:pPr>
            <w:r w:rsidRPr="00160661"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0F7471A7" w14:textId="77777777" w:rsidR="003C33B4" w:rsidRPr="00160661" w:rsidRDefault="003C33B4" w:rsidP="00DF3BD1">
            <w:pPr>
              <w:pStyle w:val="Tablicagwkarodek"/>
            </w:pPr>
            <w:r w:rsidRPr="00160661">
              <w:t>pozostałe obiekty</w:t>
            </w:r>
          </w:p>
        </w:tc>
      </w:tr>
      <w:tr w:rsidR="003C33B4" w:rsidRPr="00852D08" w14:paraId="53FAA2A1" w14:textId="77777777" w:rsidTr="004132F2">
        <w:trPr>
          <w:trHeight w:val="28"/>
        </w:trPr>
        <w:tc>
          <w:tcPr>
            <w:tcW w:w="254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D7E120" w14:textId="77777777" w:rsidR="003C33B4" w:rsidRPr="00160661" w:rsidRDefault="003C33B4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E49006" w14:textId="77777777" w:rsidR="003C33B4" w:rsidRPr="00160661" w:rsidRDefault="003C33B4" w:rsidP="004132F2">
            <w:pPr>
              <w:jc w:val="center"/>
              <w:rPr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75FDE3" w14:textId="77777777" w:rsidR="003C33B4" w:rsidRPr="00160661" w:rsidRDefault="003C33B4" w:rsidP="00DF3BD1">
            <w:pPr>
              <w:pStyle w:val="Tablicagwkarodek"/>
            </w:pPr>
            <w:r w:rsidRPr="00160661"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99C0C9" w14:textId="77777777" w:rsidR="003C33B4" w:rsidRPr="00160661" w:rsidRDefault="003C33B4" w:rsidP="00DF3BD1">
            <w:pPr>
              <w:pStyle w:val="Tablicagwkarodek"/>
            </w:pPr>
            <w:r w:rsidRPr="00160661">
              <w:t xml:space="preserve">w tym </w:t>
            </w:r>
            <w:r w:rsidRPr="00160661"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85B841" w14:textId="77777777" w:rsidR="003C33B4" w:rsidRPr="00160661" w:rsidRDefault="003C33B4" w:rsidP="004132F2">
            <w:pPr>
              <w:jc w:val="center"/>
              <w:rPr>
                <w:szCs w:val="19"/>
              </w:rPr>
            </w:pPr>
          </w:p>
        </w:tc>
      </w:tr>
      <w:tr w:rsidR="001C1C57" w:rsidRPr="00DF3BD1" w14:paraId="0CDBF8DD" w14:textId="77777777" w:rsidTr="00AF0446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DCEA2" w14:textId="77777777" w:rsidR="001C1C57" w:rsidRPr="00DF3BD1" w:rsidRDefault="001C1C57" w:rsidP="001C1C57">
            <w:pPr>
              <w:pStyle w:val="Tablicaboczek"/>
              <w:rPr>
                <w:b/>
                <w:bCs/>
              </w:rPr>
            </w:pPr>
            <w:r w:rsidRPr="00DF3BD1">
              <w:rPr>
                <w:b/>
                <w:bCs/>
              </w:rPr>
              <w:t xml:space="preserve">OGÓŁEM 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2CF604" w14:textId="193F88E1" w:rsidR="001C1C57" w:rsidRPr="00DF3BD1" w:rsidRDefault="001C1C57" w:rsidP="001C1C57">
            <w:pPr>
              <w:pStyle w:val="Tablicadanerodek"/>
              <w:rPr>
                <w:rFonts w:cs="Arial"/>
                <w:b/>
                <w:bCs/>
              </w:rPr>
            </w:pPr>
            <w:r w:rsidRPr="008E19BD">
              <w:rPr>
                <w:b/>
                <w:bCs/>
              </w:rPr>
              <w:t>4714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E6D724" w14:textId="3572E32D" w:rsidR="001C1C57" w:rsidRPr="00DF3BD1" w:rsidRDefault="001C1C57" w:rsidP="001C1C57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160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D831D5" w14:textId="1381FB1C" w:rsidR="001C1C57" w:rsidRPr="00DF3BD1" w:rsidRDefault="001C1C57" w:rsidP="001C1C57">
            <w:pPr>
              <w:pStyle w:val="Tablicadanerodek"/>
              <w:rPr>
                <w:rFonts w:cs="Arial"/>
                <w:b/>
                <w:bCs/>
              </w:rPr>
            </w:pPr>
            <w:r w:rsidRPr="00A33C16">
              <w:rPr>
                <w:b/>
                <w:bCs/>
              </w:rPr>
              <w:t>10390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FC833B" w14:textId="7C8B18C4" w:rsidR="001C1C57" w:rsidRPr="00DF3BD1" w:rsidRDefault="001C1C57" w:rsidP="001C1C57">
            <w:pPr>
              <w:pStyle w:val="Tablicadanerodek"/>
              <w:rPr>
                <w:rFonts w:cs="Arial"/>
                <w:b/>
                <w:bCs/>
              </w:rPr>
            </w:pPr>
            <w:r w:rsidRPr="00A33C16">
              <w:rPr>
                <w:b/>
                <w:bCs/>
              </w:rPr>
              <w:t>9109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24359E2" w14:textId="7F420EDC" w:rsidR="001C1C57" w:rsidRPr="00DF3BD1" w:rsidRDefault="001C1C57" w:rsidP="001C1C57">
            <w:pPr>
              <w:pStyle w:val="Tablicadanerodek"/>
              <w:rPr>
                <w:rFonts w:cs="Arial"/>
                <w:b/>
                <w:bCs/>
              </w:rPr>
            </w:pPr>
            <w:r w:rsidRPr="00A33C16">
              <w:rPr>
                <w:b/>
                <w:bCs/>
              </w:rPr>
              <w:t>7702</w:t>
            </w:r>
          </w:p>
        </w:tc>
      </w:tr>
      <w:tr w:rsidR="001C1C57" w:rsidRPr="00852D08" w14:paraId="5725E486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E6EDE1" w14:textId="77777777" w:rsidR="001C1C57" w:rsidRPr="00160661" w:rsidRDefault="001C1C57" w:rsidP="001C1C57">
            <w:pPr>
              <w:pStyle w:val="Tablicaboczekwcicie1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40C866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54CE0B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713F6E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9B4B15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9C5998" w14:textId="77777777" w:rsidR="001C1C57" w:rsidRPr="00160661" w:rsidRDefault="001C1C57" w:rsidP="001C1C57">
            <w:pPr>
              <w:pStyle w:val="Tablicadanerodek"/>
            </w:pPr>
          </w:p>
        </w:tc>
      </w:tr>
      <w:tr w:rsidR="001C1C57" w:rsidRPr="00852D08" w14:paraId="0927EDA2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BCCD62" w14:textId="77777777" w:rsidR="001C1C57" w:rsidRPr="00160661" w:rsidRDefault="001C1C57" w:rsidP="001C1C57">
            <w:pPr>
              <w:pStyle w:val="Tablicaboczek"/>
            </w:pPr>
            <w:r w:rsidRPr="00160661">
              <w:t>Unia Europejsk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20073C" w14:textId="24411146" w:rsidR="001C1C57" w:rsidRPr="00160661" w:rsidRDefault="001C1C57" w:rsidP="001C1C57">
            <w:pPr>
              <w:pStyle w:val="Tablicadanerodek"/>
            </w:pPr>
            <w:r w:rsidRPr="00DF1764">
              <w:t>3389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27272" w14:textId="6F406DF0" w:rsidR="001C1C57" w:rsidRPr="00160661" w:rsidRDefault="001C1C57" w:rsidP="001C1C57">
            <w:pPr>
              <w:pStyle w:val="Tablicadanerodek"/>
            </w:pPr>
            <w:r>
              <w:rPr>
                <w:rFonts w:cs="Arial"/>
              </w:rPr>
              <w:t>6530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AD5D9A" w14:textId="15C68348" w:rsidR="001C1C57" w:rsidRPr="00160661" w:rsidRDefault="001C1C57" w:rsidP="001C1C57">
            <w:pPr>
              <w:pStyle w:val="Tablicadanerodek"/>
            </w:pPr>
            <w:r w:rsidRPr="00A33C16">
              <w:t>6035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BEC9CC9" w14:textId="7BA714A1" w:rsidR="001C1C57" w:rsidRPr="00160661" w:rsidRDefault="001C1C57" w:rsidP="001C1C57">
            <w:pPr>
              <w:pStyle w:val="Tablicadanerodek"/>
            </w:pPr>
            <w:r w:rsidRPr="00A33C16">
              <w:t>5449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F479B91" w14:textId="53CF5C86" w:rsidR="001C1C57" w:rsidRPr="00160661" w:rsidRDefault="001C1C57" w:rsidP="001C1C57">
            <w:pPr>
              <w:pStyle w:val="Tablicadanerodek"/>
            </w:pPr>
            <w:r w:rsidRPr="00A33C16">
              <w:t>4952</w:t>
            </w:r>
          </w:p>
        </w:tc>
      </w:tr>
      <w:tr w:rsidR="001C1C57" w:rsidRPr="00852D08" w14:paraId="67FC1421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D41F2A" w14:textId="77777777" w:rsidR="001C1C57" w:rsidRPr="00160661" w:rsidRDefault="001C1C57" w:rsidP="001C1C57">
            <w:pPr>
              <w:pStyle w:val="Tablicaboczekwcicie2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C7AC0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E188E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C0BC5B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06AE72" w14:textId="77777777" w:rsidR="001C1C57" w:rsidRPr="00160661" w:rsidRDefault="001C1C57" w:rsidP="001C1C57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5F3EE1" w14:textId="77777777" w:rsidR="001C1C57" w:rsidRPr="00160661" w:rsidRDefault="001C1C57" w:rsidP="001C1C57">
            <w:pPr>
              <w:pStyle w:val="Tablicadanerodek"/>
            </w:pPr>
          </w:p>
        </w:tc>
      </w:tr>
      <w:tr w:rsidR="001C1C57" w:rsidRPr="00852D08" w14:paraId="2E13B616" w14:textId="77777777" w:rsidTr="00AF0446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9D2063" w14:textId="77777777" w:rsidR="001C1C57" w:rsidRPr="00160661" w:rsidRDefault="001C1C57" w:rsidP="001C1C57">
            <w:pPr>
              <w:pStyle w:val="Tablicaboczekwcicie1"/>
              <w:rPr>
                <w:i/>
              </w:rPr>
            </w:pPr>
            <w:r w:rsidRPr="00160661">
              <w:t>Li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F04D1B" w14:textId="551D5A38" w:rsidR="001C1C57" w:rsidRPr="00160661" w:rsidRDefault="001C1C57" w:rsidP="001C1C57">
            <w:pPr>
              <w:pStyle w:val="Tablicadanerodek"/>
            </w:pPr>
            <w:r w:rsidRPr="00997B85">
              <w:t>845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AE82B" w14:textId="621AF281" w:rsidR="001C1C57" w:rsidRPr="00160661" w:rsidRDefault="001C1C57" w:rsidP="001C1C57">
            <w:pPr>
              <w:pStyle w:val="Tablicadanerodek"/>
            </w:pPr>
            <w:r>
              <w:rPr>
                <w:rFonts w:cs="Arial"/>
              </w:rPr>
              <w:t>2354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39678D" w14:textId="3ED628BD" w:rsidR="001C1C57" w:rsidRPr="00160661" w:rsidRDefault="001C1C57" w:rsidP="001C1C57">
            <w:pPr>
              <w:pStyle w:val="Tablicadanerodek"/>
            </w:pPr>
            <w:r w:rsidRPr="00A33C16">
              <w:t>2241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467353" w14:textId="38E5A763" w:rsidR="001C1C57" w:rsidRPr="00160661" w:rsidRDefault="001C1C57" w:rsidP="001C1C57">
            <w:pPr>
              <w:pStyle w:val="Tablicadanerodek"/>
            </w:pPr>
            <w:r w:rsidRPr="00A33C16">
              <w:t>2017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8C30E98" w14:textId="5D535ACD" w:rsidR="001C1C57" w:rsidRPr="00160661" w:rsidRDefault="001C1C57" w:rsidP="001C1C57">
            <w:pPr>
              <w:pStyle w:val="Tablicadanerodek"/>
            </w:pPr>
            <w:r w:rsidRPr="00A33C16">
              <w:t>1128</w:t>
            </w:r>
          </w:p>
        </w:tc>
      </w:tr>
      <w:tr w:rsidR="001C1C57" w:rsidRPr="00852D08" w14:paraId="55C00AA3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3D2DCD" w14:textId="77777777" w:rsidR="001C1C57" w:rsidRPr="00160661" w:rsidRDefault="001C1C57" w:rsidP="001C1C57">
            <w:pPr>
              <w:pStyle w:val="Tablicaboczekwcicie1"/>
              <w:rPr>
                <w:i/>
              </w:rPr>
            </w:pPr>
            <w:r w:rsidRPr="00160661">
              <w:t>Ło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12FA12" w14:textId="61CF6282" w:rsidR="001C1C57" w:rsidRPr="00160661" w:rsidRDefault="001C1C57" w:rsidP="001C1C57">
            <w:pPr>
              <w:pStyle w:val="Tablicadanerodek"/>
            </w:pPr>
            <w:r w:rsidRPr="002D5495">
              <w:t>531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107443" w14:textId="6C02EE9D" w:rsidR="001C1C57" w:rsidRPr="008D1AF4" w:rsidRDefault="001C1C57" w:rsidP="001C1C57">
            <w:pPr>
              <w:pStyle w:val="Tablicadanerodek"/>
            </w:pPr>
            <w:r>
              <w:t>1017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48DB26" w14:textId="4788F1A0" w:rsidR="001C1C57" w:rsidRPr="008D1AF4" w:rsidRDefault="001C1C57" w:rsidP="001C1C57">
            <w:pPr>
              <w:pStyle w:val="Tablicadanerodek"/>
            </w:pPr>
            <w:r w:rsidRPr="00A33C16">
              <w:t>977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0C0C1C" w14:textId="6BAA52E0" w:rsidR="001C1C57" w:rsidRPr="008D1AF4" w:rsidRDefault="001C1C57" w:rsidP="001C1C57">
            <w:pPr>
              <w:pStyle w:val="Tablicadanerodek"/>
            </w:pPr>
            <w:r w:rsidRPr="00A33C16">
              <w:t>894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F3956B3" w14:textId="003A4DB8" w:rsidR="001C1C57" w:rsidRPr="008D1AF4" w:rsidRDefault="001C1C57" w:rsidP="001C1C57">
            <w:pPr>
              <w:pStyle w:val="Tablicadanerodek"/>
            </w:pPr>
            <w:r w:rsidRPr="00A33C16">
              <w:t>393</w:t>
            </w:r>
          </w:p>
        </w:tc>
      </w:tr>
      <w:tr w:rsidR="001C1C57" w:rsidRPr="00852D08" w14:paraId="6636FB09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4E190" w14:textId="7C082FAF" w:rsidR="001C1C57" w:rsidRPr="001C1C57" w:rsidRDefault="001C1C57" w:rsidP="001C1C57">
            <w:pPr>
              <w:pStyle w:val="Tablicaboczekwcicie1"/>
              <w:rPr>
                <w:iCs/>
              </w:rPr>
            </w:pPr>
            <w:r w:rsidRPr="00160661">
              <w:t>Esto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2E1CB2" w14:textId="57C44683" w:rsidR="001C1C57" w:rsidRPr="00160661" w:rsidRDefault="001C1C57" w:rsidP="001C1C57">
            <w:pPr>
              <w:pStyle w:val="Tablicadanerodek"/>
              <w:rPr>
                <w:color w:val="000000"/>
              </w:rPr>
            </w:pPr>
            <w:r w:rsidRPr="00381128">
              <w:t>495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0F81CC" w14:textId="1FD1F20D" w:rsidR="001C1C57" w:rsidRPr="00160661" w:rsidRDefault="001C1C57" w:rsidP="001C1C57">
            <w:pPr>
              <w:pStyle w:val="Tablicadanerodek"/>
              <w:rPr>
                <w:color w:val="000000"/>
              </w:rPr>
            </w:pPr>
            <w:r>
              <w:rPr>
                <w:rFonts w:cs="Arial"/>
              </w:rPr>
              <w:t>978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F36498" w14:textId="543F9225" w:rsidR="001C1C57" w:rsidRPr="00160661" w:rsidRDefault="001C1C57" w:rsidP="001C1C57">
            <w:pPr>
              <w:pStyle w:val="Tablicadanerodek"/>
              <w:rPr>
                <w:color w:val="000000"/>
              </w:rPr>
            </w:pPr>
            <w:r w:rsidRPr="00A33C16">
              <w:t>916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67143B" w14:textId="25D682D7" w:rsidR="001C1C57" w:rsidRPr="00160661" w:rsidRDefault="001C1C57" w:rsidP="001C1C57">
            <w:pPr>
              <w:pStyle w:val="Tablicadanerodek"/>
              <w:rPr>
                <w:color w:val="000000"/>
              </w:rPr>
            </w:pPr>
            <w:r w:rsidRPr="00A33C16">
              <w:t>806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A7FDC66" w14:textId="31662D13" w:rsidR="001C1C57" w:rsidRPr="00160661" w:rsidRDefault="001C1C57" w:rsidP="001C1C57">
            <w:pPr>
              <w:pStyle w:val="Tablicadanerodek"/>
              <w:rPr>
                <w:color w:val="000000"/>
              </w:rPr>
            </w:pPr>
            <w:r w:rsidRPr="00A33C16">
              <w:t>623</w:t>
            </w:r>
          </w:p>
        </w:tc>
      </w:tr>
      <w:tr w:rsidR="001C1C57" w:rsidRPr="00852D08" w14:paraId="02DFE45B" w14:textId="77777777" w:rsidTr="00AF0446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97B22" w14:textId="5B13250A" w:rsidR="001C1C57" w:rsidRPr="001C1C57" w:rsidRDefault="001C1C57" w:rsidP="001C1C57">
            <w:pPr>
              <w:pStyle w:val="Tablicaboczekwcicie1"/>
              <w:rPr>
                <w:iCs/>
              </w:rPr>
            </w:pPr>
            <w:r>
              <w:rPr>
                <w:iCs/>
              </w:rPr>
              <w:t>Niemc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05B2A7" w14:textId="37DC09DE" w:rsidR="001C1C57" w:rsidRPr="00160661" w:rsidRDefault="001C1C57" w:rsidP="001C1C57">
            <w:pPr>
              <w:pStyle w:val="Tablicadanerodek"/>
            </w:pPr>
            <w:r w:rsidRPr="008D1AF4">
              <w:t>515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A36856" w14:textId="0F736CEF" w:rsidR="001C1C57" w:rsidRPr="00160661" w:rsidRDefault="001C1C57" w:rsidP="001C1C57">
            <w:pPr>
              <w:pStyle w:val="Tablicadanerodek"/>
            </w:pPr>
            <w:r>
              <w:rPr>
                <w:color w:val="000000"/>
              </w:rPr>
              <w:t>658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E6A9DF" w14:textId="5A26B3C9" w:rsidR="001C1C57" w:rsidRPr="00160661" w:rsidRDefault="001C1C57" w:rsidP="001C1C57">
            <w:pPr>
              <w:pStyle w:val="Tablicadanerodek"/>
            </w:pPr>
            <w:r w:rsidRPr="00A33C16">
              <w:t>547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0FA8F4" w14:textId="19CC113F" w:rsidR="001C1C57" w:rsidRPr="00160661" w:rsidRDefault="001C1C57" w:rsidP="001C1C57">
            <w:pPr>
              <w:pStyle w:val="Tablicadanerodek"/>
            </w:pPr>
            <w:r w:rsidRPr="00A33C16">
              <w:t>497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3D1636C" w14:textId="44BE4E97" w:rsidR="001C1C57" w:rsidRPr="00160661" w:rsidRDefault="001C1C57" w:rsidP="001C1C57">
            <w:pPr>
              <w:pStyle w:val="Tablicadanerodek"/>
            </w:pPr>
            <w:r w:rsidRPr="00A33C16">
              <w:t>1115</w:t>
            </w:r>
          </w:p>
        </w:tc>
      </w:tr>
      <w:tr w:rsidR="001C1C57" w:rsidRPr="00852D08" w14:paraId="7F816121" w14:textId="77777777" w:rsidTr="00AF0446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481A6C" w14:textId="77777777" w:rsidR="001C1C57" w:rsidRPr="00160661" w:rsidRDefault="001C1C57" w:rsidP="001C1C57">
            <w:pPr>
              <w:pStyle w:val="Tablicaboczekwcicie1"/>
              <w:rPr>
                <w:i/>
              </w:rPr>
            </w:pPr>
            <w:r w:rsidRPr="00160661">
              <w:t>Fin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2A9741" w14:textId="53D9D33E" w:rsidR="001C1C57" w:rsidRPr="00160661" w:rsidRDefault="001C1C57" w:rsidP="001C1C57">
            <w:pPr>
              <w:pStyle w:val="Tablicadanerodek"/>
            </w:pPr>
            <w:r w:rsidRPr="00DE5A95">
              <w:t>161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F93FF4" w14:textId="6689C9F0" w:rsidR="001C1C57" w:rsidRPr="00160661" w:rsidRDefault="001C1C57" w:rsidP="001C1C57">
            <w:pPr>
              <w:pStyle w:val="Tablicadanerodek"/>
            </w:pPr>
            <w:r>
              <w:rPr>
                <w:rFonts w:cs="Arial"/>
              </w:rPr>
              <w:t>409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1734FB" w14:textId="4F14E2EA" w:rsidR="001C1C57" w:rsidRPr="00160661" w:rsidRDefault="001C1C57" w:rsidP="001C1C57">
            <w:pPr>
              <w:pStyle w:val="Tablicadanerodek"/>
            </w:pPr>
            <w:r w:rsidRPr="00A33C16">
              <w:t>328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585AA7" w14:textId="6F5205F8" w:rsidR="001C1C57" w:rsidRPr="00160661" w:rsidRDefault="001C1C57" w:rsidP="001C1C57">
            <w:pPr>
              <w:pStyle w:val="Tablicadanerodek"/>
            </w:pPr>
            <w:r w:rsidRPr="00A33C16">
              <w:t>286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59A6780" w14:textId="38BBE891" w:rsidR="001C1C57" w:rsidRPr="00160661" w:rsidRDefault="001C1C57" w:rsidP="001C1C57">
            <w:pPr>
              <w:pStyle w:val="Tablicadanerodek"/>
            </w:pPr>
            <w:r w:rsidRPr="00A33C16">
              <w:t>816</w:t>
            </w:r>
          </w:p>
        </w:tc>
      </w:tr>
      <w:tr w:rsidR="001C1C57" w:rsidRPr="00852D08" w14:paraId="1610CA7A" w14:textId="77777777" w:rsidTr="00AC73C1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48699E29" w14:textId="7051A793" w:rsidR="001C1C57" w:rsidRPr="00BD22E0" w:rsidRDefault="001C1C57" w:rsidP="001C1C57">
            <w:pPr>
              <w:pStyle w:val="Tablicaboczekwcicie1"/>
            </w:pPr>
            <w:r>
              <w:t>Wło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16E5736C" w14:textId="1BD5C4B1" w:rsidR="001C1C57" w:rsidRPr="00160661" w:rsidRDefault="001C1C57" w:rsidP="001C1C57">
            <w:pPr>
              <w:pStyle w:val="Tablicadanerodek"/>
            </w:pPr>
            <w:r>
              <w:t>91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B89B89E" w14:textId="72E76EBF" w:rsidR="001C1C57" w:rsidRPr="00C04E6B" w:rsidRDefault="001C1C57" w:rsidP="001C1C57">
            <w:pPr>
              <w:pStyle w:val="Tablicadanerodek"/>
            </w:pPr>
            <w:r>
              <w:t>143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D7C830D" w14:textId="33909B49" w:rsidR="001C1C57" w:rsidRPr="00C04E6B" w:rsidRDefault="001C1C57" w:rsidP="001C1C57">
            <w:pPr>
              <w:pStyle w:val="Tablicadanerodek"/>
            </w:pPr>
            <w:r w:rsidRPr="00A33C16">
              <w:t>138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CBC7B16" w14:textId="4DA209C6" w:rsidR="001C1C57" w:rsidRPr="00C04E6B" w:rsidRDefault="001C1C57" w:rsidP="001C1C57">
            <w:pPr>
              <w:pStyle w:val="Tablicadanerodek"/>
            </w:pPr>
            <w:r w:rsidRPr="00A33C16">
              <w:t>131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45CAF473" w14:textId="5C5DCAFE" w:rsidR="001C1C57" w:rsidRPr="00C04E6B" w:rsidRDefault="001C1C57" w:rsidP="001C1C57">
            <w:pPr>
              <w:pStyle w:val="Tablicadanerodek"/>
            </w:pPr>
            <w:r w:rsidRPr="00A33C16">
              <w:t>52</w:t>
            </w:r>
          </w:p>
        </w:tc>
      </w:tr>
      <w:tr w:rsidR="001C1C57" w:rsidRPr="00852D08" w14:paraId="2C2C2FDD" w14:textId="77777777" w:rsidTr="00AC73C1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21782D2B" w14:textId="65639ACC" w:rsidR="001C1C57" w:rsidRPr="001C1C57" w:rsidRDefault="001C1C57" w:rsidP="001C1C57">
            <w:pPr>
              <w:pStyle w:val="Tablicaboczekwcicie1"/>
            </w:pPr>
            <w:r w:rsidRPr="001C1C57">
              <w:t>Cze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1A699FF8" w14:textId="154158DA" w:rsidR="001C1C57" w:rsidRPr="00160661" w:rsidRDefault="001C1C57" w:rsidP="001C1C57">
            <w:pPr>
              <w:pStyle w:val="Tablicadanerodek"/>
            </w:pPr>
            <w:r>
              <w:t>94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12A9C4C" w14:textId="06FA703A" w:rsidR="001C1C57" w:rsidRPr="00C04E6B" w:rsidRDefault="001C1C57" w:rsidP="001C1C57">
            <w:pPr>
              <w:pStyle w:val="Tablicadanerodek"/>
            </w:pPr>
            <w:r>
              <w:t>134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ABAFA15" w14:textId="50B00A0E" w:rsidR="001C1C57" w:rsidRPr="00C04E6B" w:rsidRDefault="001C1C57" w:rsidP="001C1C57">
            <w:pPr>
              <w:pStyle w:val="Tablicadanerodek"/>
            </w:pPr>
            <w:r>
              <w:t>122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218D5BD" w14:textId="0C7EA2A4" w:rsidR="001C1C57" w:rsidRPr="00C04E6B" w:rsidRDefault="001C1C57" w:rsidP="001C1C57">
            <w:pPr>
              <w:pStyle w:val="Tablicadanerodek"/>
            </w:pPr>
            <w:r>
              <w:t>109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7DCC92E4" w14:textId="7132221A" w:rsidR="001C1C57" w:rsidRPr="00C04E6B" w:rsidRDefault="001C1C57" w:rsidP="001C1C57">
            <w:pPr>
              <w:pStyle w:val="Tablicadanerodek"/>
            </w:pPr>
            <w:r>
              <w:t>115</w:t>
            </w:r>
          </w:p>
        </w:tc>
      </w:tr>
    </w:tbl>
    <w:p w14:paraId="5D8D7E79" w14:textId="77777777" w:rsidR="00DF3BD1" w:rsidRDefault="00DF3BD1">
      <w:pPr>
        <w:spacing w:before="0" w:after="160" w:line="259" w:lineRule="auto"/>
        <w:rPr>
          <w:sz w:val="16"/>
        </w:rPr>
      </w:pPr>
      <w:r>
        <w:rPr>
          <w:sz w:val="16"/>
        </w:rPr>
        <w:br w:type="page"/>
      </w:r>
    </w:p>
    <w:p w14:paraId="77F3C05E" w14:textId="7B53EE2E" w:rsidR="003C33B4" w:rsidRDefault="00DF3BD1" w:rsidP="00DF3BD1">
      <w:pPr>
        <w:pStyle w:val="Tytutablicy"/>
        <w:rPr>
          <w:sz w:val="16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 (dok.)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 (dok.)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3C33B4" w:rsidRPr="00160661" w14:paraId="772C4A3E" w14:textId="77777777" w:rsidTr="004132F2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B1EB80C" w14:textId="77777777" w:rsidR="003C33B4" w:rsidRPr="00160661" w:rsidRDefault="003C33B4" w:rsidP="00DF3BD1">
            <w:pPr>
              <w:pStyle w:val="Tablicagwkarodek"/>
              <w:rPr>
                <w:b/>
                <w:bCs/>
              </w:rPr>
            </w:pPr>
            <w:r w:rsidRPr="00160661"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7A444" w14:textId="03A643A6" w:rsidR="003C33B4" w:rsidRPr="00160661" w:rsidRDefault="003C33B4" w:rsidP="00DF3BD1">
            <w:pPr>
              <w:pStyle w:val="Tablicagwkarodek"/>
            </w:pPr>
            <w:r w:rsidRPr="00160661">
              <w:t>20</w:t>
            </w:r>
            <w:r>
              <w:t>2</w:t>
            </w:r>
            <w:r w:rsidR="001C1C57">
              <w:t>1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B57A94" w14:textId="235D4695" w:rsidR="003C33B4" w:rsidRPr="00160661" w:rsidRDefault="003C33B4" w:rsidP="00DF3BD1">
            <w:pPr>
              <w:pStyle w:val="Tablicagwkarodek"/>
            </w:pPr>
            <w:r w:rsidRPr="00160661">
              <w:t>202</w:t>
            </w:r>
            <w:r w:rsidR="001C1C57">
              <w:t>2</w:t>
            </w:r>
          </w:p>
        </w:tc>
      </w:tr>
      <w:tr w:rsidR="003C33B4" w:rsidRPr="00160661" w14:paraId="7D41E3C5" w14:textId="77777777" w:rsidTr="004132F2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9291B7D" w14:textId="77777777" w:rsidR="003C33B4" w:rsidRPr="00160661" w:rsidRDefault="003C33B4" w:rsidP="00DF3BD1">
            <w:pPr>
              <w:pStyle w:val="Tablicagwkarodek"/>
              <w:rPr>
                <w:b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9108B10" w14:textId="77777777" w:rsidR="003C33B4" w:rsidRPr="00160661" w:rsidRDefault="003C33B4" w:rsidP="00DF3BD1">
            <w:pPr>
              <w:pStyle w:val="Tablicagwkarodek"/>
            </w:pPr>
            <w:r w:rsidRPr="00160661"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B3BA01" w14:textId="77777777" w:rsidR="003C33B4" w:rsidRPr="00160661" w:rsidRDefault="003C33B4" w:rsidP="00DF3BD1">
            <w:pPr>
              <w:pStyle w:val="Tablicagwkarodek"/>
            </w:pPr>
            <w:r w:rsidRPr="00160661"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BF3A65B" w14:textId="77777777" w:rsidR="003C33B4" w:rsidRPr="00160661" w:rsidRDefault="003C33B4" w:rsidP="00DF3BD1">
            <w:pPr>
              <w:pStyle w:val="Tablicagwkarodek"/>
            </w:pPr>
            <w:r w:rsidRPr="00160661">
              <w:t>pozostałe obiekty</w:t>
            </w:r>
          </w:p>
        </w:tc>
      </w:tr>
      <w:tr w:rsidR="003C33B4" w:rsidRPr="00852D08" w14:paraId="7B890642" w14:textId="77777777" w:rsidTr="004132F2">
        <w:trPr>
          <w:trHeight w:val="28"/>
        </w:trPr>
        <w:tc>
          <w:tcPr>
            <w:tcW w:w="254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3CC005D" w14:textId="77777777" w:rsidR="003C33B4" w:rsidRPr="00160661" w:rsidRDefault="003C33B4" w:rsidP="004132F2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6DD1C" w14:textId="77777777" w:rsidR="003C33B4" w:rsidRPr="00160661" w:rsidRDefault="003C33B4" w:rsidP="004132F2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CD2F2C" w14:textId="77777777" w:rsidR="003C33B4" w:rsidRPr="00160661" w:rsidRDefault="003C33B4" w:rsidP="00DF3BD1">
            <w:pPr>
              <w:pStyle w:val="Tablicagwkarodek"/>
              <w:rPr>
                <w:color w:val="000000"/>
              </w:rPr>
            </w:pPr>
            <w:r w:rsidRPr="00160661"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978712" w14:textId="77777777" w:rsidR="003C33B4" w:rsidRPr="00160661" w:rsidRDefault="003C33B4" w:rsidP="00DF3BD1">
            <w:pPr>
              <w:pStyle w:val="Tablicagwkarodek"/>
              <w:rPr>
                <w:color w:val="000000"/>
              </w:rPr>
            </w:pPr>
            <w:r w:rsidRPr="00160661">
              <w:t xml:space="preserve">w tym </w:t>
            </w:r>
            <w:r w:rsidRPr="00160661"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25A071" w14:textId="77777777" w:rsidR="003C33B4" w:rsidRPr="00160661" w:rsidRDefault="003C33B4" w:rsidP="004132F2">
            <w:pPr>
              <w:jc w:val="right"/>
              <w:rPr>
                <w:color w:val="000000"/>
                <w:szCs w:val="19"/>
              </w:rPr>
            </w:pPr>
          </w:p>
        </w:tc>
      </w:tr>
      <w:tr w:rsidR="003C33B4" w:rsidRPr="00852D08" w14:paraId="396FAB30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211CE" w14:textId="77777777" w:rsidR="003C33B4" w:rsidRPr="00160661" w:rsidRDefault="003C33B4" w:rsidP="00DF3BD1">
            <w:pPr>
              <w:pStyle w:val="Tablicaboczek"/>
              <w:rPr>
                <w:i/>
              </w:rPr>
            </w:pPr>
            <w:r w:rsidRPr="00160661">
              <w:t>Unia Europejska</w:t>
            </w:r>
            <w:r>
              <w:t xml:space="preserve"> (dok.)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31E12D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87747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24C96C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4FD38E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73C595" w14:textId="77777777" w:rsidR="003C33B4" w:rsidRPr="00160661" w:rsidRDefault="003C33B4" w:rsidP="00DF3BD1">
            <w:pPr>
              <w:pStyle w:val="Tablicadanerodek"/>
            </w:pPr>
          </w:p>
        </w:tc>
      </w:tr>
      <w:tr w:rsidR="001C1C57" w:rsidRPr="00852D08" w14:paraId="57DF0C0D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0723E9" w14:textId="59EBEF58" w:rsidR="001C1C57" w:rsidRPr="001C1C57" w:rsidRDefault="001C1C57" w:rsidP="001C1C57">
            <w:pPr>
              <w:pStyle w:val="Tablicaboczekwcicie1"/>
            </w:pPr>
            <w:r>
              <w:t>Belg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F96276" w14:textId="1A3F8379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85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4300E9" w14:textId="11A374E7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24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86E5C1" w14:textId="46C88162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119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28E14D" w14:textId="151860AD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108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C5805AF" w14:textId="634178AE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45</w:t>
            </w:r>
          </w:p>
        </w:tc>
      </w:tr>
      <w:tr w:rsidR="001C1C57" w:rsidRPr="00852D08" w14:paraId="221CD44C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DE23C5" w14:textId="717A1F22" w:rsidR="001C1C57" w:rsidRPr="001C1C57" w:rsidRDefault="001C1C57" w:rsidP="001C1C57">
            <w:pPr>
              <w:pStyle w:val="Tablicaboczekwcicie1"/>
              <w:rPr>
                <w:iCs/>
              </w:rPr>
            </w:pPr>
            <w:r w:rsidRPr="001C1C57">
              <w:rPr>
                <w:iCs/>
              </w:rPr>
              <w:t>Fran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0EF643" w14:textId="61BF8F04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00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0A3CEF" w14:textId="0CDE6433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10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0796F" w14:textId="4AB6A08A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100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CF84A5" w14:textId="5B39A7D2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91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3208861" w14:textId="4DE80D63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106</w:t>
            </w:r>
          </w:p>
        </w:tc>
      </w:tr>
      <w:tr w:rsidR="001C1C57" w:rsidRPr="00852D08" w14:paraId="57801796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092008" w14:textId="471E52AC" w:rsidR="001C1C57" w:rsidRPr="001C1C57" w:rsidRDefault="001C1C57" w:rsidP="001C1C57">
            <w:pPr>
              <w:pStyle w:val="Tablicaboczekwcicie1"/>
            </w:pPr>
            <w:r w:rsidRPr="001C1C57">
              <w:t>Ho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1EA421" w14:textId="5A567098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DB2366">
              <w:t>116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B5BEE" w14:textId="412A6B0F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07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52A06A" w14:textId="1359F13F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76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E0CC02" w14:textId="7C88CCB5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73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9FF7032" w14:textId="27223F41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A820B0">
              <w:t>315</w:t>
            </w:r>
          </w:p>
        </w:tc>
      </w:tr>
      <w:tr w:rsidR="001C1C57" w:rsidRPr="00852D08" w14:paraId="2B3A64CD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15C535" w14:textId="34E848E3" w:rsidR="001C1C57" w:rsidRPr="001C1C57" w:rsidRDefault="001C1C57" w:rsidP="001C1C57">
            <w:pPr>
              <w:pStyle w:val="Tablicaboczekwcicie1"/>
              <w:rPr>
                <w:iCs/>
              </w:rPr>
            </w:pPr>
            <w:r w:rsidRPr="001C1C57">
              <w:rPr>
                <w:iCs/>
              </w:rPr>
              <w:t>Hiszp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3B7BCA" w14:textId="67E1720F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48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08BFAF" w14:textId="4EE1944C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61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AE8B79" w14:textId="3F030233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57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294DD6" w14:textId="71782927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54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C0360" w14:textId="29CFBA13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44</w:t>
            </w:r>
          </w:p>
        </w:tc>
      </w:tr>
      <w:tr w:rsidR="001C1C57" w:rsidRPr="00852D08" w14:paraId="725AF5C6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39C7BD" w14:textId="56FFB41E" w:rsidR="001C1C57" w:rsidRPr="001C1C57" w:rsidRDefault="001C1C57" w:rsidP="001C1C57">
            <w:pPr>
              <w:pStyle w:val="Tablicaboczekwcicie1"/>
            </w:pPr>
            <w:r w:rsidRPr="001C1C57">
              <w:t>Rumu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B09181" w14:textId="21223CF3" w:rsidR="001C1C57" w:rsidRPr="00160661" w:rsidRDefault="001C1C57" w:rsidP="001C1C57">
            <w:pPr>
              <w:pStyle w:val="Tablicadanerodek"/>
            </w:pPr>
            <w:r>
              <w:rPr>
                <w:rFonts w:cs="Arial"/>
              </w:rPr>
              <w:t>44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CAAE72" w14:textId="39890C25" w:rsidR="001C1C57" w:rsidRPr="00C477DB" w:rsidRDefault="001C1C57" w:rsidP="001C1C57">
            <w:pPr>
              <w:pStyle w:val="Tablicadanerodek"/>
            </w:pPr>
            <w:r>
              <w:rPr>
                <w:rFonts w:cs="Arial"/>
              </w:rPr>
              <w:t>54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93282D" w14:textId="59A3C76C" w:rsidR="001C1C57" w:rsidRPr="00C477DB" w:rsidRDefault="001C1C57" w:rsidP="001C1C57">
            <w:pPr>
              <w:pStyle w:val="Tablicadanerodek"/>
            </w:pPr>
            <w:r>
              <w:t>52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791B3D" w14:textId="7B266E38" w:rsidR="001C1C57" w:rsidRPr="00C477DB" w:rsidRDefault="001C1C57" w:rsidP="001C1C57">
            <w:pPr>
              <w:pStyle w:val="Tablicadanerodek"/>
            </w:pPr>
            <w:r>
              <w:t>44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16EBA6" w14:textId="0C5F6171" w:rsidR="001C1C57" w:rsidRPr="00C477DB" w:rsidRDefault="001C1C57" w:rsidP="001C1C57">
            <w:pPr>
              <w:pStyle w:val="Tablicadanerodek"/>
            </w:pPr>
            <w:r>
              <w:t>2</w:t>
            </w:r>
            <w:r w:rsidRPr="00B10CBE">
              <w:t>3</w:t>
            </w:r>
          </w:p>
        </w:tc>
      </w:tr>
      <w:tr w:rsidR="001C1C57" w:rsidRPr="00852D08" w14:paraId="03915A8E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93AF28" w14:textId="1D147F64" w:rsidR="001C1C57" w:rsidRPr="001C1C57" w:rsidRDefault="001C1C57" w:rsidP="001C1C57">
            <w:pPr>
              <w:pStyle w:val="Tablicaboczekwcicie1"/>
              <w:rPr>
                <w:iCs/>
              </w:rPr>
            </w:pPr>
            <w:r w:rsidRPr="001C1C57">
              <w:rPr>
                <w:iCs/>
              </w:rPr>
              <w:t>Szwe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B35FAF" w14:textId="4229F2B5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4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6A815C" w14:textId="5E50EE9B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3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F17684" w14:textId="61DE9CE1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49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5CACD3" w14:textId="34354525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46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65EF2B2" w14:textId="7AAA7B5F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46</w:t>
            </w:r>
          </w:p>
        </w:tc>
      </w:tr>
      <w:tr w:rsidR="001C1C57" w:rsidRPr="00852D08" w14:paraId="50D07CD8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5ACA" w14:textId="77777777" w:rsidR="001C1C57" w:rsidRPr="00160661" w:rsidRDefault="001C1C57" w:rsidP="001C1C57">
            <w:pPr>
              <w:pStyle w:val="Tablicaboczek"/>
              <w:rPr>
                <w:i/>
              </w:rPr>
            </w:pPr>
            <w:r w:rsidRPr="00160661">
              <w:t>Pozostałe kraje europejski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A8D45F" w14:textId="794BF108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 w:rsidRPr="00160661">
              <w:rPr>
                <w:color w:val="000000"/>
              </w:rPr>
              <w:t>1591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E803F3" w14:textId="716AB41E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931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EC470A" w14:textId="258CD89D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685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6E023B" w14:textId="275EC04D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022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35862BB" w14:textId="79040576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2462</w:t>
            </w:r>
          </w:p>
        </w:tc>
      </w:tr>
      <w:tr w:rsidR="001C1C57" w:rsidRPr="00852D08" w14:paraId="6F20F67E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524D4C" w14:textId="77777777" w:rsidR="001C1C57" w:rsidRPr="00160661" w:rsidRDefault="001C1C57" w:rsidP="001C1C57">
            <w:pPr>
              <w:pStyle w:val="Tablicaboczekwcicie2"/>
              <w:rPr>
                <w:i/>
              </w:rPr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6C4CDB" w14:textId="77777777" w:rsidR="001C1C57" w:rsidRPr="00160661" w:rsidRDefault="001C1C57" w:rsidP="001C1C57">
            <w:pPr>
              <w:pStyle w:val="Tablicadanerodek"/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CD24C7" w14:textId="77777777" w:rsidR="001C1C57" w:rsidRPr="00160661" w:rsidRDefault="001C1C57" w:rsidP="001C1C5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8E17A" w14:textId="77777777" w:rsidR="001C1C57" w:rsidRPr="00160661" w:rsidRDefault="001C1C57" w:rsidP="001C1C57">
            <w:pPr>
              <w:pStyle w:val="Tablicadanerodek"/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BED079" w14:textId="77777777" w:rsidR="001C1C57" w:rsidRPr="00160661" w:rsidRDefault="001C1C57" w:rsidP="001C1C57">
            <w:pPr>
              <w:pStyle w:val="Tablicadanerodek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5092EA" w14:textId="77777777" w:rsidR="001C1C57" w:rsidRPr="00160661" w:rsidRDefault="001C1C57" w:rsidP="001C1C57">
            <w:pPr>
              <w:pStyle w:val="Tablicadanerodek"/>
              <w:rPr>
                <w:rFonts w:cs="Arial"/>
              </w:rPr>
            </w:pPr>
          </w:p>
        </w:tc>
      </w:tr>
      <w:tr w:rsidR="001C1C57" w:rsidRPr="00852D08" w14:paraId="440C1684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D37A8" w14:textId="77777777" w:rsidR="001C1C57" w:rsidRPr="00BD22E0" w:rsidRDefault="001C1C57" w:rsidP="001C1C57">
            <w:pPr>
              <w:pStyle w:val="Tablicaboczekwcicie1"/>
              <w:rPr>
                <w:i/>
              </w:rPr>
            </w:pPr>
            <w:r w:rsidRPr="00BD22E0">
              <w:t>Białoruś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6D19D9" w14:textId="2A52889D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388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85704E" w14:textId="3B4FB58B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2433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3204FB" w14:textId="7BF46C69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2281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F5BDD8" w14:textId="6AEFECF5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902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180C4D7" w14:textId="116253BD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518</w:t>
            </w:r>
          </w:p>
        </w:tc>
      </w:tr>
      <w:tr w:rsidR="001C1C57" w:rsidRPr="00852D08" w14:paraId="1EE3009F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C89874" w14:textId="77777777" w:rsidR="001C1C57" w:rsidRPr="00BD22E0" w:rsidRDefault="001C1C57" w:rsidP="001C1C57">
            <w:pPr>
              <w:pStyle w:val="Tablicaboczekwcicie1"/>
              <w:rPr>
                <w:i/>
                <w:iCs/>
              </w:rPr>
            </w:pPr>
            <w:r w:rsidRPr="00BD22E0">
              <w:t>Ukrain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D588F" w14:textId="04334052" w:rsidR="001C1C57" w:rsidRPr="00160661" w:rsidRDefault="001C1C57" w:rsidP="001C1C57">
            <w:pPr>
              <w:pStyle w:val="Tablicadanerodek"/>
            </w:pPr>
            <w:r>
              <w:t>280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8B2531" w14:textId="3D374848" w:rsidR="001C1C57" w:rsidRPr="00F0325A" w:rsidRDefault="001C1C57" w:rsidP="001C1C57">
            <w:pPr>
              <w:pStyle w:val="Tablicadanerodek"/>
            </w:pPr>
            <w:r>
              <w:t>907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1E87F8" w14:textId="0CDCB85E" w:rsidR="001C1C57" w:rsidRPr="00F0325A" w:rsidRDefault="001C1C57" w:rsidP="001C1C57">
            <w:pPr>
              <w:pStyle w:val="Tablicadanerodek"/>
            </w:pPr>
            <w:r>
              <w:t>836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052ED4A" w14:textId="0A99A932" w:rsidR="001C1C57" w:rsidRPr="00F0325A" w:rsidRDefault="001C1C57" w:rsidP="001C1C57">
            <w:pPr>
              <w:pStyle w:val="Tablicadanerodek"/>
            </w:pPr>
            <w:r>
              <w:t>609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8661291" w14:textId="43FC9BBC" w:rsidR="001C1C57" w:rsidRPr="00F0325A" w:rsidRDefault="001C1C57" w:rsidP="001C1C57">
            <w:pPr>
              <w:pStyle w:val="Tablicadanerodek"/>
            </w:pPr>
            <w:r>
              <w:t>707</w:t>
            </w:r>
          </w:p>
        </w:tc>
      </w:tr>
      <w:tr w:rsidR="001C1C57" w:rsidRPr="00852D08" w14:paraId="63C0FB05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31F1B" w14:textId="1CF478F2" w:rsidR="001C1C57" w:rsidRPr="00BD22E0" w:rsidRDefault="001C1C57" w:rsidP="001C1C57">
            <w:pPr>
              <w:pStyle w:val="Tablicaboczekwcicie1"/>
            </w:pPr>
            <w:r>
              <w:t>Wielka Brytani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3E00" w14:textId="49CFD9B5" w:rsidR="001C1C57" w:rsidRPr="00160661" w:rsidRDefault="00E45E3B" w:rsidP="001C1C5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3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C0751F" w14:textId="4CEF5A75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223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59E80D" w14:textId="156E0835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216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D2800A2" w14:textId="393D9A98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205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2AD0C63" w14:textId="0B607BAF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79</w:t>
            </w:r>
          </w:p>
        </w:tc>
      </w:tr>
      <w:tr w:rsidR="001C1C57" w:rsidRPr="00852D08" w14:paraId="618DE5EA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B933B" w14:textId="77777777" w:rsidR="001C1C57" w:rsidRPr="00BD22E0" w:rsidRDefault="001C1C57" w:rsidP="001C1C57">
            <w:pPr>
              <w:pStyle w:val="Tablicaboczekwcicie1"/>
              <w:rPr>
                <w:i/>
              </w:rPr>
            </w:pPr>
            <w:r w:rsidRPr="00BD22E0">
              <w:t>Rosj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6BEC24" w14:textId="0F75A079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28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4EF347" w14:textId="2E9A08C4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208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D7A83C" w14:textId="664F13A1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96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A5DDD8A" w14:textId="02B0EBD2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69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E08C581" w14:textId="58539315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19</w:t>
            </w:r>
          </w:p>
        </w:tc>
      </w:tr>
      <w:tr w:rsidR="001C1C57" w:rsidRPr="00852D08" w14:paraId="279585E4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BA2C2F" w14:textId="77777777" w:rsidR="001C1C57" w:rsidRPr="00160661" w:rsidRDefault="001C1C57" w:rsidP="001C1C57">
            <w:pPr>
              <w:pStyle w:val="Tablicaboczek"/>
              <w:rPr>
                <w:i/>
              </w:rPr>
            </w:pPr>
            <w:r w:rsidRPr="00160661">
              <w:t>Ameryka Północn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3DC94F" w14:textId="193E6486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60CB6A" w14:textId="09A335A2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59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689B0B" w14:textId="554D503B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50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10C074" w14:textId="120BD31C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37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2B3D23E" w14:textId="6AAE8D52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91</w:t>
            </w:r>
          </w:p>
        </w:tc>
      </w:tr>
      <w:tr w:rsidR="001C1C57" w:rsidRPr="00852D08" w14:paraId="5AFB07E3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E4EDA" w14:textId="77777777" w:rsidR="001C1C57" w:rsidRPr="00160661" w:rsidRDefault="001C1C57" w:rsidP="001C1C57">
            <w:pPr>
              <w:pStyle w:val="Tablicaboczekwcicie1"/>
              <w:rPr>
                <w:i/>
              </w:rPr>
            </w:pPr>
            <w:r w:rsidRPr="00160661">
              <w:t>w tym Stany Zjednoczon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63BE90" w14:textId="45706CD0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90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26B16" w14:textId="050B423B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41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22FD7D" w14:textId="1BF87CAB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38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37DBA" w14:textId="26D37E8B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26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CDB0FD3" w14:textId="1AAA6CD8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  <w:tr w:rsidR="001C1C57" w:rsidRPr="00852D08" w14:paraId="4FB2B2CD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6A816E" w14:textId="77777777" w:rsidR="001C1C57" w:rsidRPr="00160661" w:rsidRDefault="001C1C57" w:rsidP="001C1C57">
            <w:pPr>
              <w:pStyle w:val="Tablicaboczek"/>
              <w:rPr>
                <w:i/>
              </w:rPr>
            </w:pPr>
            <w:r w:rsidRPr="00160661">
              <w:t>Az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F43D5D" w14:textId="171E65D9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E301EA" w14:textId="04360556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3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CD1B7E" w14:textId="27775D01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81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A46E11" w14:textId="2937C203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69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41F4BFB" w14:textId="5B1AADFA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18</w:t>
            </w:r>
          </w:p>
        </w:tc>
      </w:tr>
      <w:tr w:rsidR="001C1C57" w:rsidRPr="00852D08" w14:paraId="6722EA5A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823B6A" w14:textId="77777777" w:rsidR="001C1C57" w:rsidRPr="00160661" w:rsidRDefault="001C1C57" w:rsidP="001C1C57">
            <w:pPr>
              <w:pStyle w:val="Tablicaboczekwcicie1"/>
              <w:rPr>
                <w:i/>
              </w:rPr>
            </w:pPr>
            <w:r w:rsidRPr="00160661">
              <w:t xml:space="preserve">w tym </w:t>
            </w:r>
            <w:r>
              <w:t>Izrael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2E1C49" w14:textId="29913533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33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000100" w14:textId="42B2B626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82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3326BB" w14:textId="5D02BABA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81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1A394" w14:textId="4CC25320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78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4CD6830" w14:textId="55FBDF7F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2</w:t>
            </w:r>
          </w:p>
        </w:tc>
      </w:tr>
      <w:tr w:rsidR="001C1C57" w:rsidRPr="00852D08" w14:paraId="4EA0E170" w14:textId="77777777" w:rsidTr="00AC73C1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8574A2" w14:textId="77777777" w:rsidR="001C1C57" w:rsidRPr="00160661" w:rsidRDefault="001C1C57" w:rsidP="001C1C57">
            <w:pPr>
              <w:pStyle w:val="Tablicaboczek"/>
              <w:rPr>
                <w:i/>
              </w:rPr>
            </w:pPr>
            <w:r w:rsidRPr="00160661">
              <w:t>Australia i Oce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D840F2" w14:textId="3AB9E20E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40526F" w14:textId="0822018A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4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A77A51" w14:textId="1BA1C56E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4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0C30FF" w14:textId="281FCC94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3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6C0699F" w14:textId="66F80568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6</w:t>
            </w:r>
          </w:p>
        </w:tc>
      </w:tr>
      <w:tr w:rsidR="001C1C57" w:rsidRPr="00852D08" w14:paraId="6E5378F7" w14:textId="77777777" w:rsidTr="00AC73C1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F55617" w14:textId="77777777" w:rsidR="001C1C57" w:rsidRPr="00160661" w:rsidRDefault="001C1C57" w:rsidP="001C1C57">
            <w:pPr>
              <w:pStyle w:val="Tablicaboczekwcicie1"/>
              <w:rPr>
                <w:i/>
              </w:rPr>
            </w:pPr>
            <w:r w:rsidRPr="00160661">
              <w:t>w tym Austral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AF46003" w14:textId="53F45719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C141AA5" w14:textId="5FBE3EA2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3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A4F17B0" w14:textId="2075C3EA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3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74C9C6C" w14:textId="60E9B389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2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1199AC7" w14:textId="00996C36" w:rsidR="001C1C57" w:rsidRPr="00160661" w:rsidRDefault="001C1C57" w:rsidP="001C1C57">
            <w:pPr>
              <w:pStyle w:val="Tablicadanerodek"/>
              <w:rPr>
                <w:rFonts w:cs="Arial"/>
              </w:rPr>
            </w:pPr>
            <w:r>
              <w:t>1</w:t>
            </w:r>
          </w:p>
        </w:tc>
      </w:tr>
    </w:tbl>
    <w:p w14:paraId="1B9C7ABD" w14:textId="77777777" w:rsidR="00B1423E" w:rsidRDefault="00B1423E" w:rsidP="00B1423E">
      <w:pPr>
        <w:rPr>
          <w:noProof/>
          <w:lang w:eastAsia="pl-PL"/>
        </w:rPr>
      </w:pPr>
      <w:r>
        <w:rPr>
          <w:noProof/>
        </w:rPr>
        <w:br w:type="page"/>
      </w:r>
    </w:p>
    <w:p w14:paraId="5CBC3EB8" w14:textId="0FE7E3B0" w:rsidR="003C33B4" w:rsidRDefault="00AC73C1" w:rsidP="00DF3BD1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9809E12" wp14:editId="65236072">
                <wp:simplePos x="0" y="0"/>
                <wp:positionH relativeFrom="page">
                  <wp:posOffset>5734050</wp:posOffset>
                </wp:positionH>
                <wp:positionV relativeFrom="paragraph">
                  <wp:posOffset>92075</wp:posOffset>
                </wp:positionV>
                <wp:extent cx="1725295" cy="1190625"/>
                <wp:effectExtent l="0" t="0" r="0" b="0"/>
                <wp:wrapTight wrapText="bothSides">
                  <wp:wrapPolygon edited="0">
                    <wp:start x="715" y="0"/>
                    <wp:lineTo x="715" y="21082"/>
                    <wp:lineTo x="20749" y="21082"/>
                    <wp:lineTo x="20749" y="0"/>
                    <wp:lineTo x="715" y="0"/>
                  </wp:wrapPolygon>
                </wp:wrapTight>
                <wp:docPr id="32" name="Pole tekstowe 32" descr="W końcu lipca 2022 r. w turystycznych obiektach noclegowych funkcjonowało o 11,4% mniej placówek gastronomicznych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CCF3" w14:textId="53509AD6" w:rsidR="00AC73C1" w:rsidRPr="00EF7245" w:rsidRDefault="00AC73C1" w:rsidP="00AC73C1">
                            <w:pPr>
                              <w:pStyle w:val="tekstzboku"/>
                              <w:suppressAutoHyphens/>
                            </w:pPr>
                            <w:r>
                              <w:t>W końcu lipca 202</w:t>
                            </w:r>
                            <w:r w:rsidR="001C1C57">
                              <w:t>2</w:t>
                            </w:r>
                            <w:r>
                              <w:t xml:space="preserve"> r. w turystycznych obiektach noclegowych funkcjonowało o 1</w:t>
                            </w:r>
                            <w:r w:rsidR="001C1C57">
                              <w:t>1,4</w:t>
                            </w:r>
                            <w:r>
                              <w:t xml:space="preserve">% </w:t>
                            </w:r>
                            <w:r w:rsidR="001C1C57">
                              <w:t>mniej</w:t>
                            </w:r>
                            <w:r>
                              <w:t xml:space="preserve"> placówek gastronomicznych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9E12" id="Pole tekstowe 32" o:spid="_x0000_s1034" type="#_x0000_t202" alt="W końcu lipca 2022 r. w turystycznych obiektach noclegowych funkcjonowało o 11,4% mniej placówek gastronomicznych niż rok wcześniej" style="position:absolute;margin-left:451.5pt;margin-top:7.25pt;width:135.85pt;height:93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" filled="f" stroked="f">
                <v:textbox>
                  <w:txbxContent>
                    <w:p w14:paraId="51E8CCF3" w14:textId="53509AD6" w:rsidR="00AC73C1" w:rsidRPr="00EF7245" w:rsidRDefault="00AC73C1" w:rsidP="00AC73C1">
                      <w:pPr>
                        <w:pStyle w:val="tekstzboku"/>
                        <w:suppressAutoHyphens/>
                      </w:pPr>
                      <w:r>
                        <w:t>W końcu lipca 202</w:t>
                      </w:r>
                      <w:r w:rsidR="001C1C57">
                        <w:t>2</w:t>
                      </w:r>
                      <w:r>
                        <w:t xml:space="preserve"> r. w turystycznych obiektach noclegowych funkcjonowało o 1</w:t>
                      </w:r>
                      <w:r w:rsidR="001C1C57">
                        <w:t>1,4</w:t>
                      </w:r>
                      <w:r>
                        <w:t xml:space="preserve">% </w:t>
                      </w:r>
                      <w:r w:rsidR="001C1C57">
                        <w:t>mniej</w:t>
                      </w:r>
                      <w:r>
                        <w:t xml:space="preserve"> placówek gastronomicznych niż rok wcześni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33B4">
        <w:rPr>
          <w:noProof/>
        </w:rPr>
        <w:t>Placówki gastronomiczne</w:t>
      </w:r>
    </w:p>
    <w:p w14:paraId="6394549C" w14:textId="6CB61F39" w:rsidR="003C33B4" w:rsidRPr="00B90B52" w:rsidRDefault="003C33B4" w:rsidP="00DF3BD1">
      <w:pPr>
        <w:spacing w:line="288" w:lineRule="auto"/>
        <w:rPr>
          <w:szCs w:val="19"/>
        </w:rPr>
      </w:pPr>
      <w:r w:rsidRPr="00A572F0">
        <w:rPr>
          <w:szCs w:val="19"/>
        </w:rPr>
        <w:t>W końcu lipca 202</w:t>
      </w:r>
      <w:r w:rsidR="001C1C57">
        <w:rPr>
          <w:szCs w:val="19"/>
        </w:rPr>
        <w:t>2</w:t>
      </w:r>
      <w:r w:rsidRPr="00A572F0">
        <w:rPr>
          <w:szCs w:val="19"/>
        </w:rPr>
        <w:t xml:space="preserve"> r. w turystycznych obiektach noclegowych zlokalizowanych na terenie województwa podlaskiego funkcjonował</w:t>
      </w:r>
      <w:r>
        <w:rPr>
          <w:szCs w:val="19"/>
        </w:rPr>
        <w:t>o</w:t>
      </w:r>
      <w:r w:rsidRPr="00A572F0">
        <w:rPr>
          <w:szCs w:val="19"/>
        </w:rPr>
        <w:t xml:space="preserve"> 1</w:t>
      </w:r>
      <w:r w:rsidR="001C1C57">
        <w:rPr>
          <w:szCs w:val="19"/>
        </w:rPr>
        <w:t>47</w:t>
      </w:r>
      <w:r w:rsidRPr="00A572F0">
        <w:rPr>
          <w:szCs w:val="19"/>
        </w:rPr>
        <w:t xml:space="preserve"> placówek gastronomicznych, tj. o 1</w:t>
      </w:r>
      <w:r w:rsidR="001C1C57">
        <w:rPr>
          <w:szCs w:val="19"/>
        </w:rPr>
        <w:t>9</w:t>
      </w:r>
      <w:r w:rsidRPr="00A572F0">
        <w:rPr>
          <w:szCs w:val="19"/>
        </w:rPr>
        <w:t xml:space="preserve"> (o </w:t>
      </w:r>
      <w:r>
        <w:rPr>
          <w:szCs w:val="19"/>
        </w:rPr>
        <w:t>1</w:t>
      </w:r>
      <w:r w:rsidR="001C1C57">
        <w:rPr>
          <w:szCs w:val="19"/>
        </w:rPr>
        <w:t>1</w:t>
      </w:r>
      <w:r w:rsidRPr="00A572F0">
        <w:rPr>
          <w:szCs w:val="19"/>
        </w:rPr>
        <w:t>,</w:t>
      </w:r>
      <w:r w:rsidR="001C1C57">
        <w:rPr>
          <w:szCs w:val="19"/>
        </w:rPr>
        <w:t>4</w:t>
      </w:r>
      <w:r w:rsidRPr="00A572F0">
        <w:rPr>
          <w:szCs w:val="19"/>
        </w:rPr>
        <w:t xml:space="preserve">%) </w:t>
      </w:r>
      <w:r w:rsidR="001C1C57">
        <w:rPr>
          <w:szCs w:val="19"/>
        </w:rPr>
        <w:t>mniej</w:t>
      </w:r>
      <w:r w:rsidRPr="00A572F0">
        <w:rPr>
          <w:szCs w:val="19"/>
        </w:rPr>
        <w:t xml:space="preserve"> niż przed rokiem. W odniesieniu do stanu zanotowanego rok wcześniej </w:t>
      </w:r>
      <w:r w:rsidR="001C1C57">
        <w:rPr>
          <w:szCs w:val="19"/>
        </w:rPr>
        <w:t xml:space="preserve">najbardziej zmniejszyła się </w:t>
      </w:r>
      <w:r w:rsidR="001C1C57" w:rsidRPr="004D128D">
        <w:rPr>
          <w:szCs w:val="19"/>
        </w:rPr>
        <w:t xml:space="preserve">liczba </w:t>
      </w:r>
      <w:r w:rsidR="001C1C57">
        <w:rPr>
          <w:szCs w:val="19"/>
        </w:rPr>
        <w:t>restauracji</w:t>
      </w:r>
      <w:r w:rsidR="001C1C57" w:rsidRPr="004D128D">
        <w:rPr>
          <w:szCs w:val="19"/>
        </w:rPr>
        <w:t xml:space="preserve"> </w:t>
      </w:r>
      <w:r w:rsidR="001C1C57">
        <w:rPr>
          <w:szCs w:val="19"/>
        </w:rPr>
        <w:t>(o 8)</w:t>
      </w:r>
      <w:r w:rsidR="001C1C57" w:rsidRPr="00A572F0">
        <w:rPr>
          <w:szCs w:val="19"/>
        </w:rPr>
        <w:t>.</w:t>
      </w:r>
    </w:p>
    <w:p w14:paraId="1ADE37C2" w14:textId="6825D109" w:rsidR="003C33B4" w:rsidRDefault="003C33B4" w:rsidP="00DF3BD1">
      <w:pPr>
        <w:pStyle w:val="Tytutablicy"/>
        <w:spacing w:after="0"/>
        <w:rPr>
          <w:shd w:val="clear" w:color="auto" w:fill="FFFFFF"/>
        </w:rPr>
      </w:pPr>
      <w:r>
        <w:t>Tablica 5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cówki gastronomiczne w turystycznych obiektach noclegowych</w:t>
      </w:r>
    </w:p>
    <w:p w14:paraId="5A0DD7BB" w14:textId="774E18D5" w:rsidR="003C33B4" w:rsidRPr="00D96AEE" w:rsidRDefault="003C33B4" w:rsidP="003C33B4">
      <w:pPr>
        <w:pStyle w:val="tytuwykresu"/>
        <w:spacing w:before="0"/>
        <w:rPr>
          <w:b w:val="0"/>
        </w:rPr>
      </w:pPr>
      <w:r>
        <w:tab/>
      </w:r>
      <w:r>
        <w:rPr>
          <w:b w:val="0"/>
        </w:rPr>
        <w:t>Stan w dniu 31 lipca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5. Placówki gastronomiczne w turystycznych obiektach noclegowych"/>
        <w:tblDescription w:val="Dane do tablicy dostępne w załączonym pliku excel."/>
      </w:tblPr>
      <w:tblGrid>
        <w:gridCol w:w="1328"/>
        <w:gridCol w:w="738"/>
        <w:gridCol w:w="1062"/>
        <w:gridCol w:w="1217"/>
        <w:gridCol w:w="1216"/>
        <w:gridCol w:w="1180"/>
        <w:gridCol w:w="1180"/>
      </w:tblGrid>
      <w:tr w:rsidR="003C33B4" w:rsidRPr="00852D08" w14:paraId="0BF6F09C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7267FE" w14:textId="77777777" w:rsidR="003C33B4" w:rsidRPr="00E361C7" w:rsidRDefault="003C33B4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/>
                <w:szCs w:val="19"/>
              </w:rPr>
            </w:pPr>
            <w:r w:rsidRPr="00E361C7">
              <w:rPr>
                <w:rFonts w:ascii="Fira Sans" w:hAnsi="Fira Sans"/>
                <w:color w:val="000000" w:themeColor="text1"/>
                <w:szCs w:val="19"/>
              </w:rPr>
              <w:t>L A T A</w:t>
            </w:r>
            <w:r w:rsidRPr="00E361C7">
              <w:rPr>
                <w:rFonts w:ascii="Fira Sans" w:hAnsi="Fira Sans"/>
                <w:color w:val="000000" w:themeColor="text1"/>
                <w:szCs w:val="19"/>
              </w:rPr>
              <w:br/>
              <w:t>RODZAJE OBIEKTÓW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0C3D49" w14:textId="77777777" w:rsidR="003C33B4" w:rsidRPr="00E361C7" w:rsidRDefault="003C33B4" w:rsidP="004132F2">
            <w:pPr>
              <w:jc w:val="center"/>
              <w:rPr>
                <w:szCs w:val="19"/>
              </w:rPr>
            </w:pPr>
            <w:r w:rsidRPr="00E361C7">
              <w:rPr>
                <w:szCs w:val="19"/>
              </w:rPr>
              <w:t>Ogółem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97F456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Restauracje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85406A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Bar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i kawiarnie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04ECB0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Stołówki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F8EF08" w14:textId="77777777" w:rsidR="003C33B4" w:rsidRPr="00E361C7" w:rsidRDefault="003C33B4" w:rsidP="004132F2">
            <w:pPr>
              <w:pStyle w:val="Nagwek3"/>
              <w:spacing w:before="120" w:after="120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Punkt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gastronomiczne</w:t>
            </w:r>
          </w:p>
        </w:tc>
      </w:tr>
      <w:tr w:rsidR="001C1C57" w:rsidRPr="00852D08" w14:paraId="15295BCD" w14:textId="77777777" w:rsidTr="00222CE3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936F6" w14:textId="77777777" w:rsidR="001C1C57" w:rsidRPr="00E361C7" w:rsidRDefault="001C1C57" w:rsidP="001C1C5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3E4E3E" w14:textId="78E6BC90" w:rsidR="001C1C57" w:rsidRPr="00E361C7" w:rsidRDefault="001C1C57" w:rsidP="001C1C5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 w:rsidRPr="00E361C7">
              <w:rPr>
                <w:rFonts w:ascii="Fira Sans" w:hAnsi="Fira Sans"/>
                <w:color w:val="auto"/>
                <w:szCs w:val="19"/>
              </w:rPr>
              <w:t>20</w:t>
            </w:r>
            <w:r>
              <w:rPr>
                <w:rFonts w:ascii="Fira Sans" w:hAnsi="Fira Sans"/>
                <w:color w:val="auto"/>
                <w:szCs w:val="19"/>
              </w:rPr>
              <w:t>21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4C4FF4" w14:textId="4732C937" w:rsidR="001C1C57" w:rsidRPr="00E361C7" w:rsidRDefault="001C1C57" w:rsidP="001C1C57">
            <w:pPr>
              <w:jc w:val="right"/>
              <w:rPr>
                <w:rFonts w:cs="Arial"/>
                <w:szCs w:val="19"/>
              </w:rPr>
            </w:pPr>
            <w:r w:rsidRPr="004922C3">
              <w:rPr>
                <w:bCs/>
              </w:rPr>
              <w:t>166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A41CA8" w14:textId="70B8081F" w:rsidR="001C1C57" w:rsidRPr="00E361C7" w:rsidRDefault="001C1C57" w:rsidP="001C1C57">
            <w:pPr>
              <w:jc w:val="right"/>
              <w:rPr>
                <w:rFonts w:cs="Arial"/>
                <w:szCs w:val="19"/>
              </w:rPr>
            </w:pPr>
            <w:r w:rsidRPr="004922C3">
              <w:rPr>
                <w:bCs/>
              </w:rPr>
              <w:t>8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EC2AC6" w14:textId="62837879" w:rsidR="001C1C57" w:rsidRPr="00E361C7" w:rsidRDefault="001C1C57" w:rsidP="001C1C57">
            <w:pPr>
              <w:jc w:val="right"/>
              <w:rPr>
                <w:rFonts w:cs="Arial"/>
                <w:szCs w:val="19"/>
              </w:rPr>
            </w:pPr>
            <w:r w:rsidRPr="004922C3">
              <w:rPr>
                <w:bCs/>
              </w:rPr>
              <w:t>37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31F4A7" w14:textId="03D838BC" w:rsidR="001C1C57" w:rsidRPr="00E361C7" w:rsidRDefault="001C1C57" w:rsidP="001C1C57">
            <w:pPr>
              <w:jc w:val="right"/>
              <w:rPr>
                <w:rFonts w:cs="Arial"/>
                <w:szCs w:val="19"/>
              </w:rPr>
            </w:pPr>
            <w:r w:rsidRPr="004922C3">
              <w:rPr>
                <w:bCs/>
              </w:rPr>
              <w:t>2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38374EB" w14:textId="7A9DBD0D" w:rsidR="001C1C57" w:rsidRPr="00E361C7" w:rsidRDefault="001C1C57" w:rsidP="001C1C57">
            <w:pPr>
              <w:jc w:val="right"/>
              <w:rPr>
                <w:rFonts w:cs="Arial"/>
                <w:szCs w:val="19"/>
              </w:rPr>
            </w:pPr>
            <w:r w:rsidRPr="004922C3">
              <w:rPr>
                <w:bCs/>
              </w:rPr>
              <w:t>17</w:t>
            </w:r>
          </w:p>
        </w:tc>
      </w:tr>
      <w:tr w:rsidR="001C1C57" w:rsidRPr="00852D08" w14:paraId="3C0FCC4C" w14:textId="77777777" w:rsidTr="004132F2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387D5" w14:textId="77777777" w:rsidR="001C1C57" w:rsidRPr="00E361C7" w:rsidRDefault="001C1C57" w:rsidP="001C1C57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6EF7B4" w14:textId="21B52441" w:rsidR="001C1C57" w:rsidRPr="00E361C7" w:rsidRDefault="001C1C57" w:rsidP="001C1C57">
            <w:pPr>
              <w:pStyle w:val="Nagwek8"/>
              <w:tabs>
                <w:tab w:val="right" w:leader="dot" w:pos="4156"/>
              </w:tabs>
              <w:spacing w:before="120" w:after="120"/>
              <w:ind w:left="-57"/>
              <w:contextualSpacing/>
              <w:jc w:val="right"/>
              <w:outlineLvl w:val="7"/>
              <w:rPr>
                <w:rFonts w:ascii="Fira Sans" w:hAnsi="Fira Sans"/>
                <w:b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z w:val="19"/>
                <w:szCs w:val="19"/>
              </w:rPr>
              <w:t>2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21A203" w14:textId="658ABDCE" w:rsidR="001C1C57" w:rsidRPr="00F3352D" w:rsidRDefault="001C1C57" w:rsidP="001C1C57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47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511D0A" w14:textId="245C7E2A" w:rsidR="001C1C57" w:rsidRPr="00F3352D" w:rsidRDefault="001C1C57" w:rsidP="001C1C57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79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D3DB35" w14:textId="1DE06A02" w:rsidR="001C1C57" w:rsidRPr="00F3352D" w:rsidRDefault="001C1C57" w:rsidP="001C1C57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36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8D3A2D" w14:textId="1AD4C1EE" w:rsidR="001C1C57" w:rsidRPr="00F3352D" w:rsidRDefault="001C1C57" w:rsidP="001C1C57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0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5FD937C" w14:textId="4DA2E924" w:rsidR="001C1C57" w:rsidRPr="00F3352D" w:rsidRDefault="001C1C57" w:rsidP="001C1C57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2</w:t>
            </w:r>
          </w:p>
        </w:tc>
      </w:tr>
      <w:tr w:rsidR="001C1C57" w:rsidRPr="00852D08" w14:paraId="6EE74FDE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D47B1" w14:textId="77777777" w:rsidR="001C1C57" w:rsidRPr="00E361C7" w:rsidRDefault="001C1C57" w:rsidP="001C1C57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Obiekty 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54211A" w14:textId="65CA8CA6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0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86A715" w14:textId="7FE8800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C492CB" w14:textId="7BC13F2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0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403821" w14:textId="77C4656E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FB647A4" w14:textId="37461DF8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7</w:t>
            </w:r>
          </w:p>
        </w:tc>
      </w:tr>
      <w:tr w:rsidR="001C1C57" w:rsidRPr="00852D08" w14:paraId="34618306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EFEA11" w14:textId="77777777" w:rsidR="001C1C57" w:rsidRPr="00E361C7" w:rsidRDefault="001C1C57" w:rsidP="001C1C57">
            <w:pPr>
              <w:tabs>
                <w:tab w:val="right" w:leader="dot" w:pos="4156"/>
              </w:tabs>
              <w:spacing w:before="100" w:after="100"/>
              <w:ind w:left="176"/>
              <w:contextualSpacing/>
              <w:rPr>
                <w:szCs w:val="19"/>
              </w:rPr>
            </w:pPr>
            <w:r w:rsidRPr="00E361C7">
              <w:rPr>
                <w:szCs w:val="19"/>
              </w:rPr>
              <w:t>h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F34FBE" w14:textId="34B6A4D6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7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6DD07" w14:textId="37845A55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8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9A2772" w14:textId="33D523DA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E7E1FB" w14:textId="655444A6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4D54268" w14:textId="14E83A49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6</w:t>
            </w:r>
          </w:p>
        </w:tc>
      </w:tr>
      <w:tr w:rsidR="001C1C57" w:rsidRPr="00852D08" w14:paraId="57F165D7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C3EBF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m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2FD664" w14:textId="1A3F30FF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408C3A" w14:textId="21E7E7B4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05500" w14:textId="0BE6D87E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D9C939" w14:textId="157BC9DF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00982F3" w14:textId="0BF5C391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1C1C57" w:rsidRPr="00852D08" w14:paraId="73D3ECC7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CC078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ensjona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D0B3DA" w14:textId="680BD5DA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0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90A07D" w14:textId="1667A75B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69C3A2" w14:textId="15515D5B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831117" w14:textId="15F58D72" w:rsidR="001C1C57" w:rsidRPr="00E361C7" w:rsidRDefault="005F76D6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0338722" w14:textId="6EBC706D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</w:tr>
      <w:tr w:rsidR="001C1C57" w:rsidRPr="00852D08" w14:paraId="48F3662C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F8ECC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t>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85EF5E" w14:textId="6CDF4034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3CB905" w14:textId="14AB508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8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92E6C9" w14:textId="20A5F7EB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AC6B0F" w14:textId="0EE67A5F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B940794" w14:textId="1C8C62DF" w:rsidR="001C1C57" w:rsidRPr="00E361C7" w:rsidRDefault="005F76D6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1C1C57" w:rsidRPr="00852D08" w14:paraId="415C5997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A382AC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zostałe obiek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D8CE68" w14:textId="00FC1140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736864" w14:textId="4FFE7D5F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4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787A6C" w14:textId="6CECB5C3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FD86FC" w14:textId="0E45618B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8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6302DDD" w14:textId="3C217A66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</w:tr>
      <w:tr w:rsidR="001C1C57" w:rsidRPr="00852D08" w14:paraId="05770958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5DBB0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chroniska (łącznie z młodzieżowymi)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299CA5" w14:textId="121F45C6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6B3824" w14:textId="12EA6B7C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557A85" w14:textId="5CE7329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4A180E" w14:textId="1045417B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89C5D4" w14:textId="798F27CA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1C1C57" w:rsidRPr="00852D08" w14:paraId="5F827CE5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AE38B4" w14:textId="1BE70B75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wczasowe 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C23306" w14:textId="1F2A892D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2C3AA8" w14:textId="6A0BB424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D311D4" w14:textId="5DD30C98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5FC0D7" w14:textId="33DAE78E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75D53E" w14:textId="00FE388B" w:rsidR="001C1C57" w:rsidRPr="00E361C7" w:rsidRDefault="005F76D6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1C1C57" w:rsidRPr="00852D08" w14:paraId="44EE50A8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E4113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zkoleniowo-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-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ypoczyn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132E3F" w14:textId="6260502E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21780" w14:textId="6927FDC5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AC89ED" w14:textId="21195DCB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342FD2" w14:textId="7E2B337D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D1B8C9E" w14:textId="2CE0E1B6" w:rsidR="001C1C57" w:rsidRPr="00E361C7" w:rsidRDefault="005F76D6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1C1C57" w:rsidRPr="00852D08" w14:paraId="3E6E9F7B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90CE9" w14:textId="0BD6037B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zespoł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domków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turystycznych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90EBE2" w14:textId="5E43024C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B62181" w14:textId="08CDFD63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303AFD" w14:textId="4C383C5E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53CFAF" w14:textId="14478651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65322E7" w14:textId="0F3622CE" w:rsidR="001C1C57" w:rsidRPr="00E361C7" w:rsidRDefault="005F76D6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1C1C57" w:rsidRPr="00852D08" w14:paraId="523EBB03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E907ED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la biwa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E1EB8F" w14:textId="3BEC6A24" w:rsidR="001C1C57" w:rsidRPr="00E361C7" w:rsidRDefault="001C1C57" w:rsidP="001C1C57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16AC54" w14:textId="51B7F69F" w:rsidR="001C1C57" w:rsidRPr="00E361C7" w:rsidRDefault="001C1C57" w:rsidP="001C1C57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DE1B90" w14:textId="6EBF92C5" w:rsidR="001C1C57" w:rsidRPr="00E361C7" w:rsidRDefault="001C1C57" w:rsidP="001C1C57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D41F55" w14:textId="15C001AB" w:rsidR="001C1C57" w:rsidRPr="00E361C7" w:rsidRDefault="001C1C57" w:rsidP="001C1C57">
            <w:pPr>
              <w:spacing w:before="100" w:after="100"/>
              <w:jc w:val="right"/>
              <w:rPr>
                <w:color w:val="000000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3C2C650" w14:textId="3CB7458E" w:rsidR="001C1C57" w:rsidRPr="00E361C7" w:rsidRDefault="001C1C57" w:rsidP="001C1C57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</w:tr>
      <w:tr w:rsidR="001C1C57" w:rsidRPr="00852D08" w14:paraId="36447382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934A9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zakład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uzdrowis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8617AD" w14:textId="7BDACCCC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73158" w14:textId="6A306523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3CF394" w14:textId="1BBA3A5D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596336" w14:textId="736695D3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D3FDE6B" w14:textId="192A0B5A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1C1C57" w:rsidRPr="00852D08" w14:paraId="09664FF3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100463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 w:right="-113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koje gościnne/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/kwatery prywat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8532B7" w14:textId="56CD28AF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F76DED" w14:textId="3AA04479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40CF9A" w14:textId="2513F2A5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90AC1" w14:textId="6D61111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CCE8237" w14:textId="7C4BE1F1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1C1C57" w:rsidRPr="00852D08" w14:paraId="690CCE8D" w14:textId="77777777" w:rsidTr="00AC73C1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15DA32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 w:right="-113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kwater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agroturystycz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607D7E" w14:textId="419594B8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BB0FA1" w14:textId="537385A6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5390EC" w14:textId="1B8F38E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EB63C3" w14:textId="0E1C3065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5EE1E5" w14:textId="4B76FAEB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</w:tr>
      <w:tr w:rsidR="001C1C57" w:rsidRPr="00852D08" w14:paraId="0EC80436" w14:textId="77777777" w:rsidTr="00AC73C1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5CF88D" w14:textId="77777777" w:rsidR="001C1C57" w:rsidRPr="00E361C7" w:rsidRDefault="001C1C57" w:rsidP="001C1C57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niesklasyfikowa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28B80055" w14:textId="3D606585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5F17ED1" w14:textId="087EB5A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C9AEBC6" w14:textId="34A20FA2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E53C839" w14:textId="1FA15B8F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F34FC83" w14:textId="6284F48D" w:rsidR="001C1C57" w:rsidRPr="00E361C7" w:rsidRDefault="001C1C57" w:rsidP="001C1C57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</w:tr>
    </w:tbl>
    <w:p w14:paraId="366EC666" w14:textId="77777777" w:rsidR="00AC73C1" w:rsidRDefault="00AC73C1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61B900A8" w14:textId="2ADB3436" w:rsidR="00B1423E" w:rsidRPr="004E0462" w:rsidRDefault="00B1423E" w:rsidP="00B1423E">
      <w:pPr>
        <w:spacing w:before="0"/>
        <w:rPr>
          <w:b/>
          <w:szCs w:val="19"/>
        </w:rPr>
      </w:pPr>
      <w:r w:rsidRPr="004E0462">
        <w:rPr>
          <w:b/>
          <w:szCs w:val="19"/>
        </w:rPr>
        <w:lastRenderedPageBreak/>
        <w:t>Uwag</w:t>
      </w:r>
      <w:r>
        <w:rPr>
          <w:b/>
          <w:szCs w:val="19"/>
        </w:rPr>
        <w:t>a</w:t>
      </w:r>
    </w:p>
    <w:p w14:paraId="115B1329" w14:textId="1466E9FD" w:rsidR="00B1423E" w:rsidRDefault="00B1423E" w:rsidP="00B1423E">
      <w:pPr>
        <w:spacing w:before="0" w:after="0"/>
        <w:rPr>
          <w:color w:val="000000" w:themeColor="text1"/>
          <w:sz w:val="15"/>
          <w:szCs w:val="15"/>
        </w:rPr>
      </w:pPr>
      <w:r w:rsidRPr="001F6775">
        <w:rPr>
          <w:szCs w:val="19"/>
        </w:rPr>
        <w:t xml:space="preserve">Przedmiotem </w:t>
      </w:r>
      <w:r w:rsidRPr="001F6775">
        <w:rPr>
          <w:shd w:val="clear" w:color="auto" w:fill="FFFFFF"/>
        </w:rPr>
        <w:t xml:space="preserve">niniejszego opracowania jest baza noclegowa turystyki i jej wykorzystanie </w:t>
      </w:r>
      <w:r w:rsidRPr="001F6775">
        <w:rPr>
          <w:shd w:val="clear" w:color="auto" w:fill="FFFFFF"/>
        </w:rPr>
        <w:br/>
        <w:t>w 202</w:t>
      </w:r>
      <w:r w:rsidR="001C1C57">
        <w:rPr>
          <w:shd w:val="clear" w:color="auto" w:fill="FFFFFF"/>
        </w:rPr>
        <w:t>2</w:t>
      </w:r>
      <w:r w:rsidRPr="001F6775">
        <w:rPr>
          <w:shd w:val="clear" w:color="auto" w:fill="FFFFFF"/>
        </w:rPr>
        <w:t xml:space="preserve"> r. Opracowanie powstało na podstawie wyników stałego badania statystycznego GUS, prowadzonego na formularzach KT-1 z częstotliwością miesięczną. Badaniem zostały objęte obiekty zbiorowego zakwaterowania, jak również obiekty indywidualnego zakwaterowania posiadające co najmniej 10 miejsc noclegowych (kwatery prywatne/pokoje gościnne i kwatery agroturystyczne). Dane prezentowane są z uwzględnieniem imputacji dla jednostek, które odmówiły udziału w badaniu.</w:t>
      </w:r>
      <w:r w:rsidRPr="001F6775">
        <w:rPr>
          <w:color w:val="000000" w:themeColor="text1"/>
          <w:sz w:val="15"/>
          <w:szCs w:val="15"/>
        </w:rPr>
        <w:t xml:space="preserve"> </w:t>
      </w:r>
    </w:p>
    <w:p w14:paraId="6DFAD579" w14:textId="77777777" w:rsidR="00B1423E" w:rsidRPr="001F6775" w:rsidRDefault="00B1423E" w:rsidP="00B1423E">
      <w:pPr>
        <w:spacing w:after="0"/>
        <w:rPr>
          <w:color w:val="000000" w:themeColor="text1"/>
          <w:szCs w:val="19"/>
        </w:rPr>
      </w:pPr>
      <w:r w:rsidRPr="001F6775">
        <w:rPr>
          <w:color w:val="000000" w:themeColor="text1"/>
          <w:szCs w:val="19"/>
        </w:rPr>
        <w:t>Dane, które nie mogą być opublikowane ze względu na konieczność zachowania tajemnicy statystycznej zastąpiono w tablicach znakiem umownym „</w:t>
      </w:r>
      <w:r w:rsidRPr="001F6775">
        <w:rPr>
          <w:b/>
          <w:color w:val="000000" w:themeColor="text1"/>
          <w:szCs w:val="19"/>
        </w:rPr>
        <w:t>.</w:t>
      </w:r>
      <w:r w:rsidRPr="001F6775">
        <w:rPr>
          <w:color w:val="000000" w:themeColor="text1"/>
          <w:szCs w:val="19"/>
        </w:rPr>
        <w:t>”.</w:t>
      </w:r>
    </w:p>
    <w:p w14:paraId="15EADDB1" w14:textId="552506D1" w:rsidR="00B1423E" w:rsidRDefault="00B1423E" w:rsidP="00B1423E">
      <w:pPr>
        <w:spacing w:before="11040"/>
        <w:rPr>
          <w:sz w:val="18"/>
        </w:rPr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</w:t>
      </w:r>
      <w:r>
        <w:rPr>
          <w:color w:val="000000" w:themeColor="text1"/>
          <w:szCs w:val="19"/>
        </w:rPr>
        <w:t>”.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C1C57" w14:paraId="2D7A0A4F" w14:textId="77777777" w:rsidTr="006B3430">
        <w:trPr>
          <w:trHeight w:val="1626"/>
        </w:trPr>
        <w:tc>
          <w:tcPr>
            <w:tcW w:w="4926" w:type="dxa"/>
          </w:tcPr>
          <w:p w14:paraId="398C7C7C" w14:textId="77777777" w:rsidR="001C1C57" w:rsidRPr="004A1D19" w:rsidRDefault="001C1C57" w:rsidP="006B343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90647B" w14:textId="77777777" w:rsidR="001C1C57" w:rsidRPr="008925F0" w:rsidRDefault="001C1C57" w:rsidP="006B343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6BAECF" w14:textId="77777777" w:rsidR="001C1C57" w:rsidRPr="008B37E2" w:rsidRDefault="001C1C57" w:rsidP="006B3430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491DF2CC" w14:textId="77777777" w:rsidR="001C1C57" w:rsidRPr="00AB24E4" w:rsidRDefault="001C1C57" w:rsidP="006B343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CF84D69" w14:textId="77777777" w:rsidR="001C1C57" w:rsidRPr="004A1D19" w:rsidRDefault="001C1C57" w:rsidP="006B343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7CBE6BB0" w14:textId="77777777" w:rsidR="001C1C57" w:rsidRPr="004A1D19" w:rsidRDefault="001C1C57" w:rsidP="006B343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30364822" w14:textId="77777777" w:rsidR="001C1C57" w:rsidRDefault="001C1C57" w:rsidP="006B3430">
            <w:pPr>
              <w:rPr>
                <w:sz w:val="18"/>
              </w:rPr>
            </w:pPr>
          </w:p>
        </w:tc>
      </w:tr>
      <w:tr w:rsidR="001C1C57" w14:paraId="45369B92" w14:textId="77777777" w:rsidTr="006B3430">
        <w:trPr>
          <w:trHeight w:val="418"/>
        </w:trPr>
        <w:tc>
          <w:tcPr>
            <w:tcW w:w="4926" w:type="dxa"/>
            <w:vMerge w:val="restart"/>
          </w:tcPr>
          <w:p w14:paraId="3DEA36E4" w14:textId="77777777" w:rsidR="001C1C57" w:rsidRPr="00F05FC7" w:rsidRDefault="001C1C57" w:rsidP="006B34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D489986" w14:textId="77777777" w:rsidR="001C1C57" w:rsidRDefault="00D0120E" w:rsidP="006B3430">
            <w:pPr>
              <w:ind w:firstLine="680"/>
              <w:rPr>
                <w:sz w:val="18"/>
              </w:rPr>
            </w:pPr>
            <w:hyperlink r:id="rId18" w:tooltip="Link do strony internetowej Urzędu Statystycznego w Białymstoku" w:history="1">
              <w:r w:rsidR="001C1C57" w:rsidRPr="00EF587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6240" behindDoc="0" locked="0" layoutInCell="1" allowOverlap="1" wp14:anchorId="1FC3F642" wp14:editId="3BCB1466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k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1C1C57" w:rsidRPr="00EF5879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 w:rsidR="001C1C57">
              <w:rPr>
                <w:sz w:val="18"/>
              </w:rPr>
              <w:t xml:space="preserve"> </w:t>
            </w:r>
          </w:p>
        </w:tc>
      </w:tr>
      <w:tr w:rsidR="001C1C57" w14:paraId="0C4D464A" w14:textId="77777777" w:rsidTr="006B3430">
        <w:trPr>
          <w:trHeight w:val="418"/>
        </w:trPr>
        <w:tc>
          <w:tcPr>
            <w:tcW w:w="4926" w:type="dxa"/>
            <w:vMerge/>
          </w:tcPr>
          <w:p w14:paraId="5AFB0D79" w14:textId="77777777" w:rsidR="001C1C57" w:rsidRPr="00C91687" w:rsidRDefault="001C1C57" w:rsidP="006B343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C40C833" w14:textId="77777777" w:rsidR="001C1C57" w:rsidRDefault="001C1C57" w:rsidP="006B343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78DA5F66" wp14:editId="6C8ABD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1" w:tooltip="Link do twittera" w:history="1">
              <w:r w:rsidRPr="00EF5879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1C57" w14:paraId="4C664BB4" w14:textId="77777777" w:rsidTr="006B3430">
        <w:trPr>
          <w:trHeight w:val="476"/>
        </w:trPr>
        <w:tc>
          <w:tcPr>
            <w:tcW w:w="4926" w:type="dxa"/>
            <w:vMerge/>
          </w:tcPr>
          <w:p w14:paraId="0B8E3ECE" w14:textId="77777777" w:rsidR="001C1C57" w:rsidRPr="00C91687" w:rsidRDefault="001C1C57" w:rsidP="006B343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0C27F8" w14:textId="77777777" w:rsidR="001C1C57" w:rsidRDefault="001C1C57" w:rsidP="006B343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21A00AC3" wp14:editId="13C991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tooltip="Link do facebooka" w:history="1">
              <w:r w:rsidRPr="00EF5879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1C57" w14:paraId="2174FABD" w14:textId="77777777" w:rsidTr="006B343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B7326EA" w14:textId="77777777" w:rsidR="001C1C57" w:rsidRPr="00876479" w:rsidRDefault="001C1C57" w:rsidP="006B343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BA88F69" w14:textId="12D33A3D" w:rsidR="001C1C57" w:rsidRPr="00524D35" w:rsidRDefault="00524D35" w:rsidP="006B3430">
            <w:pPr>
              <w:rPr>
                <w:rStyle w:val="Hipercze"/>
              </w:rPr>
            </w:pPr>
            <w:r>
              <w:rPr>
                <w:rFonts w:cs="Times New Roman"/>
                <w:color w:val="0000FF"/>
              </w:rPr>
              <w:fldChar w:fldCharType="begin"/>
            </w:r>
            <w:r w:rsidR="00B7037F">
              <w:rPr>
                <w:rFonts w:cs="Times New Roman"/>
                <w:color w:val="0000FF"/>
              </w:rPr>
              <w:instrText>HYPERLINK "https://stat.gov.pl/obszary-tematyczne/kultura-turystyka-sport/turystyka/wykorzystanie-turystycznych-obiektow-noclegowych-w-2022-roku,18,1.html" \o "Link do opracowania pt. Wykorzystanie turystycznych obiektów noclegowych w 2022 r. – informacja sygnalna"</w:instrText>
            </w:r>
            <w:r>
              <w:rPr>
                <w:rFonts w:cs="Times New Roman"/>
                <w:color w:val="0000FF"/>
              </w:rPr>
              <w:fldChar w:fldCharType="separate"/>
            </w:r>
            <w:r w:rsidR="001C1C57" w:rsidRPr="00524D35">
              <w:rPr>
                <w:rStyle w:val="Hipercze"/>
              </w:rPr>
              <w:t>Wykorzystanie turystyczn</w:t>
            </w:r>
            <w:r w:rsidR="00B7037F">
              <w:rPr>
                <w:rStyle w:val="Hipercze"/>
              </w:rPr>
              <w:t>ych obiektów noclegowych</w:t>
            </w:r>
            <w:r w:rsidR="001C1C57" w:rsidRPr="00524D35">
              <w:rPr>
                <w:rStyle w:val="Hipercze"/>
              </w:rPr>
              <w:t xml:space="preserve"> w 2022 r. – informacja sygnalna</w:t>
            </w:r>
          </w:p>
          <w:p w14:paraId="6C929605" w14:textId="1C4686B9" w:rsidR="001C1C57" w:rsidRDefault="00524D35" w:rsidP="006B3430">
            <w:pPr>
              <w:rPr>
                <w:rFonts w:cs="Times New Roman"/>
              </w:rPr>
            </w:pPr>
            <w:r>
              <w:rPr>
                <w:rFonts w:cs="Times New Roman"/>
                <w:color w:val="0000FF"/>
              </w:rPr>
              <w:fldChar w:fldCharType="end"/>
            </w:r>
            <w:hyperlink r:id="rId24" w:tooltip="Link do opracowania pt. Turystyka – publikacja roczna" w:history="1">
              <w:r w:rsidR="001C1C57">
                <w:rPr>
                  <w:rStyle w:val="Hipercze"/>
                </w:rPr>
                <w:t>Turystyka – publikacja roczna</w:t>
              </w:r>
            </w:hyperlink>
          </w:p>
          <w:p w14:paraId="4E9226B7" w14:textId="77777777" w:rsidR="001C1C57" w:rsidRPr="00694D63" w:rsidRDefault="001C1C57" w:rsidP="006B343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E41FB5" w14:textId="4F435C7E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B7037F">
              <w:rPr>
                <w:rFonts w:cs="Times New Roman"/>
              </w:rPr>
              <w:instrText>HYPERLINK "https://bdl.stat.gov.pl/bdl/dane/podgrup/temat" \o "Link do danych w bazie: Bank Danych Lokalnych – Turystyka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Bank Danych Lokalnych – Turystyka</w:t>
            </w:r>
          </w:p>
          <w:p w14:paraId="65A14BCD" w14:textId="77777777" w:rsidR="001C1C57" w:rsidRPr="00694D63" w:rsidRDefault="001C1C57" w:rsidP="006B343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7E5EAA2" w14:textId="77777777" w:rsidR="001C1C57" w:rsidRDefault="00D0120E" w:rsidP="006B3430">
            <w:pPr>
              <w:rPr>
                <w:rStyle w:val="Hipercze"/>
              </w:rPr>
            </w:pPr>
            <w:hyperlink r:id="rId25" w:tooltip="Link do słownika pojęć: Korzystający z noclegów" w:history="1">
              <w:r w:rsidR="001C1C57">
                <w:rPr>
                  <w:rStyle w:val="Hipercze"/>
                </w:rPr>
                <w:t>Korzystający z noclegów</w:t>
              </w:r>
            </w:hyperlink>
          </w:p>
          <w:p w14:paraId="4A675006" w14:textId="77777777" w:rsidR="001C1C57" w:rsidRPr="00B16871" w:rsidRDefault="00D0120E" w:rsidP="006B3430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słownika pojęć: Miejsca noclegowe w turystycznych obiektach noclegowych" w:history="1">
              <w:r w:rsidR="001C1C57">
                <w:rPr>
                  <w:rStyle w:val="Hipercze"/>
                </w:rPr>
                <w:t>Miejsca noclegowe w turystycznych obiektach noclegowych</w:t>
              </w:r>
            </w:hyperlink>
          </w:p>
          <w:p w14:paraId="7875C3BA" w14:textId="77777777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233,pojecie.html" \o "Link do słownika pojęć: Noclegi udzielone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Noclegi udzielone w turystycznych obiektach noclegowych</w:t>
            </w:r>
          </w:p>
          <w:p w14:paraId="58E2B6B2" w14:textId="77777777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239,pojecie.html" \o "Link do słownika pojęć: Stopień wykorzystania miejsc noclegowych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Stopień wykorzystania miejsc noclegowych w turystycznych obiektach noclegowych</w:t>
            </w:r>
          </w:p>
          <w:p w14:paraId="0C87BBE2" w14:textId="77777777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539,pojecie.html" \o "Link do słownika pojęć: Turysta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Turysta</w:t>
            </w:r>
          </w:p>
          <w:p w14:paraId="4E3F922F" w14:textId="77777777" w:rsidR="001C1C57" w:rsidRPr="00417835" w:rsidRDefault="001C1C57" w:rsidP="006B343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27" w:tooltip="Link do słownika pojęć: Turystyczny obiekt noclegowy" w:history="1">
              <w:r w:rsidRPr="005A09D9">
                <w:rPr>
                  <w:rStyle w:val="Hipercze"/>
                </w:rPr>
                <w:t>Turystyczny obiekt noclegowy</w:t>
              </w:r>
            </w:hyperlink>
          </w:p>
          <w:p w14:paraId="77D8010B" w14:textId="77777777" w:rsidR="001C1C57" w:rsidRPr="00417835" w:rsidRDefault="00D0120E" w:rsidP="006B3430">
            <w:pPr>
              <w:rPr>
                <w:rStyle w:val="Hipercze"/>
              </w:rPr>
            </w:pPr>
            <w:hyperlink r:id="rId28" w:tooltip="Link do słownika pojęć: Turyści zagraniczni w turystycznych obiektach noclegowych" w:history="1">
              <w:r w:rsidR="001C1C57" w:rsidRPr="005A09D9">
                <w:rPr>
                  <w:rStyle w:val="Hipercze"/>
                </w:rPr>
                <w:t>Turyści zagraniczni w turystycznych obiektach noclegowych</w:t>
              </w:r>
            </w:hyperlink>
          </w:p>
          <w:p w14:paraId="5F0A192F" w14:textId="77777777" w:rsidR="001C1C57" w:rsidRPr="00876479" w:rsidRDefault="001C1C57" w:rsidP="006B343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5062FDC3" w:rsidR="000470AA" w:rsidRDefault="000470AA" w:rsidP="001C1C57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55B427D-FE16-423D-A7A6-E1BD9CFA8AA0}"/>
    <w:embedBold r:id="rId2" w:fontKey="{156D0226-70CB-4E23-9618-86978A36F45E}"/>
    <w:embedItalic r:id="rId3" w:fontKey="{B60E5811-6664-441B-9EAE-04D92715E24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9FB50D5-3137-44AD-B5A2-66390D2ED622}"/>
    <w:embedBold r:id="rId5" w:fontKey="{0DA1FCFC-06AC-4030-8651-74F6041FC091}"/>
    <w:embedItalic r:id="rId6" w:fontKey="{187EE670-B95B-474F-A1B5-EB9AE9FFED15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9FC2BAA-1C4F-43C3-8E3D-FE932B04CA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4022956-F609-4DCE-99FF-21E05409EA14}"/>
    <w:embedItalic r:id="rId9" w:fontKey="{202C828B-1424-417D-8FA9-C3AF587ED0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C493A2A-C21D-4277-8AEB-7788183D61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871EF87-1A7E-4D61-91D5-0B9435E6A36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E326E3D-733F-42B8-8CDD-FADDFD57BF7B}"/>
    <w:embedBold r:id="rId13" w:fontKey="{830B3FB3-1B19-40A6-8C45-2A9CB5D070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0F873493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17" name="Obraz 17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0032E0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5A9BA2B" w:rsidR="00F37172" w:rsidRPr="00A01B40" w:rsidRDefault="00CB5D19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1967FEA" w14:textId="55A9BA2B" w:rsidR="00F37172" w:rsidRPr="00A01B40" w:rsidRDefault="00CB5D19" w:rsidP="00F049AB">
                    <w:pPr>
                      <w:pStyle w:val="Datainformacjisygnalnej"/>
                    </w:pPr>
                    <w:r>
                      <w:t>31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862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7DF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6125"/>
    <w:rsid w:val="00092305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446"/>
    <w:rsid w:val="00117711"/>
    <w:rsid w:val="001208E6"/>
    <w:rsid w:val="0012203D"/>
    <w:rsid w:val="00130296"/>
    <w:rsid w:val="00134145"/>
    <w:rsid w:val="00136736"/>
    <w:rsid w:val="00136D67"/>
    <w:rsid w:val="001423B6"/>
    <w:rsid w:val="001448A7"/>
    <w:rsid w:val="00146621"/>
    <w:rsid w:val="00156870"/>
    <w:rsid w:val="001617E3"/>
    <w:rsid w:val="00162325"/>
    <w:rsid w:val="001951DA"/>
    <w:rsid w:val="001B053D"/>
    <w:rsid w:val="001C1C57"/>
    <w:rsid w:val="001C3269"/>
    <w:rsid w:val="001D19B6"/>
    <w:rsid w:val="001D1DB4"/>
    <w:rsid w:val="001D23F1"/>
    <w:rsid w:val="001D25F9"/>
    <w:rsid w:val="001D31B2"/>
    <w:rsid w:val="001D61ED"/>
    <w:rsid w:val="001E0D55"/>
    <w:rsid w:val="001E5B2D"/>
    <w:rsid w:val="001F04C2"/>
    <w:rsid w:val="0020156C"/>
    <w:rsid w:val="00216634"/>
    <w:rsid w:val="00223AFE"/>
    <w:rsid w:val="00242D31"/>
    <w:rsid w:val="0025481E"/>
    <w:rsid w:val="002574F9"/>
    <w:rsid w:val="00262B61"/>
    <w:rsid w:val="00262CC6"/>
    <w:rsid w:val="00263E08"/>
    <w:rsid w:val="00276811"/>
    <w:rsid w:val="002812F1"/>
    <w:rsid w:val="00282699"/>
    <w:rsid w:val="002926DF"/>
    <w:rsid w:val="00296697"/>
    <w:rsid w:val="002A2E23"/>
    <w:rsid w:val="002B0472"/>
    <w:rsid w:val="002B6B12"/>
    <w:rsid w:val="002B77CD"/>
    <w:rsid w:val="002C21F0"/>
    <w:rsid w:val="002C68B3"/>
    <w:rsid w:val="002D01DF"/>
    <w:rsid w:val="002E3EB3"/>
    <w:rsid w:val="002E6140"/>
    <w:rsid w:val="002E6985"/>
    <w:rsid w:val="002E71B6"/>
    <w:rsid w:val="002F35F6"/>
    <w:rsid w:val="002F77C8"/>
    <w:rsid w:val="00301031"/>
    <w:rsid w:val="00304F22"/>
    <w:rsid w:val="00306C7C"/>
    <w:rsid w:val="00314F86"/>
    <w:rsid w:val="00317F4D"/>
    <w:rsid w:val="00322EDD"/>
    <w:rsid w:val="003309FA"/>
    <w:rsid w:val="00332320"/>
    <w:rsid w:val="00347D72"/>
    <w:rsid w:val="003525DF"/>
    <w:rsid w:val="00353F45"/>
    <w:rsid w:val="00357611"/>
    <w:rsid w:val="00362102"/>
    <w:rsid w:val="0036432A"/>
    <w:rsid w:val="00364AF9"/>
    <w:rsid w:val="00367237"/>
    <w:rsid w:val="0037077F"/>
    <w:rsid w:val="00372411"/>
    <w:rsid w:val="003737DE"/>
    <w:rsid w:val="00373882"/>
    <w:rsid w:val="0038087B"/>
    <w:rsid w:val="003843DB"/>
    <w:rsid w:val="00384653"/>
    <w:rsid w:val="00393761"/>
    <w:rsid w:val="00394E26"/>
    <w:rsid w:val="00396691"/>
    <w:rsid w:val="00397D18"/>
    <w:rsid w:val="003A1B36"/>
    <w:rsid w:val="003A25ED"/>
    <w:rsid w:val="003A4718"/>
    <w:rsid w:val="003B1454"/>
    <w:rsid w:val="003B18B6"/>
    <w:rsid w:val="003C161B"/>
    <w:rsid w:val="003C33B4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123BD"/>
    <w:rsid w:val="005203F1"/>
    <w:rsid w:val="00521BC3"/>
    <w:rsid w:val="00524D35"/>
    <w:rsid w:val="00533632"/>
    <w:rsid w:val="00534013"/>
    <w:rsid w:val="00540C5C"/>
    <w:rsid w:val="00541E6E"/>
    <w:rsid w:val="0054251F"/>
    <w:rsid w:val="005429C2"/>
    <w:rsid w:val="005520D8"/>
    <w:rsid w:val="00555CFB"/>
    <w:rsid w:val="00556CF1"/>
    <w:rsid w:val="005757C3"/>
    <w:rsid w:val="00576125"/>
    <w:rsid w:val="005762A7"/>
    <w:rsid w:val="00587032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E3292"/>
    <w:rsid w:val="005F45EE"/>
    <w:rsid w:val="005F58DB"/>
    <w:rsid w:val="005F5A80"/>
    <w:rsid w:val="005F76D6"/>
    <w:rsid w:val="00600241"/>
    <w:rsid w:val="006044FF"/>
    <w:rsid w:val="00607CC5"/>
    <w:rsid w:val="00611746"/>
    <w:rsid w:val="0061179B"/>
    <w:rsid w:val="006125F9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9502B"/>
    <w:rsid w:val="006A10A0"/>
    <w:rsid w:val="006A4686"/>
    <w:rsid w:val="006B0E9E"/>
    <w:rsid w:val="006B37FD"/>
    <w:rsid w:val="006B486D"/>
    <w:rsid w:val="006B5AE4"/>
    <w:rsid w:val="006D1507"/>
    <w:rsid w:val="006D4054"/>
    <w:rsid w:val="006E02EC"/>
    <w:rsid w:val="006E3C4F"/>
    <w:rsid w:val="006E6F41"/>
    <w:rsid w:val="006E73E6"/>
    <w:rsid w:val="006E7587"/>
    <w:rsid w:val="0071654A"/>
    <w:rsid w:val="007211B1"/>
    <w:rsid w:val="007270F0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9E1"/>
    <w:rsid w:val="007A2DC1"/>
    <w:rsid w:val="007A38CF"/>
    <w:rsid w:val="007D0869"/>
    <w:rsid w:val="007D14C4"/>
    <w:rsid w:val="007D3319"/>
    <w:rsid w:val="007D335D"/>
    <w:rsid w:val="007D605C"/>
    <w:rsid w:val="007E3314"/>
    <w:rsid w:val="007E3514"/>
    <w:rsid w:val="007E4236"/>
    <w:rsid w:val="007E4B03"/>
    <w:rsid w:val="007E6947"/>
    <w:rsid w:val="007E7CEB"/>
    <w:rsid w:val="007F324B"/>
    <w:rsid w:val="007F481C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2431"/>
    <w:rsid w:val="00933EC1"/>
    <w:rsid w:val="00935D17"/>
    <w:rsid w:val="009421DA"/>
    <w:rsid w:val="009446AD"/>
    <w:rsid w:val="00946255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30B3"/>
    <w:rsid w:val="009A6EA0"/>
    <w:rsid w:val="009C1335"/>
    <w:rsid w:val="009C1AB2"/>
    <w:rsid w:val="009C7251"/>
    <w:rsid w:val="009E2E91"/>
    <w:rsid w:val="009F364F"/>
    <w:rsid w:val="00A01B40"/>
    <w:rsid w:val="00A139F5"/>
    <w:rsid w:val="00A20CEC"/>
    <w:rsid w:val="00A240A6"/>
    <w:rsid w:val="00A32E16"/>
    <w:rsid w:val="00A365F4"/>
    <w:rsid w:val="00A47D80"/>
    <w:rsid w:val="00A53132"/>
    <w:rsid w:val="00A563F2"/>
    <w:rsid w:val="00A566E8"/>
    <w:rsid w:val="00A66347"/>
    <w:rsid w:val="00A72A9C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C73C1"/>
    <w:rsid w:val="00AD0E56"/>
    <w:rsid w:val="00AD7D81"/>
    <w:rsid w:val="00AE229B"/>
    <w:rsid w:val="00AE2D4B"/>
    <w:rsid w:val="00AE4F99"/>
    <w:rsid w:val="00B11B69"/>
    <w:rsid w:val="00B1423E"/>
    <w:rsid w:val="00B14952"/>
    <w:rsid w:val="00B16871"/>
    <w:rsid w:val="00B25B45"/>
    <w:rsid w:val="00B31C63"/>
    <w:rsid w:val="00B31E5A"/>
    <w:rsid w:val="00B47359"/>
    <w:rsid w:val="00B653AB"/>
    <w:rsid w:val="00B65F9E"/>
    <w:rsid w:val="00B66B19"/>
    <w:rsid w:val="00B7037F"/>
    <w:rsid w:val="00B77914"/>
    <w:rsid w:val="00B914E9"/>
    <w:rsid w:val="00B956EE"/>
    <w:rsid w:val="00BA2BA1"/>
    <w:rsid w:val="00BA2BA7"/>
    <w:rsid w:val="00BA3447"/>
    <w:rsid w:val="00BA3562"/>
    <w:rsid w:val="00BA3E8C"/>
    <w:rsid w:val="00BB4F09"/>
    <w:rsid w:val="00BC0EDF"/>
    <w:rsid w:val="00BC2D48"/>
    <w:rsid w:val="00BC42AB"/>
    <w:rsid w:val="00BD4E33"/>
    <w:rsid w:val="00BF6EA5"/>
    <w:rsid w:val="00C030DE"/>
    <w:rsid w:val="00C0424B"/>
    <w:rsid w:val="00C051A8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5D19"/>
    <w:rsid w:val="00CB6AD4"/>
    <w:rsid w:val="00CC5A91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120E"/>
    <w:rsid w:val="00D261A2"/>
    <w:rsid w:val="00D3605C"/>
    <w:rsid w:val="00D616D2"/>
    <w:rsid w:val="00D63B5F"/>
    <w:rsid w:val="00D70EF7"/>
    <w:rsid w:val="00D8381E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3BD1"/>
    <w:rsid w:val="00DF563F"/>
    <w:rsid w:val="00DF5E32"/>
    <w:rsid w:val="00DF7803"/>
    <w:rsid w:val="00E000B6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6BE7"/>
    <w:rsid w:val="00E32061"/>
    <w:rsid w:val="00E33F48"/>
    <w:rsid w:val="00E42FF9"/>
    <w:rsid w:val="00E44790"/>
    <w:rsid w:val="00E45E3B"/>
    <w:rsid w:val="00E4714C"/>
    <w:rsid w:val="00E5178D"/>
    <w:rsid w:val="00E51AEB"/>
    <w:rsid w:val="00E522A7"/>
    <w:rsid w:val="00E5349E"/>
    <w:rsid w:val="00E54452"/>
    <w:rsid w:val="00E5624E"/>
    <w:rsid w:val="00E63B0C"/>
    <w:rsid w:val="00E664C5"/>
    <w:rsid w:val="00E671A2"/>
    <w:rsid w:val="00E76D26"/>
    <w:rsid w:val="00E76EE5"/>
    <w:rsid w:val="00E95B8E"/>
    <w:rsid w:val="00EA46CE"/>
    <w:rsid w:val="00EB1390"/>
    <w:rsid w:val="00EB2C71"/>
    <w:rsid w:val="00EB3333"/>
    <w:rsid w:val="00EB4340"/>
    <w:rsid w:val="00EB556D"/>
    <w:rsid w:val="00EB5A7D"/>
    <w:rsid w:val="00EB7ED1"/>
    <w:rsid w:val="00ED55C0"/>
    <w:rsid w:val="00ED682B"/>
    <w:rsid w:val="00EE41D5"/>
    <w:rsid w:val="00EF335F"/>
    <w:rsid w:val="00F0166F"/>
    <w:rsid w:val="00F037A4"/>
    <w:rsid w:val="00F049AB"/>
    <w:rsid w:val="00F142DB"/>
    <w:rsid w:val="00F1431C"/>
    <w:rsid w:val="00F15F2E"/>
    <w:rsid w:val="00F27C8F"/>
    <w:rsid w:val="00F32749"/>
    <w:rsid w:val="00F33074"/>
    <w:rsid w:val="00F37172"/>
    <w:rsid w:val="00F4477E"/>
    <w:rsid w:val="00F46269"/>
    <w:rsid w:val="00F60765"/>
    <w:rsid w:val="00F60BA8"/>
    <w:rsid w:val="00F67D8F"/>
    <w:rsid w:val="00F76474"/>
    <w:rsid w:val="00F802BE"/>
    <w:rsid w:val="00F80E93"/>
    <w:rsid w:val="00F86024"/>
    <w:rsid w:val="00F8611A"/>
    <w:rsid w:val="00FA377D"/>
    <w:rsid w:val="00FA5128"/>
    <w:rsid w:val="00FB42D4"/>
    <w:rsid w:val="00FB5906"/>
    <w:rsid w:val="00FB762F"/>
    <w:rsid w:val="00FC2AED"/>
    <w:rsid w:val="00FC3E3E"/>
    <w:rsid w:val="00FD5EA7"/>
    <w:rsid w:val="00FD6294"/>
    <w:rsid w:val="00FE36CF"/>
    <w:rsid w:val="00FF0246"/>
    <w:rsid w:val="00FF68E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3B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3B4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B37F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A3E8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bialystok.stat.gov.pl/" TargetMode="External"/><Relationship Id="rId26" Type="http://schemas.openxmlformats.org/officeDocument/2006/relationships/hyperlink" Target="https://stat.gov.pl/metainformacje/slownik-pojec/pojecia-stosowane-w-statystyce-publicznej/123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ialystok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21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kultura-turystyka-sport/turystyka/turystyka-w-2021-roku,1,19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Bialymstoku/" TargetMode="External"/><Relationship Id="rId28" Type="http://schemas.openxmlformats.org/officeDocument/2006/relationships/hyperlink" Target="https://stat.gov.pl/metainformacje/slownik-pojec/pojecia-stosowane-w-statystyce-publicznej/346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b5698c14-9734-4c2e-b0a6-c0f0e0420a38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1</Pages>
  <Words>2904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podlaskim w 2022 r.</vt:lpstr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podlaskim w 2022 r.</dc:title>
  <dc:subject/>
  <dc:creator>Zawistowska Beata</dc:creator>
  <cp:keywords/>
  <dc:description/>
  <cp:lastModifiedBy>Przerwa Anna</cp:lastModifiedBy>
  <cp:revision>59</cp:revision>
  <cp:lastPrinted>2023-05-18T10:14:00Z</cp:lastPrinted>
  <dcterms:created xsi:type="dcterms:W3CDTF">2023-05-15T12:13:00Z</dcterms:created>
  <dcterms:modified xsi:type="dcterms:W3CDTF">2023-05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